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21A" w:rsidRDefault="00AE221A" w:rsidP="00AE221A">
      <w:pPr>
        <w:ind w:left="142"/>
        <w:jc w:val="center"/>
        <w:rPr>
          <w:rFonts w:ascii="Myriad Pro"/>
          <w:i/>
          <w:color w:val="937FBB"/>
          <w:spacing w:val="-18"/>
          <w:w w:val="95"/>
          <w:sz w:val="56"/>
        </w:rPr>
      </w:pPr>
      <w:r w:rsidRPr="008C1054">
        <w:rPr>
          <w:rFonts w:ascii="Monotype Corsiva"/>
          <w:i/>
          <w:color w:val="937FBB"/>
          <w:spacing w:val="-4"/>
          <w:w w:val="95"/>
          <w:sz w:val="72"/>
        </w:rPr>
        <w:t>Omnes</w:t>
      </w:r>
      <w:r w:rsidRPr="008C1054">
        <w:rPr>
          <w:rFonts w:ascii="Monotype Corsiva"/>
          <w:i/>
          <w:color w:val="937FBB"/>
          <w:spacing w:val="-103"/>
          <w:w w:val="95"/>
          <w:sz w:val="72"/>
        </w:rPr>
        <w:t xml:space="preserve"> </w:t>
      </w:r>
      <w:r w:rsidRPr="008C1054">
        <w:rPr>
          <w:rFonts w:ascii="Monotype Corsiva"/>
          <w:i/>
          <w:color w:val="937FBB"/>
          <w:spacing w:val="-8"/>
          <w:w w:val="95"/>
          <w:sz w:val="72"/>
        </w:rPr>
        <w:t>Ad</w:t>
      </w:r>
      <w:r w:rsidRPr="008C1054">
        <w:rPr>
          <w:rFonts w:ascii="Monotype Corsiva"/>
          <w:i/>
          <w:color w:val="937FBB"/>
          <w:spacing w:val="-102"/>
          <w:w w:val="95"/>
          <w:sz w:val="72"/>
        </w:rPr>
        <w:t xml:space="preserve"> </w:t>
      </w:r>
      <w:r w:rsidRPr="008C1054">
        <w:rPr>
          <w:rFonts w:ascii="Monotype Corsiva"/>
          <w:i/>
          <w:color w:val="937FBB"/>
          <w:spacing w:val="-8"/>
          <w:w w:val="95"/>
          <w:sz w:val="72"/>
        </w:rPr>
        <w:t>Unum</w:t>
      </w:r>
      <w:r w:rsidRPr="008C1054">
        <w:rPr>
          <w:rFonts w:ascii="Monotype Corsiva"/>
          <w:i/>
          <w:color w:val="937FBB"/>
          <w:spacing w:val="-102"/>
          <w:w w:val="95"/>
          <w:sz w:val="72"/>
        </w:rPr>
        <w:t xml:space="preserve"> </w:t>
      </w:r>
      <w:r w:rsidRPr="008C1054">
        <w:rPr>
          <w:rFonts w:ascii="Monotype Corsiva"/>
          <w:i/>
          <w:color w:val="937FBB"/>
          <w:spacing w:val="-3"/>
          <w:w w:val="95"/>
          <w:sz w:val="72"/>
        </w:rPr>
        <w:t>Devizes</w:t>
      </w:r>
      <w:r w:rsidRPr="008C1054">
        <w:rPr>
          <w:rFonts w:ascii="Monotype Corsiva"/>
          <w:i/>
          <w:color w:val="937FBB"/>
          <w:spacing w:val="-126"/>
          <w:w w:val="95"/>
          <w:sz w:val="72"/>
        </w:rPr>
        <w:t xml:space="preserve"> </w:t>
      </w:r>
      <w:r>
        <w:rPr>
          <w:rFonts w:ascii="Monotype Corsiva"/>
          <w:i/>
          <w:color w:val="937FBB"/>
          <w:spacing w:val="-126"/>
          <w:w w:val="95"/>
          <w:sz w:val="72"/>
        </w:rPr>
        <w:t xml:space="preserve">      </w:t>
      </w:r>
      <w:r w:rsidRPr="008C1054">
        <w:rPr>
          <w:rFonts w:ascii="Adobe Garamond Pro"/>
          <w:i/>
          <w:color w:val="937FBB"/>
          <w:spacing w:val="-18"/>
          <w:w w:val="95"/>
          <w:sz w:val="56"/>
        </w:rPr>
        <w:t>presents</w:t>
      </w:r>
      <w:r w:rsidRPr="008C1054">
        <w:rPr>
          <w:rFonts w:ascii="Myriad Pro"/>
          <w:i/>
          <w:color w:val="937FBB"/>
          <w:spacing w:val="-18"/>
          <w:w w:val="95"/>
          <w:sz w:val="56"/>
        </w:rPr>
        <w:t>...</w:t>
      </w:r>
    </w:p>
    <w:p w:rsidR="00AE221A" w:rsidRDefault="00AE221A" w:rsidP="00AE221A">
      <w:pPr>
        <w:ind w:left="142"/>
        <w:jc w:val="center"/>
      </w:pPr>
    </w:p>
    <w:p w:rsidR="00AE221A" w:rsidRPr="00FB01F8" w:rsidRDefault="0073098C" w:rsidP="00AE221A">
      <w:pPr>
        <w:suppressAutoHyphens/>
        <w:autoSpaceDE w:val="0"/>
        <w:autoSpaceDN w:val="0"/>
        <w:adjustRightInd w:val="0"/>
        <w:spacing w:after="120"/>
        <w:jc w:val="center"/>
        <w:textAlignment w:val="center"/>
        <w:rPr>
          <w:rFonts w:ascii="Monotype Corsiva" w:hAnsi="Monotype Corsiva" w:cs="Monotype Corsiva"/>
          <w:color w:val="7C64A5"/>
          <w:sz w:val="120"/>
          <w:szCs w:val="120"/>
          <w:lang w:eastAsia="en-GB"/>
        </w:rPr>
      </w:pPr>
      <w:r>
        <w:rPr>
          <w:rFonts w:ascii="Monotype Corsiva" w:hAnsi="Monotype Corsiva" w:cs="Monotype Corsiva"/>
          <w:color w:val="7C64A5"/>
          <w:sz w:val="120"/>
          <w:szCs w:val="120"/>
          <w:lang w:eastAsia="en-GB"/>
        </w:rPr>
        <w:t>It’s 2017</w:t>
      </w:r>
      <w:r w:rsidR="00AE221A" w:rsidRPr="00FB01F8">
        <w:rPr>
          <w:rFonts w:ascii="Monotype Corsiva" w:hAnsi="Monotype Corsiva" w:cs="Monotype Corsiva"/>
          <w:color w:val="7C64A5"/>
          <w:sz w:val="120"/>
          <w:szCs w:val="120"/>
          <w:lang w:eastAsia="en-GB"/>
        </w:rPr>
        <w:t xml:space="preserve"> </w:t>
      </w:r>
      <w:r w:rsidR="00714062" w:rsidRPr="00FB01F8">
        <w:rPr>
          <w:rFonts w:ascii="Monotype Corsiva" w:hAnsi="Monotype Corsiva" w:cs="Monotype Corsiva"/>
          <w:color w:val="7C64A5"/>
          <w:sz w:val="120"/>
          <w:szCs w:val="120"/>
          <w:lang w:eastAsia="en-GB"/>
        </w:rPr>
        <w:t xml:space="preserve">Silent </w:t>
      </w:r>
      <w:r w:rsidR="00AE221A" w:rsidRPr="00FB01F8">
        <w:rPr>
          <w:rFonts w:ascii="Monotype Corsiva" w:hAnsi="Monotype Corsiva" w:cs="Monotype Corsiva"/>
          <w:color w:val="7C64A5"/>
          <w:sz w:val="120"/>
          <w:szCs w:val="120"/>
          <w:lang w:eastAsia="en-GB"/>
        </w:rPr>
        <w:t>Auction Catalogue</w:t>
      </w:r>
    </w:p>
    <w:p w:rsidR="00AE221A" w:rsidRDefault="00AE221A" w:rsidP="00AE221A">
      <w:pPr>
        <w:ind w:left="142"/>
        <w:jc w:val="center"/>
      </w:pPr>
    </w:p>
    <w:p w:rsidR="00AE221A" w:rsidRDefault="00714062" w:rsidP="00AE221A">
      <w:pPr>
        <w:ind w:left="142"/>
        <w:jc w:val="center"/>
      </w:pPr>
      <w:r>
        <w:rPr>
          <w:rFonts w:ascii="Garamond" w:hAnsi="Calibri" w:cs="Times New Roman"/>
          <w:noProof/>
          <w:sz w:val="20"/>
          <w:lang w:eastAsia="en-GB"/>
        </w:rPr>
        <mc:AlternateContent>
          <mc:Choice Requires="wpg">
            <w:drawing>
              <wp:inline distT="0" distB="0" distL="0" distR="0">
                <wp:extent cx="839470" cy="231775"/>
                <wp:effectExtent l="0" t="0" r="8255"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231775"/>
                          <a:chOff x="0" y="0"/>
                          <a:chExt cx="814" cy="225"/>
                        </a:xfrm>
                      </wpg:grpSpPr>
                      <wpg:grpSp>
                        <wpg:cNvPr id="5" name="Group 4"/>
                        <wpg:cNvGrpSpPr>
                          <a:grpSpLocks/>
                        </wpg:cNvGrpSpPr>
                        <wpg:grpSpPr bwMode="auto">
                          <a:xfrm>
                            <a:off x="0" y="0"/>
                            <a:ext cx="407" cy="225"/>
                            <a:chOff x="0" y="0"/>
                            <a:chExt cx="407" cy="225"/>
                          </a:xfrm>
                        </wpg:grpSpPr>
                        <wps:wsp>
                          <wps:cNvPr id="6" name="Freeform 5"/>
                          <wps:cNvSpPr>
                            <a:spLocks/>
                          </wps:cNvSpPr>
                          <wps:spPr bwMode="auto">
                            <a:xfrm>
                              <a:off x="0" y="0"/>
                              <a:ext cx="407" cy="225"/>
                            </a:xfrm>
                            <a:custGeom>
                              <a:avLst/>
                              <a:gdLst>
                                <a:gd name="T0" fmla="*/ 151 w 407"/>
                                <a:gd name="T1" fmla="*/ 128 h 225"/>
                                <a:gd name="T2" fmla="*/ 143 w 407"/>
                                <a:gd name="T3" fmla="*/ 132 h 225"/>
                                <a:gd name="T4" fmla="*/ 129 w 407"/>
                                <a:gd name="T5" fmla="*/ 148 h 225"/>
                                <a:gd name="T6" fmla="*/ 126 w 407"/>
                                <a:gd name="T7" fmla="*/ 157 h 225"/>
                                <a:gd name="T8" fmla="*/ 126 w 407"/>
                                <a:gd name="T9" fmla="*/ 168 h 225"/>
                                <a:gd name="T10" fmla="*/ 130 w 407"/>
                                <a:gd name="T11" fmla="*/ 187 h 225"/>
                                <a:gd name="T12" fmla="*/ 142 w 407"/>
                                <a:gd name="T13" fmla="*/ 204 h 225"/>
                                <a:gd name="T14" fmla="*/ 160 w 407"/>
                                <a:gd name="T15" fmla="*/ 218 h 225"/>
                                <a:gd name="T16" fmla="*/ 179 w 407"/>
                                <a:gd name="T17" fmla="*/ 225 h 225"/>
                                <a:gd name="T18" fmla="*/ 204 w 407"/>
                                <a:gd name="T19" fmla="*/ 225 h 225"/>
                                <a:gd name="T20" fmla="*/ 222 w 407"/>
                                <a:gd name="T21" fmla="*/ 221 h 225"/>
                                <a:gd name="T22" fmla="*/ 238 w 407"/>
                                <a:gd name="T23" fmla="*/ 211 h 225"/>
                                <a:gd name="T24" fmla="*/ 246 w 407"/>
                                <a:gd name="T25" fmla="*/ 205 h 225"/>
                                <a:gd name="T26" fmla="*/ 162 w 407"/>
                                <a:gd name="T27" fmla="*/ 205 h 225"/>
                                <a:gd name="T28" fmla="*/ 157 w 407"/>
                                <a:gd name="T29" fmla="*/ 203 h 225"/>
                                <a:gd name="T30" fmla="*/ 148 w 407"/>
                                <a:gd name="T31" fmla="*/ 194 h 225"/>
                                <a:gd name="T32" fmla="*/ 145 w 407"/>
                                <a:gd name="T33" fmla="*/ 189 h 225"/>
                                <a:gd name="T34" fmla="*/ 146 w 407"/>
                                <a:gd name="T35" fmla="*/ 173 h 225"/>
                                <a:gd name="T36" fmla="*/ 150 w 407"/>
                                <a:gd name="T37" fmla="*/ 165 h 225"/>
                                <a:gd name="T38" fmla="*/ 167 w 407"/>
                                <a:gd name="T39" fmla="*/ 151 h 225"/>
                                <a:gd name="T40" fmla="*/ 177 w 407"/>
                                <a:gd name="T41" fmla="*/ 147 h 225"/>
                                <a:gd name="T42" fmla="*/ 196 w 407"/>
                                <a:gd name="T43" fmla="*/ 147 h 225"/>
                                <a:gd name="T44" fmla="*/ 180 w 407"/>
                                <a:gd name="T45" fmla="*/ 133 h 225"/>
                                <a:gd name="T46" fmla="*/ 162 w 407"/>
                                <a:gd name="T47" fmla="*/ 128 h 225"/>
                                <a:gd name="T48" fmla="*/ 151 w 407"/>
                                <a:gd name="T49" fmla="*/ 128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7" h="225">
                                  <a:moveTo>
                                    <a:pt x="151" y="128"/>
                                  </a:moveTo>
                                  <a:lnTo>
                                    <a:pt x="143" y="132"/>
                                  </a:lnTo>
                                  <a:lnTo>
                                    <a:pt x="129" y="148"/>
                                  </a:lnTo>
                                  <a:lnTo>
                                    <a:pt x="126" y="157"/>
                                  </a:lnTo>
                                  <a:lnTo>
                                    <a:pt x="126" y="168"/>
                                  </a:lnTo>
                                  <a:lnTo>
                                    <a:pt x="130" y="187"/>
                                  </a:lnTo>
                                  <a:lnTo>
                                    <a:pt x="142" y="204"/>
                                  </a:lnTo>
                                  <a:lnTo>
                                    <a:pt x="160" y="218"/>
                                  </a:lnTo>
                                  <a:lnTo>
                                    <a:pt x="179" y="225"/>
                                  </a:lnTo>
                                  <a:lnTo>
                                    <a:pt x="204" y="225"/>
                                  </a:lnTo>
                                  <a:lnTo>
                                    <a:pt x="222" y="221"/>
                                  </a:lnTo>
                                  <a:lnTo>
                                    <a:pt x="238" y="211"/>
                                  </a:lnTo>
                                  <a:lnTo>
                                    <a:pt x="246" y="205"/>
                                  </a:lnTo>
                                  <a:lnTo>
                                    <a:pt x="162" y="205"/>
                                  </a:lnTo>
                                  <a:lnTo>
                                    <a:pt x="157" y="203"/>
                                  </a:lnTo>
                                  <a:lnTo>
                                    <a:pt x="148" y="194"/>
                                  </a:lnTo>
                                  <a:lnTo>
                                    <a:pt x="145" y="189"/>
                                  </a:lnTo>
                                  <a:lnTo>
                                    <a:pt x="146" y="173"/>
                                  </a:lnTo>
                                  <a:lnTo>
                                    <a:pt x="150" y="165"/>
                                  </a:lnTo>
                                  <a:lnTo>
                                    <a:pt x="167" y="151"/>
                                  </a:lnTo>
                                  <a:lnTo>
                                    <a:pt x="177" y="147"/>
                                  </a:lnTo>
                                  <a:lnTo>
                                    <a:pt x="196" y="147"/>
                                  </a:lnTo>
                                  <a:lnTo>
                                    <a:pt x="180" y="133"/>
                                  </a:lnTo>
                                  <a:lnTo>
                                    <a:pt x="162" y="128"/>
                                  </a:lnTo>
                                  <a:lnTo>
                                    <a:pt x="151" y="128"/>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0" y="0"/>
                              <a:ext cx="407" cy="225"/>
                            </a:xfrm>
                            <a:custGeom>
                              <a:avLst/>
                              <a:gdLst>
                                <a:gd name="T0" fmla="*/ 149 w 407"/>
                                <a:gd name="T1" fmla="*/ 73 h 225"/>
                                <a:gd name="T2" fmla="*/ 85 w 407"/>
                                <a:gd name="T3" fmla="*/ 81 h 225"/>
                                <a:gd name="T4" fmla="*/ 29 w 407"/>
                                <a:gd name="T5" fmla="*/ 112 h 225"/>
                                <a:gd name="T6" fmla="*/ 0 w 407"/>
                                <a:gd name="T7" fmla="*/ 161 h 225"/>
                                <a:gd name="T8" fmla="*/ 4 w 407"/>
                                <a:gd name="T9" fmla="*/ 184 h 225"/>
                                <a:gd name="T10" fmla="*/ 16 w 407"/>
                                <a:gd name="T11" fmla="*/ 198 h 225"/>
                                <a:gd name="T12" fmla="*/ 37 w 407"/>
                                <a:gd name="T13" fmla="*/ 207 h 225"/>
                                <a:gd name="T14" fmla="*/ 44 w 407"/>
                                <a:gd name="T15" fmla="*/ 203 h 225"/>
                                <a:gd name="T16" fmla="*/ 43 w 407"/>
                                <a:gd name="T17" fmla="*/ 198 h 225"/>
                                <a:gd name="T18" fmla="*/ 43 w 407"/>
                                <a:gd name="T19" fmla="*/ 191 h 225"/>
                                <a:gd name="T20" fmla="*/ 63 w 407"/>
                                <a:gd name="T21" fmla="*/ 134 h 225"/>
                                <a:gd name="T22" fmla="*/ 118 w 407"/>
                                <a:gd name="T23" fmla="*/ 100 h 225"/>
                                <a:gd name="T24" fmla="*/ 136 w 407"/>
                                <a:gd name="T25" fmla="*/ 96 h 225"/>
                                <a:gd name="T26" fmla="*/ 251 w 407"/>
                                <a:gd name="T27" fmla="*/ 96 h 225"/>
                                <a:gd name="T28" fmla="*/ 249 w 407"/>
                                <a:gd name="T29" fmla="*/ 95 h 225"/>
                                <a:gd name="T30" fmla="*/ 249 w 407"/>
                                <a:gd name="T31" fmla="*/ 94 h 225"/>
                                <a:gd name="T32" fmla="*/ 229 w 407"/>
                                <a:gd name="T33" fmla="*/ 94 h 225"/>
                                <a:gd name="T34" fmla="*/ 206 w 407"/>
                                <a:gd name="T35" fmla="*/ 86 h 225"/>
                                <a:gd name="T36" fmla="*/ 185 w 407"/>
                                <a:gd name="T37" fmla="*/ 79 h 225"/>
                                <a:gd name="T38" fmla="*/ 166 w 407"/>
                                <a:gd name="T39" fmla="*/ 75 h 225"/>
                                <a:gd name="T40" fmla="*/ 149 w 407"/>
                                <a:gd name="T41" fmla="*/ 7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7" h="225">
                                  <a:moveTo>
                                    <a:pt x="149" y="73"/>
                                  </a:moveTo>
                                  <a:lnTo>
                                    <a:pt x="85" y="81"/>
                                  </a:lnTo>
                                  <a:lnTo>
                                    <a:pt x="29" y="112"/>
                                  </a:lnTo>
                                  <a:lnTo>
                                    <a:pt x="0" y="161"/>
                                  </a:lnTo>
                                  <a:lnTo>
                                    <a:pt x="4" y="184"/>
                                  </a:lnTo>
                                  <a:lnTo>
                                    <a:pt x="16" y="198"/>
                                  </a:lnTo>
                                  <a:lnTo>
                                    <a:pt x="37" y="207"/>
                                  </a:lnTo>
                                  <a:lnTo>
                                    <a:pt x="44" y="203"/>
                                  </a:lnTo>
                                  <a:lnTo>
                                    <a:pt x="43" y="198"/>
                                  </a:lnTo>
                                  <a:lnTo>
                                    <a:pt x="43" y="191"/>
                                  </a:lnTo>
                                  <a:lnTo>
                                    <a:pt x="63" y="134"/>
                                  </a:lnTo>
                                  <a:lnTo>
                                    <a:pt x="118" y="100"/>
                                  </a:lnTo>
                                  <a:lnTo>
                                    <a:pt x="136" y="96"/>
                                  </a:lnTo>
                                  <a:lnTo>
                                    <a:pt x="251" y="96"/>
                                  </a:lnTo>
                                  <a:lnTo>
                                    <a:pt x="249" y="95"/>
                                  </a:lnTo>
                                  <a:lnTo>
                                    <a:pt x="249" y="94"/>
                                  </a:lnTo>
                                  <a:lnTo>
                                    <a:pt x="229" y="94"/>
                                  </a:lnTo>
                                  <a:lnTo>
                                    <a:pt x="206" y="86"/>
                                  </a:lnTo>
                                  <a:lnTo>
                                    <a:pt x="185" y="79"/>
                                  </a:lnTo>
                                  <a:lnTo>
                                    <a:pt x="166" y="75"/>
                                  </a:lnTo>
                                  <a:lnTo>
                                    <a:pt x="149" y="73"/>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0" y="0"/>
                              <a:ext cx="407" cy="225"/>
                            </a:xfrm>
                            <a:custGeom>
                              <a:avLst/>
                              <a:gdLst>
                                <a:gd name="T0" fmla="*/ 251 w 407"/>
                                <a:gd name="T1" fmla="*/ 96 h 225"/>
                                <a:gd name="T2" fmla="*/ 136 w 407"/>
                                <a:gd name="T3" fmla="*/ 96 h 225"/>
                                <a:gd name="T4" fmla="*/ 159 w 407"/>
                                <a:gd name="T5" fmla="*/ 96 h 225"/>
                                <a:gd name="T6" fmla="*/ 179 w 407"/>
                                <a:gd name="T7" fmla="*/ 97 h 225"/>
                                <a:gd name="T8" fmla="*/ 197 w 407"/>
                                <a:gd name="T9" fmla="*/ 101 h 225"/>
                                <a:gd name="T10" fmla="*/ 224 w 407"/>
                                <a:gd name="T11" fmla="*/ 108 h 225"/>
                                <a:gd name="T12" fmla="*/ 245 w 407"/>
                                <a:gd name="T13" fmla="*/ 115 h 225"/>
                                <a:gd name="T14" fmla="*/ 260 w 407"/>
                                <a:gd name="T15" fmla="*/ 122 h 225"/>
                                <a:gd name="T16" fmla="*/ 253 w 407"/>
                                <a:gd name="T17" fmla="*/ 146 h 225"/>
                                <a:gd name="T18" fmla="*/ 195 w 407"/>
                                <a:gd name="T19" fmla="*/ 195 h 225"/>
                                <a:gd name="T20" fmla="*/ 162 w 407"/>
                                <a:gd name="T21" fmla="*/ 205 h 225"/>
                                <a:gd name="T22" fmla="*/ 246 w 407"/>
                                <a:gd name="T23" fmla="*/ 205 h 225"/>
                                <a:gd name="T24" fmla="*/ 253 w 407"/>
                                <a:gd name="T25" fmla="*/ 200 h 225"/>
                                <a:gd name="T26" fmla="*/ 268 w 407"/>
                                <a:gd name="T27" fmla="*/ 187 h 225"/>
                                <a:gd name="T28" fmla="*/ 285 w 407"/>
                                <a:gd name="T29" fmla="*/ 173 h 225"/>
                                <a:gd name="T30" fmla="*/ 310 w 407"/>
                                <a:gd name="T31" fmla="*/ 149 h 225"/>
                                <a:gd name="T32" fmla="*/ 394 w 407"/>
                                <a:gd name="T33" fmla="*/ 149 h 225"/>
                                <a:gd name="T34" fmla="*/ 398 w 407"/>
                                <a:gd name="T35" fmla="*/ 147 h 225"/>
                                <a:gd name="T36" fmla="*/ 345 w 407"/>
                                <a:gd name="T37" fmla="*/ 147 h 225"/>
                                <a:gd name="T38" fmla="*/ 334 w 407"/>
                                <a:gd name="T39" fmla="*/ 144 h 225"/>
                                <a:gd name="T40" fmla="*/ 321 w 407"/>
                                <a:gd name="T41" fmla="*/ 140 h 225"/>
                                <a:gd name="T42" fmla="*/ 340 w 407"/>
                                <a:gd name="T43" fmla="*/ 125 h 225"/>
                                <a:gd name="T44" fmla="*/ 357 w 407"/>
                                <a:gd name="T45" fmla="*/ 117 h 225"/>
                                <a:gd name="T46" fmla="*/ 283 w 407"/>
                                <a:gd name="T47" fmla="*/ 117 h 225"/>
                                <a:gd name="T48" fmla="*/ 265 w 407"/>
                                <a:gd name="T49" fmla="*/ 107 h 225"/>
                                <a:gd name="T50" fmla="*/ 251 w 407"/>
                                <a:gd name="T51" fmla="*/ 96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7" h="225">
                                  <a:moveTo>
                                    <a:pt x="251" y="96"/>
                                  </a:moveTo>
                                  <a:lnTo>
                                    <a:pt x="136" y="96"/>
                                  </a:lnTo>
                                  <a:lnTo>
                                    <a:pt x="159" y="96"/>
                                  </a:lnTo>
                                  <a:lnTo>
                                    <a:pt x="179" y="97"/>
                                  </a:lnTo>
                                  <a:lnTo>
                                    <a:pt x="197" y="101"/>
                                  </a:lnTo>
                                  <a:lnTo>
                                    <a:pt x="224" y="108"/>
                                  </a:lnTo>
                                  <a:lnTo>
                                    <a:pt x="245" y="115"/>
                                  </a:lnTo>
                                  <a:lnTo>
                                    <a:pt x="260" y="122"/>
                                  </a:lnTo>
                                  <a:lnTo>
                                    <a:pt x="253" y="146"/>
                                  </a:lnTo>
                                  <a:lnTo>
                                    <a:pt x="195" y="195"/>
                                  </a:lnTo>
                                  <a:lnTo>
                                    <a:pt x="162" y="205"/>
                                  </a:lnTo>
                                  <a:lnTo>
                                    <a:pt x="246" y="205"/>
                                  </a:lnTo>
                                  <a:lnTo>
                                    <a:pt x="253" y="200"/>
                                  </a:lnTo>
                                  <a:lnTo>
                                    <a:pt x="268" y="187"/>
                                  </a:lnTo>
                                  <a:lnTo>
                                    <a:pt x="285" y="173"/>
                                  </a:lnTo>
                                  <a:lnTo>
                                    <a:pt x="310" y="149"/>
                                  </a:lnTo>
                                  <a:lnTo>
                                    <a:pt x="394" y="149"/>
                                  </a:lnTo>
                                  <a:lnTo>
                                    <a:pt x="398" y="147"/>
                                  </a:lnTo>
                                  <a:lnTo>
                                    <a:pt x="345" y="147"/>
                                  </a:lnTo>
                                  <a:lnTo>
                                    <a:pt x="334" y="144"/>
                                  </a:lnTo>
                                  <a:lnTo>
                                    <a:pt x="321" y="140"/>
                                  </a:lnTo>
                                  <a:lnTo>
                                    <a:pt x="340" y="125"/>
                                  </a:lnTo>
                                  <a:lnTo>
                                    <a:pt x="357" y="117"/>
                                  </a:lnTo>
                                  <a:lnTo>
                                    <a:pt x="283" y="117"/>
                                  </a:lnTo>
                                  <a:lnTo>
                                    <a:pt x="265" y="107"/>
                                  </a:lnTo>
                                  <a:lnTo>
                                    <a:pt x="251" y="96"/>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0" y="0"/>
                              <a:ext cx="407" cy="225"/>
                            </a:xfrm>
                            <a:custGeom>
                              <a:avLst/>
                              <a:gdLst>
                                <a:gd name="T0" fmla="*/ 394 w 407"/>
                                <a:gd name="T1" fmla="*/ 149 h 225"/>
                                <a:gd name="T2" fmla="*/ 310 w 407"/>
                                <a:gd name="T3" fmla="*/ 149 h 225"/>
                                <a:gd name="T4" fmla="*/ 330 w 407"/>
                                <a:gd name="T5" fmla="*/ 158 h 225"/>
                                <a:gd name="T6" fmla="*/ 349 w 407"/>
                                <a:gd name="T7" fmla="*/ 162 h 225"/>
                                <a:gd name="T8" fmla="*/ 356 w 407"/>
                                <a:gd name="T9" fmla="*/ 162 h 225"/>
                                <a:gd name="T10" fmla="*/ 371 w 407"/>
                                <a:gd name="T11" fmla="*/ 162 h 225"/>
                                <a:gd name="T12" fmla="*/ 383 w 407"/>
                                <a:gd name="T13" fmla="*/ 158 h 225"/>
                                <a:gd name="T14" fmla="*/ 394 w 407"/>
                                <a:gd name="T15" fmla="*/ 149 h 2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7" h="225">
                                  <a:moveTo>
                                    <a:pt x="394" y="149"/>
                                  </a:moveTo>
                                  <a:lnTo>
                                    <a:pt x="310" y="149"/>
                                  </a:lnTo>
                                  <a:lnTo>
                                    <a:pt x="330" y="158"/>
                                  </a:lnTo>
                                  <a:lnTo>
                                    <a:pt x="349" y="162"/>
                                  </a:lnTo>
                                  <a:lnTo>
                                    <a:pt x="356" y="162"/>
                                  </a:lnTo>
                                  <a:lnTo>
                                    <a:pt x="371" y="162"/>
                                  </a:lnTo>
                                  <a:lnTo>
                                    <a:pt x="383" y="158"/>
                                  </a:lnTo>
                                  <a:lnTo>
                                    <a:pt x="394" y="149"/>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0" y="0"/>
                              <a:ext cx="407" cy="225"/>
                            </a:xfrm>
                            <a:custGeom>
                              <a:avLst/>
                              <a:gdLst>
                                <a:gd name="T0" fmla="*/ 196 w 407"/>
                                <a:gd name="T1" fmla="*/ 147 h 225"/>
                                <a:gd name="T2" fmla="*/ 191 w 407"/>
                                <a:gd name="T3" fmla="*/ 147 h 225"/>
                                <a:gd name="T4" fmla="*/ 194 w 407"/>
                                <a:gd name="T5" fmla="*/ 147 h 225"/>
                                <a:gd name="T6" fmla="*/ 197 w 407"/>
                                <a:gd name="T7" fmla="*/ 148 h 225"/>
                                <a:gd name="T8" fmla="*/ 196 w 407"/>
                                <a:gd name="T9" fmla="*/ 147 h 225"/>
                              </a:gdLst>
                              <a:ahLst/>
                              <a:cxnLst>
                                <a:cxn ang="0">
                                  <a:pos x="T0" y="T1"/>
                                </a:cxn>
                                <a:cxn ang="0">
                                  <a:pos x="T2" y="T3"/>
                                </a:cxn>
                                <a:cxn ang="0">
                                  <a:pos x="T4" y="T5"/>
                                </a:cxn>
                                <a:cxn ang="0">
                                  <a:pos x="T6" y="T7"/>
                                </a:cxn>
                                <a:cxn ang="0">
                                  <a:pos x="T8" y="T9"/>
                                </a:cxn>
                              </a:cxnLst>
                              <a:rect l="0" t="0" r="r" b="b"/>
                              <a:pathLst>
                                <a:path w="407" h="225">
                                  <a:moveTo>
                                    <a:pt x="196" y="147"/>
                                  </a:moveTo>
                                  <a:lnTo>
                                    <a:pt x="191" y="147"/>
                                  </a:lnTo>
                                  <a:lnTo>
                                    <a:pt x="194" y="147"/>
                                  </a:lnTo>
                                  <a:lnTo>
                                    <a:pt x="197" y="148"/>
                                  </a:lnTo>
                                  <a:lnTo>
                                    <a:pt x="196" y="147"/>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0" y="0"/>
                              <a:ext cx="407" cy="225"/>
                            </a:xfrm>
                            <a:custGeom>
                              <a:avLst/>
                              <a:gdLst>
                                <a:gd name="T0" fmla="*/ 407 w 407"/>
                                <a:gd name="T1" fmla="*/ 116 h 225"/>
                                <a:gd name="T2" fmla="*/ 371 w 407"/>
                                <a:gd name="T3" fmla="*/ 116 h 225"/>
                                <a:gd name="T4" fmla="*/ 376 w 407"/>
                                <a:gd name="T5" fmla="*/ 117 h 225"/>
                                <a:gd name="T6" fmla="*/ 382 w 407"/>
                                <a:gd name="T7" fmla="*/ 121 h 225"/>
                                <a:gd name="T8" fmla="*/ 384 w 407"/>
                                <a:gd name="T9" fmla="*/ 124 h 225"/>
                                <a:gd name="T10" fmla="*/ 384 w 407"/>
                                <a:gd name="T11" fmla="*/ 135 h 225"/>
                                <a:gd name="T12" fmla="*/ 381 w 407"/>
                                <a:gd name="T13" fmla="*/ 139 h 225"/>
                                <a:gd name="T14" fmla="*/ 371 w 407"/>
                                <a:gd name="T15" fmla="*/ 145 h 225"/>
                                <a:gd name="T16" fmla="*/ 363 w 407"/>
                                <a:gd name="T17" fmla="*/ 147 h 225"/>
                                <a:gd name="T18" fmla="*/ 398 w 407"/>
                                <a:gd name="T19" fmla="*/ 147 h 225"/>
                                <a:gd name="T20" fmla="*/ 402 w 407"/>
                                <a:gd name="T21" fmla="*/ 143 h 225"/>
                                <a:gd name="T22" fmla="*/ 407 w 407"/>
                                <a:gd name="T23" fmla="*/ 134 h 225"/>
                                <a:gd name="T24" fmla="*/ 407 w 407"/>
                                <a:gd name="T25" fmla="*/ 116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7" h="225">
                                  <a:moveTo>
                                    <a:pt x="407" y="116"/>
                                  </a:moveTo>
                                  <a:lnTo>
                                    <a:pt x="371" y="116"/>
                                  </a:lnTo>
                                  <a:lnTo>
                                    <a:pt x="376" y="117"/>
                                  </a:lnTo>
                                  <a:lnTo>
                                    <a:pt x="382" y="121"/>
                                  </a:lnTo>
                                  <a:lnTo>
                                    <a:pt x="384" y="124"/>
                                  </a:lnTo>
                                  <a:lnTo>
                                    <a:pt x="384" y="135"/>
                                  </a:lnTo>
                                  <a:lnTo>
                                    <a:pt x="381" y="139"/>
                                  </a:lnTo>
                                  <a:lnTo>
                                    <a:pt x="371" y="145"/>
                                  </a:lnTo>
                                  <a:lnTo>
                                    <a:pt x="363" y="147"/>
                                  </a:lnTo>
                                  <a:lnTo>
                                    <a:pt x="398" y="147"/>
                                  </a:lnTo>
                                  <a:lnTo>
                                    <a:pt x="402" y="143"/>
                                  </a:lnTo>
                                  <a:lnTo>
                                    <a:pt x="407" y="134"/>
                                  </a:lnTo>
                                  <a:lnTo>
                                    <a:pt x="407" y="116"/>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0" y="0"/>
                              <a:ext cx="407" cy="225"/>
                            </a:xfrm>
                            <a:custGeom>
                              <a:avLst/>
                              <a:gdLst>
                                <a:gd name="T0" fmla="*/ 369 w 407"/>
                                <a:gd name="T1" fmla="*/ 83 h 225"/>
                                <a:gd name="T2" fmla="*/ 354 w 407"/>
                                <a:gd name="T3" fmla="*/ 83 h 225"/>
                                <a:gd name="T4" fmla="*/ 336 w 407"/>
                                <a:gd name="T5" fmla="*/ 85 h 225"/>
                                <a:gd name="T6" fmla="*/ 318 w 407"/>
                                <a:gd name="T7" fmla="*/ 91 h 225"/>
                                <a:gd name="T8" fmla="*/ 301 w 407"/>
                                <a:gd name="T9" fmla="*/ 102 h 225"/>
                                <a:gd name="T10" fmla="*/ 283 w 407"/>
                                <a:gd name="T11" fmla="*/ 117 h 225"/>
                                <a:gd name="T12" fmla="*/ 357 w 407"/>
                                <a:gd name="T13" fmla="*/ 117 h 225"/>
                                <a:gd name="T14" fmla="*/ 357 w 407"/>
                                <a:gd name="T15" fmla="*/ 117 h 225"/>
                                <a:gd name="T16" fmla="*/ 365 w 407"/>
                                <a:gd name="T17" fmla="*/ 116 h 225"/>
                                <a:gd name="T18" fmla="*/ 407 w 407"/>
                                <a:gd name="T19" fmla="*/ 116 h 225"/>
                                <a:gd name="T20" fmla="*/ 407 w 407"/>
                                <a:gd name="T21" fmla="*/ 112 h 225"/>
                                <a:gd name="T22" fmla="*/ 402 w 407"/>
                                <a:gd name="T23" fmla="*/ 102 h 225"/>
                                <a:gd name="T24" fmla="*/ 382 w 407"/>
                                <a:gd name="T25" fmla="*/ 87 h 225"/>
                                <a:gd name="T26" fmla="*/ 369 w 407"/>
                                <a:gd name="T27" fmla="*/ 8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7" h="225">
                                  <a:moveTo>
                                    <a:pt x="369" y="83"/>
                                  </a:moveTo>
                                  <a:lnTo>
                                    <a:pt x="354" y="83"/>
                                  </a:lnTo>
                                  <a:lnTo>
                                    <a:pt x="336" y="85"/>
                                  </a:lnTo>
                                  <a:lnTo>
                                    <a:pt x="318" y="91"/>
                                  </a:lnTo>
                                  <a:lnTo>
                                    <a:pt x="301" y="102"/>
                                  </a:lnTo>
                                  <a:lnTo>
                                    <a:pt x="283" y="117"/>
                                  </a:lnTo>
                                  <a:lnTo>
                                    <a:pt x="357" y="117"/>
                                  </a:lnTo>
                                  <a:lnTo>
                                    <a:pt x="365" y="116"/>
                                  </a:lnTo>
                                  <a:lnTo>
                                    <a:pt x="407" y="116"/>
                                  </a:lnTo>
                                  <a:lnTo>
                                    <a:pt x="407" y="112"/>
                                  </a:lnTo>
                                  <a:lnTo>
                                    <a:pt x="402" y="102"/>
                                  </a:lnTo>
                                  <a:lnTo>
                                    <a:pt x="382" y="87"/>
                                  </a:lnTo>
                                  <a:lnTo>
                                    <a:pt x="369" y="83"/>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0" y="0"/>
                              <a:ext cx="407" cy="225"/>
                            </a:xfrm>
                            <a:custGeom>
                              <a:avLst/>
                              <a:gdLst>
                                <a:gd name="T0" fmla="*/ 171 w 407"/>
                                <a:gd name="T1" fmla="*/ 27 h 225"/>
                                <a:gd name="T2" fmla="*/ 123 w 407"/>
                                <a:gd name="T3" fmla="*/ 27 h 225"/>
                                <a:gd name="T4" fmla="*/ 140 w 407"/>
                                <a:gd name="T5" fmla="*/ 30 h 225"/>
                                <a:gd name="T6" fmla="*/ 160 w 407"/>
                                <a:gd name="T7" fmla="*/ 40 h 225"/>
                                <a:gd name="T8" fmla="*/ 178 w 407"/>
                                <a:gd name="T9" fmla="*/ 51 h 225"/>
                                <a:gd name="T10" fmla="*/ 194 w 407"/>
                                <a:gd name="T11" fmla="*/ 62 h 225"/>
                                <a:gd name="T12" fmla="*/ 209 w 407"/>
                                <a:gd name="T13" fmla="*/ 75 h 225"/>
                                <a:gd name="T14" fmla="*/ 229 w 407"/>
                                <a:gd name="T15" fmla="*/ 94 h 225"/>
                                <a:gd name="T16" fmla="*/ 249 w 407"/>
                                <a:gd name="T17" fmla="*/ 94 h 225"/>
                                <a:gd name="T18" fmla="*/ 229 w 407"/>
                                <a:gd name="T19" fmla="*/ 75 h 225"/>
                                <a:gd name="T20" fmla="*/ 208 w 407"/>
                                <a:gd name="T21" fmla="*/ 56 h 225"/>
                                <a:gd name="T22" fmla="*/ 188 w 407"/>
                                <a:gd name="T23" fmla="*/ 39 h 225"/>
                                <a:gd name="T24" fmla="*/ 171 w 407"/>
                                <a:gd name="T25" fmla="*/ 27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7" h="225">
                                  <a:moveTo>
                                    <a:pt x="171" y="27"/>
                                  </a:moveTo>
                                  <a:lnTo>
                                    <a:pt x="123" y="27"/>
                                  </a:lnTo>
                                  <a:lnTo>
                                    <a:pt x="140" y="30"/>
                                  </a:lnTo>
                                  <a:lnTo>
                                    <a:pt x="160" y="40"/>
                                  </a:lnTo>
                                  <a:lnTo>
                                    <a:pt x="178" y="51"/>
                                  </a:lnTo>
                                  <a:lnTo>
                                    <a:pt x="194" y="62"/>
                                  </a:lnTo>
                                  <a:lnTo>
                                    <a:pt x="209" y="75"/>
                                  </a:lnTo>
                                  <a:lnTo>
                                    <a:pt x="229" y="94"/>
                                  </a:lnTo>
                                  <a:lnTo>
                                    <a:pt x="249" y="94"/>
                                  </a:lnTo>
                                  <a:lnTo>
                                    <a:pt x="229" y="75"/>
                                  </a:lnTo>
                                  <a:lnTo>
                                    <a:pt x="208" y="56"/>
                                  </a:lnTo>
                                  <a:lnTo>
                                    <a:pt x="188" y="39"/>
                                  </a:lnTo>
                                  <a:lnTo>
                                    <a:pt x="171" y="27"/>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0" y="0"/>
                              <a:ext cx="407" cy="225"/>
                            </a:xfrm>
                            <a:custGeom>
                              <a:avLst/>
                              <a:gdLst>
                                <a:gd name="T0" fmla="*/ 96 w 407"/>
                                <a:gd name="T1" fmla="*/ 0 h 225"/>
                                <a:gd name="T2" fmla="*/ 86 w 407"/>
                                <a:gd name="T3" fmla="*/ 3 h 225"/>
                                <a:gd name="T4" fmla="*/ 70 w 407"/>
                                <a:gd name="T5" fmla="*/ 14 h 225"/>
                                <a:gd name="T6" fmla="*/ 66 w 407"/>
                                <a:gd name="T7" fmla="*/ 21 h 225"/>
                                <a:gd name="T8" fmla="*/ 66 w 407"/>
                                <a:gd name="T9" fmla="*/ 29 h 225"/>
                                <a:gd name="T10" fmla="*/ 73 w 407"/>
                                <a:gd name="T11" fmla="*/ 44 h 225"/>
                                <a:gd name="T12" fmla="*/ 94 w 407"/>
                                <a:gd name="T13" fmla="*/ 56 h 225"/>
                                <a:gd name="T14" fmla="*/ 95 w 407"/>
                                <a:gd name="T15" fmla="*/ 54 h 225"/>
                                <a:gd name="T16" fmla="*/ 95 w 407"/>
                                <a:gd name="T17" fmla="*/ 52 h 225"/>
                                <a:gd name="T18" fmla="*/ 95 w 407"/>
                                <a:gd name="T19" fmla="*/ 44 h 225"/>
                                <a:gd name="T20" fmla="*/ 98 w 407"/>
                                <a:gd name="T21" fmla="*/ 38 h 225"/>
                                <a:gd name="T22" fmla="*/ 109 w 407"/>
                                <a:gd name="T23" fmla="*/ 29 h 225"/>
                                <a:gd name="T24" fmla="*/ 115 w 407"/>
                                <a:gd name="T25" fmla="*/ 27 h 225"/>
                                <a:gd name="T26" fmla="*/ 171 w 407"/>
                                <a:gd name="T27" fmla="*/ 27 h 225"/>
                                <a:gd name="T28" fmla="*/ 169 w 407"/>
                                <a:gd name="T29" fmla="*/ 25 h 225"/>
                                <a:gd name="T30" fmla="*/ 152 w 407"/>
                                <a:gd name="T31" fmla="*/ 15 h 225"/>
                                <a:gd name="T32" fmla="*/ 136 w 407"/>
                                <a:gd name="T33" fmla="*/ 7 h 225"/>
                                <a:gd name="T34" fmla="*/ 122 w 407"/>
                                <a:gd name="T35" fmla="*/ 2 h 225"/>
                                <a:gd name="T36" fmla="*/ 110 w 407"/>
                                <a:gd name="T37" fmla="*/ 0 h 225"/>
                                <a:gd name="T38" fmla="*/ 96 w 407"/>
                                <a:gd name="T3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7" h="225">
                                  <a:moveTo>
                                    <a:pt x="96" y="0"/>
                                  </a:moveTo>
                                  <a:lnTo>
                                    <a:pt x="86" y="3"/>
                                  </a:lnTo>
                                  <a:lnTo>
                                    <a:pt x="70" y="14"/>
                                  </a:lnTo>
                                  <a:lnTo>
                                    <a:pt x="66" y="21"/>
                                  </a:lnTo>
                                  <a:lnTo>
                                    <a:pt x="66" y="29"/>
                                  </a:lnTo>
                                  <a:lnTo>
                                    <a:pt x="73" y="44"/>
                                  </a:lnTo>
                                  <a:lnTo>
                                    <a:pt x="94" y="56"/>
                                  </a:lnTo>
                                  <a:lnTo>
                                    <a:pt x="95" y="54"/>
                                  </a:lnTo>
                                  <a:lnTo>
                                    <a:pt x="95" y="52"/>
                                  </a:lnTo>
                                  <a:lnTo>
                                    <a:pt x="95" y="44"/>
                                  </a:lnTo>
                                  <a:lnTo>
                                    <a:pt x="98" y="38"/>
                                  </a:lnTo>
                                  <a:lnTo>
                                    <a:pt x="109" y="29"/>
                                  </a:lnTo>
                                  <a:lnTo>
                                    <a:pt x="115" y="27"/>
                                  </a:lnTo>
                                  <a:lnTo>
                                    <a:pt x="171" y="27"/>
                                  </a:lnTo>
                                  <a:lnTo>
                                    <a:pt x="169" y="25"/>
                                  </a:lnTo>
                                  <a:lnTo>
                                    <a:pt x="152" y="15"/>
                                  </a:lnTo>
                                  <a:lnTo>
                                    <a:pt x="136" y="7"/>
                                  </a:lnTo>
                                  <a:lnTo>
                                    <a:pt x="122" y="2"/>
                                  </a:lnTo>
                                  <a:lnTo>
                                    <a:pt x="110" y="0"/>
                                  </a:lnTo>
                                  <a:lnTo>
                                    <a:pt x="96" y="0"/>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4"/>
                        <wpg:cNvGrpSpPr>
                          <a:grpSpLocks/>
                        </wpg:cNvGrpSpPr>
                        <wpg:grpSpPr bwMode="auto">
                          <a:xfrm>
                            <a:off x="407" y="0"/>
                            <a:ext cx="407" cy="225"/>
                            <a:chOff x="407" y="0"/>
                            <a:chExt cx="407" cy="225"/>
                          </a:xfrm>
                        </wpg:grpSpPr>
                        <wps:wsp>
                          <wps:cNvPr id="16" name="Freeform 15"/>
                          <wps:cNvSpPr>
                            <a:spLocks/>
                          </wps:cNvSpPr>
                          <wps:spPr bwMode="auto">
                            <a:xfrm>
                              <a:off x="407" y="0"/>
                              <a:ext cx="407" cy="225"/>
                            </a:xfrm>
                            <a:custGeom>
                              <a:avLst/>
                              <a:gdLst>
                                <a:gd name="T0" fmla="+- 0 565 407"/>
                                <a:gd name="T1" fmla="*/ T0 w 407"/>
                                <a:gd name="T2" fmla="*/ 149 h 225"/>
                                <a:gd name="T3" fmla="+- 0 503 407"/>
                                <a:gd name="T4" fmla="*/ T3 w 407"/>
                                <a:gd name="T5" fmla="*/ 149 h 225"/>
                                <a:gd name="T6" fmla="+- 0 529 407"/>
                                <a:gd name="T7" fmla="*/ T6 w 407"/>
                                <a:gd name="T8" fmla="*/ 173 h 225"/>
                                <a:gd name="T9" fmla="+- 0 576 407"/>
                                <a:gd name="T10" fmla="*/ T9 w 407"/>
                                <a:gd name="T11" fmla="*/ 211 h 225"/>
                                <a:gd name="T12" fmla="+- 0 635 407"/>
                                <a:gd name="T13" fmla="*/ T12 w 407"/>
                                <a:gd name="T14" fmla="*/ 225 h 225"/>
                                <a:gd name="T15" fmla="+- 0 653 407"/>
                                <a:gd name="T16" fmla="*/ T15 w 407"/>
                                <a:gd name="T17" fmla="*/ 218 h 225"/>
                                <a:gd name="T18" fmla="+- 0 671 407"/>
                                <a:gd name="T19" fmla="*/ T18 w 407"/>
                                <a:gd name="T20" fmla="*/ 205 h 225"/>
                                <a:gd name="T21" fmla="+- 0 651 407"/>
                                <a:gd name="T22" fmla="*/ T21 w 407"/>
                                <a:gd name="T23" fmla="*/ 205 h 225"/>
                                <a:gd name="T24" fmla="+- 0 643 407"/>
                                <a:gd name="T25" fmla="*/ T24 w 407"/>
                                <a:gd name="T26" fmla="*/ 205 h 225"/>
                                <a:gd name="T27" fmla="+- 0 632 407"/>
                                <a:gd name="T28" fmla="*/ T27 w 407"/>
                                <a:gd name="T29" fmla="*/ 202 h 225"/>
                                <a:gd name="T30" fmla="+- 0 618 407"/>
                                <a:gd name="T31" fmla="*/ T30 w 407"/>
                                <a:gd name="T32" fmla="*/ 195 h 225"/>
                                <a:gd name="T33" fmla="+- 0 602 407"/>
                                <a:gd name="T34" fmla="*/ T33 w 407"/>
                                <a:gd name="T35" fmla="*/ 183 h 225"/>
                                <a:gd name="T36" fmla="+- 0 582 407"/>
                                <a:gd name="T37" fmla="*/ T36 w 407"/>
                                <a:gd name="T38" fmla="*/ 166 h 225"/>
                                <a:gd name="T39" fmla="+- 0 565 407"/>
                                <a:gd name="T40" fmla="*/ T39 w 407"/>
                                <a:gd name="T41" fmla="*/ 149 h 22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407" h="225">
                                  <a:moveTo>
                                    <a:pt x="158" y="149"/>
                                  </a:moveTo>
                                  <a:lnTo>
                                    <a:pt x="96" y="149"/>
                                  </a:lnTo>
                                  <a:lnTo>
                                    <a:pt x="122" y="173"/>
                                  </a:lnTo>
                                  <a:lnTo>
                                    <a:pt x="169" y="211"/>
                                  </a:lnTo>
                                  <a:lnTo>
                                    <a:pt x="228" y="225"/>
                                  </a:lnTo>
                                  <a:lnTo>
                                    <a:pt x="246" y="218"/>
                                  </a:lnTo>
                                  <a:lnTo>
                                    <a:pt x="264" y="205"/>
                                  </a:lnTo>
                                  <a:lnTo>
                                    <a:pt x="244" y="205"/>
                                  </a:lnTo>
                                  <a:lnTo>
                                    <a:pt x="236" y="205"/>
                                  </a:lnTo>
                                  <a:lnTo>
                                    <a:pt x="225" y="202"/>
                                  </a:lnTo>
                                  <a:lnTo>
                                    <a:pt x="211" y="195"/>
                                  </a:lnTo>
                                  <a:lnTo>
                                    <a:pt x="195" y="183"/>
                                  </a:lnTo>
                                  <a:lnTo>
                                    <a:pt x="175" y="166"/>
                                  </a:lnTo>
                                  <a:lnTo>
                                    <a:pt x="158" y="149"/>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407" y="0"/>
                              <a:ext cx="407" cy="225"/>
                            </a:xfrm>
                            <a:custGeom>
                              <a:avLst/>
                              <a:gdLst>
                                <a:gd name="T0" fmla="+- 0 762 407"/>
                                <a:gd name="T1" fmla="*/ T0 w 407"/>
                                <a:gd name="T2" fmla="*/ 96 h 225"/>
                                <a:gd name="T3" fmla="+- 0 678 407"/>
                                <a:gd name="T4" fmla="*/ T3 w 407"/>
                                <a:gd name="T5" fmla="*/ 96 h 225"/>
                                <a:gd name="T6" fmla="+- 0 696 407"/>
                                <a:gd name="T7" fmla="*/ T6 w 407"/>
                                <a:gd name="T8" fmla="*/ 100 h 225"/>
                                <a:gd name="T9" fmla="+- 0 713 407"/>
                                <a:gd name="T10" fmla="*/ T9 w 407"/>
                                <a:gd name="T11" fmla="*/ 107 h 225"/>
                                <a:gd name="T12" fmla="+- 0 762 407"/>
                                <a:gd name="T13" fmla="*/ T12 w 407"/>
                                <a:gd name="T14" fmla="*/ 151 h 225"/>
                                <a:gd name="T15" fmla="+- 0 770 407"/>
                                <a:gd name="T16" fmla="*/ T15 w 407"/>
                                <a:gd name="T17" fmla="*/ 198 h 225"/>
                                <a:gd name="T18" fmla="+- 0 770 407"/>
                                <a:gd name="T19" fmla="*/ T18 w 407"/>
                                <a:gd name="T20" fmla="*/ 203 h 225"/>
                                <a:gd name="T21" fmla="+- 0 776 407"/>
                                <a:gd name="T22" fmla="*/ T21 w 407"/>
                                <a:gd name="T23" fmla="*/ 207 h 225"/>
                                <a:gd name="T24" fmla="+- 0 797 407"/>
                                <a:gd name="T25" fmla="*/ T24 w 407"/>
                                <a:gd name="T26" fmla="*/ 198 h 225"/>
                                <a:gd name="T27" fmla="+- 0 809 407"/>
                                <a:gd name="T28" fmla="*/ T27 w 407"/>
                                <a:gd name="T29" fmla="*/ 184 h 225"/>
                                <a:gd name="T30" fmla="+- 0 813 407"/>
                                <a:gd name="T31" fmla="*/ T30 w 407"/>
                                <a:gd name="T32" fmla="*/ 161 h 225"/>
                                <a:gd name="T33" fmla="+- 0 809 407"/>
                                <a:gd name="T34" fmla="*/ T33 w 407"/>
                                <a:gd name="T35" fmla="*/ 145 h 225"/>
                                <a:gd name="T36" fmla="+- 0 799 407"/>
                                <a:gd name="T37" fmla="*/ T36 w 407"/>
                                <a:gd name="T38" fmla="*/ 128 h 225"/>
                                <a:gd name="T39" fmla="+- 0 784 407"/>
                                <a:gd name="T40" fmla="*/ T39 w 407"/>
                                <a:gd name="T41" fmla="*/ 112 h 225"/>
                                <a:gd name="T42" fmla="+- 0 763 407"/>
                                <a:gd name="T43" fmla="*/ T42 w 407"/>
                                <a:gd name="T44" fmla="*/ 96 h 225"/>
                                <a:gd name="T45" fmla="+- 0 762 407"/>
                                <a:gd name="T46" fmla="*/ T45 w 407"/>
                                <a:gd name="T47" fmla="*/ 96 h 22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407" h="225">
                                  <a:moveTo>
                                    <a:pt x="355" y="96"/>
                                  </a:moveTo>
                                  <a:lnTo>
                                    <a:pt x="271" y="96"/>
                                  </a:lnTo>
                                  <a:lnTo>
                                    <a:pt x="289" y="100"/>
                                  </a:lnTo>
                                  <a:lnTo>
                                    <a:pt x="306" y="107"/>
                                  </a:lnTo>
                                  <a:lnTo>
                                    <a:pt x="355" y="151"/>
                                  </a:lnTo>
                                  <a:lnTo>
                                    <a:pt x="363" y="198"/>
                                  </a:lnTo>
                                  <a:lnTo>
                                    <a:pt x="363" y="203"/>
                                  </a:lnTo>
                                  <a:lnTo>
                                    <a:pt x="369" y="207"/>
                                  </a:lnTo>
                                  <a:lnTo>
                                    <a:pt x="390" y="198"/>
                                  </a:lnTo>
                                  <a:lnTo>
                                    <a:pt x="402" y="184"/>
                                  </a:lnTo>
                                  <a:lnTo>
                                    <a:pt x="406" y="161"/>
                                  </a:lnTo>
                                  <a:lnTo>
                                    <a:pt x="402" y="145"/>
                                  </a:lnTo>
                                  <a:lnTo>
                                    <a:pt x="392" y="128"/>
                                  </a:lnTo>
                                  <a:lnTo>
                                    <a:pt x="377" y="112"/>
                                  </a:lnTo>
                                  <a:lnTo>
                                    <a:pt x="356" y="96"/>
                                  </a:lnTo>
                                  <a:lnTo>
                                    <a:pt x="355" y="96"/>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407" y="0"/>
                              <a:ext cx="407" cy="225"/>
                            </a:xfrm>
                            <a:custGeom>
                              <a:avLst/>
                              <a:gdLst>
                                <a:gd name="T0" fmla="+- 0 684 407"/>
                                <a:gd name="T1" fmla="*/ T0 w 407"/>
                                <a:gd name="T2" fmla="*/ 147 h 225"/>
                                <a:gd name="T3" fmla="+- 0 636 407"/>
                                <a:gd name="T4" fmla="*/ T3 w 407"/>
                                <a:gd name="T5" fmla="*/ 147 h 225"/>
                                <a:gd name="T6" fmla="+- 0 646 407"/>
                                <a:gd name="T7" fmla="*/ T6 w 407"/>
                                <a:gd name="T8" fmla="*/ 151 h 225"/>
                                <a:gd name="T9" fmla="+- 0 663 407"/>
                                <a:gd name="T10" fmla="*/ T9 w 407"/>
                                <a:gd name="T11" fmla="*/ 165 h 225"/>
                                <a:gd name="T12" fmla="+- 0 668 407"/>
                                <a:gd name="T13" fmla="*/ T12 w 407"/>
                                <a:gd name="T14" fmla="*/ 173 h 225"/>
                                <a:gd name="T15" fmla="+- 0 668 407"/>
                                <a:gd name="T16" fmla="*/ T15 w 407"/>
                                <a:gd name="T17" fmla="*/ 189 h 225"/>
                                <a:gd name="T18" fmla="+- 0 666 407"/>
                                <a:gd name="T19" fmla="*/ T18 w 407"/>
                                <a:gd name="T20" fmla="*/ 194 h 225"/>
                                <a:gd name="T21" fmla="+- 0 656 407"/>
                                <a:gd name="T22" fmla="*/ T21 w 407"/>
                                <a:gd name="T23" fmla="*/ 203 h 225"/>
                                <a:gd name="T24" fmla="+- 0 651 407"/>
                                <a:gd name="T25" fmla="*/ T24 w 407"/>
                                <a:gd name="T26" fmla="*/ 205 h 225"/>
                                <a:gd name="T27" fmla="+- 0 671 407"/>
                                <a:gd name="T28" fmla="*/ T27 w 407"/>
                                <a:gd name="T29" fmla="*/ 205 h 225"/>
                                <a:gd name="T30" fmla="+- 0 672 407"/>
                                <a:gd name="T31" fmla="*/ T30 w 407"/>
                                <a:gd name="T32" fmla="*/ 204 h 225"/>
                                <a:gd name="T33" fmla="+- 0 684 407"/>
                                <a:gd name="T34" fmla="*/ T33 w 407"/>
                                <a:gd name="T35" fmla="*/ 187 h 225"/>
                                <a:gd name="T36" fmla="+- 0 688 407"/>
                                <a:gd name="T37" fmla="*/ T36 w 407"/>
                                <a:gd name="T38" fmla="*/ 168 h 225"/>
                                <a:gd name="T39" fmla="+- 0 688 407"/>
                                <a:gd name="T40" fmla="*/ T39 w 407"/>
                                <a:gd name="T41" fmla="*/ 157 h 225"/>
                                <a:gd name="T42" fmla="+- 0 684 407"/>
                                <a:gd name="T43" fmla="*/ T42 w 407"/>
                                <a:gd name="T44" fmla="*/ 148 h 225"/>
                                <a:gd name="T45" fmla="+- 0 684 407"/>
                                <a:gd name="T46" fmla="*/ T45 w 407"/>
                                <a:gd name="T47" fmla="*/ 147 h 22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407" h="225">
                                  <a:moveTo>
                                    <a:pt x="277" y="147"/>
                                  </a:moveTo>
                                  <a:lnTo>
                                    <a:pt x="229" y="147"/>
                                  </a:lnTo>
                                  <a:lnTo>
                                    <a:pt x="239" y="151"/>
                                  </a:lnTo>
                                  <a:lnTo>
                                    <a:pt x="256" y="165"/>
                                  </a:lnTo>
                                  <a:lnTo>
                                    <a:pt x="261" y="173"/>
                                  </a:lnTo>
                                  <a:lnTo>
                                    <a:pt x="261" y="189"/>
                                  </a:lnTo>
                                  <a:lnTo>
                                    <a:pt x="259" y="194"/>
                                  </a:lnTo>
                                  <a:lnTo>
                                    <a:pt x="249" y="203"/>
                                  </a:lnTo>
                                  <a:lnTo>
                                    <a:pt x="244" y="205"/>
                                  </a:lnTo>
                                  <a:lnTo>
                                    <a:pt x="264" y="205"/>
                                  </a:lnTo>
                                  <a:lnTo>
                                    <a:pt x="265" y="204"/>
                                  </a:lnTo>
                                  <a:lnTo>
                                    <a:pt x="277" y="187"/>
                                  </a:lnTo>
                                  <a:lnTo>
                                    <a:pt x="281" y="168"/>
                                  </a:lnTo>
                                  <a:lnTo>
                                    <a:pt x="281" y="157"/>
                                  </a:lnTo>
                                  <a:lnTo>
                                    <a:pt x="277" y="148"/>
                                  </a:lnTo>
                                  <a:lnTo>
                                    <a:pt x="277" y="147"/>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407" y="0"/>
                              <a:ext cx="407" cy="225"/>
                            </a:xfrm>
                            <a:custGeom>
                              <a:avLst/>
                              <a:gdLst>
                                <a:gd name="T0" fmla="+- 0 459 407"/>
                                <a:gd name="T1" fmla="*/ T0 w 407"/>
                                <a:gd name="T2" fmla="*/ 83 h 225"/>
                                <a:gd name="T3" fmla="+- 0 444 407"/>
                                <a:gd name="T4" fmla="*/ T3 w 407"/>
                                <a:gd name="T5" fmla="*/ 83 h 225"/>
                                <a:gd name="T6" fmla="+- 0 432 407"/>
                                <a:gd name="T7" fmla="*/ T6 w 407"/>
                                <a:gd name="T8" fmla="*/ 87 h 225"/>
                                <a:gd name="T9" fmla="+- 0 412 407"/>
                                <a:gd name="T10" fmla="*/ T9 w 407"/>
                                <a:gd name="T11" fmla="*/ 102 h 225"/>
                                <a:gd name="T12" fmla="+- 0 407 407"/>
                                <a:gd name="T13" fmla="*/ T12 w 407"/>
                                <a:gd name="T14" fmla="*/ 112 h 225"/>
                                <a:gd name="T15" fmla="+- 0 407 407"/>
                                <a:gd name="T16" fmla="*/ T15 w 407"/>
                                <a:gd name="T17" fmla="*/ 134 h 225"/>
                                <a:gd name="T18" fmla="+- 0 411 407"/>
                                <a:gd name="T19" fmla="*/ T18 w 407"/>
                                <a:gd name="T20" fmla="*/ 143 h 225"/>
                                <a:gd name="T21" fmla="+- 0 431 407"/>
                                <a:gd name="T22" fmla="*/ T21 w 407"/>
                                <a:gd name="T23" fmla="*/ 158 h 225"/>
                                <a:gd name="T24" fmla="+- 0 443 407"/>
                                <a:gd name="T25" fmla="*/ T24 w 407"/>
                                <a:gd name="T26" fmla="*/ 162 h 225"/>
                                <a:gd name="T27" fmla="+- 0 457 407"/>
                                <a:gd name="T28" fmla="*/ T27 w 407"/>
                                <a:gd name="T29" fmla="*/ 162 h 225"/>
                                <a:gd name="T30" fmla="+- 0 464 407"/>
                                <a:gd name="T31" fmla="*/ T30 w 407"/>
                                <a:gd name="T32" fmla="*/ 162 h 225"/>
                                <a:gd name="T33" fmla="+- 0 483 407"/>
                                <a:gd name="T34" fmla="*/ T33 w 407"/>
                                <a:gd name="T35" fmla="*/ 158 h 225"/>
                                <a:gd name="T36" fmla="+- 0 503 407"/>
                                <a:gd name="T37" fmla="*/ T36 w 407"/>
                                <a:gd name="T38" fmla="*/ 149 h 225"/>
                                <a:gd name="T39" fmla="+- 0 565 407"/>
                                <a:gd name="T40" fmla="*/ T39 w 407"/>
                                <a:gd name="T41" fmla="*/ 149 h 225"/>
                                <a:gd name="T42" fmla="+- 0 562 407"/>
                                <a:gd name="T43" fmla="*/ T42 w 407"/>
                                <a:gd name="T44" fmla="*/ 147 h 225"/>
                                <a:gd name="T45" fmla="+- 0 450 407"/>
                                <a:gd name="T46" fmla="*/ T45 w 407"/>
                                <a:gd name="T47" fmla="*/ 147 h 225"/>
                                <a:gd name="T48" fmla="+- 0 442 407"/>
                                <a:gd name="T49" fmla="*/ T48 w 407"/>
                                <a:gd name="T50" fmla="*/ 145 h 225"/>
                                <a:gd name="T51" fmla="+- 0 432 407"/>
                                <a:gd name="T52" fmla="*/ T51 w 407"/>
                                <a:gd name="T53" fmla="*/ 139 h 225"/>
                                <a:gd name="T54" fmla="+- 0 430 407"/>
                                <a:gd name="T55" fmla="*/ T54 w 407"/>
                                <a:gd name="T56" fmla="*/ 135 h 225"/>
                                <a:gd name="T57" fmla="+- 0 430 407"/>
                                <a:gd name="T58" fmla="*/ T57 w 407"/>
                                <a:gd name="T59" fmla="*/ 124 h 225"/>
                                <a:gd name="T60" fmla="+- 0 431 407"/>
                                <a:gd name="T61" fmla="*/ T60 w 407"/>
                                <a:gd name="T62" fmla="*/ 121 h 225"/>
                                <a:gd name="T63" fmla="+- 0 437 407"/>
                                <a:gd name="T64" fmla="*/ T63 w 407"/>
                                <a:gd name="T65" fmla="*/ 117 h 225"/>
                                <a:gd name="T66" fmla="+- 0 442 407"/>
                                <a:gd name="T67" fmla="*/ T66 w 407"/>
                                <a:gd name="T68" fmla="*/ 116 h 225"/>
                                <a:gd name="T69" fmla="+- 0 529 407"/>
                                <a:gd name="T70" fmla="*/ T69 w 407"/>
                                <a:gd name="T71" fmla="*/ 116 h 225"/>
                                <a:gd name="T72" fmla="+- 0 513 407"/>
                                <a:gd name="T73" fmla="*/ T72 w 407"/>
                                <a:gd name="T74" fmla="*/ 102 h 225"/>
                                <a:gd name="T75" fmla="+- 0 495 407"/>
                                <a:gd name="T76" fmla="*/ T75 w 407"/>
                                <a:gd name="T77" fmla="*/ 91 h 225"/>
                                <a:gd name="T78" fmla="+- 0 477 407"/>
                                <a:gd name="T79" fmla="*/ T78 w 407"/>
                                <a:gd name="T80" fmla="*/ 85 h 225"/>
                                <a:gd name="T81" fmla="+- 0 459 407"/>
                                <a:gd name="T82" fmla="*/ T81 w 407"/>
                                <a:gd name="T83" fmla="*/ 83 h 22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Lst>
                              <a:rect l="0" t="0" r="r" b="b"/>
                              <a:pathLst>
                                <a:path w="407" h="225">
                                  <a:moveTo>
                                    <a:pt x="52" y="83"/>
                                  </a:moveTo>
                                  <a:lnTo>
                                    <a:pt x="37" y="83"/>
                                  </a:lnTo>
                                  <a:lnTo>
                                    <a:pt x="25" y="87"/>
                                  </a:lnTo>
                                  <a:lnTo>
                                    <a:pt x="5" y="102"/>
                                  </a:lnTo>
                                  <a:lnTo>
                                    <a:pt x="0" y="112"/>
                                  </a:lnTo>
                                  <a:lnTo>
                                    <a:pt x="0" y="134"/>
                                  </a:lnTo>
                                  <a:lnTo>
                                    <a:pt x="4" y="143"/>
                                  </a:lnTo>
                                  <a:lnTo>
                                    <a:pt x="24" y="158"/>
                                  </a:lnTo>
                                  <a:lnTo>
                                    <a:pt x="36" y="162"/>
                                  </a:lnTo>
                                  <a:lnTo>
                                    <a:pt x="50" y="162"/>
                                  </a:lnTo>
                                  <a:lnTo>
                                    <a:pt x="57" y="162"/>
                                  </a:lnTo>
                                  <a:lnTo>
                                    <a:pt x="76" y="158"/>
                                  </a:lnTo>
                                  <a:lnTo>
                                    <a:pt x="96" y="149"/>
                                  </a:lnTo>
                                  <a:lnTo>
                                    <a:pt x="158" y="149"/>
                                  </a:lnTo>
                                  <a:lnTo>
                                    <a:pt x="155" y="147"/>
                                  </a:lnTo>
                                  <a:lnTo>
                                    <a:pt x="43" y="147"/>
                                  </a:lnTo>
                                  <a:lnTo>
                                    <a:pt x="35" y="145"/>
                                  </a:lnTo>
                                  <a:lnTo>
                                    <a:pt x="25" y="139"/>
                                  </a:lnTo>
                                  <a:lnTo>
                                    <a:pt x="23" y="135"/>
                                  </a:lnTo>
                                  <a:lnTo>
                                    <a:pt x="23" y="124"/>
                                  </a:lnTo>
                                  <a:lnTo>
                                    <a:pt x="24" y="121"/>
                                  </a:lnTo>
                                  <a:lnTo>
                                    <a:pt x="30" y="117"/>
                                  </a:lnTo>
                                  <a:lnTo>
                                    <a:pt x="35" y="116"/>
                                  </a:lnTo>
                                  <a:lnTo>
                                    <a:pt x="122" y="116"/>
                                  </a:lnTo>
                                  <a:lnTo>
                                    <a:pt x="106" y="102"/>
                                  </a:lnTo>
                                  <a:lnTo>
                                    <a:pt x="88" y="91"/>
                                  </a:lnTo>
                                  <a:lnTo>
                                    <a:pt x="70" y="85"/>
                                  </a:lnTo>
                                  <a:lnTo>
                                    <a:pt x="52" y="83"/>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407" y="0"/>
                              <a:ext cx="407" cy="225"/>
                            </a:xfrm>
                            <a:custGeom>
                              <a:avLst/>
                              <a:gdLst>
                                <a:gd name="T0" fmla="+- 0 662 407"/>
                                <a:gd name="T1" fmla="*/ T0 w 407"/>
                                <a:gd name="T2" fmla="*/ 128 h 225"/>
                                <a:gd name="T3" fmla="+- 0 652 407"/>
                                <a:gd name="T4" fmla="*/ T3 w 407"/>
                                <a:gd name="T5" fmla="*/ 128 h 225"/>
                                <a:gd name="T6" fmla="+- 0 634 407"/>
                                <a:gd name="T7" fmla="*/ T6 w 407"/>
                                <a:gd name="T8" fmla="*/ 133 h 225"/>
                                <a:gd name="T9" fmla="+- 0 616 407"/>
                                <a:gd name="T10" fmla="*/ T9 w 407"/>
                                <a:gd name="T11" fmla="*/ 148 h 225"/>
                                <a:gd name="T12" fmla="+- 0 620 407"/>
                                <a:gd name="T13" fmla="*/ T12 w 407"/>
                                <a:gd name="T14" fmla="*/ 147 h 225"/>
                                <a:gd name="T15" fmla="+- 0 622 407"/>
                                <a:gd name="T16" fmla="*/ T15 w 407"/>
                                <a:gd name="T17" fmla="*/ 147 h 225"/>
                                <a:gd name="T18" fmla="+- 0 684 407"/>
                                <a:gd name="T19" fmla="*/ T18 w 407"/>
                                <a:gd name="T20" fmla="*/ 147 h 225"/>
                                <a:gd name="T21" fmla="+- 0 671 407"/>
                                <a:gd name="T22" fmla="*/ T21 w 407"/>
                                <a:gd name="T23" fmla="*/ 132 h 225"/>
                                <a:gd name="T24" fmla="+- 0 662 407"/>
                                <a:gd name="T25" fmla="*/ T24 w 407"/>
                                <a:gd name="T26" fmla="*/ 128 h 22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407" h="225">
                                  <a:moveTo>
                                    <a:pt x="255" y="128"/>
                                  </a:moveTo>
                                  <a:lnTo>
                                    <a:pt x="245" y="128"/>
                                  </a:lnTo>
                                  <a:lnTo>
                                    <a:pt x="227" y="133"/>
                                  </a:lnTo>
                                  <a:lnTo>
                                    <a:pt x="209" y="148"/>
                                  </a:lnTo>
                                  <a:lnTo>
                                    <a:pt x="213" y="147"/>
                                  </a:lnTo>
                                  <a:lnTo>
                                    <a:pt x="215" y="147"/>
                                  </a:lnTo>
                                  <a:lnTo>
                                    <a:pt x="277" y="147"/>
                                  </a:lnTo>
                                  <a:lnTo>
                                    <a:pt x="264" y="132"/>
                                  </a:lnTo>
                                  <a:lnTo>
                                    <a:pt x="255" y="128"/>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407" y="0"/>
                              <a:ext cx="407" cy="225"/>
                            </a:xfrm>
                            <a:custGeom>
                              <a:avLst/>
                              <a:gdLst>
                                <a:gd name="T0" fmla="+- 0 529 407"/>
                                <a:gd name="T1" fmla="*/ T0 w 407"/>
                                <a:gd name="T2" fmla="*/ 116 h 225"/>
                                <a:gd name="T3" fmla="+- 0 448 407"/>
                                <a:gd name="T4" fmla="*/ T3 w 407"/>
                                <a:gd name="T5" fmla="*/ 116 h 225"/>
                                <a:gd name="T6" fmla="+- 0 456 407"/>
                                <a:gd name="T7" fmla="*/ T6 w 407"/>
                                <a:gd name="T8" fmla="*/ 117 h 225"/>
                                <a:gd name="T9" fmla="+- 0 473 407"/>
                                <a:gd name="T10" fmla="*/ T9 w 407"/>
                                <a:gd name="T11" fmla="*/ 125 h 225"/>
                                <a:gd name="T12" fmla="+- 0 492 407"/>
                                <a:gd name="T13" fmla="*/ T12 w 407"/>
                                <a:gd name="T14" fmla="*/ 140 h 225"/>
                                <a:gd name="T15" fmla="+- 0 479 407"/>
                                <a:gd name="T16" fmla="*/ T15 w 407"/>
                                <a:gd name="T17" fmla="*/ 144 h 225"/>
                                <a:gd name="T18" fmla="+- 0 469 407"/>
                                <a:gd name="T19" fmla="*/ T18 w 407"/>
                                <a:gd name="T20" fmla="*/ 147 h 225"/>
                                <a:gd name="T21" fmla="+- 0 562 407"/>
                                <a:gd name="T22" fmla="*/ T21 w 407"/>
                                <a:gd name="T23" fmla="*/ 147 h 225"/>
                                <a:gd name="T24" fmla="+- 0 561 407"/>
                                <a:gd name="T25" fmla="*/ T24 w 407"/>
                                <a:gd name="T26" fmla="*/ 146 h 225"/>
                                <a:gd name="T27" fmla="+- 0 554 407"/>
                                <a:gd name="T28" fmla="*/ T27 w 407"/>
                                <a:gd name="T29" fmla="*/ 122 h 225"/>
                                <a:gd name="T30" fmla="+- 0 564 407"/>
                                <a:gd name="T31" fmla="*/ T30 w 407"/>
                                <a:gd name="T32" fmla="*/ 117 h 225"/>
                                <a:gd name="T33" fmla="+- 0 531 407"/>
                                <a:gd name="T34" fmla="*/ T33 w 407"/>
                                <a:gd name="T35" fmla="*/ 117 h 225"/>
                                <a:gd name="T36" fmla="+- 0 529 407"/>
                                <a:gd name="T37" fmla="*/ T36 w 407"/>
                                <a:gd name="T38" fmla="*/ 116 h 22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407" h="225">
                                  <a:moveTo>
                                    <a:pt x="122" y="116"/>
                                  </a:moveTo>
                                  <a:lnTo>
                                    <a:pt x="41" y="116"/>
                                  </a:lnTo>
                                  <a:lnTo>
                                    <a:pt x="49" y="117"/>
                                  </a:lnTo>
                                  <a:lnTo>
                                    <a:pt x="66" y="125"/>
                                  </a:lnTo>
                                  <a:lnTo>
                                    <a:pt x="85" y="140"/>
                                  </a:lnTo>
                                  <a:lnTo>
                                    <a:pt x="72" y="144"/>
                                  </a:lnTo>
                                  <a:lnTo>
                                    <a:pt x="62" y="147"/>
                                  </a:lnTo>
                                  <a:lnTo>
                                    <a:pt x="155" y="147"/>
                                  </a:lnTo>
                                  <a:lnTo>
                                    <a:pt x="154" y="146"/>
                                  </a:lnTo>
                                  <a:lnTo>
                                    <a:pt x="147" y="122"/>
                                  </a:lnTo>
                                  <a:lnTo>
                                    <a:pt x="157" y="117"/>
                                  </a:lnTo>
                                  <a:lnTo>
                                    <a:pt x="124" y="117"/>
                                  </a:lnTo>
                                  <a:lnTo>
                                    <a:pt x="122" y="116"/>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407" y="0"/>
                              <a:ext cx="407" cy="225"/>
                            </a:xfrm>
                            <a:custGeom>
                              <a:avLst/>
                              <a:gdLst>
                                <a:gd name="T0" fmla="+- 0 717 407"/>
                                <a:gd name="T1" fmla="*/ T0 w 407"/>
                                <a:gd name="T2" fmla="*/ 0 h 225"/>
                                <a:gd name="T3" fmla="+- 0 644 407"/>
                                <a:gd name="T4" fmla="*/ T3 w 407"/>
                                <a:gd name="T5" fmla="*/ 25 h 225"/>
                                <a:gd name="T6" fmla="+- 0 584 407"/>
                                <a:gd name="T7" fmla="*/ T6 w 407"/>
                                <a:gd name="T8" fmla="*/ 76 h 225"/>
                                <a:gd name="T9" fmla="+- 0 564 407"/>
                                <a:gd name="T10" fmla="*/ T9 w 407"/>
                                <a:gd name="T11" fmla="*/ 95 h 225"/>
                                <a:gd name="T12" fmla="+- 0 548 407"/>
                                <a:gd name="T13" fmla="*/ T12 w 407"/>
                                <a:gd name="T14" fmla="*/ 107 h 225"/>
                                <a:gd name="T15" fmla="+- 0 531 407"/>
                                <a:gd name="T16" fmla="*/ T15 w 407"/>
                                <a:gd name="T17" fmla="*/ 117 h 225"/>
                                <a:gd name="T18" fmla="+- 0 564 407"/>
                                <a:gd name="T19" fmla="*/ T18 w 407"/>
                                <a:gd name="T20" fmla="*/ 117 h 225"/>
                                <a:gd name="T21" fmla="+- 0 569 407"/>
                                <a:gd name="T22" fmla="*/ T21 w 407"/>
                                <a:gd name="T23" fmla="*/ 115 h 225"/>
                                <a:gd name="T24" fmla="+- 0 589 407"/>
                                <a:gd name="T25" fmla="*/ T24 w 407"/>
                                <a:gd name="T26" fmla="*/ 108 h 225"/>
                                <a:gd name="T27" fmla="+- 0 616 407"/>
                                <a:gd name="T28" fmla="*/ T27 w 407"/>
                                <a:gd name="T29" fmla="*/ 101 h 225"/>
                                <a:gd name="T30" fmla="+- 0 634 407"/>
                                <a:gd name="T31" fmla="*/ T30 w 407"/>
                                <a:gd name="T32" fmla="*/ 97 h 225"/>
                                <a:gd name="T33" fmla="+- 0 654 407"/>
                                <a:gd name="T34" fmla="*/ T33 w 407"/>
                                <a:gd name="T35" fmla="*/ 96 h 225"/>
                                <a:gd name="T36" fmla="+- 0 762 407"/>
                                <a:gd name="T37" fmla="*/ T36 w 407"/>
                                <a:gd name="T38" fmla="*/ 96 h 225"/>
                                <a:gd name="T39" fmla="+- 0 759 407"/>
                                <a:gd name="T40" fmla="*/ T39 w 407"/>
                                <a:gd name="T41" fmla="*/ 94 h 225"/>
                                <a:gd name="T42" fmla="+- 0 584 407"/>
                                <a:gd name="T43" fmla="*/ T42 w 407"/>
                                <a:gd name="T44" fmla="*/ 94 h 225"/>
                                <a:gd name="T45" fmla="+- 0 604 407"/>
                                <a:gd name="T46" fmla="*/ T45 w 407"/>
                                <a:gd name="T47" fmla="*/ 75 h 225"/>
                                <a:gd name="T48" fmla="+- 0 653 407"/>
                                <a:gd name="T49" fmla="*/ T48 w 407"/>
                                <a:gd name="T50" fmla="*/ 40 h 225"/>
                                <a:gd name="T51" fmla="+- 0 690 407"/>
                                <a:gd name="T52" fmla="*/ T51 w 407"/>
                                <a:gd name="T53" fmla="*/ 27 h 225"/>
                                <a:gd name="T54" fmla="+- 0 748 407"/>
                                <a:gd name="T55" fmla="*/ T54 w 407"/>
                                <a:gd name="T56" fmla="*/ 27 h 225"/>
                                <a:gd name="T57" fmla="+- 0 748 407"/>
                                <a:gd name="T58" fmla="*/ T57 w 407"/>
                                <a:gd name="T59" fmla="*/ 21 h 225"/>
                                <a:gd name="T60" fmla="+- 0 743 407"/>
                                <a:gd name="T61" fmla="*/ T60 w 407"/>
                                <a:gd name="T62" fmla="*/ 14 h 225"/>
                                <a:gd name="T63" fmla="+- 0 727 407"/>
                                <a:gd name="T64" fmla="*/ T63 w 407"/>
                                <a:gd name="T65" fmla="*/ 3 h 225"/>
                                <a:gd name="T66" fmla="+- 0 717 407"/>
                                <a:gd name="T67" fmla="*/ T66 w 407"/>
                                <a:gd name="T68" fmla="*/ 0 h 22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407" h="225">
                                  <a:moveTo>
                                    <a:pt x="310" y="0"/>
                                  </a:moveTo>
                                  <a:lnTo>
                                    <a:pt x="237" y="25"/>
                                  </a:lnTo>
                                  <a:lnTo>
                                    <a:pt x="177" y="76"/>
                                  </a:lnTo>
                                  <a:lnTo>
                                    <a:pt x="157" y="95"/>
                                  </a:lnTo>
                                  <a:lnTo>
                                    <a:pt x="141" y="107"/>
                                  </a:lnTo>
                                  <a:lnTo>
                                    <a:pt x="124" y="117"/>
                                  </a:lnTo>
                                  <a:lnTo>
                                    <a:pt x="157" y="117"/>
                                  </a:lnTo>
                                  <a:lnTo>
                                    <a:pt x="162" y="115"/>
                                  </a:lnTo>
                                  <a:lnTo>
                                    <a:pt x="182" y="108"/>
                                  </a:lnTo>
                                  <a:lnTo>
                                    <a:pt x="209" y="101"/>
                                  </a:lnTo>
                                  <a:lnTo>
                                    <a:pt x="227" y="97"/>
                                  </a:lnTo>
                                  <a:lnTo>
                                    <a:pt x="247" y="96"/>
                                  </a:lnTo>
                                  <a:lnTo>
                                    <a:pt x="355" y="96"/>
                                  </a:lnTo>
                                  <a:lnTo>
                                    <a:pt x="352" y="94"/>
                                  </a:lnTo>
                                  <a:lnTo>
                                    <a:pt x="177" y="94"/>
                                  </a:lnTo>
                                  <a:lnTo>
                                    <a:pt x="197" y="75"/>
                                  </a:lnTo>
                                  <a:lnTo>
                                    <a:pt x="246" y="40"/>
                                  </a:lnTo>
                                  <a:lnTo>
                                    <a:pt x="283" y="27"/>
                                  </a:lnTo>
                                  <a:lnTo>
                                    <a:pt x="341" y="27"/>
                                  </a:lnTo>
                                  <a:lnTo>
                                    <a:pt x="341" y="21"/>
                                  </a:lnTo>
                                  <a:lnTo>
                                    <a:pt x="336" y="14"/>
                                  </a:lnTo>
                                  <a:lnTo>
                                    <a:pt x="320" y="3"/>
                                  </a:lnTo>
                                  <a:lnTo>
                                    <a:pt x="310" y="0"/>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407" y="0"/>
                              <a:ext cx="407" cy="225"/>
                            </a:xfrm>
                            <a:custGeom>
                              <a:avLst/>
                              <a:gdLst>
                                <a:gd name="T0" fmla="+- 0 664 407"/>
                                <a:gd name="T1" fmla="*/ T0 w 407"/>
                                <a:gd name="T2" fmla="*/ 73 h 225"/>
                                <a:gd name="T3" fmla="+- 0 648 407"/>
                                <a:gd name="T4" fmla="*/ T3 w 407"/>
                                <a:gd name="T5" fmla="*/ 75 h 225"/>
                                <a:gd name="T6" fmla="+- 0 629 407"/>
                                <a:gd name="T7" fmla="*/ T6 w 407"/>
                                <a:gd name="T8" fmla="*/ 79 h 225"/>
                                <a:gd name="T9" fmla="+- 0 607 407"/>
                                <a:gd name="T10" fmla="*/ T9 w 407"/>
                                <a:gd name="T11" fmla="*/ 86 h 225"/>
                                <a:gd name="T12" fmla="+- 0 584 407"/>
                                <a:gd name="T13" fmla="*/ T12 w 407"/>
                                <a:gd name="T14" fmla="*/ 94 h 225"/>
                                <a:gd name="T15" fmla="+- 0 759 407"/>
                                <a:gd name="T16" fmla="*/ T15 w 407"/>
                                <a:gd name="T17" fmla="*/ 94 h 225"/>
                                <a:gd name="T18" fmla="+- 0 688 407"/>
                                <a:gd name="T19" fmla="*/ T18 w 407"/>
                                <a:gd name="T20" fmla="*/ 74 h 225"/>
                                <a:gd name="T21" fmla="+- 0 664 407"/>
                                <a:gd name="T22" fmla="*/ T21 w 407"/>
                                <a:gd name="T23" fmla="*/ 73 h 225"/>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407" h="225">
                                  <a:moveTo>
                                    <a:pt x="257" y="73"/>
                                  </a:moveTo>
                                  <a:lnTo>
                                    <a:pt x="241" y="75"/>
                                  </a:lnTo>
                                  <a:lnTo>
                                    <a:pt x="222" y="79"/>
                                  </a:lnTo>
                                  <a:lnTo>
                                    <a:pt x="200" y="86"/>
                                  </a:lnTo>
                                  <a:lnTo>
                                    <a:pt x="177" y="94"/>
                                  </a:lnTo>
                                  <a:lnTo>
                                    <a:pt x="352" y="94"/>
                                  </a:lnTo>
                                  <a:lnTo>
                                    <a:pt x="281" y="74"/>
                                  </a:lnTo>
                                  <a:lnTo>
                                    <a:pt x="257" y="73"/>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407" y="0"/>
                              <a:ext cx="407" cy="225"/>
                            </a:xfrm>
                            <a:custGeom>
                              <a:avLst/>
                              <a:gdLst>
                                <a:gd name="T0" fmla="+- 0 748 407"/>
                                <a:gd name="T1" fmla="*/ T0 w 407"/>
                                <a:gd name="T2" fmla="*/ 27 h 225"/>
                                <a:gd name="T3" fmla="+- 0 698 407"/>
                                <a:gd name="T4" fmla="*/ T3 w 407"/>
                                <a:gd name="T5" fmla="*/ 27 h 225"/>
                                <a:gd name="T6" fmla="+- 0 705 407"/>
                                <a:gd name="T7" fmla="*/ T6 w 407"/>
                                <a:gd name="T8" fmla="*/ 29 h 225"/>
                                <a:gd name="T9" fmla="+- 0 716 407"/>
                                <a:gd name="T10" fmla="*/ T9 w 407"/>
                                <a:gd name="T11" fmla="*/ 38 h 225"/>
                                <a:gd name="T12" fmla="+- 0 718 407"/>
                                <a:gd name="T13" fmla="*/ T12 w 407"/>
                                <a:gd name="T14" fmla="*/ 44 h 225"/>
                                <a:gd name="T15" fmla="+- 0 718 407"/>
                                <a:gd name="T16" fmla="*/ T15 w 407"/>
                                <a:gd name="T17" fmla="*/ 52 h 225"/>
                                <a:gd name="T18" fmla="+- 0 718 407"/>
                                <a:gd name="T19" fmla="*/ T18 w 407"/>
                                <a:gd name="T20" fmla="*/ 54 h 225"/>
                                <a:gd name="T21" fmla="+- 0 719 407"/>
                                <a:gd name="T22" fmla="*/ T21 w 407"/>
                                <a:gd name="T23" fmla="*/ 56 h 225"/>
                                <a:gd name="T24" fmla="+- 0 740 407"/>
                                <a:gd name="T25" fmla="*/ T24 w 407"/>
                                <a:gd name="T26" fmla="*/ 44 h 225"/>
                                <a:gd name="T27" fmla="+- 0 748 407"/>
                                <a:gd name="T28" fmla="*/ T27 w 407"/>
                                <a:gd name="T29" fmla="*/ 29 h 225"/>
                                <a:gd name="T30" fmla="+- 0 748 407"/>
                                <a:gd name="T31" fmla="*/ T30 w 407"/>
                                <a:gd name="T32" fmla="*/ 27 h 22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407" h="225">
                                  <a:moveTo>
                                    <a:pt x="341" y="27"/>
                                  </a:moveTo>
                                  <a:lnTo>
                                    <a:pt x="291" y="27"/>
                                  </a:lnTo>
                                  <a:lnTo>
                                    <a:pt x="298" y="29"/>
                                  </a:lnTo>
                                  <a:lnTo>
                                    <a:pt x="309" y="38"/>
                                  </a:lnTo>
                                  <a:lnTo>
                                    <a:pt x="311" y="44"/>
                                  </a:lnTo>
                                  <a:lnTo>
                                    <a:pt x="311" y="52"/>
                                  </a:lnTo>
                                  <a:lnTo>
                                    <a:pt x="311" y="54"/>
                                  </a:lnTo>
                                  <a:lnTo>
                                    <a:pt x="312" y="56"/>
                                  </a:lnTo>
                                  <a:lnTo>
                                    <a:pt x="333" y="44"/>
                                  </a:lnTo>
                                  <a:lnTo>
                                    <a:pt x="341" y="29"/>
                                  </a:lnTo>
                                  <a:lnTo>
                                    <a:pt x="341" y="27"/>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C1AF52D" id="Group 4" o:spid="_x0000_s1026" style="width:66.1pt;height:18.25pt;mso-position-horizontal-relative:char;mso-position-vertical-relative:line" coordsize="81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">
                <v:group id="_x0000_s1027" style="position:absolute;width:407;height:225"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28" style="position:absolute;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" path="m151,128r-8,4l129,148r-3,9l126,168r4,19l142,204r18,14l179,225r25,l222,221r16,-10l246,205r-84,l157,203r-9,-9l145,189r1,-16l150,165r17,-14l177,147r19,l180,133r-18,-5l151,128xe" fillcolor="#9d8bc2" stroked="f">
                    <v:path arrowok="t" o:connecttype="custom" o:connectlocs="151,128;143,132;129,148;126,157;126,168;130,187;142,204;160,218;179,225;204,225;222,221;238,211;246,205;162,205;157,203;148,194;145,189;146,173;150,165;167,151;177,147;196,147;180,133;162,128;151,128" o:connectangles="0,0,0,0,0,0,0,0,0,0,0,0,0,0,0,0,0,0,0,0,0,0,0,0,0"/>
                  </v:shape>
                  <v:shape id="Freeform 6" o:spid="_x0000_s1029" style="position:absolute;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" path="m149,73l85,81,29,112,,161r4,23l16,198r21,9l44,203r-1,-5l43,191,63,134r55,-34l136,96r115,l249,95r,-1l229,94,206,86,185,79,166,75,149,73xe" fillcolor="#9d8bc2" stroked="f">
                    <v:path arrowok="t" o:connecttype="custom" o:connectlocs="149,73;85,81;29,112;0,161;4,184;16,198;37,207;44,203;43,198;43,191;63,134;118,100;136,96;251,96;249,95;249,94;229,94;206,86;185,79;166,75;149,73" o:connectangles="0,0,0,0,0,0,0,0,0,0,0,0,0,0,0,0,0,0,0,0,0"/>
                  </v:shape>
                  <v:shape id="Freeform 7" o:spid="_x0000_s1030" style="position:absolute;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" path="m251,96r-115,l159,96r20,1l197,101r27,7l245,115r15,7l253,146r-58,49l162,205r84,l253,200r15,-13l285,173r25,-24l394,149r4,-2l345,147r-11,-3l321,140r19,-15l357,117r-74,l265,107,251,96xe" fillcolor="#9d8bc2" stroked="f">
                    <v:path arrowok="t" o:connecttype="custom" o:connectlocs="251,96;136,96;159,96;179,97;197,101;224,108;245,115;260,122;253,146;195,195;162,205;246,205;253,200;268,187;285,173;310,149;394,149;398,147;345,147;334,144;321,140;340,125;357,117;283,117;265,107;251,96" o:connectangles="0,0,0,0,0,0,0,0,0,0,0,0,0,0,0,0,0,0,0,0,0,0,0,0,0,0"/>
                  </v:shape>
                  <v:shape id="Freeform 8" o:spid="_x0000_s1031" style="position:absolute;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" path="m394,149r-84,l330,158r19,4l356,162r15,l383,158r11,-9xe" fillcolor="#9d8bc2" stroked="f">
                    <v:path arrowok="t" o:connecttype="custom" o:connectlocs="394,149;310,149;330,158;349,162;356,162;371,162;383,158;394,149" o:connectangles="0,0,0,0,0,0,0,0"/>
                  </v:shape>
                  <v:shape id="Freeform 9" o:spid="_x0000_s1032" style="position:absolute;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" path="m196,147r-5,l194,147r3,1l196,147xe" fillcolor="#9d8bc2" stroked="f">
                    <v:path arrowok="t" o:connecttype="custom" o:connectlocs="196,147;191,147;194,147;197,148;196,147" o:connectangles="0,0,0,0,0"/>
                  </v:shape>
                  <v:shape id="Freeform 10" o:spid="_x0000_s1033" style="position:absolute;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" path="m407,116r-36,l376,117r6,4l384,124r,11l381,139r-10,6l363,147r35,l402,143r5,-9l407,116xe" fillcolor="#9d8bc2" stroked="f">
                    <v:path arrowok="t" o:connecttype="custom" o:connectlocs="407,116;371,116;376,117;382,121;384,124;384,135;381,139;371,145;363,147;398,147;402,143;407,134;407,116" o:connectangles="0,0,0,0,0,0,0,0,0,0,0,0,0"/>
                  </v:shape>
                  <v:shape id="Freeform 11" o:spid="_x0000_s1034" style="position:absolute;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" path="m369,83r-15,l336,85r-18,6l301,102r-18,15l357,117r8,-1l407,116r,-4l402,102,382,87,369,83xe" fillcolor="#9d8bc2" stroked="f">
                    <v:path arrowok="t" o:connecttype="custom" o:connectlocs="369,83;354,83;336,85;318,91;301,102;283,117;357,117;357,117;365,116;407,116;407,112;402,102;382,87;369,83" o:connectangles="0,0,0,0,0,0,0,0,0,0,0,0,0,0"/>
                  </v:shape>
                  <v:shape id="Freeform 12" o:spid="_x0000_s1035" style="position:absolute;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" path="m171,27r-48,l140,30r20,10l178,51r16,11l209,75r20,19l249,94,229,75,208,56,188,39,171,27xe" fillcolor="#9d8bc2" stroked="f">
                    <v:path arrowok="t" o:connecttype="custom" o:connectlocs="171,27;123,27;140,30;160,40;178,51;194,62;209,75;229,94;249,94;229,75;208,56;188,39;171,27" o:connectangles="0,0,0,0,0,0,0,0,0,0,0,0,0"/>
                  </v:shape>
                  <v:shape id="Freeform 13" o:spid="_x0000_s1036" style="position:absolute;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" path="m96,l86,3,70,14r-4,7l66,29r7,15l94,56r1,-2l95,52r,-8l98,38r11,-9l115,27r56,l169,25,152,15,136,7,122,2,110,,96,xe" fillcolor="#9d8bc2" stroked="f">
                    <v:path arrowok="t" o:connecttype="custom" o:connectlocs="96,0;86,3;70,14;66,21;66,29;73,44;94,56;95,54;95,52;95,44;98,38;109,29;115,27;171,27;169,25;152,15;136,7;122,2;110,0;96,0" o:connectangles="0,0,0,0,0,0,0,0,0,0,0,0,0,0,0,0,0,0,0,0"/>
                  </v:shape>
                </v:group>
                <v:group id="Group 14" o:spid="_x0000_s1037" style="position:absolute;left:407;width:407;height:225" coordorigin="407"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5" o:spid="_x0000_s1038" style="position:absolute;left:407;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" path="m158,149r-62,l122,173r47,38l228,225r18,-7l264,205r-20,l236,205r-11,-3l211,195,195,183,175,166,158,149xe" fillcolor="#9d8bc2" stroked="f">
                    <v:path arrowok="t" o:connecttype="custom" o:connectlocs="158,149;96,149;122,173;169,211;228,225;246,218;264,205;244,205;236,205;225,202;211,195;195,183;175,166;158,149" o:connectangles="0,0,0,0,0,0,0,0,0,0,0,0,0,0"/>
                  </v:shape>
                  <v:shape id="Freeform 16" o:spid="_x0000_s1039" style="position:absolute;left:407;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" path="m355,96r-84,l289,100r17,7l355,151r8,47l363,203r6,4l390,198r12,-14l406,161r-4,-16l392,128,377,112,356,96r-1,xe" fillcolor="#9d8bc2" stroked="f">
                    <v:path arrowok="t" o:connecttype="custom" o:connectlocs="355,96;271,96;289,100;306,107;355,151;363,198;363,203;369,207;390,198;402,184;406,161;402,145;392,128;377,112;356,96;355,96" o:connectangles="0,0,0,0,0,0,0,0,0,0,0,0,0,0,0,0"/>
                  </v:shape>
                  <v:shape id="Freeform 17" o:spid="_x0000_s1040" style="position:absolute;left:407;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" path="m277,147r-48,l239,151r17,14l261,173r,16l259,194r-10,9l244,205r20,l265,204r12,-17l281,168r,-11l277,148r,-1xe" fillcolor="#9d8bc2" stroked="f">
                    <v:path arrowok="t" o:connecttype="custom" o:connectlocs="277,147;229,147;239,151;256,165;261,173;261,189;259,194;249,203;244,205;264,205;265,204;277,187;281,168;281,157;277,148;277,147" o:connectangles="0,0,0,0,0,0,0,0,0,0,0,0,0,0,0,0"/>
                  </v:shape>
                  <v:shape id="Freeform 18" o:spid="_x0000_s1041" style="position:absolute;left:407;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" path="m52,83r-15,l25,87,5,102,,112r,22l4,143r20,15l36,162r14,l57,162r19,-4l96,149r62,l155,147r-112,l35,145,25,139r-2,-4l23,124r1,-3l30,117r5,-1l122,116,106,102,88,91,70,85,52,83xe" fillcolor="#9d8bc2" stroked="f">
                    <v:path arrowok="t" o:connecttype="custom" o:connectlocs="52,83;37,83;25,87;5,102;0,112;0,134;4,143;24,158;36,162;50,162;57,162;76,158;96,149;158,149;155,147;43,147;35,145;25,139;23,135;23,124;24,121;30,117;35,116;122,116;106,102;88,91;70,85;52,83" o:connectangles="0,0,0,0,0,0,0,0,0,0,0,0,0,0,0,0,0,0,0,0,0,0,0,0,0,0,0,0"/>
                  </v:shape>
                  <v:shape id="Freeform 19" o:spid="_x0000_s1042" style="position:absolute;left:407;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" path="m255,128r-10,l227,133r-18,15l213,147r2,l277,147,264,132r-9,-4xe" fillcolor="#9d8bc2" stroked="f">
                    <v:path arrowok="t" o:connecttype="custom" o:connectlocs="255,128;245,128;227,133;209,148;213,147;215,147;277,147;264,132;255,128" o:connectangles="0,0,0,0,0,0,0,0,0"/>
                  </v:shape>
                  <v:shape id="Freeform 20" o:spid="_x0000_s1043" style="position:absolute;left:407;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" path="m122,116r-81,l49,117r17,8l85,140r-13,4l62,147r93,l154,146r-7,-24l157,117r-33,l122,116xe" fillcolor="#9d8bc2" stroked="f">
                    <v:path arrowok="t" o:connecttype="custom" o:connectlocs="122,116;41,116;49,117;66,125;85,140;72,144;62,147;155,147;154,146;147,122;157,117;124,117;122,116" o:connectangles="0,0,0,0,0,0,0,0,0,0,0,0,0"/>
                  </v:shape>
                  <v:shape id="Freeform 21" o:spid="_x0000_s1044" style="position:absolute;left:407;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" path="m310,l237,25,177,76,157,95r-16,12l124,117r33,l162,115r20,-7l209,101r18,-4l247,96r108,l352,94r-175,l197,75,246,40,283,27r58,l341,21r-5,-7l320,3,310,xe" fillcolor="#9d8bc2" stroked="f">
                    <v:path arrowok="t" o:connecttype="custom" o:connectlocs="310,0;237,25;177,76;157,95;141,107;124,117;157,117;162,115;182,108;209,101;227,97;247,96;355,96;352,94;177,94;197,75;246,40;283,27;341,27;341,21;336,14;320,3;310,0" o:connectangles="0,0,0,0,0,0,0,0,0,0,0,0,0,0,0,0,0,0,0,0,0,0,0"/>
                  </v:shape>
                  <v:shape id="Freeform 22" o:spid="_x0000_s1045" style="position:absolute;left:407;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" path="m257,73r-16,2l222,79r-22,7l177,94r175,l281,74,257,73xe" fillcolor="#9d8bc2" stroked="f">
                    <v:path arrowok="t" o:connecttype="custom" o:connectlocs="257,73;241,75;222,79;200,86;177,94;352,94;281,74;257,73" o:connectangles="0,0,0,0,0,0,0,0"/>
                  </v:shape>
                  <v:shape id="Freeform 23" o:spid="_x0000_s1046" style="position:absolute;left:407;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" path="m341,27r-50,l298,29r11,9l311,44r,8l311,54r1,2l333,44r8,-15l341,27xe" fillcolor="#9d8bc2" stroked="f">
                    <v:path arrowok="t" o:connecttype="custom" o:connectlocs="341,27;291,27;298,29;309,38;311,44;311,52;311,54;312,56;333,44;341,29;341,27" o:connectangles="0,0,0,0,0,0,0,0,0,0,0"/>
                  </v:shape>
                </v:group>
                <w10:anchorlock/>
              </v:group>
            </w:pict>
          </mc:Fallback>
        </mc:AlternateContent>
      </w:r>
    </w:p>
    <w:p w:rsidR="00AE221A" w:rsidRDefault="00AE221A" w:rsidP="00AE221A">
      <w:pPr>
        <w:ind w:left="142"/>
        <w:jc w:val="center"/>
      </w:pPr>
    </w:p>
    <w:p w:rsidR="009B051F" w:rsidRDefault="009B051F" w:rsidP="009B051F">
      <w:pPr>
        <w:spacing w:before="171"/>
        <w:ind w:left="142" w:right="108"/>
        <w:jc w:val="center"/>
        <w:rPr>
          <w:rFonts w:eastAsia="Myriad Pro" w:cs="Myriad Pro"/>
          <w:sz w:val="36"/>
          <w:szCs w:val="40"/>
        </w:rPr>
      </w:pPr>
      <w:r>
        <w:rPr>
          <w:color w:val="414042"/>
          <w:spacing w:val="9"/>
          <w:w w:val="95"/>
          <w:sz w:val="36"/>
        </w:rPr>
        <w:t>Proceeds</w:t>
      </w:r>
      <w:r>
        <w:rPr>
          <w:color w:val="414042"/>
          <w:w w:val="95"/>
          <w:sz w:val="36"/>
        </w:rPr>
        <w:t xml:space="preserve"> </w:t>
      </w:r>
      <w:r>
        <w:rPr>
          <w:color w:val="414042"/>
          <w:spacing w:val="5"/>
          <w:w w:val="95"/>
          <w:sz w:val="36"/>
        </w:rPr>
        <w:t>of</w:t>
      </w:r>
      <w:r>
        <w:rPr>
          <w:color w:val="414042"/>
          <w:w w:val="95"/>
          <w:sz w:val="36"/>
        </w:rPr>
        <w:t xml:space="preserve"> </w:t>
      </w:r>
      <w:r>
        <w:rPr>
          <w:color w:val="414042"/>
          <w:spacing w:val="7"/>
          <w:w w:val="95"/>
          <w:sz w:val="36"/>
        </w:rPr>
        <w:t>the</w:t>
      </w:r>
      <w:r>
        <w:rPr>
          <w:color w:val="414042"/>
          <w:w w:val="95"/>
          <w:sz w:val="36"/>
        </w:rPr>
        <w:t xml:space="preserve"> silent auction are for</w:t>
      </w:r>
      <w:r>
        <w:rPr>
          <w:color w:val="414042"/>
          <w:spacing w:val="7"/>
          <w:w w:val="95"/>
          <w:sz w:val="36"/>
        </w:rPr>
        <w:t>...</w:t>
      </w:r>
    </w:p>
    <w:p w:rsidR="009B051F" w:rsidRDefault="009B051F" w:rsidP="009B051F">
      <w:pPr>
        <w:spacing w:before="151"/>
        <w:ind w:left="142" w:right="108"/>
        <w:jc w:val="center"/>
        <w:rPr>
          <w:rFonts w:eastAsia="Myriad Pro Cond" w:cs="Myriad Pro Cond"/>
          <w:sz w:val="44"/>
          <w:szCs w:val="48"/>
        </w:rPr>
      </w:pPr>
      <w:r>
        <w:rPr>
          <w:rFonts w:eastAsia="Myriad Pro Cond" w:cs="Myriad Pro Cond"/>
          <w:b/>
          <w:bCs/>
          <w:color w:val="414042"/>
          <w:spacing w:val="-4"/>
          <w:w w:val="95"/>
          <w:sz w:val="44"/>
          <w:szCs w:val="48"/>
        </w:rPr>
        <w:t>The Wiltshire Museum</w:t>
      </w:r>
      <w:r>
        <w:rPr>
          <w:rFonts w:eastAsia="Myriad Pro Cond" w:cs="Myriad Pro Cond"/>
          <w:b/>
          <w:bCs/>
          <w:color w:val="414042"/>
          <w:spacing w:val="-31"/>
          <w:w w:val="95"/>
          <w:sz w:val="44"/>
          <w:szCs w:val="48"/>
        </w:rPr>
        <w:t xml:space="preserve"> </w:t>
      </w:r>
      <w:r>
        <w:rPr>
          <w:rFonts w:eastAsia="Myriad Pro Cond" w:cs="Myriad Pro Cond"/>
          <w:b/>
          <w:bCs/>
          <w:color w:val="414042"/>
          <w:w w:val="95"/>
          <w:sz w:val="44"/>
          <w:szCs w:val="48"/>
        </w:rPr>
        <w:t>&amp;</w:t>
      </w:r>
      <w:r>
        <w:rPr>
          <w:rFonts w:eastAsia="Myriad Pro Cond" w:cs="Myriad Pro Cond"/>
          <w:b/>
          <w:bCs/>
          <w:color w:val="414042"/>
          <w:spacing w:val="-31"/>
          <w:w w:val="95"/>
          <w:sz w:val="44"/>
          <w:szCs w:val="48"/>
        </w:rPr>
        <w:t xml:space="preserve"> </w:t>
      </w:r>
      <w:r>
        <w:rPr>
          <w:rFonts w:eastAsia="Myriad Pro Cond" w:cs="Myriad Pro Cond"/>
          <w:b/>
          <w:bCs/>
          <w:color w:val="414042"/>
          <w:spacing w:val="-5"/>
          <w:w w:val="95"/>
          <w:sz w:val="44"/>
          <w:szCs w:val="48"/>
        </w:rPr>
        <w:t>St.</w:t>
      </w:r>
      <w:r>
        <w:rPr>
          <w:rFonts w:eastAsia="Myriad Pro Cond" w:cs="Myriad Pro Cond"/>
          <w:b/>
          <w:bCs/>
          <w:color w:val="414042"/>
          <w:spacing w:val="-31"/>
          <w:w w:val="95"/>
          <w:sz w:val="44"/>
          <w:szCs w:val="48"/>
        </w:rPr>
        <w:t xml:space="preserve"> </w:t>
      </w:r>
      <w:r>
        <w:rPr>
          <w:rFonts w:eastAsia="Myriad Pro Cond" w:cs="Myriad Pro Cond"/>
          <w:b/>
          <w:bCs/>
          <w:color w:val="414042"/>
          <w:spacing w:val="-7"/>
          <w:w w:val="95"/>
          <w:sz w:val="44"/>
          <w:szCs w:val="48"/>
        </w:rPr>
        <w:t>John’s</w:t>
      </w:r>
      <w:r>
        <w:rPr>
          <w:rFonts w:eastAsia="Myriad Pro Cond" w:cs="Myriad Pro Cond"/>
          <w:b/>
          <w:bCs/>
          <w:color w:val="414042"/>
          <w:spacing w:val="-31"/>
          <w:w w:val="95"/>
          <w:sz w:val="44"/>
          <w:szCs w:val="48"/>
        </w:rPr>
        <w:t xml:space="preserve"> </w:t>
      </w:r>
      <w:r>
        <w:rPr>
          <w:rFonts w:eastAsia="Myriad Pro Cond" w:cs="Myriad Pro Cond"/>
          <w:b/>
          <w:bCs/>
          <w:color w:val="414042"/>
          <w:spacing w:val="-2"/>
          <w:w w:val="95"/>
          <w:sz w:val="44"/>
          <w:szCs w:val="48"/>
        </w:rPr>
        <w:t>Church</w:t>
      </w:r>
    </w:p>
    <w:p w:rsidR="009B051F" w:rsidRDefault="009B051F" w:rsidP="00AE221A">
      <w:pPr>
        <w:ind w:left="142"/>
        <w:jc w:val="center"/>
      </w:pPr>
    </w:p>
    <w:p w:rsidR="009B051F" w:rsidRDefault="009B051F" w:rsidP="00AE221A">
      <w:pPr>
        <w:ind w:left="142"/>
        <w:jc w:val="center"/>
      </w:pPr>
      <w:r>
        <w:rPr>
          <w:rFonts w:ascii="Garamond" w:hAnsi="Calibri" w:cs="Times New Roman"/>
          <w:noProof/>
          <w:sz w:val="20"/>
          <w:lang w:eastAsia="en-GB"/>
        </w:rPr>
        <mc:AlternateContent>
          <mc:Choice Requires="wpg">
            <w:drawing>
              <wp:inline distT="0" distB="0" distL="0" distR="0" wp14:anchorId="29910A5C" wp14:editId="3C472797">
                <wp:extent cx="839470" cy="231775"/>
                <wp:effectExtent l="0" t="0" r="8255" b="635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231775"/>
                          <a:chOff x="0" y="0"/>
                          <a:chExt cx="814" cy="225"/>
                        </a:xfrm>
                      </wpg:grpSpPr>
                      <wpg:grpSp>
                        <wpg:cNvPr id="26" name="Group 4"/>
                        <wpg:cNvGrpSpPr>
                          <a:grpSpLocks/>
                        </wpg:cNvGrpSpPr>
                        <wpg:grpSpPr bwMode="auto">
                          <a:xfrm>
                            <a:off x="0" y="0"/>
                            <a:ext cx="407" cy="225"/>
                            <a:chOff x="0" y="0"/>
                            <a:chExt cx="407" cy="225"/>
                          </a:xfrm>
                        </wpg:grpSpPr>
                        <wps:wsp>
                          <wps:cNvPr id="27" name="Freeform 5"/>
                          <wps:cNvSpPr>
                            <a:spLocks/>
                          </wps:cNvSpPr>
                          <wps:spPr bwMode="auto">
                            <a:xfrm>
                              <a:off x="0" y="0"/>
                              <a:ext cx="407" cy="225"/>
                            </a:xfrm>
                            <a:custGeom>
                              <a:avLst/>
                              <a:gdLst>
                                <a:gd name="T0" fmla="*/ 151 w 407"/>
                                <a:gd name="T1" fmla="*/ 128 h 225"/>
                                <a:gd name="T2" fmla="*/ 143 w 407"/>
                                <a:gd name="T3" fmla="*/ 132 h 225"/>
                                <a:gd name="T4" fmla="*/ 129 w 407"/>
                                <a:gd name="T5" fmla="*/ 148 h 225"/>
                                <a:gd name="T6" fmla="*/ 126 w 407"/>
                                <a:gd name="T7" fmla="*/ 157 h 225"/>
                                <a:gd name="T8" fmla="*/ 126 w 407"/>
                                <a:gd name="T9" fmla="*/ 168 h 225"/>
                                <a:gd name="T10" fmla="*/ 130 w 407"/>
                                <a:gd name="T11" fmla="*/ 187 h 225"/>
                                <a:gd name="T12" fmla="*/ 142 w 407"/>
                                <a:gd name="T13" fmla="*/ 204 h 225"/>
                                <a:gd name="T14" fmla="*/ 160 w 407"/>
                                <a:gd name="T15" fmla="*/ 218 h 225"/>
                                <a:gd name="T16" fmla="*/ 179 w 407"/>
                                <a:gd name="T17" fmla="*/ 225 h 225"/>
                                <a:gd name="T18" fmla="*/ 204 w 407"/>
                                <a:gd name="T19" fmla="*/ 225 h 225"/>
                                <a:gd name="T20" fmla="*/ 222 w 407"/>
                                <a:gd name="T21" fmla="*/ 221 h 225"/>
                                <a:gd name="T22" fmla="*/ 238 w 407"/>
                                <a:gd name="T23" fmla="*/ 211 h 225"/>
                                <a:gd name="T24" fmla="*/ 246 w 407"/>
                                <a:gd name="T25" fmla="*/ 205 h 225"/>
                                <a:gd name="T26" fmla="*/ 162 w 407"/>
                                <a:gd name="T27" fmla="*/ 205 h 225"/>
                                <a:gd name="T28" fmla="*/ 157 w 407"/>
                                <a:gd name="T29" fmla="*/ 203 h 225"/>
                                <a:gd name="T30" fmla="*/ 148 w 407"/>
                                <a:gd name="T31" fmla="*/ 194 h 225"/>
                                <a:gd name="T32" fmla="*/ 145 w 407"/>
                                <a:gd name="T33" fmla="*/ 189 h 225"/>
                                <a:gd name="T34" fmla="*/ 146 w 407"/>
                                <a:gd name="T35" fmla="*/ 173 h 225"/>
                                <a:gd name="T36" fmla="*/ 150 w 407"/>
                                <a:gd name="T37" fmla="*/ 165 h 225"/>
                                <a:gd name="T38" fmla="*/ 167 w 407"/>
                                <a:gd name="T39" fmla="*/ 151 h 225"/>
                                <a:gd name="T40" fmla="*/ 177 w 407"/>
                                <a:gd name="T41" fmla="*/ 147 h 225"/>
                                <a:gd name="T42" fmla="*/ 196 w 407"/>
                                <a:gd name="T43" fmla="*/ 147 h 225"/>
                                <a:gd name="T44" fmla="*/ 180 w 407"/>
                                <a:gd name="T45" fmla="*/ 133 h 225"/>
                                <a:gd name="T46" fmla="*/ 162 w 407"/>
                                <a:gd name="T47" fmla="*/ 128 h 225"/>
                                <a:gd name="T48" fmla="*/ 151 w 407"/>
                                <a:gd name="T49" fmla="*/ 128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7" h="225">
                                  <a:moveTo>
                                    <a:pt x="151" y="128"/>
                                  </a:moveTo>
                                  <a:lnTo>
                                    <a:pt x="143" y="132"/>
                                  </a:lnTo>
                                  <a:lnTo>
                                    <a:pt x="129" y="148"/>
                                  </a:lnTo>
                                  <a:lnTo>
                                    <a:pt x="126" y="157"/>
                                  </a:lnTo>
                                  <a:lnTo>
                                    <a:pt x="126" y="168"/>
                                  </a:lnTo>
                                  <a:lnTo>
                                    <a:pt x="130" y="187"/>
                                  </a:lnTo>
                                  <a:lnTo>
                                    <a:pt x="142" y="204"/>
                                  </a:lnTo>
                                  <a:lnTo>
                                    <a:pt x="160" y="218"/>
                                  </a:lnTo>
                                  <a:lnTo>
                                    <a:pt x="179" y="225"/>
                                  </a:lnTo>
                                  <a:lnTo>
                                    <a:pt x="204" y="225"/>
                                  </a:lnTo>
                                  <a:lnTo>
                                    <a:pt x="222" y="221"/>
                                  </a:lnTo>
                                  <a:lnTo>
                                    <a:pt x="238" y="211"/>
                                  </a:lnTo>
                                  <a:lnTo>
                                    <a:pt x="246" y="205"/>
                                  </a:lnTo>
                                  <a:lnTo>
                                    <a:pt x="162" y="205"/>
                                  </a:lnTo>
                                  <a:lnTo>
                                    <a:pt x="157" y="203"/>
                                  </a:lnTo>
                                  <a:lnTo>
                                    <a:pt x="148" y="194"/>
                                  </a:lnTo>
                                  <a:lnTo>
                                    <a:pt x="145" y="189"/>
                                  </a:lnTo>
                                  <a:lnTo>
                                    <a:pt x="146" y="173"/>
                                  </a:lnTo>
                                  <a:lnTo>
                                    <a:pt x="150" y="165"/>
                                  </a:lnTo>
                                  <a:lnTo>
                                    <a:pt x="167" y="151"/>
                                  </a:lnTo>
                                  <a:lnTo>
                                    <a:pt x="177" y="147"/>
                                  </a:lnTo>
                                  <a:lnTo>
                                    <a:pt x="196" y="147"/>
                                  </a:lnTo>
                                  <a:lnTo>
                                    <a:pt x="180" y="133"/>
                                  </a:lnTo>
                                  <a:lnTo>
                                    <a:pt x="162" y="128"/>
                                  </a:lnTo>
                                  <a:lnTo>
                                    <a:pt x="151" y="128"/>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
                          <wps:cNvSpPr>
                            <a:spLocks/>
                          </wps:cNvSpPr>
                          <wps:spPr bwMode="auto">
                            <a:xfrm>
                              <a:off x="0" y="0"/>
                              <a:ext cx="407" cy="225"/>
                            </a:xfrm>
                            <a:custGeom>
                              <a:avLst/>
                              <a:gdLst>
                                <a:gd name="T0" fmla="*/ 149 w 407"/>
                                <a:gd name="T1" fmla="*/ 73 h 225"/>
                                <a:gd name="T2" fmla="*/ 85 w 407"/>
                                <a:gd name="T3" fmla="*/ 81 h 225"/>
                                <a:gd name="T4" fmla="*/ 29 w 407"/>
                                <a:gd name="T5" fmla="*/ 112 h 225"/>
                                <a:gd name="T6" fmla="*/ 0 w 407"/>
                                <a:gd name="T7" fmla="*/ 161 h 225"/>
                                <a:gd name="T8" fmla="*/ 4 w 407"/>
                                <a:gd name="T9" fmla="*/ 184 h 225"/>
                                <a:gd name="T10" fmla="*/ 16 w 407"/>
                                <a:gd name="T11" fmla="*/ 198 h 225"/>
                                <a:gd name="T12" fmla="*/ 37 w 407"/>
                                <a:gd name="T13" fmla="*/ 207 h 225"/>
                                <a:gd name="T14" fmla="*/ 44 w 407"/>
                                <a:gd name="T15" fmla="*/ 203 h 225"/>
                                <a:gd name="T16" fmla="*/ 43 w 407"/>
                                <a:gd name="T17" fmla="*/ 198 h 225"/>
                                <a:gd name="T18" fmla="*/ 43 w 407"/>
                                <a:gd name="T19" fmla="*/ 191 h 225"/>
                                <a:gd name="T20" fmla="*/ 63 w 407"/>
                                <a:gd name="T21" fmla="*/ 134 h 225"/>
                                <a:gd name="T22" fmla="*/ 118 w 407"/>
                                <a:gd name="T23" fmla="*/ 100 h 225"/>
                                <a:gd name="T24" fmla="*/ 136 w 407"/>
                                <a:gd name="T25" fmla="*/ 96 h 225"/>
                                <a:gd name="T26" fmla="*/ 251 w 407"/>
                                <a:gd name="T27" fmla="*/ 96 h 225"/>
                                <a:gd name="T28" fmla="*/ 249 w 407"/>
                                <a:gd name="T29" fmla="*/ 95 h 225"/>
                                <a:gd name="T30" fmla="*/ 249 w 407"/>
                                <a:gd name="T31" fmla="*/ 94 h 225"/>
                                <a:gd name="T32" fmla="*/ 229 w 407"/>
                                <a:gd name="T33" fmla="*/ 94 h 225"/>
                                <a:gd name="T34" fmla="*/ 206 w 407"/>
                                <a:gd name="T35" fmla="*/ 86 h 225"/>
                                <a:gd name="T36" fmla="*/ 185 w 407"/>
                                <a:gd name="T37" fmla="*/ 79 h 225"/>
                                <a:gd name="T38" fmla="*/ 166 w 407"/>
                                <a:gd name="T39" fmla="*/ 75 h 225"/>
                                <a:gd name="T40" fmla="*/ 149 w 407"/>
                                <a:gd name="T41" fmla="*/ 7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7" h="225">
                                  <a:moveTo>
                                    <a:pt x="149" y="73"/>
                                  </a:moveTo>
                                  <a:lnTo>
                                    <a:pt x="85" y="81"/>
                                  </a:lnTo>
                                  <a:lnTo>
                                    <a:pt x="29" y="112"/>
                                  </a:lnTo>
                                  <a:lnTo>
                                    <a:pt x="0" y="161"/>
                                  </a:lnTo>
                                  <a:lnTo>
                                    <a:pt x="4" y="184"/>
                                  </a:lnTo>
                                  <a:lnTo>
                                    <a:pt x="16" y="198"/>
                                  </a:lnTo>
                                  <a:lnTo>
                                    <a:pt x="37" y="207"/>
                                  </a:lnTo>
                                  <a:lnTo>
                                    <a:pt x="44" y="203"/>
                                  </a:lnTo>
                                  <a:lnTo>
                                    <a:pt x="43" y="198"/>
                                  </a:lnTo>
                                  <a:lnTo>
                                    <a:pt x="43" y="191"/>
                                  </a:lnTo>
                                  <a:lnTo>
                                    <a:pt x="63" y="134"/>
                                  </a:lnTo>
                                  <a:lnTo>
                                    <a:pt x="118" y="100"/>
                                  </a:lnTo>
                                  <a:lnTo>
                                    <a:pt x="136" y="96"/>
                                  </a:lnTo>
                                  <a:lnTo>
                                    <a:pt x="251" y="96"/>
                                  </a:lnTo>
                                  <a:lnTo>
                                    <a:pt x="249" y="95"/>
                                  </a:lnTo>
                                  <a:lnTo>
                                    <a:pt x="249" y="94"/>
                                  </a:lnTo>
                                  <a:lnTo>
                                    <a:pt x="229" y="94"/>
                                  </a:lnTo>
                                  <a:lnTo>
                                    <a:pt x="206" y="86"/>
                                  </a:lnTo>
                                  <a:lnTo>
                                    <a:pt x="185" y="79"/>
                                  </a:lnTo>
                                  <a:lnTo>
                                    <a:pt x="166" y="75"/>
                                  </a:lnTo>
                                  <a:lnTo>
                                    <a:pt x="149" y="73"/>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
                          <wps:cNvSpPr>
                            <a:spLocks/>
                          </wps:cNvSpPr>
                          <wps:spPr bwMode="auto">
                            <a:xfrm>
                              <a:off x="0" y="0"/>
                              <a:ext cx="407" cy="225"/>
                            </a:xfrm>
                            <a:custGeom>
                              <a:avLst/>
                              <a:gdLst>
                                <a:gd name="T0" fmla="*/ 251 w 407"/>
                                <a:gd name="T1" fmla="*/ 96 h 225"/>
                                <a:gd name="T2" fmla="*/ 136 w 407"/>
                                <a:gd name="T3" fmla="*/ 96 h 225"/>
                                <a:gd name="T4" fmla="*/ 159 w 407"/>
                                <a:gd name="T5" fmla="*/ 96 h 225"/>
                                <a:gd name="T6" fmla="*/ 179 w 407"/>
                                <a:gd name="T7" fmla="*/ 97 h 225"/>
                                <a:gd name="T8" fmla="*/ 197 w 407"/>
                                <a:gd name="T9" fmla="*/ 101 h 225"/>
                                <a:gd name="T10" fmla="*/ 224 w 407"/>
                                <a:gd name="T11" fmla="*/ 108 h 225"/>
                                <a:gd name="T12" fmla="*/ 245 w 407"/>
                                <a:gd name="T13" fmla="*/ 115 h 225"/>
                                <a:gd name="T14" fmla="*/ 260 w 407"/>
                                <a:gd name="T15" fmla="*/ 122 h 225"/>
                                <a:gd name="T16" fmla="*/ 253 w 407"/>
                                <a:gd name="T17" fmla="*/ 146 h 225"/>
                                <a:gd name="T18" fmla="*/ 195 w 407"/>
                                <a:gd name="T19" fmla="*/ 195 h 225"/>
                                <a:gd name="T20" fmla="*/ 162 w 407"/>
                                <a:gd name="T21" fmla="*/ 205 h 225"/>
                                <a:gd name="T22" fmla="*/ 246 w 407"/>
                                <a:gd name="T23" fmla="*/ 205 h 225"/>
                                <a:gd name="T24" fmla="*/ 253 w 407"/>
                                <a:gd name="T25" fmla="*/ 200 h 225"/>
                                <a:gd name="T26" fmla="*/ 268 w 407"/>
                                <a:gd name="T27" fmla="*/ 187 h 225"/>
                                <a:gd name="T28" fmla="*/ 285 w 407"/>
                                <a:gd name="T29" fmla="*/ 173 h 225"/>
                                <a:gd name="T30" fmla="*/ 310 w 407"/>
                                <a:gd name="T31" fmla="*/ 149 h 225"/>
                                <a:gd name="T32" fmla="*/ 394 w 407"/>
                                <a:gd name="T33" fmla="*/ 149 h 225"/>
                                <a:gd name="T34" fmla="*/ 398 w 407"/>
                                <a:gd name="T35" fmla="*/ 147 h 225"/>
                                <a:gd name="T36" fmla="*/ 345 w 407"/>
                                <a:gd name="T37" fmla="*/ 147 h 225"/>
                                <a:gd name="T38" fmla="*/ 334 w 407"/>
                                <a:gd name="T39" fmla="*/ 144 h 225"/>
                                <a:gd name="T40" fmla="*/ 321 w 407"/>
                                <a:gd name="T41" fmla="*/ 140 h 225"/>
                                <a:gd name="T42" fmla="*/ 340 w 407"/>
                                <a:gd name="T43" fmla="*/ 125 h 225"/>
                                <a:gd name="T44" fmla="*/ 357 w 407"/>
                                <a:gd name="T45" fmla="*/ 117 h 225"/>
                                <a:gd name="T46" fmla="*/ 283 w 407"/>
                                <a:gd name="T47" fmla="*/ 117 h 225"/>
                                <a:gd name="T48" fmla="*/ 265 w 407"/>
                                <a:gd name="T49" fmla="*/ 107 h 225"/>
                                <a:gd name="T50" fmla="*/ 251 w 407"/>
                                <a:gd name="T51" fmla="*/ 96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7" h="225">
                                  <a:moveTo>
                                    <a:pt x="251" y="96"/>
                                  </a:moveTo>
                                  <a:lnTo>
                                    <a:pt x="136" y="96"/>
                                  </a:lnTo>
                                  <a:lnTo>
                                    <a:pt x="159" y="96"/>
                                  </a:lnTo>
                                  <a:lnTo>
                                    <a:pt x="179" y="97"/>
                                  </a:lnTo>
                                  <a:lnTo>
                                    <a:pt x="197" y="101"/>
                                  </a:lnTo>
                                  <a:lnTo>
                                    <a:pt x="224" y="108"/>
                                  </a:lnTo>
                                  <a:lnTo>
                                    <a:pt x="245" y="115"/>
                                  </a:lnTo>
                                  <a:lnTo>
                                    <a:pt x="260" y="122"/>
                                  </a:lnTo>
                                  <a:lnTo>
                                    <a:pt x="253" y="146"/>
                                  </a:lnTo>
                                  <a:lnTo>
                                    <a:pt x="195" y="195"/>
                                  </a:lnTo>
                                  <a:lnTo>
                                    <a:pt x="162" y="205"/>
                                  </a:lnTo>
                                  <a:lnTo>
                                    <a:pt x="246" y="205"/>
                                  </a:lnTo>
                                  <a:lnTo>
                                    <a:pt x="253" y="200"/>
                                  </a:lnTo>
                                  <a:lnTo>
                                    <a:pt x="268" y="187"/>
                                  </a:lnTo>
                                  <a:lnTo>
                                    <a:pt x="285" y="173"/>
                                  </a:lnTo>
                                  <a:lnTo>
                                    <a:pt x="310" y="149"/>
                                  </a:lnTo>
                                  <a:lnTo>
                                    <a:pt x="394" y="149"/>
                                  </a:lnTo>
                                  <a:lnTo>
                                    <a:pt x="398" y="147"/>
                                  </a:lnTo>
                                  <a:lnTo>
                                    <a:pt x="345" y="147"/>
                                  </a:lnTo>
                                  <a:lnTo>
                                    <a:pt x="334" y="144"/>
                                  </a:lnTo>
                                  <a:lnTo>
                                    <a:pt x="321" y="140"/>
                                  </a:lnTo>
                                  <a:lnTo>
                                    <a:pt x="340" y="125"/>
                                  </a:lnTo>
                                  <a:lnTo>
                                    <a:pt x="357" y="117"/>
                                  </a:lnTo>
                                  <a:lnTo>
                                    <a:pt x="283" y="117"/>
                                  </a:lnTo>
                                  <a:lnTo>
                                    <a:pt x="265" y="107"/>
                                  </a:lnTo>
                                  <a:lnTo>
                                    <a:pt x="251" y="96"/>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
                          <wps:cNvSpPr>
                            <a:spLocks/>
                          </wps:cNvSpPr>
                          <wps:spPr bwMode="auto">
                            <a:xfrm>
                              <a:off x="0" y="0"/>
                              <a:ext cx="407" cy="225"/>
                            </a:xfrm>
                            <a:custGeom>
                              <a:avLst/>
                              <a:gdLst>
                                <a:gd name="T0" fmla="*/ 394 w 407"/>
                                <a:gd name="T1" fmla="*/ 149 h 225"/>
                                <a:gd name="T2" fmla="*/ 310 w 407"/>
                                <a:gd name="T3" fmla="*/ 149 h 225"/>
                                <a:gd name="T4" fmla="*/ 330 w 407"/>
                                <a:gd name="T5" fmla="*/ 158 h 225"/>
                                <a:gd name="T6" fmla="*/ 349 w 407"/>
                                <a:gd name="T7" fmla="*/ 162 h 225"/>
                                <a:gd name="T8" fmla="*/ 356 w 407"/>
                                <a:gd name="T9" fmla="*/ 162 h 225"/>
                                <a:gd name="T10" fmla="*/ 371 w 407"/>
                                <a:gd name="T11" fmla="*/ 162 h 225"/>
                                <a:gd name="T12" fmla="*/ 383 w 407"/>
                                <a:gd name="T13" fmla="*/ 158 h 225"/>
                                <a:gd name="T14" fmla="*/ 394 w 407"/>
                                <a:gd name="T15" fmla="*/ 149 h 2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7" h="225">
                                  <a:moveTo>
                                    <a:pt x="394" y="149"/>
                                  </a:moveTo>
                                  <a:lnTo>
                                    <a:pt x="310" y="149"/>
                                  </a:lnTo>
                                  <a:lnTo>
                                    <a:pt x="330" y="158"/>
                                  </a:lnTo>
                                  <a:lnTo>
                                    <a:pt x="349" y="162"/>
                                  </a:lnTo>
                                  <a:lnTo>
                                    <a:pt x="356" y="162"/>
                                  </a:lnTo>
                                  <a:lnTo>
                                    <a:pt x="371" y="162"/>
                                  </a:lnTo>
                                  <a:lnTo>
                                    <a:pt x="383" y="158"/>
                                  </a:lnTo>
                                  <a:lnTo>
                                    <a:pt x="394" y="149"/>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
                          <wps:cNvSpPr>
                            <a:spLocks/>
                          </wps:cNvSpPr>
                          <wps:spPr bwMode="auto">
                            <a:xfrm>
                              <a:off x="0" y="0"/>
                              <a:ext cx="407" cy="225"/>
                            </a:xfrm>
                            <a:custGeom>
                              <a:avLst/>
                              <a:gdLst>
                                <a:gd name="T0" fmla="*/ 196 w 407"/>
                                <a:gd name="T1" fmla="*/ 147 h 225"/>
                                <a:gd name="T2" fmla="*/ 191 w 407"/>
                                <a:gd name="T3" fmla="*/ 147 h 225"/>
                                <a:gd name="T4" fmla="*/ 194 w 407"/>
                                <a:gd name="T5" fmla="*/ 147 h 225"/>
                                <a:gd name="T6" fmla="*/ 197 w 407"/>
                                <a:gd name="T7" fmla="*/ 148 h 225"/>
                                <a:gd name="T8" fmla="*/ 196 w 407"/>
                                <a:gd name="T9" fmla="*/ 147 h 225"/>
                              </a:gdLst>
                              <a:ahLst/>
                              <a:cxnLst>
                                <a:cxn ang="0">
                                  <a:pos x="T0" y="T1"/>
                                </a:cxn>
                                <a:cxn ang="0">
                                  <a:pos x="T2" y="T3"/>
                                </a:cxn>
                                <a:cxn ang="0">
                                  <a:pos x="T4" y="T5"/>
                                </a:cxn>
                                <a:cxn ang="0">
                                  <a:pos x="T6" y="T7"/>
                                </a:cxn>
                                <a:cxn ang="0">
                                  <a:pos x="T8" y="T9"/>
                                </a:cxn>
                              </a:cxnLst>
                              <a:rect l="0" t="0" r="r" b="b"/>
                              <a:pathLst>
                                <a:path w="407" h="225">
                                  <a:moveTo>
                                    <a:pt x="196" y="147"/>
                                  </a:moveTo>
                                  <a:lnTo>
                                    <a:pt x="191" y="147"/>
                                  </a:lnTo>
                                  <a:lnTo>
                                    <a:pt x="194" y="147"/>
                                  </a:lnTo>
                                  <a:lnTo>
                                    <a:pt x="197" y="148"/>
                                  </a:lnTo>
                                  <a:lnTo>
                                    <a:pt x="196" y="147"/>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
                          <wps:cNvSpPr>
                            <a:spLocks/>
                          </wps:cNvSpPr>
                          <wps:spPr bwMode="auto">
                            <a:xfrm>
                              <a:off x="0" y="0"/>
                              <a:ext cx="407" cy="225"/>
                            </a:xfrm>
                            <a:custGeom>
                              <a:avLst/>
                              <a:gdLst>
                                <a:gd name="T0" fmla="*/ 407 w 407"/>
                                <a:gd name="T1" fmla="*/ 116 h 225"/>
                                <a:gd name="T2" fmla="*/ 371 w 407"/>
                                <a:gd name="T3" fmla="*/ 116 h 225"/>
                                <a:gd name="T4" fmla="*/ 376 w 407"/>
                                <a:gd name="T5" fmla="*/ 117 h 225"/>
                                <a:gd name="T6" fmla="*/ 382 w 407"/>
                                <a:gd name="T7" fmla="*/ 121 h 225"/>
                                <a:gd name="T8" fmla="*/ 384 w 407"/>
                                <a:gd name="T9" fmla="*/ 124 h 225"/>
                                <a:gd name="T10" fmla="*/ 384 w 407"/>
                                <a:gd name="T11" fmla="*/ 135 h 225"/>
                                <a:gd name="T12" fmla="*/ 381 w 407"/>
                                <a:gd name="T13" fmla="*/ 139 h 225"/>
                                <a:gd name="T14" fmla="*/ 371 w 407"/>
                                <a:gd name="T15" fmla="*/ 145 h 225"/>
                                <a:gd name="T16" fmla="*/ 363 w 407"/>
                                <a:gd name="T17" fmla="*/ 147 h 225"/>
                                <a:gd name="T18" fmla="*/ 398 w 407"/>
                                <a:gd name="T19" fmla="*/ 147 h 225"/>
                                <a:gd name="T20" fmla="*/ 402 w 407"/>
                                <a:gd name="T21" fmla="*/ 143 h 225"/>
                                <a:gd name="T22" fmla="*/ 407 w 407"/>
                                <a:gd name="T23" fmla="*/ 134 h 225"/>
                                <a:gd name="T24" fmla="*/ 407 w 407"/>
                                <a:gd name="T25" fmla="*/ 116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7" h="225">
                                  <a:moveTo>
                                    <a:pt x="407" y="116"/>
                                  </a:moveTo>
                                  <a:lnTo>
                                    <a:pt x="371" y="116"/>
                                  </a:lnTo>
                                  <a:lnTo>
                                    <a:pt x="376" y="117"/>
                                  </a:lnTo>
                                  <a:lnTo>
                                    <a:pt x="382" y="121"/>
                                  </a:lnTo>
                                  <a:lnTo>
                                    <a:pt x="384" y="124"/>
                                  </a:lnTo>
                                  <a:lnTo>
                                    <a:pt x="384" y="135"/>
                                  </a:lnTo>
                                  <a:lnTo>
                                    <a:pt x="381" y="139"/>
                                  </a:lnTo>
                                  <a:lnTo>
                                    <a:pt x="371" y="145"/>
                                  </a:lnTo>
                                  <a:lnTo>
                                    <a:pt x="363" y="147"/>
                                  </a:lnTo>
                                  <a:lnTo>
                                    <a:pt x="398" y="147"/>
                                  </a:lnTo>
                                  <a:lnTo>
                                    <a:pt x="402" y="143"/>
                                  </a:lnTo>
                                  <a:lnTo>
                                    <a:pt x="407" y="134"/>
                                  </a:lnTo>
                                  <a:lnTo>
                                    <a:pt x="407" y="116"/>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1"/>
                          <wps:cNvSpPr>
                            <a:spLocks/>
                          </wps:cNvSpPr>
                          <wps:spPr bwMode="auto">
                            <a:xfrm>
                              <a:off x="0" y="0"/>
                              <a:ext cx="407" cy="225"/>
                            </a:xfrm>
                            <a:custGeom>
                              <a:avLst/>
                              <a:gdLst>
                                <a:gd name="T0" fmla="*/ 369 w 407"/>
                                <a:gd name="T1" fmla="*/ 83 h 225"/>
                                <a:gd name="T2" fmla="*/ 354 w 407"/>
                                <a:gd name="T3" fmla="*/ 83 h 225"/>
                                <a:gd name="T4" fmla="*/ 336 w 407"/>
                                <a:gd name="T5" fmla="*/ 85 h 225"/>
                                <a:gd name="T6" fmla="*/ 318 w 407"/>
                                <a:gd name="T7" fmla="*/ 91 h 225"/>
                                <a:gd name="T8" fmla="*/ 301 w 407"/>
                                <a:gd name="T9" fmla="*/ 102 h 225"/>
                                <a:gd name="T10" fmla="*/ 283 w 407"/>
                                <a:gd name="T11" fmla="*/ 117 h 225"/>
                                <a:gd name="T12" fmla="*/ 357 w 407"/>
                                <a:gd name="T13" fmla="*/ 117 h 225"/>
                                <a:gd name="T14" fmla="*/ 357 w 407"/>
                                <a:gd name="T15" fmla="*/ 117 h 225"/>
                                <a:gd name="T16" fmla="*/ 365 w 407"/>
                                <a:gd name="T17" fmla="*/ 116 h 225"/>
                                <a:gd name="T18" fmla="*/ 407 w 407"/>
                                <a:gd name="T19" fmla="*/ 116 h 225"/>
                                <a:gd name="T20" fmla="*/ 407 w 407"/>
                                <a:gd name="T21" fmla="*/ 112 h 225"/>
                                <a:gd name="T22" fmla="*/ 402 w 407"/>
                                <a:gd name="T23" fmla="*/ 102 h 225"/>
                                <a:gd name="T24" fmla="*/ 382 w 407"/>
                                <a:gd name="T25" fmla="*/ 87 h 225"/>
                                <a:gd name="T26" fmla="*/ 369 w 407"/>
                                <a:gd name="T27" fmla="*/ 8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7" h="225">
                                  <a:moveTo>
                                    <a:pt x="369" y="83"/>
                                  </a:moveTo>
                                  <a:lnTo>
                                    <a:pt x="354" y="83"/>
                                  </a:lnTo>
                                  <a:lnTo>
                                    <a:pt x="336" y="85"/>
                                  </a:lnTo>
                                  <a:lnTo>
                                    <a:pt x="318" y="91"/>
                                  </a:lnTo>
                                  <a:lnTo>
                                    <a:pt x="301" y="102"/>
                                  </a:lnTo>
                                  <a:lnTo>
                                    <a:pt x="283" y="117"/>
                                  </a:lnTo>
                                  <a:lnTo>
                                    <a:pt x="357" y="117"/>
                                  </a:lnTo>
                                  <a:lnTo>
                                    <a:pt x="365" y="116"/>
                                  </a:lnTo>
                                  <a:lnTo>
                                    <a:pt x="407" y="116"/>
                                  </a:lnTo>
                                  <a:lnTo>
                                    <a:pt x="407" y="112"/>
                                  </a:lnTo>
                                  <a:lnTo>
                                    <a:pt x="402" y="102"/>
                                  </a:lnTo>
                                  <a:lnTo>
                                    <a:pt x="382" y="87"/>
                                  </a:lnTo>
                                  <a:lnTo>
                                    <a:pt x="369" y="83"/>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
                          <wps:cNvSpPr>
                            <a:spLocks/>
                          </wps:cNvSpPr>
                          <wps:spPr bwMode="auto">
                            <a:xfrm>
                              <a:off x="0" y="0"/>
                              <a:ext cx="407" cy="225"/>
                            </a:xfrm>
                            <a:custGeom>
                              <a:avLst/>
                              <a:gdLst>
                                <a:gd name="T0" fmla="*/ 171 w 407"/>
                                <a:gd name="T1" fmla="*/ 27 h 225"/>
                                <a:gd name="T2" fmla="*/ 123 w 407"/>
                                <a:gd name="T3" fmla="*/ 27 h 225"/>
                                <a:gd name="T4" fmla="*/ 140 w 407"/>
                                <a:gd name="T5" fmla="*/ 30 h 225"/>
                                <a:gd name="T6" fmla="*/ 160 w 407"/>
                                <a:gd name="T7" fmla="*/ 40 h 225"/>
                                <a:gd name="T8" fmla="*/ 178 w 407"/>
                                <a:gd name="T9" fmla="*/ 51 h 225"/>
                                <a:gd name="T10" fmla="*/ 194 w 407"/>
                                <a:gd name="T11" fmla="*/ 62 h 225"/>
                                <a:gd name="T12" fmla="*/ 209 w 407"/>
                                <a:gd name="T13" fmla="*/ 75 h 225"/>
                                <a:gd name="T14" fmla="*/ 229 w 407"/>
                                <a:gd name="T15" fmla="*/ 94 h 225"/>
                                <a:gd name="T16" fmla="*/ 249 w 407"/>
                                <a:gd name="T17" fmla="*/ 94 h 225"/>
                                <a:gd name="T18" fmla="*/ 229 w 407"/>
                                <a:gd name="T19" fmla="*/ 75 h 225"/>
                                <a:gd name="T20" fmla="*/ 208 w 407"/>
                                <a:gd name="T21" fmla="*/ 56 h 225"/>
                                <a:gd name="T22" fmla="*/ 188 w 407"/>
                                <a:gd name="T23" fmla="*/ 39 h 225"/>
                                <a:gd name="T24" fmla="*/ 171 w 407"/>
                                <a:gd name="T25" fmla="*/ 27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7" h="225">
                                  <a:moveTo>
                                    <a:pt x="171" y="27"/>
                                  </a:moveTo>
                                  <a:lnTo>
                                    <a:pt x="123" y="27"/>
                                  </a:lnTo>
                                  <a:lnTo>
                                    <a:pt x="140" y="30"/>
                                  </a:lnTo>
                                  <a:lnTo>
                                    <a:pt x="160" y="40"/>
                                  </a:lnTo>
                                  <a:lnTo>
                                    <a:pt x="178" y="51"/>
                                  </a:lnTo>
                                  <a:lnTo>
                                    <a:pt x="194" y="62"/>
                                  </a:lnTo>
                                  <a:lnTo>
                                    <a:pt x="209" y="75"/>
                                  </a:lnTo>
                                  <a:lnTo>
                                    <a:pt x="229" y="94"/>
                                  </a:lnTo>
                                  <a:lnTo>
                                    <a:pt x="249" y="94"/>
                                  </a:lnTo>
                                  <a:lnTo>
                                    <a:pt x="229" y="75"/>
                                  </a:lnTo>
                                  <a:lnTo>
                                    <a:pt x="208" y="56"/>
                                  </a:lnTo>
                                  <a:lnTo>
                                    <a:pt x="188" y="39"/>
                                  </a:lnTo>
                                  <a:lnTo>
                                    <a:pt x="171" y="27"/>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3"/>
                          <wps:cNvSpPr>
                            <a:spLocks/>
                          </wps:cNvSpPr>
                          <wps:spPr bwMode="auto">
                            <a:xfrm>
                              <a:off x="0" y="0"/>
                              <a:ext cx="407" cy="225"/>
                            </a:xfrm>
                            <a:custGeom>
                              <a:avLst/>
                              <a:gdLst>
                                <a:gd name="T0" fmla="*/ 96 w 407"/>
                                <a:gd name="T1" fmla="*/ 0 h 225"/>
                                <a:gd name="T2" fmla="*/ 86 w 407"/>
                                <a:gd name="T3" fmla="*/ 3 h 225"/>
                                <a:gd name="T4" fmla="*/ 70 w 407"/>
                                <a:gd name="T5" fmla="*/ 14 h 225"/>
                                <a:gd name="T6" fmla="*/ 66 w 407"/>
                                <a:gd name="T7" fmla="*/ 21 h 225"/>
                                <a:gd name="T8" fmla="*/ 66 w 407"/>
                                <a:gd name="T9" fmla="*/ 29 h 225"/>
                                <a:gd name="T10" fmla="*/ 73 w 407"/>
                                <a:gd name="T11" fmla="*/ 44 h 225"/>
                                <a:gd name="T12" fmla="*/ 94 w 407"/>
                                <a:gd name="T13" fmla="*/ 56 h 225"/>
                                <a:gd name="T14" fmla="*/ 95 w 407"/>
                                <a:gd name="T15" fmla="*/ 54 h 225"/>
                                <a:gd name="T16" fmla="*/ 95 w 407"/>
                                <a:gd name="T17" fmla="*/ 52 h 225"/>
                                <a:gd name="T18" fmla="*/ 95 w 407"/>
                                <a:gd name="T19" fmla="*/ 44 h 225"/>
                                <a:gd name="T20" fmla="*/ 98 w 407"/>
                                <a:gd name="T21" fmla="*/ 38 h 225"/>
                                <a:gd name="T22" fmla="*/ 109 w 407"/>
                                <a:gd name="T23" fmla="*/ 29 h 225"/>
                                <a:gd name="T24" fmla="*/ 115 w 407"/>
                                <a:gd name="T25" fmla="*/ 27 h 225"/>
                                <a:gd name="T26" fmla="*/ 171 w 407"/>
                                <a:gd name="T27" fmla="*/ 27 h 225"/>
                                <a:gd name="T28" fmla="*/ 169 w 407"/>
                                <a:gd name="T29" fmla="*/ 25 h 225"/>
                                <a:gd name="T30" fmla="*/ 152 w 407"/>
                                <a:gd name="T31" fmla="*/ 15 h 225"/>
                                <a:gd name="T32" fmla="*/ 136 w 407"/>
                                <a:gd name="T33" fmla="*/ 7 h 225"/>
                                <a:gd name="T34" fmla="*/ 122 w 407"/>
                                <a:gd name="T35" fmla="*/ 2 h 225"/>
                                <a:gd name="T36" fmla="*/ 110 w 407"/>
                                <a:gd name="T37" fmla="*/ 0 h 225"/>
                                <a:gd name="T38" fmla="*/ 96 w 407"/>
                                <a:gd name="T3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7" h="225">
                                  <a:moveTo>
                                    <a:pt x="96" y="0"/>
                                  </a:moveTo>
                                  <a:lnTo>
                                    <a:pt x="86" y="3"/>
                                  </a:lnTo>
                                  <a:lnTo>
                                    <a:pt x="70" y="14"/>
                                  </a:lnTo>
                                  <a:lnTo>
                                    <a:pt x="66" y="21"/>
                                  </a:lnTo>
                                  <a:lnTo>
                                    <a:pt x="66" y="29"/>
                                  </a:lnTo>
                                  <a:lnTo>
                                    <a:pt x="73" y="44"/>
                                  </a:lnTo>
                                  <a:lnTo>
                                    <a:pt x="94" y="56"/>
                                  </a:lnTo>
                                  <a:lnTo>
                                    <a:pt x="95" y="54"/>
                                  </a:lnTo>
                                  <a:lnTo>
                                    <a:pt x="95" y="52"/>
                                  </a:lnTo>
                                  <a:lnTo>
                                    <a:pt x="95" y="44"/>
                                  </a:lnTo>
                                  <a:lnTo>
                                    <a:pt x="98" y="38"/>
                                  </a:lnTo>
                                  <a:lnTo>
                                    <a:pt x="109" y="29"/>
                                  </a:lnTo>
                                  <a:lnTo>
                                    <a:pt x="115" y="27"/>
                                  </a:lnTo>
                                  <a:lnTo>
                                    <a:pt x="171" y="27"/>
                                  </a:lnTo>
                                  <a:lnTo>
                                    <a:pt x="169" y="25"/>
                                  </a:lnTo>
                                  <a:lnTo>
                                    <a:pt x="152" y="15"/>
                                  </a:lnTo>
                                  <a:lnTo>
                                    <a:pt x="136" y="7"/>
                                  </a:lnTo>
                                  <a:lnTo>
                                    <a:pt x="122" y="2"/>
                                  </a:lnTo>
                                  <a:lnTo>
                                    <a:pt x="110" y="0"/>
                                  </a:lnTo>
                                  <a:lnTo>
                                    <a:pt x="96" y="0"/>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14"/>
                        <wpg:cNvGrpSpPr>
                          <a:grpSpLocks/>
                        </wpg:cNvGrpSpPr>
                        <wpg:grpSpPr bwMode="auto">
                          <a:xfrm>
                            <a:off x="407" y="0"/>
                            <a:ext cx="407" cy="225"/>
                            <a:chOff x="407" y="0"/>
                            <a:chExt cx="407" cy="225"/>
                          </a:xfrm>
                        </wpg:grpSpPr>
                        <wps:wsp>
                          <wps:cNvPr id="37" name="Freeform 15"/>
                          <wps:cNvSpPr>
                            <a:spLocks/>
                          </wps:cNvSpPr>
                          <wps:spPr bwMode="auto">
                            <a:xfrm>
                              <a:off x="407" y="0"/>
                              <a:ext cx="407" cy="225"/>
                            </a:xfrm>
                            <a:custGeom>
                              <a:avLst/>
                              <a:gdLst>
                                <a:gd name="T0" fmla="+- 0 565 407"/>
                                <a:gd name="T1" fmla="*/ T0 w 407"/>
                                <a:gd name="T2" fmla="*/ 149 h 225"/>
                                <a:gd name="T3" fmla="+- 0 503 407"/>
                                <a:gd name="T4" fmla="*/ T3 w 407"/>
                                <a:gd name="T5" fmla="*/ 149 h 225"/>
                                <a:gd name="T6" fmla="+- 0 529 407"/>
                                <a:gd name="T7" fmla="*/ T6 w 407"/>
                                <a:gd name="T8" fmla="*/ 173 h 225"/>
                                <a:gd name="T9" fmla="+- 0 576 407"/>
                                <a:gd name="T10" fmla="*/ T9 w 407"/>
                                <a:gd name="T11" fmla="*/ 211 h 225"/>
                                <a:gd name="T12" fmla="+- 0 635 407"/>
                                <a:gd name="T13" fmla="*/ T12 w 407"/>
                                <a:gd name="T14" fmla="*/ 225 h 225"/>
                                <a:gd name="T15" fmla="+- 0 653 407"/>
                                <a:gd name="T16" fmla="*/ T15 w 407"/>
                                <a:gd name="T17" fmla="*/ 218 h 225"/>
                                <a:gd name="T18" fmla="+- 0 671 407"/>
                                <a:gd name="T19" fmla="*/ T18 w 407"/>
                                <a:gd name="T20" fmla="*/ 205 h 225"/>
                                <a:gd name="T21" fmla="+- 0 651 407"/>
                                <a:gd name="T22" fmla="*/ T21 w 407"/>
                                <a:gd name="T23" fmla="*/ 205 h 225"/>
                                <a:gd name="T24" fmla="+- 0 643 407"/>
                                <a:gd name="T25" fmla="*/ T24 w 407"/>
                                <a:gd name="T26" fmla="*/ 205 h 225"/>
                                <a:gd name="T27" fmla="+- 0 632 407"/>
                                <a:gd name="T28" fmla="*/ T27 w 407"/>
                                <a:gd name="T29" fmla="*/ 202 h 225"/>
                                <a:gd name="T30" fmla="+- 0 618 407"/>
                                <a:gd name="T31" fmla="*/ T30 w 407"/>
                                <a:gd name="T32" fmla="*/ 195 h 225"/>
                                <a:gd name="T33" fmla="+- 0 602 407"/>
                                <a:gd name="T34" fmla="*/ T33 w 407"/>
                                <a:gd name="T35" fmla="*/ 183 h 225"/>
                                <a:gd name="T36" fmla="+- 0 582 407"/>
                                <a:gd name="T37" fmla="*/ T36 w 407"/>
                                <a:gd name="T38" fmla="*/ 166 h 225"/>
                                <a:gd name="T39" fmla="+- 0 565 407"/>
                                <a:gd name="T40" fmla="*/ T39 w 407"/>
                                <a:gd name="T41" fmla="*/ 149 h 22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407" h="225">
                                  <a:moveTo>
                                    <a:pt x="158" y="149"/>
                                  </a:moveTo>
                                  <a:lnTo>
                                    <a:pt x="96" y="149"/>
                                  </a:lnTo>
                                  <a:lnTo>
                                    <a:pt x="122" y="173"/>
                                  </a:lnTo>
                                  <a:lnTo>
                                    <a:pt x="169" y="211"/>
                                  </a:lnTo>
                                  <a:lnTo>
                                    <a:pt x="228" y="225"/>
                                  </a:lnTo>
                                  <a:lnTo>
                                    <a:pt x="246" y="218"/>
                                  </a:lnTo>
                                  <a:lnTo>
                                    <a:pt x="264" y="205"/>
                                  </a:lnTo>
                                  <a:lnTo>
                                    <a:pt x="244" y="205"/>
                                  </a:lnTo>
                                  <a:lnTo>
                                    <a:pt x="236" y="205"/>
                                  </a:lnTo>
                                  <a:lnTo>
                                    <a:pt x="225" y="202"/>
                                  </a:lnTo>
                                  <a:lnTo>
                                    <a:pt x="211" y="195"/>
                                  </a:lnTo>
                                  <a:lnTo>
                                    <a:pt x="195" y="183"/>
                                  </a:lnTo>
                                  <a:lnTo>
                                    <a:pt x="175" y="166"/>
                                  </a:lnTo>
                                  <a:lnTo>
                                    <a:pt x="158" y="149"/>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6"/>
                          <wps:cNvSpPr>
                            <a:spLocks/>
                          </wps:cNvSpPr>
                          <wps:spPr bwMode="auto">
                            <a:xfrm>
                              <a:off x="407" y="0"/>
                              <a:ext cx="407" cy="225"/>
                            </a:xfrm>
                            <a:custGeom>
                              <a:avLst/>
                              <a:gdLst>
                                <a:gd name="T0" fmla="+- 0 762 407"/>
                                <a:gd name="T1" fmla="*/ T0 w 407"/>
                                <a:gd name="T2" fmla="*/ 96 h 225"/>
                                <a:gd name="T3" fmla="+- 0 678 407"/>
                                <a:gd name="T4" fmla="*/ T3 w 407"/>
                                <a:gd name="T5" fmla="*/ 96 h 225"/>
                                <a:gd name="T6" fmla="+- 0 696 407"/>
                                <a:gd name="T7" fmla="*/ T6 w 407"/>
                                <a:gd name="T8" fmla="*/ 100 h 225"/>
                                <a:gd name="T9" fmla="+- 0 713 407"/>
                                <a:gd name="T10" fmla="*/ T9 w 407"/>
                                <a:gd name="T11" fmla="*/ 107 h 225"/>
                                <a:gd name="T12" fmla="+- 0 762 407"/>
                                <a:gd name="T13" fmla="*/ T12 w 407"/>
                                <a:gd name="T14" fmla="*/ 151 h 225"/>
                                <a:gd name="T15" fmla="+- 0 770 407"/>
                                <a:gd name="T16" fmla="*/ T15 w 407"/>
                                <a:gd name="T17" fmla="*/ 198 h 225"/>
                                <a:gd name="T18" fmla="+- 0 770 407"/>
                                <a:gd name="T19" fmla="*/ T18 w 407"/>
                                <a:gd name="T20" fmla="*/ 203 h 225"/>
                                <a:gd name="T21" fmla="+- 0 776 407"/>
                                <a:gd name="T22" fmla="*/ T21 w 407"/>
                                <a:gd name="T23" fmla="*/ 207 h 225"/>
                                <a:gd name="T24" fmla="+- 0 797 407"/>
                                <a:gd name="T25" fmla="*/ T24 w 407"/>
                                <a:gd name="T26" fmla="*/ 198 h 225"/>
                                <a:gd name="T27" fmla="+- 0 809 407"/>
                                <a:gd name="T28" fmla="*/ T27 w 407"/>
                                <a:gd name="T29" fmla="*/ 184 h 225"/>
                                <a:gd name="T30" fmla="+- 0 813 407"/>
                                <a:gd name="T31" fmla="*/ T30 w 407"/>
                                <a:gd name="T32" fmla="*/ 161 h 225"/>
                                <a:gd name="T33" fmla="+- 0 809 407"/>
                                <a:gd name="T34" fmla="*/ T33 w 407"/>
                                <a:gd name="T35" fmla="*/ 145 h 225"/>
                                <a:gd name="T36" fmla="+- 0 799 407"/>
                                <a:gd name="T37" fmla="*/ T36 w 407"/>
                                <a:gd name="T38" fmla="*/ 128 h 225"/>
                                <a:gd name="T39" fmla="+- 0 784 407"/>
                                <a:gd name="T40" fmla="*/ T39 w 407"/>
                                <a:gd name="T41" fmla="*/ 112 h 225"/>
                                <a:gd name="T42" fmla="+- 0 763 407"/>
                                <a:gd name="T43" fmla="*/ T42 w 407"/>
                                <a:gd name="T44" fmla="*/ 96 h 225"/>
                                <a:gd name="T45" fmla="+- 0 762 407"/>
                                <a:gd name="T46" fmla="*/ T45 w 407"/>
                                <a:gd name="T47" fmla="*/ 96 h 22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407" h="225">
                                  <a:moveTo>
                                    <a:pt x="355" y="96"/>
                                  </a:moveTo>
                                  <a:lnTo>
                                    <a:pt x="271" y="96"/>
                                  </a:lnTo>
                                  <a:lnTo>
                                    <a:pt x="289" y="100"/>
                                  </a:lnTo>
                                  <a:lnTo>
                                    <a:pt x="306" y="107"/>
                                  </a:lnTo>
                                  <a:lnTo>
                                    <a:pt x="355" y="151"/>
                                  </a:lnTo>
                                  <a:lnTo>
                                    <a:pt x="363" y="198"/>
                                  </a:lnTo>
                                  <a:lnTo>
                                    <a:pt x="363" y="203"/>
                                  </a:lnTo>
                                  <a:lnTo>
                                    <a:pt x="369" y="207"/>
                                  </a:lnTo>
                                  <a:lnTo>
                                    <a:pt x="390" y="198"/>
                                  </a:lnTo>
                                  <a:lnTo>
                                    <a:pt x="402" y="184"/>
                                  </a:lnTo>
                                  <a:lnTo>
                                    <a:pt x="406" y="161"/>
                                  </a:lnTo>
                                  <a:lnTo>
                                    <a:pt x="402" y="145"/>
                                  </a:lnTo>
                                  <a:lnTo>
                                    <a:pt x="392" y="128"/>
                                  </a:lnTo>
                                  <a:lnTo>
                                    <a:pt x="377" y="112"/>
                                  </a:lnTo>
                                  <a:lnTo>
                                    <a:pt x="356" y="96"/>
                                  </a:lnTo>
                                  <a:lnTo>
                                    <a:pt x="355" y="96"/>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7"/>
                          <wps:cNvSpPr>
                            <a:spLocks/>
                          </wps:cNvSpPr>
                          <wps:spPr bwMode="auto">
                            <a:xfrm>
                              <a:off x="407" y="0"/>
                              <a:ext cx="407" cy="225"/>
                            </a:xfrm>
                            <a:custGeom>
                              <a:avLst/>
                              <a:gdLst>
                                <a:gd name="T0" fmla="+- 0 684 407"/>
                                <a:gd name="T1" fmla="*/ T0 w 407"/>
                                <a:gd name="T2" fmla="*/ 147 h 225"/>
                                <a:gd name="T3" fmla="+- 0 636 407"/>
                                <a:gd name="T4" fmla="*/ T3 w 407"/>
                                <a:gd name="T5" fmla="*/ 147 h 225"/>
                                <a:gd name="T6" fmla="+- 0 646 407"/>
                                <a:gd name="T7" fmla="*/ T6 w 407"/>
                                <a:gd name="T8" fmla="*/ 151 h 225"/>
                                <a:gd name="T9" fmla="+- 0 663 407"/>
                                <a:gd name="T10" fmla="*/ T9 w 407"/>
                                <a:gd name="T11" fmla="*/ 165 h 225"/>
                                <a:gd name="T12" fmla="+- 0 668 407"/>
                                <a:gd name="T13" fmla="*/ T12 w 407"/>
                                <a:gd name="T14" fmla="*/ 173 h 225"/>
                                <a:gd name="T15" fmla="+- 0 668 407"/>
                                <a:gd name="T16" fmla="*/ T15 w 407"/>
                                <a:gd name="T17" fmla="*/ 189 h 225"/>
                                <a:gd name="T18" fmla="+- 0 666 407"/>
                                <a:gd name="T19" fmla="*/ T18 w 407"/>
                                <a:gd name="T20" fmla="*/ 194 h 225"/>
                                <a:gd name="T21" fmla="+- 0 656 407"/>
                                <a:gd name="T22" fmla="*/ T21 w 407"/>
                                <a:gd name="T23" fmla="*/ 203 h 225"/>
                                <a:gd name="T24" fmla="+- 0 651 407"/>
                                <a:gd name="T25" fmla="*/ T24 w 407"/>
                                <a:gd name="T26" fmla="*/ 205 h 225"/>
                                <a:gd name="T27" fmla="+- 0 671 407"/>
                                <a:gd name="T28" fmla="*/ T27 w 407"/>
                                <a:gd name="T29" fmla="*/ 205 h 225"/>
                                <a:gd name="T30" fmla="+- 0 672 407"/>
                                <a:gd name="T31" fmla="*/ T30 w 407"/>
                                <a:gd name="T32" fmla="*/ 204 h 225"/>
                                <a:gd name="T33" fmla="+- 0 684 407"/>
                                <a:gd name="T34" fmla="*/ T33 w 407"/>
                                <a:gd name="T35" fmla="*/ 187 h 225"/>
                                <a:gd name="T36" fmla="+- 0 688 407"/>
                                <a:gd name="T37" fmla="*/ T36 w 407"/>
                                <a:gd name="T38" fmla="*/ 168 h 225"/>
                                <a:gd name="T39" fmla="+- 0 688 407"/>
                                <a:gd name="T40" fmla="*/ T39 w 407"/>
                                <a:gd name="T41" fmla="*/ 157 h 225"/>
                                <a:gd name="T42" fmla="+- 0 684 407"/>
                                <a:gd name="T43" fmla="*/ T42 w 407"/>
                                <a:gd name="T44" fmla="*/ 148 h 225"/>
                                <a:gd name="T45" fmla="+- 0 684 407"/>
                                <a:gd name="T46" fmla="*/ T45 w 407"/>
                                <a:gd name="T47" fmla="*/ 147 h 22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407" h="225">
                                  <a:moveTo>
                                    <a:pt x="277" y="147"/>
                                  </a:moveTo>
                                  <a:lnTo>
                                    <a:pt x="229" y="147"/>
                                  </a:lnTo>
                                  <a:lnTo>
                                    <a:pt x="239" y="151"/>
                                  </a:lnTo>
                                  <a:lnTo>
                                    <a:pt x="256" y="165"/>
                                  </a:lnTo>
                                  <a:lnTo>
                                    <a:pt x="261" y="173"/>
                                  </a:lnTo>
                                  <a:lnTo>
                                    <a:pt x="261" y="189"/>
                                  </a:lnTo>
                                  <a:lnTo>
                                    <a:pt x="259" y="194"/>
                                  </a:lnTo>
                                  <a:lnTo>
                                    <a:pt x="249" y="203"/>
                                  </a:lnTo>
                                  <a:lnTo>
                                    <a:pt x="244" y="205"/>
                                  </a:lnTo>
                                  <a:lnTo>
                                    <a:pt x="264" y="205"/>
                                  </a:lnTo>
                                  <a:lnTo>
                                    <a:pt x="265" y="204"/>
                                  </a:lnTo>
                                  <a:lnTo>
                                    <a:pt x="277" y="187"/>
                                  </a:lnTo>
                                  <a:lnTo>
                                    <a:pt x="281" y="168"/>
                                  </a:lnTo>
                                  <a:lnTo>
                                    <a:pt x="281" y="157"/>
                                  </a:lnTo>
                                  <a:lnTo>
                                    <a:pt x="277" y="148"/>
                                  </a:lnTo>
                                  <a:lnTo>
                                    <a:pt x="277" y="147"/>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8"/>
                          <wps:cNvSpPr>
                            <a:spLocks/>
                          </wps:cNvSpPr>
                          <wps:spPr bwMode="auto">
                            <a:xfrm>
                              <a:off x="407" y="0"/>
                              <a:ext cx="407" cy="225"/>
                            </a:xfrm>
                            <a:custGeom>
                              <a:avLst/>
                              <a:gdLst>
                                <a:gd name="T0" fmla="+- 0 459 407"/>
                                <a:gd name="T1" fmla="*/ T0 w 407"/>
                                <a:gd name="T2" fmla="*/ 83 h 225"/>
                                <a:gd name="T3" fmla="+- 0 444 407"/>
                                <a:gd name="T4" fmla="*/ T3 w 407"/>
                                <a:gd name="T5" fmla="*/ 83 h 225"/>
                                <a:gd name="T6" fmla="+- 0 432 407"/>
                                <a:gd name="T7" fmla="*/ T6 w 407"/>
                                <a:gd name="T8" fmla="*/ 87 h 225"/>
                                <a:gd name="T9" fmla="+- 0 412 407"/>
                                <a:gd name="T10" fmla="*/ T9 w 407"/>
                                <a:gd name="T11" fmla="*/ 102 h 225"/>
                                <a:gd name="T12" fmla="+- 0 407 407"/>
                                <a:gd name="T13" fmla="*/ T12 w 407"/>
                                <a:gd name="T14" fmla="*/ 112 h 225"/>
                                <a:gd name="T15" fmla="+- 0 407 407"/>
                                <a:gd name="T16" fmla="*/ T15 w 407"/>
                                <a:gd name="T17" fmla="*/ 134 h 225"/>
                                <a:gd name="T18" fmla="+- 0 411 407"/>
                                <a:gd name="T19" fmla="*/ T18 w 407"/>
                                <a:gd name="T20" fmla="*/ 143 h 225"/>
                                <a:gd name="T21" fmla="+- 0 431 407"/>
                                <a:gd name="T22" fmla="*/ T21 w 407"/>
                                <a:gd name="T23" fmla="*/ 158 h 225"/>
                                <a:gd name="T24" fmla="+- 0 443 407"/>
                                <a:gd name="T25" fmla="*/ T24 w 407"/>
                                <a:gd name="T26" fmla="*/ 162 h 225"/>
                                <a:gd name="T27" fmla="+- 0 457 407"/>
                                <a:gd name="T28" fmla="*/ T27 w 407"/>
                                <a:gd name="T29" fmla="*/ 162 h 225"/>
                                <a:gd name="T30" fmla="+- 0 464 407"/>
                                <a:gd name="T31" fmla="*/ T30 w 407"/>
                                <a:gd name="T32" fmla="*/ 162 h 225"/>
                                <a:gd name="T33" fmla="+- 0 483 407"/>
                                <a:gd name="T34" fmla="*/ T33 w 407"/>
                                <a:gd name="T35" fmla="*/ 158 h 225"/>
                                <a:gd name="T36" fmla="+- 0 503 407"/>
                                <a:gd name="T37" fmla="*/ T36 w 407"/>
                                <a:gd name="T38" fmla="*/ 149 h 225"/>
                                <a:gd name="T39" fmla="+- 0 565 407"/>
                                <a:gd name="T40" fmla="*/ T39 w 407"/>
                                <a:gd name="T41" fmla="*/ 149 h 225"/>
                                <a:gd name="T42" fmla="+- 0 562 407"/>
                                <a:gd name="T43" fmla="*/ T42 w 407"/>
                                <a:gd name="T44" fmla="*/ 147 h 225"/>
                                <a:gd name="T45" fmla="+- 0 450 407"/>
                                <a:gd name="T46" fmla="*/ T45 w 407"/>
                                <a:gd name="T47" fmla="*/ 147 h 225"/>
                                <a:gd name="T48" fmla="+- 0 442 407"/>
                                <a:gd name="T49" fmla="*/ T48 w 407"/>
                                <a:gd name="T50" fmla="*/ 145 h 225"/>
                                <a:gd name="T51" fmla="+- 0 432 407"/>
                                <a:gd name="T52" fmla="*/ T51 w 407"/>
                                <a:gd name="T53" fmla="*/ 139 h 225"/>
                                <a:gd name="T54" fmla="+- 0 430 407"/>
                                <a:gd name="T55" fmla="*/ T54 w 407"/>
                                <a:gd name="T56" fmla="*/ 135 h 225"/>
                                <a:gd name="T57" fmla="+- 0 430 407"/>
                                <a:gd name="T58" fmla="*/ T57 w 407"/>
                                <a:gd name="T59" fmla="*/ 124 h 225"/>
                                <a:gd name="T60" fmla="+- 0 431 407"/>
                                <a:gd name="T61" fmla="*/ T60 w 407"/>
                                <a:gd name="T62" fmla="*/ 121 h 225"/>
                                <a:gd name="T63" fmla="+- 0 437 407"/>
                                <a:gd name="T64" fmla="*/ T63 w 407"/>
                                <a:gd name="T65" fmla="*/ 117 h 225"/>
                                <a:gd name="T66" fmla="+- 0 442 407"/>
                                <a:gd name="T67" fmla="*/ T66 w 407"/>
                                <a:gd name="T68" fmla="*/ 116 h 225"/>
                                <a:gd name="T69" fmla="+- 0 529 407"/>
                                <a:gd name="T70" fmla="*/ T69 w 407"/>
                                <a:gd name="T71" fmla="*/ 116 h 225"/>
                                <a:gd name="T72" fmla="+- 0 513 407"/>
                                <a:gd name="T73" fmla="*/ T72 w 407"/>
                                <a:gd name="T74" fmla="*/ 102 h 225"/>
                                <a:gd name="T75" fmla="+- 0 495 407"/>
                                <a:gd name="T76" fmla="*/ T75 w 407"/>
                                <a:gd name="T77" fmla="*/ 91 h 225"/>
                                <a:gd name="T78" fmla="+- 0 477 407"/>
                                <a:gd name="T79" fmla="*/ T78 w 407"/>
                                <a:gd name="T80" fmla="*/ 85 h 225"/>
                                <a:gd name="T81" fmla="+- 0 459 407"/>
                                <a:gd name="T82" fmla="*/ T81 w 407"/>
                                <a:gd name="T83" fmla="*/ 83 h 22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Lst>
                              <a:rect l="0" t="0" r="r" b="b"/>
                              <a:pathLst>
                                <a:path w="407" h="225">
                                  <a:moveTo>
                                    <a:pt x="52" y="83"/>
                                  </a:moveTo>
                                  <a:lnTo>
                                    <a:pt x="37" y="83"/>
                                  </a:lnTo>
                                  <a:lnTo>
                                    <a:pt x="25" y="87"/>
                                  </a:lnTo>
                                  <a:lnTo>
                                    <a:pt x="5" y="102"/>
                                  </a:lnTo>
                                  <a:lnTo>
                                    <a:pt x="0" y="112"/>
                                  </a:lnTo>
                                  <a:lnTo>
                                    <a:pt x="0" y="134"/>
                                  </a:lnTo>
                                  <a:lnTo>
                                    <a:pt x="4" y="143"/>
                                  </a:lnTo>
                                  <a:lnTo>
                                    <a:pt x="24" y="158"/>
                                  </a:lnTo>
                                  <a:lnTo>
                                    <a:pt x="36" y="162"/>
                                  </a:lnTo>
                                  <a:lnTo>
                                    <a:pt x="50" y="162"/>
                                  </a:lnTo>
                                  <a:lnTo>
                                    <a:pt x="57" y="162"/>
                                  </a:lnTo>
                                  <a:lnTo>
                                    <a:pt x="76" y="158"/>
                                  </a:lnTo>
                                  <a:lnTo>
                                    <a:pt x="96" y="149"/>
                                  </a:lnTo>
                                  <a:lnTo>
                                    <a:pt x="158" y="149"/>
                                  </a:lnTo>
                                  <a:lnTo>
                                    <a:pt x="155" y="147"/>
                                  </a:lnTo>
                                  <a:lnTo>
                                    <a:pt x="43" y="147"/>
                                  </a:lnTo>
                                  <a:lnTo>
                                    <a:pt x="35" y="145"/>
                                  </a:lnTo>
                                  <a:lnTo>
                                    <a:pt x="25" y="139"/>
                                  </a:lnTo>
                                  <a:lnTo>
                                    <a:pt x="23" y="135"/>
                                  </a:lnTo>
                                  <a:lnTo>
                                    <a:pt x="23" y="124"/>
                                  </a:lnTo>
                                  <a:lnTo>
                                    <a:pt x="24" y="121"/>
                                  </a:lnTo>
                                  <a:lnTo>
                                    <a:pt x="30" y="117"/>
                                  </a:lnTo>
                                  <a:lnTo>
                                    <a:pt x="35" y="116"/>
                                  </a:lnTo>
                                  <a:lnTo>
                                    <a:pt x="122" y="116"/>
                                  </a:lnTo>
                                  <a:lnTo>
                                    <a:pt x="106" y="102"/>
                                  </a:lnTo>
                                  <a:lnTo>
                                    <a:pt x="88" y="91"/>
                                  </a:lnTo>
                                  <a:lnTo>
                                    <a:pt x="70" y="85"/>
                                  </a:lnTo>
                                  <a:lnTo>
                                    <a:pt x="52" y="83"/>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9"/>
                          <wps:cNvSpPr>
                            <a:spLocks/>
                          </wps:cNvSpPr>
                          <wps:spPr bwMode="auto">
                            <a:xfrm>
                              <a:off x="407" y="0"/>
                              <a:ext cx="407" cy="225"/>
                            </a:xfrm>
                            <a:custGeom>
                              <a:avLst/>
                              <a:gdLst>
                                <a:gd name="T0" fmla="+- 0 662 407"/>
                                <a:gd name="T1" fmla="*/ T0 w 407"/>
                                <a:gd name="T2" fmla="*/ 128 h 225"/>
                                <a:gd name="T3" fmla="+- 0 652 407"/>
                                <a:gd name="T4" fmla="*/ T3 w 407"/>
                                <a:gd name="T5" fmla="*/ 128 h 225"/>
                                <a:gd name="T6" fmla="+- 0 634 407"/>
                                <a:gd name="T7" fmla="*/ T6 w 407"/>
                                <a:gd name="T8" fmla="*/ 133 h 225"/>
                                <a:gd name="T9" fmla="+- 0 616 407"/>
                                <a:gd name="T10" fmla="*/ T9 w 407"/>
                                <a:gd name="T11" fmla="*/ 148 h 225"/>
                                <a:gd name="T12" fmla="+- 0 620 407"/>
                                <a:gd name="T13" fmla="*/ T12 w 407"/>
                                <a:gd name="T14" fmla="*/ 147 h 225"/>
                                <a:gd name="T15" fmla="+- 0 622 407"/>
                                <a:gd name="T16" fmla="*/ T15 w 407"/>
                                <a:gd name="T17" fmla="*/ 147 h 225"/>
                                <a:gd name="T18" fmla="+- 0 684 407"/>
                                <a:gd name="T19" fmla="*/ T18 w 407"/>
                                <a:gd name="T20" fmla="*/ 147 h 225"/>
                                <a:gd name="T21" fmla="+- 0 671 407"/>
                                <a:gd name="T22" fmla="*/ T21 w 407"/>
                                <a:gd name="T23" fmla="*/ 132 h 225"/>
                                <a:gd name="T24" fmla="+- 0 662 407"/>
                                <a:gd name="T25" fmla="*/ T24 w 407"/>
                                <a:gd name="T26" fmla="*/ 128 h 22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407" h="225">
                                  <a:moveTo>
                                    <a:pt x="255" y="128"/>
                                  </a:moveTo>
                                  <a:lnTo>
                                    <a:pt x="245" y="128"/>
                                  </a:lnTo>
                                  <a:lnTo>
                                    <a:pt x="227" y="133"/>
                                  </a:lnTo>
                                  <a:lnTo>
                                    <a:pt x="209" y="148"/>
                                  </a:lnTo>
                                  <a:lnTo>
                                    <a:pt x="213" y="147"/>
                                  </a:lnTo>
                                  <a:lnTo>
                                    <a:pt x="215" y="147"/>
                                  </a:lnTo>
                                  <a:lnTo>
                                    <a:pt x="277" y="147"/>
                                  </a:lnTo>
                                  <a:lnTo>
                                    <a:pt x="264" y="132"/>
                                  </a:lnTo>
                                  <a:lnTo>
                                    <a:pt x="255" y="128"/>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0"/>
                          <wps:cNvSpPr>
                            <a:spLocks/>
                          </wps:cNvSpPr>
                          <wps:spPr bwMode="auto">
                            <a:xfrm>
                              <a:off x="407" y="0"/>
                              <a:ext cx="407" cy="225"/>
                            </a:xfrm>
                            <a:custGeom>
                              <a:avLst/>
                              <a:gdLst>
                                <a:gd name="T0" fmla="+- 0 529 407"/>
                                <a:gd name="T1" fmla="*/ T0 w 407"/>
                                <a:gd name="T2" fmla="*/ 116 h 225"/>
                                <a:gd name="T3" fmla="+- 0 448 407"/>
                                <a:gd name="T4" fmla="*/ T3 w 407"/>
                                <a:gd name="T5" fmla="*/ 116 h 225"/>
                                <a:gd name="T6" fmla="+- 0 456 407"/>
                                <a:gd name="T7" fmla="*/ T6 w 407"/>
                                <a:gd name="T8" fmla="*/ 117 h 225"/>
                                <a:gd name="T9" fmla="+- 0 473 407"/>
                                <a:gd name="T10" fmla="*/ T9 w 407"/>
                                <a:gd name="T11" fmla="*/ 125 h 225"/>
                                <a:gd name="T12" fmla="+- 0 492 407"/>
                                <a:gd name="T13" fmla="*/ T12 w 407"/>
                                <a:gd name="T14" fmla="*/ 140 h 225"/>
                                <a:gd name="T15" fmla="+- 0 479 407"/>
                                <a:gd name="T16" fmla="*/ T15 w 407"/>
                                <a:gd name="T17" fmla="*/ 144 h 225"/>
                                <a:gd name="T18" fmla="+- 0 469 407"/>
                                <a:gd name="T19" fmla="*/ T18 w 407"/>
                                <a:gd name="T20" fmla="*/ 147 h 225"/>
                                <a:gd name="T21" fmla="+- 0 562 407"/>
                                <a:gd name="T22" fmla="*/ T21 w 407"/>
                                <a:gd name="T23" fmla="*/ 147 h 225"/>
                                <a:gd name="T24" fmla="+- 0 561 407"/>
                                <a:gd name="T25" fmla="*/ T24 w 407"/>
                                <a:gd name="T26" fmla="*/ 146 h 225"/>
                                <a:gd name="T27" fmla="+- 0 554 407"/>
                                <a:gd name="T28" fmla="*/ T27 w 407"/>
                                <a:gd name="T29" fmla="*/ 122 h 225"/>
                                <a:gd name="T30" fmla="+- 0 564 407"/>
                                <a:gd name="T31" fmla="*/ T30 w 407"/>
                                <a:gd name="T32" fmla="*/ 117 h 225"/>
                                <a:gd name="T33" fmla="+- 0 531 407"/>
                                <a:gd name="T34" fmla="*/ T33 w 407"/>
                                <a:gd name="T35" fmla="*/ 117 h 225"/>
                                <a:gd name="T36" fmla="+- 0 529 407"/>
                                <a:gd name="T37" fmla="*/ T36 w 407"/>
                                <a:gd name="T38" fmla="*/ 116 h 22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407" h="225">
                                  <a:moveTo>
                                    <a:pt x="122" y="116"/>
                                  </a:moveTo>
                                  <a:lnTo>
                                    <a:pt x="41" y="116"/>
                                  </a:lnTo>
                                  <a:lnTo>
                                    <a:pt x="49" y="117"/>
                                  </a:lnTo>
                                  <a:lnTo>
                                    <a:pt x="66" y="125"/>
                                  </a:lnTo>
                                  <a:lnTo>
                                    <a:pt x="85" y="140"/>
                                  </a:lnTo>
                                  <a:lnTo>
                                    <a:pt x="72" y="144"/>
                                  </a:lnTo>
                                  <a:lnTo>
                                    <a:pt x="62" y="147"/>
                                  </a:lnTo>
                                  <a:lnTo>
                                    <a:pt x="155" y="147"/>
                                  </a:lnTo>
                                  <a:lnTo>
                                    <a:pt x="154" y="146"/>
                                  </a:lnTo>
                                  <a:lnTo>
                                    <a:pt x="147" y="122"/>
                                  </a:lnTo>
                                  <a:lnTo>
                                    <a:pt x="157" y="117"/>
                                  </a:lnTo>
                                  <a:lnTo>
                                    <a:pt x="124" y="117"/>
                                  </a:lnTo>
                                  <a:lnTo>
                                    <a:pt x="122" y="116"/>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1"/>
                          <wps:cNvSpPr>
                            <a:spLocks/>
                          </wps:cNvSpPr>
                          <wps:spPr bwMode="auto">
                            <a:xfrm>
                              <a:off x="407" y="0"/>
                              <a:ext cx="407" cy="225"/>
                            </a:xfrm>
                            <a:custGeom>
                              <a:avLst/>
                              <a:gdLst>
                                <a:gd name="T0" fmla="+- 0 717 407"/>
                                <a:gd name="T1" fmla="*/ T0 w 407"/>
                                <a:gd name="T2" fmla="*/ 0 h 225"/>
                                <a:gd name="T3" fmla="+- 0 644 407"/>
                                <a:gd name="T4" fmla="*/ T3 w 407"/>
                                <a:gd name="T5" fmla="*/ 25 h 225"/>
                                <a:gd name="T6" fmla="+- 0 584 407"/>
                                <a:gd name="T7" fmla="*/ T6 w 407"/>
                                <a:gd name="T8" fmla="*/ 76 h 225"/>
                                <a:gd name="T9" fmla="+- 0 564 407"/>
                                <a:gd name="T10" fmla="*/ T9 w 407"/>
                                <a:gd name="T11" fmla="*/ 95 h 225"/>
                                <a:gd name="T12" fmla="+- 0 548 407"/>
                                <a:gd name="T13" fmla="*/ T12 w 407"/>
                                <a:gd name="T14" fmla="*/ 107 h 225"/>
                                <a:gd name="T15" fmla="+- 0 531 407"/>
                                <a:gd name="T16" fmla="*/ T15 w 407"/>
                                <a:gd name="T17" fmla="*/ 117 h 225"/>
                                <a:gd name="T18" fmla="+- 0 564 407"/>
                                <a:gd name="T19" fmla="*/ T18 w 407"/>
                                <a:gd name="T20" fmla="*/ 117 h 225"/>
                                <a:gd name="T21" fmla="+- 0 569 407"/>
                                <a:gd name="T22" fmla="*/ T21 w 407"/>
                                <a:gd name="T23" fmla="*/ 115 h 225"/>
                                <a:gd name="T24" fmla="+- 0 589 407"/>
                                <a:gd name="T25" fmla="*/ T24 w 407"/>
                                <a:gd name="T26" fmla="*/ 108 h 225"/>
                                <a:gd name="T27" fmla="+- 0 616 407"/>
                                <a:gd name="T28" fmla="*/ T27 w 407"/>
                                <a:gd name="T29" fmla="*/ 101 h 225"/>
                                <a:gd name="T30" fmla="+- 0 634 407"/>
                                <a:gd name="T31" fmla="*/ T30 w 407"/>
                                <a:gd name="T32" fmla="*/ 97 h 225"/>
                                <a:gd name="T33" fmla="+- 0 654 407"/>
                                <a:gd name="T34" fmla="*/ T33 w 407"/>
                                <a:gd name="T35" fmla="*/ 96 h 225"/>
                                <a:gd name="T36" fmla="+- 0 762 407"/>
                                <a:gd name="T37" fmla="*/ T36 w 407"/>
                                <a:gd name="T38" fmla="*/ 96 h 225"/>
                                <a:gd name="T39" fmla="+- 0 759 407"/>
                                <a:gd name="T40" fmla="*/ T39 w 407"/>
                                <a:gd name="T41" fmla="*/ 94 h 225"/>
                                <a:gd name="T42" fmla="+- 0 584 407"/>
                                <a:gd name="T43" fmla="*/ T42 w 407"/>
                                <a:gd name="T44" fmla="*/ 94 h 225"/>
                                <a:gd name="T45" fmla="+- 0 604 407"/>
                                <a:gd name="T46" fmla="*/ T45 w 407"/>
                                <a:gd name="T47" fmla="*/ 75 h 225"/>
                                <a:gd name="T48" fmla="+- 0 653 407"/>
                                <a:gd name="T49" fmla="*/ T48 w 407"/>
                                <a:gd name="T50" fmla="*/ 40 h 225"/>
                                <a:gd name="T51" fmla="+- 0 690 407"/>
                                <a:gd name="T52" fmla="*/ T51 w 407"/>
                                <a:gd name="T53" fmla="*/ 27 h 225"/>
                                <a:gd name="T54" fmla="+- 0 748 407"/>
                                <a:gd name="T55" fmla="*/ T54 w 407"/>
                                <a:gd name="T56" fmla="*/ 27 h 225"/>
                                <a:gd name="T57" fmla="+- 0 748 407"/>
                                <a:gd name="T58" fmla="*/ T57 w 407"/>
                                <a:gd name="T59" fmla="*/ 21 h 225"/>
                                <a:gd name="T60" fmla="+- 0 743 407"/>
                                <a:gd name="T61" fmla="*/ T60 w 407"/>
                                <a:gd name="T62" fmla="*/ 14 h 225"/>
                                <a:gd name="T63" fmla="+- 0 727 407"/>
                                <a:gd name="T64" fmla="*/ T63 w 407"/>
                                <a:gd name="T65" fmla="*/ 3 h 225"/>
                                <a:gd name="T66" fmla="+- 0 717 407"/>
                                <a:gd name="T67" fmla="*/ T66 w 407"/>
                                <a:gd name="T68" fmla="*/ 0 h 22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407" h="225">
                                  <a:moveTo>
                                    <a:pt x="310" y="0"/>
                                  </a:moveTo>
                                  <a:lnTo>
                                    <a:pt x="237" y="25"/>
                                  </a:lnTo>
                                  <a:lnTo>
                                    <a:pt x="177" y="76"/>
                                  </a:lnTo>
                                  <a:lnTo>
                                    <a:pt x="157" y="95"/>
                                  </a:lnTo>
                                  <a:lnTo>
                                    <a:pt x="141" y="107"/>
                                  </a:lnTo>
                                  <a:lnTo>
                                    <a:pt x="124" y="117"/>
                                  </a:lnTo>
                                  <a:lnTo>
                                    <a:pt x="157" y="117"/>
                                  </a:lnTo>
                                  <a:lnTo>
                                    <a:pt x="162" y="115"/>
                                  </a:lnTo>
                                  <a:lnTo>
                                    <a:pt x="182" y="108"/>
                                  </a:lnTo>
                                  <a:lnTo>
                                    <a:pt x="209" y="101"/>
                                  </a:lnTo>
                                  <a:lnTo>
                                    <a:pt x="227" y="97"/>
                                  </a:lnTo>
                                  <a:lnTo>
                                    <a:pt x="247" y="96"/>
                                  </a:lnTo>
                                  <a:lnTo>
                                    <a:pt x="355" y="96"/>
                                  </a:lnTo>
                                  <a:lnTo>
                                    <a:pt x="352" y="94"/>
                                  </a:lnTo>
                                  <a:lnTo>
                                    <a:pt x="177" y="94"/>
                                  </a:lnTo>
                                  <a:lnTo>
                                    <a:pt x="197" y="75"/>
                                  </a:lnTo>
                                  <a:lnTo>
                                    <a:pt x="246" y="40"/>
                                  </a:lnTo>
                                  <a:lnTo>
                                    <a:pt x="283" y="27"/>
                                  </a:lnTo>
                                  <a:lnTo>
                                    <a:pt x="341" y="27"/>
                                  </a:lnTo>
                                  <a:lnTo>
                                    <a:pt x="341" y="21"/>
                                  </a:lnTo>
                                  <a:lnTo>
                                    <a:pt x="336" y="14"/>
                                  </a:lnTo>
                                  <a:lnTo>
                                    <a:pt x="320" y="3"/>
                                  </a:lnTo>
                                  <a:lnTo>
                                    <a:pt x="310" y="0"/>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2"/>
                          <wps:cNvSpPr>
                            <a:spLocks/>
                          </wps:cNvSpPr>
                          <wps:spPr bwMode="auto">
                            <a:xfrm>
                              <a:off x="407" y="0"/>
                              <a:ext cx="407" cy="225"/>
                            </a:xfrm>
                            <a:custGeom>
                              <a:avLst/>
                              <a:gdLst>
                                <a:gd name="T0" fmla="+- 0 664 407"/>
                                <a:gd name="T1" fmla="*/ T0 w 407"/>
                                <a:gd name="T2" fmla="*/ 73 h 225"/>
                                <a:gd name="T3" fmla="+- 0 648 407"/>
                                <a:gd name="T4" fmla="*/ T3 w 407"/>
                                <a:gd name="T5" fmla="*/ 75 h 225"/>
                                <a:gd name="T6" fmla="+- 0 629 407"/>
                                <a:gd name="T7" fmla="*/ T6 w 407"/>
                                <a:gd name="T8" fmla="*/ 79 h 225"/>
                                <a:gd name="T9" fmla="+- 0 607 407"/>
                                <a:gd name="T10" fmla="*/ T9 w 407"/>
                                <a:gd name="T11" fmla="*/ 86 h 225"/>
                                <a:gd name="T12" fmla="+- 0 584 407"/>
                                <a:gd name="T13" fmla="*/ T12 w 407"/>
                                <a:gd name="T14" fmla="*/ 94 h 225"/>
                                <a:gd name="T15" fmla="+- 0 759 407"/>
                                <a:gd name="T16" fmla="*/ T15 w 407"/>
                                <a:gd name="T17" fmla="*/ 94 h 225"/>
                                <a:gd name="T18" fmla="+- 0 688 407"/>
                                <a:gd name="T19" fmla="*/ T18 w 407"/>
                                <a:gd name="T20" fmla="*/ 74 h 225"/>
                                <a:gd name="T21" fmla="+- 0 664 407"/>
                                <a:gd name="T22" fmla="*/ T21 w 407"/>
                                <a:gd name="T23" fmla="*/ 73 h 225"/>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407" h="225">
                                  <a:moveTo>
                                    <a:pt x="257" y="73"/>
                                  </a:moveTo>
                                  <a:lnTo>
                                    <a:pt x="241" y="75"/>
                                  </a:lnTo>
                                  <a:lnTo>
                                    <a:pt x="222" y="79"/>
                                  </a:lnTo>
                                  <a:lnTo>
                                    <a:pt x="200" y="86"/>
                                  </a:lnTo>
                                  <a:lnTo>
                                    <a:pt x="177" y="94"/>
                                  </a:lnTo>
                                  <a:lnTo>
                                    <a:pt x="352" y="94"/>
                                  </a:lnTo>
                                  <a:lnTo>
                                    <a:pt x="281" y="74"/>
                                  </a:lnTo>
                                  <a:lnTo>
                                    <a:pt x="257" y="73"/>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3"/>
                          <wps:cNvSpPr>
                            <a:spLocks/>
                          </wps:cNvSpPr>
                          <wps:spPr bwMode="auto">
                            <a:xfrm>
                              <a:off x="407" y="0"/>
                              <a:ext cx="407" cy="225"/>
                            </a:xfrm>
                            <a:custGeom>
                              <a:avLst/>
                              <a:gdLst>
                                <a:gd name="T0" fmla="+- 0 748 407"/>
                                <a:gd name="T1" fmla="*/ T0 w 407"/>
                                <a:gd name="T2" fmla="*/ 27 h 225"/>
                                <a:gd name="T3" fmla="+- 0 698 407"/>
                                <a:gd name="T4" fmla="*/ T3 w 407"/>
                                <a:gd name="T5" fmla="*/ 27 h 225"/>
                                <a:gd name="T6" fmla="+- 0 705 407"/>
                                <a:gd name="T7" fmla="*/ T6 w 407"/>
                                <a:gd name="T8" fmla="*/ 29 h 225"/>
                                <a:gd name="T9" fmla="+- 0 716 407"/>
                                <a:gd name="T10" fmla="*/ T9 w 407"/>
                                <a:gd name="T11" fmla="*/ 38 h 225"/>
                                <a:gd name="T12" fmla="+- 0 718 407"/>
                                <a:gd name="T13" fmla="*/ T12 w 407"/>
                                <a:gd name="T14" fmla="*/ 44 h 225"/>
                                <a:gd name="T15" fmla="+- 0 718 407"/>
                                <a:gd name="T16" fmla="*/ T15 w 407"/>
                                <a:gd name="T17" fmla="*/ 52 h 225"/>
                                <a:gd name="T18" fmla="+- 0 718 407"/>
                                <a:gd name="T19" fmla="*/ T18 w 407"/>
                                <a:gd name="T20" fmla="*/ 54 h 225"/>
                                <a:gd name="T21" fmla="+- 0 719 407"/>
                                <a:gd name="T22" fmla="*/ T21 w 407"/>
                                <a:gd name="T23" fmla="*/ 56 h 225"/>
                                <a:gd name="T24" fmla="+- 0 740 407"/>
                                <a:gd name="T25" fmla="*/ T24 w 407"/>
                                <a:gd name="T26" fmla="*/ 44 h 225"/>
                                <a:gd name="T27" fmla="+- 0 748 407"/>
                                <a:gd name="T28" fmla="*/ T27 w 407"/>
                                <a:gd name="T29" fmla="*/ 29 h 225"/>
                                <a:gd name="T30" fmla="+- 0 748 407"/>
                                <a:gd name="T31" fmla="*/ T30 w 407"/>
                                <a:gd name="T32" fmla="*/ 27 h 22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407" h="225">
                                  <a:moveTo>
                                    <a:pt x="341" y="27"/>
                                  </a:moveTo>
                                  <a:lnTo>
                                    <a:pt x="291" y="27"/>
                                  </a:lnTo>
                                  <a:lnTo>
                                    <a:pt x="298" y="29"/>
                                  </a:lnTo>
                                  <a:lnTo>
                                    <a:pt x="309" y="38"/>
                                  </a:lnTo>
                                  <a:lnTo>
                                    <a:pt x="311" y="44"/>
                                  </a:lnTo>
                                  <a:lnTo>
                                    <a:pt x="311" y="52"/>
                                  </a:lnTo>
                                  <a:lnTo>
                                    <a:pt x="311" y="54"/>
                                  </a:lnTo>
                                  <a:lnTo>
                                    <a:pt x="312" y="56"/>
                                  </a:lnTo>
                                  <a:lnTo>
                                    <a:pt x="333" y="44"/>
                                  </a:lnTo>
                                  <a:lnTo>
                                    <a:pt x="341" y="29"/>
                                  </a:lnTo>
                                  <a:lnTo>
                                    <a:pt x="341" y="27"/>
                                  </a:lnTo>
                                  <a:close/>
                                </a:path>
                              </a:pathLst>
                            </a:custGeom>
                            <a:solidFill>
                              <a:srgbClr val="9D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5B8BF37" id="Group 25" o:spid="_x0000_s1026" style="width:66.1pt;height:18.25pt;mso-position-horizontal-relative:char;mso-position-vertical-relative:line" coordsize="81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">
                <v:group id="Group 4" o:spid="_x0000_s1027" style="position:absolute;width:407;height:225"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 o:spid="_x0000_s1028" style="position:absolute;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" path="m151,128r-8,4l129,148r-3,9l126,168r4,19l142,204r18,14l179,225r25,l222,221r16,-10l246,205r-84,l157,203r-9,-9l145,189r1,-16l150,165r17,-14l177,147r19,l180,133r-18,-5l151,128xe" fillcolor="#9d8bc2" stroked="f">
                    <v:path arrowok="t" o:connecttype="custom" o:connectlocs="151,128;143,132;129,148;126,157;126,168;130,187;142,204;160,218;179,225;204,225;222,221;238,211;246,205;162,205;157,203;148,194;145,189;146,173;150,165;167,151;177,147;196,147;180,133;162,128;151,128" o:connectangles="0,0,0,0,0,0,0,0,0,0,0,0,0,0,0,0,0,0,0,0,0,0,0,0,0"/>
                  </v:shape>
                  <v:shape id="Freeform 6" o:spid="_x0000_s1029" style="position:absolute;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" path="m149,73l85,81,29,112,,161r4,23l16,198r21,9l44,203r-1,-5l43,191,63,134r55,-34l136,96r115,l249,95r,-1l229,94,206,86,185,79,166,75,149,73xe" fillcolor="#9d8bc2" stroked="f">
                    <v:path arrowok="t" o:connecttype="custom" o:connectlocs="149,73;85,81;29,112;0,161;4,184;16,198;37,207;44,203;43,198;43,191;63,134;118,100;136,96;251,96;249,95;249,94;229,94;206,86;185,79;166,75;149,73" o:connectangles="0,0,0,0,0,0,0,0,0,0,0,0,0,0,0,0,0,0,0,0,0"/>
                  </v:shape>
                  <v:shape id="Freeform 7" o:spid="_x0000_s1030" style="position:absolute;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" path="m251,96r-115,l159,96r20,1l197,101r27,7l245,115r15,7l253,146r-58,49l162,205r84,l253,200r15,-13l285,173r25,-24l394,149r4,-2l345,147r-11,-3l321,140r19,-15l357,117r-74,l265,107,251,96xe" fillcolor="#9d8bc2" stroked="f">
                    <v:path arrowok="t" o:connecttype="custom" o:connectlocs="251,96;136,96;159,96;179,97;197,101;224,108;245,115;260,122;253,146;195,195;162,205;246,205;253,200;268,187;285,173;310,149;394,149;398,147;345,147;334,144;321,140;340,125;357,117;283,117;265,107;251,96" o:connectangles="0,0,0,0,0,0,0,0,0,0,0,0,0,0,0,0,0,0,0,0,0,0,0,0,0,0"/>
                  </v:shape>
                  <v:shape id="Freeform 8" o:spid="_x0000_s1031" style="position:absolute;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" path="m394,149r-84,l330,158r19,4l356,162r15,l383,158r11,-9xe" fillcolor="#9d8bc2" stroked="f">
                    <v:path arrowok="t" o:connecttype="custom" o:connectlocs="394,149;310,149;330,158;349,162;356,162;371,162;383,158;394,149" o:connectangles="0,0,0,0,0,0,0,0"/>
                  </v:shape>
                  <v:shape id="Freeform 9" o:spid="_x0000_s1032" style="position:absolute;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" path="m196,147r-5,l194,147r3,1l196,147xe" fillcolor="#9d8bc2" stroked="f">
                    <v:path arrowok="t" o:connecttype="custom" o:connectlocs="196,147;191,147;194,147;197,148;196,147" o:connectangles="0,0,0,0,0"/>
                  </v:shape>
                  <v:shape id="Freeform 10" o:spid="_x0000_s1033" style="position:absolute;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" path="m407,116r-36,l376,117r6,4l384,124r,11l381,139r-10,6l363,147r35,l402,143r5,-9l407,116xe" fillcolor="#9d8bc2" stroked="f">
                    <v:path arrowok="t" o:connecttype="custom" o:connectlocs="407,116;371,116;376,117;382,121;384,124;384,135;381,139;371,145;363,147;398,147;402,143;407,134;407,116" o:connectangles="0,0,0,0,0,0,0,0,0,0,0,0,0"/>
                  </v:shape>
                  <v:shape id="Freeform 11" o:spid="_x0000_s1034" style="position:absolute;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" path="m369,83r-15,l336,85r-18,6l301,102r-18,15l357,117r8,-1l407,116r,-4l402,102,382,87,369,83xe" fillcolor="#9d8bc2" stroked="f">
                    <v:path arrowok="t" o:connecttype="custom" o:connectlocs="369,83;354,83;336,85;318,91;301,102;283,117;357,117;357,117;365,116;407,116;407,112;402,102;382,87;369,83" o:connectangles="0,0,0,0,0,0,0,0,0,0,0,0,0,0"/>
                  </v:shape>
                  <v:shape id="Freeform 12" o:spid="_x0000_s1035" style="position:absolute;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" path="m171,27r-48,l140,30r20,10l178,51r16,11l209,75r20,19l249,94,229,75,208,56,188,39,171,27xe" fillcolor="#9d8bc2" stroked="f">
                    <v:path arrowok="t" o:connecttype="custom" o:connectlocs="171,27;123,27;140,30;160,40;178,51;194,62;209,75;229,94;249,94;229,75;208,56;188,39;171,27" o:connectangles="0,0,0,0,0,0,0,0,0,0,0,0,0"/>
                  </v:shape>
                  <v:shape id="Freeform 13" o:spid="_x0000_s1036" style="position:absolute;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" path="m96,l86,3,70,14r-4,7l66,29r7,15l94,56r1,-2l95,52r,-8l98,38r11,-9l115,27r56,l169,25,152,15,136,7,122,2,110,,96,xe" fillcolor="#9d8bc2" stroked="f">
                    <v:path arrowok="t" o:connecttype="custom" o:connectlocs="96,0;86,3;70,14;66,21;66,29;73,44;94,56;95,54;95,52;95,44;98,38;109,29;115,27;171,27;169,25;152,15;136,7;122,2;110,0;96,0" o:connectangles="0,0,0,0,0,0,0,0,0,0,0,0,0,0,0,0,0,0,0,0"/>
                  </v:shape>
                </v:group>
                <v:group id="Group 14" o:spid="_x0000_s1037" style="position:absolute;left:407;width:407;height:225" coordorigin="407"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5" o:spid="_x0000_s1038" style="position:absolute;left:407;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" path="m158,149r-62,l122,173r47,38l228,225r18,-7l264,205r-20,l236,205r-11,-3l211,195,195,183,175,166,158,149xe" fillcolor="#9d8bc2" stroked="f">
                    <v:path arrowok="t" o:connecttype="custom" o:connectlocs="158,149;96,149;122,173;169,211;228,225;246,218;264,205;244,205;236,205;225,202;211,195;195,183;175,166;158,149" o:connectangles="0,0,0,0,0,0,0,0,0,0,0,0,0,0"/>
                  </v:shape>
                  <v:shape id="Freeform 16" o:spid="_x0000_s1039" style="position:absolute;left:407;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" path="m355,96r-84,l289,100r17,7l355,151r8,47l363,203r6,4l390,198r12,-14l406,161r-4,-16l392,128,377,112,356,96r-1,xe" fillcolor="#9d8bc2" stroked="f">
                    <v:path arrowok="t" o:connecttype="custom" o:connectlocs="355,96;271,96;289,100;306,107;355,151;363,198;363,203;369,207;390,198;402,184;406,161;402,145;392,128;377,112;356,96;355,96" o:connectangles="0,0,0,0,0,0,0,0,0,0,0,0,0,0,0,0"/>
                  </v:shape>
                  <v:shape id="Freeform 17" o:spid="_x0000_s1040" style="position:absolute;left:407;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" path="m277,147r-48,l239,151r17,14l261,173r,16l259,194r-10,9l244,205r20,l265,204r12,-17l281,168r,-11l277,148r,-1xe" fillcolor="#9d8bc2" stroked="f">
                    <v:path arrowok="t" o:connecttype="custom" o:connectlocs="277,147;229,147;239,151;256,165;261,173;261,189;259,194;249,203;244,205;264,205;265,204;277,187;281,168;281,157;277,148;277,147" o:connectangles="0,0,0,0,0,0,0,0,0,0,0,0,0,0,0,0"/>
                  </v:shape>
                  <v:shape id="Freeform 18" o:spid="_x0000_s1041" style="position:absolute;left:407;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" path="m52,83r-15,l25,87,5,102,,112r,22l4,143r20,15l36,162r14,l57,162r19,-4l96,149r62,l155,147r-112,l35,145,25,139r-2,-4l23,124r1,-3l30,117r5,-1l122,116,106,102,88,91,70,85,52,83xe" fillcolor="#9d8bc2" stroked="f">
                    <v:path arrowok="t" o:connecttype="custom" o:connectlocs="52,83;37,83;25,87;5,102;0,112;0,134;4,143;24,158;36,162;50,162;57,162;76,158;96,149;158,149;155,147;43,147;35,145;25,139;23,135;23,124;24,121;30,117;35,116;122,116;106,102;88,91;70,85;52,83" o:connectangles="0,0,0,0,0,0,0,0,0,0,0,0,0,0,0,0,0,0,0,0,0,0,0,0,0,0,0,0"/>
                  </v:shape>
                  <v:shape id="Freeform 19" o:spid="_x0000_s1042" style="position:absolute;left:407;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" path="m255,128r-10,l227,133r-18,15l213,147r2,l277,147,264,132r-9,-4xe" fillcolor="#9d8bc2" stroked="f">
                    <v:path arrowok="t" o:connecttype="custom" o:connectlocs="255,128;245,128;227,133;209,148;213,147;215,147;277,147;264,132;255,128" o:connectangles="0,0,0,0,0,0,0,0,0"/>
                  </v:shape>
                  <v:shape id="Freeform 20" o:spid="_x0000_s1043" style="position:absolute;left:407;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" path="m122,116r-81,l49,117r17,8l85,140r-13,4l62,147r93,l154,146r-7,-24l157,117r-33,l122,116xe" fillcolor="#9d8bc2" stroked="f">
                    <v:path arrowok="t" o:connecttype="custom" o:connectlocs="122,116;41,116;49,117;66,125;85,140;72,144;62,147;155,147;154,146;147,122;157,117;124,117;122,116" o:connectangles="0,0,0,0,0,0,0,0,0,0,0,0,0"/>
                  </v:shape>
                  <v:shape id="Freeform 21" o:spid="_x0000_s1044" style="position:absolute;left:407;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" path="m310,l237,25,177,76,157,95r-16,12l124,117r33,l162,115r20,-7l209,101r18,-4l247,96r108,l352,94r-175,l197,75,246,40,283,27r58,l341,21r-5,-7l320,3,310,xe" fillcolor="#9d8bc2" stroked="f">
                    <v:path arrowok="t" o:connecttype="custom" o:connectlocs="310,0;237,25;177,76;157,95;141,107;124,117;157,117;162,115;182,108;209,101;227,97;247,96;355,96;352,94;177,94;197,75;246,40;283,27;341,27;341,21;336,14;320,3;310,0" o:connectangles="0,0,0,0,0,0,0,0,0,0,0,0,0,0,0,0,0,0,0,0,0,0,0"/>
                  </v:shape>
                  <v:shape id="Freeform 22" o:spid="_x0000_s1045" style="position:absolute;left:407;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" path="m257,73r-16,2l222,79r-22,7l177,94r175,l281,74,257,73xe" fillcolor="#9d8bc2" stroked="f">
                    <v:path arrowok="t" o:connecttype="custom" o:connectlocs="257,73;241,75;222,79;200,86;177,94;352,94;281,74;257,73" o:connectangles="0,0,0,0,0,0,0,0"/>
                  </v:shape>
                  <v:shape id="Freeform 23" o:spid="_x0000_s1046" style="position:absolute;left:407;width:407;height:225;visibility:visible;mso-wrap-style:square;v-text-anchor:top" coordsize="4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" path="m341,27r-50,l298,29r11,9l311,44r,8l311,54r1,2l333,44r8,-15l341,27xe" fillcolor="#9d8bc2" stroked="f">
                    <v:path arrowok="t" o:connecttype="custom" o:connectlocs="341,27;291,27;298,29;309,38;311,44;311,52;311,54;312,56;333,44;341,29;341,27" o:connectangles="0,0,0,0,0,0,0,0,0,0,0"/>
                  </v:shape>
                </v:group>
                <w10:anchorlock/>
              </v:group>
            </w:pict>
          </mc:Fallback>
        </mc:AlternateContent>
      </w:r>
    </w:p>
    <w:p w:rsidR="00693C8E" w:rsidRDefault="00E04B77" w:rsidP="00AE221A">
      <w:pPr>
        <w:ind w:left="142"/>
        <w:jc w:val="center"/>
      </w:pPr>
      <w:r>
        <w:rPr>
          <w:rFonts w:ascii="Myriad Pro Black"/>
          <w:b/>
          <w:color w:val="58595B"/>
          <w:spacing w:val="5"/>
          <w:w w:val="90"/>
          <w:sz w:val="44"/>
        </w:rPr>
        <w:t>T</w:t>
      </w:r>
      <w:r w:rsidR="00FB01F8">
        <w:rPr>
          <w:rFonts w:ascii="Myriad Pro Black"/>
          <w:b/>
          <w:color w:val="58595B"/>
          <w:spacing w:val="5"/>
          <w:w w:val="90"/>
          <w:sz w:val="44"/>
        </w:rPr>
        <w:t>he t</w:t>
      </w:r>
      <w:r>
        <w:rPr>
          <w:rFonts w:ascii="Myriad Pro Black"/>
          <w:b/>
          <w:color w:val="58595B"/>
          <w:spacing w:val="5"/>
          <w:w w:val="90"/>
          <w:sz w:val="44"/>
        </w:rPr>
        <w:t>erms and conditions applying to bidding are in this catalogue</w:t>
      </w:r>
      <w:r w:rsidR="00FB01F8">
        <w:rPr>
          <w:rFonts w:ascii="Myriad Pro Black"/>
          <w:b/>
          <w:color w:val="58595B"/>
          <w:spacing w:val="5"/>
          <w:w w:val="90"/>
          <w:sz w:val="44"/>
        </w:rPr>
        <w:t xml:space="preserve"> and completion of a bidding slip is essential.</w:t>
      </w:r>
      <w:r>
        <w:rPr>
          <w:rFonts w:ascii="Myriad Pro Black"/>
          <w:b/>
          <w:color w:val="58595B"/>
          <w:spacing w:val="5"/>
          <w:w w:val="90"/>
          <w:sz w:val="44"/>
        </w:rPr>
        <w:t xml:space="preserve"> </w:t>
      </w:r>
    </w:p>
    <w:p w:rsidR="00FB01F8" w:rsidRDefault="00AE221A" w:rsidP="00AE221A">
      <w:pPr>
        <w:tabs>
          <w:tab w:val="right" w:pos="9923"/>
        </w:tabs>
        <w:ind w:left="142"/>
        <w:rPr>
          <w:rFonts w:ascii="Times New Roman" w:eastAsia="Adobe Garamond Pro Bold" w:hAnsi="Times New Roman"/>
          <w:b/>
          <w:bCs/>
          <w:i/>
          <w:color w:val="FFFFFF"/>
          <w:spacing w:val="-2"/>
          <w:w w:val="95"/>
          <w:sz w:val="37"/>
          <w:szCs w:val="37"/>
        </w:rPr>
      </w:pPr>
      <w:r w:rsidRPr="001537D3">
        <w:rPr>
          <w:rFonts w:ascii="Times New Roman" w:eastAsia="Adobe Garamond Pro Bold" w:hAnsi="Times New Roman"/>
          <w:bCs/>
          <w:i/>
          <w:color w:val="FFFFFF"/>
          <w:spacing w:val="-63"/>
          <w:w w:val="95"/>
          <w:sz w:val="50"/>
          <w:szCs w:val="50"/>
        </w:rPr>
        <w:t xml:space="preserve"> </w:t>
      </w:r>
      <w:r w:rsidRPr="001537D3">
        <w:rPr>
          <w:rFonts w:ascii="Times New Roman" w:eastAsia="Adobe Garamond Pro Bold" w:hAnsi="Times New Roman"/>
          <w:bCs/>
          <w:i/>
          <w:color w:val="FFFFFF"/>
          <w:spacing w:val="-10"/>
          <w:w w:val="95"/>
          <w:sz w:val="50"/>
          <w:szCs w:val="50"/>
        </w:rPr>
        <w:t>John’s</w:t>
      </w:r>
      <w:r w:rsidRPr="001537D3">
        <w:rPr>
          <w:rFonts w:ascii="Times New Roman" w:eastAsia="Adobe Garamond Pro Bold" w:hAnsi="Times New Roman"/>
          <w:bCs/>
          <w:i/>
          <w:color w:val="FFFFFF"/>
          <w:spacing w:val="-63"/>
          <w:w w:val="95"/>
          <w:sz w:val="50"/>
          <w:szCs w:val="50"/>
        </w:rPr>
        <w:t xml:space="preserve"> </w:t>
      </w:r>
      <w:r w:rsidRPr="001537D3">
        <w:rPr>
          <w:rFonts w:ascii="Times New Roman" w:eastAsia="Adobe Garamond Pro Bold" w:hAnsi="Times New Roman"/>
          <w:bCs/>
          <w:i/>
          <w:color w:val="FFFFFF"/>
          <w:spacing w:val="-2"/>
          <w:w w:val="95"/>
          <w:sz w:val="50"/>
          <w:szCs w:val="50"/>
        </w:rPr>
        <w:t>does…</w:t>
      </w:r>
      <w:r w:rsidRPr="00A15BDC">
        <w:rPr>
          <w:rFonts w:ascii="Times New Roman" w:eastAsia="Adobe Garamond Pro Bold" w:hAnsi="Times New Roman"/>
          <w:b/>
          <w:bCs/>
          <w:i/>
          <w:color w:val="FFFFFF"/>
          <w:spacing w:val="-2"/>
          <w:w w:val="95"/>
          <w:sz w:val="37"/>
          <w:szCs w:val="37"/>
        </w:rPr>
        <w:t xml:space="preserve">      </w:t>
      </w:r>
    </w:p>
    <w:p w:rsidR="00FB01F8" w:rsidRDefault="00FB01F8" w:rsidP="00AE221A">
      <w:pPr>
        <w:tabs>
          <w:tab w:val="right" w:pos="9923"/>
        </w:tabs>
        <w:ind w:left="142"/>
        <w:rPr>
          <w:rFonts w:ascii="Times New Roman" w:eastAsia="Adobe Garamond Pro Bold" w:hAnsi="Times New Roman"/>
          <w:b/>
          <w:bCs/>
          <w:i/>
          <w:color w:val="FFFFFF"/>
          <w:spacing w:val="-2"/>
          <w:w w:val="95"/>
          <w:sz w:val="37"/>
          <w:szCs w:val="37"/>
        </w:rPr>
      </w:pPr>
    </w:p>
    <w:p w:rsidR="0009627C" w:rsidRDefault="00AE221A" w:rsidP="00AE221A">
      <w:pPr>
        <w:tabs>
          <w:tab w:val="right" w:pos="9923"/>
        </w:tabs>
        <w:ind w:left="142"/>
        <w:rPr>
          <w:rFonts w:ascii="Times New Roman" w:hAnsi="Times New Roman"/>
          <w:i/>
          <w:color w:val="FFFFFF"/>
          <w:sz w:val="36"/>
          <w:szCs w:val="17"/>
          <w:lang w:eastAsia="en-GB"/>
        </w:rPr>
      </w:pPr>
      <w:r w:rsidRPr="00A15BDC">
        <w:rPr>
          <w:rFonts w:ascii="Times New Roman" w:eastAsia="Adobe Garamond Pro Bold" w:hAnsi="Times New Roman"/>
          <w:b/>
          <w:bCs/>
          <w:i/>
          <w:color w:val="FFFFFF"/>
          <w:spacing w:val="-2"/>
          <w:w w:val="95"/>
          <w:sz w:val="37"/>
          <w:szCs w:val="37"/>
        </w:rPr>
        <w:tab/>
        <w:t xml:space="preserve"> </w:t>
      </w:r>
      <w:r w:rsidRPr="00B03024">
        <w:rPr>
          <w:rFonts w:ascii="Times New Roman" w:hAnsi="Times New Roman"/>
          <w:i/>
          <w:color w:val="FFFFFF"/>
          <w:sz w:val="36"/>
          <w:szCs w:val="17"/>
          <w:lang w:eastAsia="en-GB"/>
        </w:rPr>
        <w:t>Find out more overleaf</w:t>
      </w:r>
    </w:p>
    <w:p w:rsidR="0009627C" w:rsidRDefault="0009627C">
      <w:pPr>
        <w:rPr>
          <w:rFonts w:ascii="Times New Roman" w:hAnsi="Times New Roman"/>
          <w:i/>
          <w:color w:val="FFFFFF"/>
          <w:sz w:val="36"/>
          <w:szCs w:val="17"/>
          <w:lang w:eastAsia="en-GB"/>
        </w:rPr>
      </w:pPr>
      <w:r>
        <w:rPr>
          <w:rFonts w:ascii="Times New Roman" w:hAnsi="Times New Roman"/>
          <w:i/>
          <w:color w:val="FFFFFF"/>
          <w:sz w:val="36"/>
          <w:szCs w:val="17"/>
          <w:lang w:eastAsia="en-GB"/>
        </w:rPr>
        <w:br w:type="page"/>
      </w:r>
    </w:p>
    <w:tbl>
      <w:tblPr>
        <w:tblStyle w:val="TableGrid"/>
        <w:tblW w:w="5000" w:type="pct"/>
        <w:tblLook w:val="04A0" w:firstRow="1" w:lastRow="0" w:firstColumn="1" w:lastColumn="0" w:noHBand="0" w:noVBand="1"/>
      </w:tblPr>
      <w:tblGrid>
        <w:gridCol w:w="1163"/>
        <w:gridCol w:w="29"/>
        <w:gridCol w:w="6222"/>
        <w:gridCol w:w="161"/>
        <w:gridCol w:w="1105"/>
        <w:gridCol w:w="336"/>
      </w:tblGrid>
      <w:tr w:rsidR="0009627C" w:rsidTr="0009627C">
        <w:trPr>
          <w:gridAfter w:val="1"/>
          <w:wAfter w:w="187" w:type="pct"/>
        </w:trPr>
        <w:tc>
          <w:tcPr>
            <w:tcW w:w="660" w:type="pct"/>
            <w:gridSpan w:val="2"/>
            <w:vAlign w:val="center"/>
          </w:tcPr>
          <w:p w:rsidR="0009627C" w:rsidRPr="00E5337B" w:rsidRDefault="0009627C" w:rsidP="006075F0">
            <w:pPr>
              <w:jc w:val="center"/>
              <w:rPr>
                <w:rStyle w:val="Heading2Char"/>
              </w:rPr>
            </w:pPr>
            <w:r w:rsidRPr="00E5337B">
              <w:rPr>
                <w:rStyle w:val="Heading2Char"/>
              </w:rPr>
              <w:lastRenderedPageBreak/>
              <w:t>Lot Number</w:t>
            </w:r>
          </w:p>
          <w:p w:rsidR="0009627C" w:rsidRDefault="0009627C" w:rsidP="006075F0">
            <w:pPr>
              <w:jc w:val="center"/>
            </w:pPr>
          </w:p>
        </w:tc>
        <w:tc>
          <w:tcPr>
            <w:tcW w:w="3451" w:type="pct"/>
            <w:vAlign w:val="center"/>
          </w:tcPr>
          <w:p w:rsidR="0009627C" w:rsidRDefault="0009627C" w:rsidP="006075F0">
            <w:pPr>
              <w:jc w:val="center"/>
            </w:pPr>
            <w:r w:rsidRPr="00E5337B">
              <w:rPr>
                <w:rStyle w:val="Heading2Char"/>
              </w:rPr>
              <w:t>Description and Donor</w:t>
            </w:r>
          </w:p>
        </w:tc>
        <w:tc>
          <w:tcPr>
            <w:tcW w:w="702" w:type="pct"/>
            <w:gridSpan w:val="2"/>
            <w:vAlign w:val="bottom"/>
          </w:tcPr>
          <w:p w:rsidR="0009627C" w:rsidRPr="00E5337B" w:rsidRDefault="0009627C" w:rsidP="006075F0">
            <w:pPr>
              <w:jc w:val="center"/>
              <w:rPr>
                <w:rStyle w:val="Heading2Char"/>
              </w:rPr>
            </w:pPr>
            <w:r w:rsidRPr="00E5337B">
              <w:rPr>
                <w:rStyle w:val="Heading2Char"/>
              </w:rPr>
              <w:t>Estimate</w:t>
            </w:r>
          </w:p>
          <w:p w:rsidR="0009627C" w:rsidRDefault="0009627C" w:rsidP="006075F0">
            <w:pPr>
              <w:jc w:val="center"/>
            </w:pPr>
          </w:p>
        </w:tc>
      </w:tr>
      <w:tr w:rsidR="0009627C" w:rsidTr="0009627C">
        <w:trPr>
          <w:gridAfter w:val="1"/>
          <w:wAfter w:w="187" w:type="pct"/>
        </w:trPr>
        <w:tc>
          <w:tcPr>
            <w:tcW w:w="660" w:type="pct"/>
            <w:gridSpan w:val="2"/>
            <w:vAlign w:val="center"/>
          </w:tcPr>
          <w:p w:rsidR="0009627C" w:rsidRDefault="0009627C" w:rsidP="006075F0">
            <w:pPr>
              <w:jc w:val="center"/>
            </w:pPr>
            <w:r>
              <w:t>1</w:t>
            </w:r>
          </w:p>
        </w:tc>
        <w:tc>
          <w:tcPr>
            <w:tcW w:w="3451" w:type="pct"/>
          </w:tcPr>
          <w:p w:rsidR="0009627C" w:rsidRDefault="0009627C" w:rsidP="006075F0">
            <w:r>
              <w:t xml:space="preserve">A personal or family portrait in your home by Di Lewis acclaimed photographer. Di has conducted photo-shoots for all the leading magazines including Vogue, Interiors, House and Gardens. </w:t>
            </w:r>
          </w:p>
          <w:p w:rsidR="0009627C" w:rsidRDefault="0009627C" w:rsidP="006075F0">
            <w:r>
              <w:t xml:space="preserve">Kindly donated by </w:t>
            </w:r>
            <w:r w:rsidRPr="004F7D40">
              <w:rPr>
                <w:rStyle w:val="Heading2Char"/>
              </w:rPr>
              <w:t>Di Lewis</w:t>
            </w:r>
            <w:r>
              <w:rPr>
                <w:rStyle w:val="Heading2Char"/>
              </w:rPr>
              <w:t>.</w:t>
            </w:r>
          </w:p>
        </w:tc>
        <w:tc>
          <w:tcPr>
            <w:tcW w:w="702" w:type="pct"/>
            <w:gridSpan w:val="2"/>
            <w:vAlign w:val="center"/>
          </w:tcPr>
          <w:p w:rsidR="0009627C" w:rsidRDefault="0009627C" w:rsidP="006075F0">
            <w:pPr>
              <w:jc w:val="center"/>
            </w:pPr>
            <w:r>
              <w:t>£50 - £75</w:t>
            </w:r>
          </w:p>
        </w:tc>
      </w:tr>
      <w:tr w:rsidR="0009627C" w:rsidTr="0009627C">
        <w:trPr>
          <w:gridAfter w:val="1"/>
          <w:wAfter w:w="187" w:type="pct"/>
        </w:trPr>
        <w:tc>
          <w:tcPr>
            <w:tcW w:w="660" w:type="pct"/>
            <w:gridSpan w:val="2"/>
            <w:vAlign w:val="center"/>
          </w:tcPr>
          <w:p w:rsidR="0009627C" w:rsidRDefault="0009627C" w:rsidP="006075F0">
            <w:pPr>
              <w:jc w:val="center"/>
            </w:pPr>
            <w:r>
              <w:t>2</w:t>
            </w:r>
          </w:p>
        </w:tc>
        <w:tc>
          <w:tcPr>
            <w:tcW w:w="3451" w:type="pct"/>
          </w:tcPr>
          <w:p w:rsidR="0009627C" w:rsidRDefault="0009627C" w:rsidP="006075F0">
            <w:r>
              <w:t xml:space="preserve">A conducted tour of Stonehenge landscape (including Durrington Walls and Cursus barrows, but not within the stone circle itself, by David Dawson, Director of the Wiltshire Museum. The group will be for a maximum 20 people so </w:t>
            </w:r>
            <w:r w:rsidRPr="009B67BA">
              <w:rPr>
                <w:i/>
              </w:rPr>
              <w:t>please indicate the number of people you bid for</w:t>
            </w:r>
            <w:r>
              <w:rPr>
                <w:i/>
              </w:rPr>
              <w:t>.</w:t>
            </w:r>
          </w:p>
          <w:p w:rsidR="0009627C" w:rsidRDefault="0009627C" w:rsidP="006075F0">
            <w:r>
              <w:t xml:space="preserve">Kindly donated by </w:t>
            </w:r>
            <w:r>
              <w:rPr>
                <w:rStyle w:val="Heading2Char"/>
              </w:rPr>
              <w:t>T</w:t>
            </w:r>
            <w:r w:rsidRPr="004F7D40">
              <w:rPr>
                <w:rStyle w:val="Heading2Char"/>
              </w:rPr>
              <w:t>he Wiltshire Museum</w:t>
            </w:r>
            <w:r>
              <w:rPr>
                <w:rStyle w:val="Heading2Char"/>
              </w:rPr>
              <w:t>.</w:t>
            </w:r>
            <w:r>
              <w:t xml:space="preserve"> </w:t>
            </w:r>
          </w:p>
        </w:tc>
        <w:tc>
          <w:tcPr>
            <w:tcW w:w="702" w:type="pct"/>
            <w:gridSpan w:val="2"/>
            <w:vAlign w:val="center"/>
          </w:tcPr>
          <w:p w:rsidR="0009627C" w:rsidRDefault="0009627C" w:rsidP="006075F0">
            <w:pPr>
              <w:jc w:val="center"/>
            </w:pPr>
            <w:r>
              <w:t>£15 - £20</w:t>
            </w:r>
          </w:p>
          <w:p w:rsidR="0009627C" w:rsidRDefault="0009627C" w:rsidP="006075F0">
            <w:pPr>
              <w:jc w:val="center"/>
            </w:pPr>
            <w:r>
              <w:t>Per person</w:t>
            </w:r>
          </w:p>
        </w:tc>
      </w:tr>
      <w:tr w:rsidR="0009627C" w:rsidTr="0009627C">
        <w:trPr>
          <w:gridAfter w:val="1"/>
          <w:wAfter w:w="187" w:type="pct"/>
        </w:trPr>
        <w:tc>
          <w:tcPr>
            <w:tcW w:w="660" w:type="pct"/>
            <w:gridSpan w:val="2"/>
            <w:vAlign w:val="center"/>
          </w:tcPr>
          <w:p w:rsidR="0009627C" w:rsidRDefault="0009627C" w:rsidP="006075F0">
            <w:pPr>
              <w:jc w:val="center"/>
            </w:pPr>
            <w:r>
              <w:t>3</w:t>
            </w:r>
          </w:p>
        </w:tc>
        <w:tc>
          <w:tcPr>
            <w:tcW w:w="3451" w:type="pct"/>
          </w:tcPr>
          <w:p w:rsidR="0009627C" w:rsidRDefault="0009627C" w:rsidP="006075F0">
            <w:r>
              <w:t>Play a 3 manual Cathedral Organ under the tutorage of Chris Totney director of music St John’s Church. A one hour opportunity for either a learner or an established player.</w:t>
            </w:r>
          </w:p>
          <w:p w:rsidR="0009627C" w:rsidRDefault="0009627C" w:rsidP="006075F0">
            <w:r>
              <w:t xml:space="preserve">Kindly donated by </w:t>
            </w:r>
            <w:r>
              <w:rPr>
                <w:rStyle w:val="Heading2Char"/>
              </w:rPr>
              <w:t>The Rev Cannon Paul Richardson and Chris Totney.</w:t>
            </w:r>
          </w:p>
        </w:tc>
        <w:tc>
          <w:tcPr>
            <w:tcW w:w="702" w:type="pct"/>
            <w:gridSpan w:val="2"/>
            <w:vAlign w:val="center"/>
          </w:tcPr>
          <w:p w:rsidR="0009627C" w:rsidRDefault="0009627C" w:rsidP="006075F0">
            <w:pPr>
              <w:jc w:val="center"/>
            </w:pPr>
            <w:r>
              <w:t>£50-£60</w:t>
            </w:r>
          </w:p>
        </w:tc>
      </w:tr>
      <w:tr w:rsidR="0009627C" w:rsidTr="0009627C">
        <w:trPr>
          <w:gridAfter w:val="1"/>
          <w:wAfter w:w="187" w:type="pct"/>
        </w:trPr>
        <w:tc>
          <w:tcPr>
            <w:tcW w:w="660" w:type="pct"/>
            <w:gridSpan w:val="2"/>
            <w:vAlign w:val="center"/>
          </w:tcPr>
          <w:p w:rsidR="0009627C" w:rsidRDefault="0009627C" w:rsidP="006075F0">
            <w:pPr>
              <w:jc w:val="center"/>
            </w:pPr>
            <w:r>
              <w:t>4</w:t>
            </w:r>
          </w:p>
        </w:tc>
        <w:tc>
          <w:tcPr>
            <w:tcW w:w="3451" w:type="pct"/>
          </w:tcPr>
          <w:p w:rsidR="0009627C" w:rsidRDefault="0009627C" w:rsidP="006075F0">
            <w:r>
              <w:t>Look as elegant as a duchess or film star.</w:t>
            </w:r>
          </w:p>
          <w:p w:rsidR="0009627C" w:rsidRDefault="0009627C" w:rsidP="006075F0">
            <w:r>
              <w:t>The hire of that special hat for a day: personally trimmed to match your outfit by Joan Pressley for that very important occasion.</w:t>
            </w:r>
          </w:p>
          <w:p w:rsidR="0009627C" w:rsidRDefault="0009627C" w:rsidP="006075F0">
            <w:r>
              <w:t xml:space="preserve">Kindly donated by </w:t>
            </w:r>
            <w:r w:rsidRPr="004F7D40">
              <w:rPr>
                <w:rStyle w:val="Heading2Char"/>
              </w:rPr>
              <w:t>Joan Pres</w:t>
            </w:r>
            <w:r>
              <w:rPr>
                <w:rStyle w:val="Heading2Char"/>
              </w:rPr>
              <w:t>s</w:t>
            </w:r>
            <w:r w:rsidRPr="004F7D40">
              <w:rPr>
                <w:rStyle w:val="Heading2Char"/>
              </w:rPr>
              <w:t>ley Hats</w:t>
            </w:r>
            <w:r>
              <w:rPr>
                <w:rStyle w:val="Heading2Char"/>
              </w:rPr>
              <w:t>.</w:t>
            </w:r>
          </w:p>
        </w:tc>
        <w:tc>
          <w:tcPr>
            <w:tcW w:w="702" w:type="pct"/>
            <w:gridSpan w:val="2"/>
            <w:vAlign w:val="center"/>
          </w:tcPr>
          <w:p w:rsidR="0009627C" w:rsidRDefault="0009627C" w:rsidP="006075F0">
            <w:pPr>
              <w:jc w:val="center"/>
            </w:pPr>
            <w:r>
              <w:t>£50 - £80</w:t>
            </w:r>
          </w:p>
        </w:tc>
      </w:tr>
      <w:tr w:rsidR="0009627C" w:rsidTr="0009627C">
        <w:trPr>
          <w:gridAfter w:val="1"/>
          <w:wAfter w:w="187" w:type="pct"/>
        </w:trPr>
        <w:tc>
          <w:tcPr>
            <w:tcW w:w="660" w:type="pct"/>
            <w:gridSpan w:val="2"/>
            <w:vAlign w:val="center"/>
          </w:tcPr>
          <w:p w:rsidR="0009627C" w:rsidRDefault="0009627C" w:rsidP="006075F0">
            <w:pPr>
              <w:jc w:val="center"/>
            </w:pPr>
            <w:r>
              <w:t>5</w:t>
            </w:r>
          </w:p>
        </w:tc>
        <w:tc>
          <w:tcPr>
            <w:tcW w:w="3451" w:type="pct"/>
          </w:tcPr>
          <w:p w:rsidR="0009627C" w:rsidRPr="00EC20F0" w:rsidRDefault="0009627C" w:rsidP="006075F0">
            <w:pPr>
              <w:rPr>
                <w:rFonts w:ascii="Calibri" w:eastAsia="Calibri" w:hAnsi="Calibri" w:cs="Times New Roman"/>
              </w:rPr>
            </w:pPr>
            <w:r w:rsidRPr="00EC20F0">
              <w:t xml:space="preserve"> </w:t>
            </w:r>
            <w:r>
              <w:t>If you e</w:t>
            </w:r>
            <w:r w:rsidRPr="00EC20F0">
              <w:rPr>
                <w:rFonts w:ascii="Calibri" w:eastAsia="Calibri" w:hAnsi="Calibri" w:cs="Times New Roman"/>
              </w:rPr>
              <w:t>njoy cooking-the ideal kitchen gadget for pureeing and chopping is yours with this lot.</w:t>
            </w:r>
          </w:p>
          <w:p w:rsidR="0009627C" w:rsidRDefault="0009627C" w:rsidP="006075F0">
            <w:r w:rsidRPr="00EC20F0">
              <w:rPr>
                <w:rFonts w:ascii="Calibri" w:eastAsia="Calibri" w:hAnsi="Calibri" w:cs="Times New Roman"/>
              </w:rPr>
              <w:t>A KitchenAid Chopper together with dishwasher safe BPA-free bowl</w:t>
            </w:r>
            <w:r>
              <w:rPr>
                <w:rFonts w:ascii="Calibri" w:eastAsia="Calibri" w:hAnsi="Calibri" w:cs="Times New Roman"/>
              </w:rPr>
              <w:t xml:space="preserve">. Kindly sponsored by </w:t>
            </w:r>
            <w:r>
              <w:rPr>
                <w:rStyle w:val="Heading2Char"/>
              </w:rPr>
              <w:t>Ma Cuisine</w:t>
            </w:r>
          </w:p>
        </w:tc>
        <w:tc>
          <w:tcPr>
            <w:tcW w:w="702" w:type="pct"/>
            <w:gridSpan w:val="2"/>
            <w:vAlign w:val="center"/>
          </w:tcPr>
          <w:p w:rsidR="0009627C" w:rsidRDefault="0009627C" w:rsidP="006075F0">
            <w:pPr>
              <w:jc w:val="center"/>
            </w:pPr>
            <w:r>
              <w:t>£60-80</w:t>
            </w:r>
          </w:p>
        </w:tc>
      </w:tr>
      <w:tr w:rsidR="0009627C" w:rsidTr="0009627C">
        <w:trPr>
          <w:gridAfter w:val="1"/>
          <w:wAfter w:w="187" w:type="pct"/>
        </w:trPr>
        <w:tc>
          <w:tcPr>
            <w:tcW w:w="660" w:type="pct"/>
            <w:gridSpan w:val="2"/>
            <w:vAlign w:val="center"/>
          </w:tcPr>
          <w:p w:rsidR="0009627C" w:rsidRDefault="0009627C" w:rsidP="006075F0">
            <w:pPr>
              <w:jc w:val="center"/>
            </w:pPr>
            <w:r>
              <w:t>6</w:t>
            </w:r>
          </w:p>
        </w:tc>
        <w:tc>
          <w:tcPr>
            <w:tcW w:w="3451" w:type="pct"/>
          </w:tcPr>
          <w:p w:rsidR="0009627C" w:rsidRDefault="0009627C" w:rsidP="006075F0">
            <w:pPr>
              <w:spacing w:before="240"/>
            </w:pPr>
            <w:r>
              <w:t>Gentlemen: here goes yet another excuse for not getting that job done. For any single equipment hire the first £100  (minimum hire £150) of charges waived and for major items, this is your chance to play with at JCB, 50% of the entire cost.</w:t>
            </w:r>
          </w:p>
          <w:p w:rsidR="0009627C" w:rsidRDefault="0009627C" w:rsidP="006075F0">
            <w:r>
              <w:t xml:space="preserve">Kindly donated by </w:t>
            </w:r>
            <w:r>
              <w:rPr>
                <w:rStyle w:val="Heading2Char"/>
              </w:rPr>
              <w:t>Sydenham’ Plant Hire Ltd.</w:t>
            </w:r>
          </w:p>
        </w:tc>
        <w:tc>
          <w:tcPr>
            <w:tcW w:w="702" w:type="pct"/>
            <w:gridSpan w:val="2"/>
            <w:vAlign w:val="center"/>
          </w:tcPr>
          <w:p w:rsidR="0009627C" w:rsidRDefault="0009627C" w:rsidP="006075F0">
            <w:pPr>
              <w:jc w:val="center"/>
            </w:pPr>
            <w:r>
              <w:t>£50-80</w:t>
            </w:r>
          </w:p>
        </w:tc>
      </w:tr>
      <w:tr w:rsidR="0009627C" w:rsidTr="0009627C">
        <w:trPr>
          <w:gridAfter w:val="1"/>
          <w:wAfter w:w="187" w:type="pct"/>
        </w:trPr>
        <w:tc>
          <w:tcPr>
            <w:tcW w:w="660" w:type="pct"/>
            <w:gridSpan w:val="2"/>
            <w:vAlign w:val="center"/>
          </w:tcPr>
          <w:p w:rsidR="0009627C" w:rsidRDefault="0009627C" w:rsidP="006075F0">
            <w:pPr>
              <w:jc w:val="center"/>
            </w:pPr>
            <w:r>
              <w:t>7</w:t>
            </w:r>
          </w:p>
        </w:tc>
        <w:tc>
          <w:tcPr>
            <w:tcW w:w="3451" w:type="pct"/>
          </w:tcPr>
          <w:p w:rsidR="0009627C" w:rsidRDefault="0009627C" w:rsidP="006075F0">
            <w:r>
              <w:t>30 loaves on 30 separate days.</w:t>
            </w:r>
          </w:p>
          <w:p w:rsidR="0009627C" w:rsidRDefault="0009627C" w:rsidP="006075F0">
            <w:r>
              <w:t xml:space="preserve">Start the day with real bread and enjoy the wonderful taste of the specialist bakery Dolcipani. </w:t>
            </w:r>
          </w:p>
          <w:p w:rsidR="0009627C" w:rsidRDefault="0009627C" w:rsidP="006075F0">
            <w:r>
              <w:t xml:space="preserve">Kindly donated by </w:t>
            </w:r>
            <w:r w:rsidRPr="004F7D40">
              <w:rPr>
                <w:rStyle w:val="Heading2Char"/>
              </w:rPr>
              <w:t>Dolcipani Italian Bakery</w:t>
            </w:r>
            <w:r>
              <w:rPr>
                <w:rStyle w:val="Heading2Char"/>
              </w:rPr>
              <w:t>.</w:t>
            </w:r>
          </w:p>
        </w:tc>
        <w:tc>
          <w:tcPr>
            <w:tcW w:w="702" w:type="pct"/>
            <w:gridSpan w:val="2"/>
            <w:vAlign w:val="center"/>
          </w:tcPr>
          <w:p w:rsidR="0009627C" w:rsidRDefault="0009627C" w:rsidP="006075F0">
            <w:pPr>
              <w:jc w:val="center"/>
            </w:pPr>
            <w:r>
              <w:t>£50 - £75</w:t>
            </w:r>
          </w:p>
        </w:tc>
      </w:tr>
      <w:tr w:rsidR="0009627C" w:rsidTr="0009627C">
        <w:trPr>
          <w:gridAfter w:val="1"/>
          <w:wAfter w:w="187" w:type="pct"/>
        </w:trPr>
        <w:tc>
          <w:tcPr>
            <w:tcW w:w="660" w:type="pct"/>
            <w:gridSpan w:val="2"/>
            <w:vAlign w:val="center"/>
          </w:tcPr>
          <w:p w:rsidR="0009627C" w:rsidRDefault="0009627C" w:rsidP="006075F0">
            <w:pPr>
              <w:jc w:val="center"/>
            </w:pPr>
            <w:r>
              <w:t>8</w:t>
            </w:r>
          </w:p>
        </w:tc>
        <w:tc>
          <w:tcPr>
            <w:tcW w:w="3451" w:type="pct"/>
          </w:tcPr>
          <w:p w:rsidR="0009627C" w:rsidRDefault="0009627C" w:rsidP="006075F0">
            <w:r>
              <w:t>Is your car at that time of the year or indeed any time in the next 12 months?</w:t>
            </w:r>
          </w:p>
          <w:p w:rsidR="0009627C" w:rsidRDefault="0009627C" w:rsidP="006075F0">
            <w:r>
              <w:t>A full MOT test conducted by Devizes specialist garage on your car but sorry not replacement parts should any be necessary.</w:t>
            </w:r>
          </w:p>
          <w:p w:rsidR="0009627C" w:rsidRDefault="0009627C" w:rsidP="006075F0">
            <w:r>
              <w:t xml:space="preserve">Kindly donated by </w:t>
            </w:r>
            <w:r>
              <w:rPr>
                <w:rStyle w:val="Heading2Char"/>
              </w:rPr>
              <w:t>Curry Motors.</w:t>
            </w:r>
          </w:p>
        </w:tc>
        <w:tc>
          <w:tcPr>
            <w:tcW w:w="702" w:type="pct"/>
            <w:gridSpan w:val="2"/>
            <w:vAlign w:val="center"/>
          </w:tcPr>
          <w:p w:rsidR="0009627C" w:rsidRDefault="0009627C" w:rsidP="006075F0">
            <w:pPr>
              <w:jc w:val="center"/>
            </w:pPr>
            <w:r>
              <w:t>£40-60</w:t>
            </w:r>
          </w:p>
        </w:tc>
      </w:tr>
      <w:tr w:rsidR="0009627C" w:rsidTr="0009627C">
        <w:trPr>
          <w:gridAfter w:val="1"/>
          <w:wAfter w:w="187" w:type="pct"/>
        </w:trPr>
        <w:tc>
          <w:tcPr>
            <w:tcW w:w="660" w:type="pct"/>
            <w:gridSpan w:val="2"/>
            <w:vAlign w:val="center"/>
          </w:tcPr>
          <w:p w:rsidR="0009627C" w:rsidRDefault="0009627C" w:rsidP="006075F0">
            <w:pPr>
              <w:jc w:val="center"/>
            </w:pPr>
            <w:r>
              <w:t>9</w:t>
            </w:r>
          </w:p>
        </w:tc>
        <w:tc>
          <w:tcPr>
            <w:tcW w:w="3451" w:type="pct"/>
          </w:tcPr>
          <w:p w:rsidR="0009627C" w:rsidRDefault="0009627C" w:rsidP="006075F0">
            <w:r>
              <w:t>Your lawn looking like a meadow - no stripes? This can be cured!</w:t>
            </w:r>
          </w:p>
          <w:p w:rsidR="0009627C" w:rsidRDefault="0009627C" w:rsidP="006075F0">
            <w:r>
              <w:t>Have your pedestrian mower given the full treatment with a thorough service.</w:t>
            </w:r>
          </w:p>
          <w:p w:rsidR="0009627C" w:rsidRDefault="0009627C" w:rsidP="006075F0">
            <w:pPr>
              <w:ind w:left="34" w:hanging="34"/>
            </w:pPr>
            <w:r>
              <w:t>Basic service items such as filters and spark plugs are included, but replacement and broken parts are excluded.</w:t>
            </w:r>
          </w:p>
          <w:p w:rsidR="0009627C" w:rsidRDefault="0009627C" w:rsidP="006075F0">
            <w:r>
              <w:t xml:space="preserve">Kindly donated by </w:t>
            </w:r>
            <w:r>
              <w:rPr>
                <w:rStyle w:val="Heading2Char"/>
              </w:rPr>
              <w:t>Shire Garden</w:t>
            </w:r>
            <w:r w:rsidRPr="00E444F1">
              <w:rPr>
                <w:rStyle w:val="Heading2Char"/>
              </w:rPr>
              <w:t xml:space="preserve"> </w:t>
            </w:r>
            <w:r>
              <w:rPr>
                <w:rStyle w:val="Heading2Char"/>
              </w:rPr>
              <w:t>Machines</w:t>
            </w:r>
          </w:p>
        </w:tc>
        <w:tc>
          <w:tcPr>
            <w:tcW w:w="702" w:type="pct"/>
            <w:gridSpan w:val="2"/>
            <w:vAlign w:val="center"/>
          </w:tcPr>
          <w:p w:rsidR="0009627C" w:rsidRDefault="0009627C" w:rsidP="006075F0">
            <w:pPr>
              <w:jc w:val="center"/>
            </w:pPr>
            <w:r>
              <w:t>£50-£60</w:t>
            </w:r>
          </w:p>
        </w:tc>
      </w:tr>
      <w:tr w:rsidR="0009627C" w:rsidTr="0009627C">
        <w:trPr>
          <w:gridAfter w:val="1"/>
          <w:wAfter w:w="187" w:type="pct"/>
        </w:trPr>
        <w:tc>
          <w:tcPr>
            <w:tcW w:w="660" w:type="pct"/>
            <w:gridSpan w:val="2"/>
            <w:vAlign w:val="center"/>
          </w:tcPr>
          <w:p w:rsidR="0009627C" w:rsidRDefault="0009627C" w:rsidP="006075F0">
            <w:pPr>
              <w:jc w:val="center"/>
            </w:pPr>
          </w:p>
          <w:p w:rsidR="0009627C" w:rsidRDefault="0009627C" w:rsidP="006075F0">
            <w:pPr>
              <w:jc w:val="center"/>
            </w:pPr>
          </w:p>
          <w:p w:rsidR="0009627C" w:rsidRDefault="0009627C" w:rsidP="006075F0">
            <w:pPr>
              <w:jc w:val="center"/>
            </w:pPr>
            <w:r>
              <w:t>10</w:t>
            </w:r>
          </w:p>
          <w:p w:rsidR="0009627C" w:rsidRDefault="0009627C" w:rsidP="006075F0">
            <w:pPr>
              <w:jc w:val="center"/>
            </w:pPr>
          </w:p>
          <w:p w:rsidR="0009627C" w:rsidRDefault="0009627C" w:rsidP="006075F0">
            <w:pPr>
              <w:jc w:val="center"/>
            </w:pPr>
          </w:p>
          <w:p w:rsidR="0009627C" w:rsidRDefault="0009627C" w:rsidP="006075F0">
            <w:pPr>
              <w:jc w:val="center"/>
            </w:pPr>
          </w:p>
        </w:tc>
        <w:tc>
          <w:tcPr>
            <w:tcW w:w="3451" w:type="pct"/>
          </w:tcPr>
          <w:p w:rsidR="0009627C" w:rsidRDefault="0009627C" w:rsidP="006075F0">
            <w:r>
              <w:t>You will know exactly why Devizes is a regular winner of gold for its floral decorations if you succeed with this lot.</w:t>
            </w:r>
          </w:p>
          <w:p w:rsidR="0009627C" w:rsidRDefault="0009627C" w:rsidP="006075F0">
            <w:r>
              <w:t xml:space="preserve">A large hanging basket of winter plants by the team that ensures Devizes looks so good.  </w:t>
            </w:r>
          </w:p>
          <w:p w:rsidR="0009627C" w:rsidRDefault="0009627C" w:rsidP="006075F0">
            <w:r>
              <w:t xml:space="preserve">Kindly donated by </w:t>
            </w:r>
            <w:r w:rsidRPr="00B72CC5">
              <w:rPr>
                <w:rStyle w:val="Heading2Char"/>
              </w:rPr>
              <w:t xml:space="preserve">Superior Plants </w:t>
            </w:r>
            <w:r>
              <w:rPr>
                <w:rStyle w:val="Heading2Char"/>
              </w:rPr>
              <w:t>Market</w:t>
            </w:r>
            <w:r w:rsidRPr="00B72CC5">
              <w:rPr>
                <w:rStyle w:val="Heading2Char"/>
              </w:rPr>
              <w:t xml:space="preserve"> Lavington</w:t>
            </w:r>
          </w:p>
        </w:tc>
        <w:tc>
          <w:tcPr>
            <w:tcW w:w="702" w:type="pct"/>
            <w:gridSpan w:val="2"/>
            <w:vAlign w:val="center"/>
          </w:tcPr>
          <w:p w:rsidR="0009627C" w:rsidRDefault="0009627C" w:rsidP="006075F0">
            <w:pPr>
              <w:jc w:val="center"/>
            </w:pPr>
            <w:r>
              <w:t>£40-£50</w:t>
            </w:r>
          </w:p>
        </w:tc>
      </w:tr>
      <w:tr w:rsidR="0009627C" w:rsidTr="0009627C">
        <w:tc>
          <w:tcPr>
            <w:tcW w:w="644" w:type="pct"/>
            <w:vAlign w:val="center"/>
          </w:tcPr>
          <w:p w:rsidR="0009627C" w:rsidRDefault="0009627C" w:rsidP="006075F0">
            <w:pPr>
              <w:jc w:val="center"/>
            </w:pPr>
            <w:r>
              <w:lastRenderedPageBreak/>
              <w:t>11</w:t>
            </w:r>
          </w:p>
        </w:tc>
        <w:tc>
          <w:tcPr>
            <w:tcW w:w="3556" w:type="pct"/>
            <w:gridSpan w:val="3"/>
          </w:tcPr>
          <w:p w:rsidR="0009627C" w:rsidRDefault="0009627C" w:rsidP="006075F0">
            <w:r>
              <w:t>Is the furniture that you love looking tired?</w:t>
            </w:r>
          </w:p>
          <w:p w:rsidR="0009627C" w:rsidRDefault="0009627C" w:rsidP="006075F0">
            <w:pPr>
              <w:rPr>
                <w:i/>
              </w:rPr>
            </w:pPr>
            <w:r>
              <w:t xml:space="preserve">A 1.5 hour talk and demonstration in the arts of re-upholstering by Tim Sumner at Bishops, Sheep Street. </w:t>
            </w:r>
            <w:r w:rsidRPr="00991C77">
              <w:rPr>
                <w:i/>
              </w:rPr>
              <w:t xml:space="preserve">Maximum 4 people. </w:t>
            </w:r>
          </w:p>
          <w:p w:rsidR="0009627C" w:rsidRPr="00EC7D17" w:rsidRDefault="0009627C" w:rsidP="006075F0">
            <w:pPr>
              <w:rPr>
                <w:i/>
              </w:rPr>
            </w:pPr>
            <w:r w:rsidRPr="00991C77">
              <w:rPr>
                <w:i/>
              </w:rPr>
              <w:t xml:space="preserve">Please indicate </w:t>
            </w:r>
            <w:r>
              <w:rPr>
                <w:i/>
              </w:rPr>
              <w:t xml:space="preserve">the </w:t>
            </w:r>
            <w:r w:rsidRPr="00991C77">
              <w:rPr>
                <w:i/>
              </w:rPr>
              <w:t>number of people you bid for.</w:t>
            </w:r>
          </w:p>
          <w:p w:rsidR="0009627C" w:rsidRDefault="0009627C" w:rsidP="006075F0">
            <w:r>
              <w:t xml:space="preserve">Kindly donated by </w:t>
            </w:r>
            <w:r w:rsidRPr="00AF7142">
              <w:rPr>
                <w:rStyle w:val="Heading2Char"/>
              </w:rPr>
              <w:t>Bishops Re-upholsterers</w:t>
            </w:r>
            <w:r>
              <w:rPr>
                <w:rStyle w:val="Heading2Char"/>
              </w:rPr>
              <w:t>.</w:t>
            </w:r>
            <w:r>
              <w:t xml:space="preserve"> </w:t>
            </w:r>
          </w:p>
        </w:tc>
        <w:tc>
          <w:tcPr>
            <w:tcW w:w="800" w:type="pct"/>
            <w:gridSpan w:val="2"/>
            <w:vAlign w:val="center"/>
          </w:tcPr>
          <w:p w:rsidR="0009627C" w:rsidRDefault="0009627C" w:rsidP="006075F0">
            <w:pPr>
              <w:jc w:val="center"/>
            </w:pPr>
            <w:r>
              <w:t>£10 - £15</w:t>
            </w:r>
          </w:p>
          <w:p w:rsidR="0009627C" w:rsidRDefault="0009627C" w:rsidP="006075F0">
            <w:pPr>
              <w:jc w:val="center"/>
            </w:pPr>
            <w:r>
              <w:t>Per person</w:t>
            </w:r>
          </w:p>
        </w:tc>
      </w:tr>
      <w:tr w:rsidR="0009627C" w:rsidTr="0009627C">
        <w:tc>
          <w:tcPr>
            <w:tcW w:w="644" w:type="pct"/>
            <w:vAlign w:val="center"/>
          </w:tcPr>
          <w:p w:rsidR="0009627C" w:rsidRDefault="0009627C" w:rsidP="006075F0">
            <w:pPr>
              <w:jc w:val="center"/>
            </w:pPr>
            <w:r>
              <w:t>12</w:t>
            </w:r>
          </w:p>
        </w:tc>
        <w:tc>
          <w:tcPr>
            <w:tcW w:w="3556" w:type="pct"/>
            <w:gridSpan w:val="3"/>
          </w:tcPr>
          <w:p w:rsidR="0009627C" w:rsidRDefault="0009627C" w:rsidP="006075F0">
            <w:r>
              <w:t>Family Membership of the Wiltshire Museum with entry also to the Salisbury and Dorchester Museums.</w:t>
            </w:r>
          </w:p>
          <w:p w:rsidR="0009627C" w:rsidRDefault="0009627C" w:rsidP="006075F0">
            <w:r>
              <w:t xml:space="preserve">Kindly donated by </w:t>
            </w:r>
            <w:r w:rsidRPr="00AF7142">
              <w:rPr>
                <w:rStyle w:val="Heading2Char"/>
              </w:rPr>
              <w:t>The Wiltshire Museum</w:t>
            </w:r>
            <w:r>
              <w:rPr>
                <w:rStyle w:val="Heading2Char"/>
              </w:rPr>
              <w:t>.</w:t>
            </w:r>
          </w:p>
        </w:tc>
        <w:tc>
          <w:tcPr>
            <w:tcW w:w="800" w:type="pct"/>
            <w:gridSpan w:val="2"/>
            <w:vAlign w:val="center"/>
          </w:tcPr>
          <w:p w:rsidR="0009627C" w:rsidRDefault="0009627C" w:rsidP="006075F0">
            <w:pPr>
              <w:jc w:val="center"/>
            </w:pPr>
            <w:r>
              <w:t>£2</w:t>
            </w:r>
            <w:r w:rsidRPr="00FE288D">
              <w:t xml:space="preserve">0 - </w:t>
            </w:r>
            <w:r>
              <w:t>£40</w:t>
            </w:r>
          </w:p>
        </w:tc>
      </w:tr>
      <w:tr w:rsidR="0009627C" w:rsidTr="0009627C">
        <w:tc>
          <w:tcPr>
            <w:tcW w:w="644" w:type="pct"/>
            <w:vAlign w:val="center"/>
          </w:tcPr>
          <w:p w:rsidR="0009627C" w:rsidRDefault="0009627C" w:rsidP="006075F0">
            <w:pPr>
              <w:jc w:val="center"/>
            </w:pPr>
            <w:r>
              <w:t>13</w:t>
            </w:r>
          </w:p>
        </w:tc>
        <w:tc>
          <w:tcPr>
            <w:tcW w:w="3556" w:type="pct"/>
            <w:gridSpan w:val="3"/>
          </w:tcPr>
          <w:p w:rsidR="0009627C" w:rsidRDefault="0009627C" w:rsidP="006075F0">
            <w:r>
              <w:t>A wine and cheese tasting evening in the cellar at the Old Rectory.</w:t>
            </w:r>
          </w:p>
          <w:p w:rsidR="0009627C" w:rsidRDefault="0009627C" w:rsidP="006075F0">
            <w:pPr>
              <w:rPr>
                <w:i/>
              </w:rPr>
            </w:pPr>
            <w:r>
              <w:t xml:space="preserve">Try wines from burgundy and Beaujolais and a mix of cheeses. </w:t>
            </w:r>
            <w:r w:rsidRPr="00991C77">
              <w:rPr>
                <w:i/>
              </w:rPr>
              <w:t xml:space="preserve">Please indicate </w:t>
            </w:r>
            <w:r>
              <w:rPr>
                <w:i/>
              </w:rPr>
              <w:t xml:space="preserve">the </w:t>
            </w:r>
            <w:r w:rsidRPr="00991C77">
              <w:rPr>
                <w:i/>
              </w:rPr>
              <w:t>number of people you bid for.</w:t>
            </w:r>
          </w:p>
          <w:p w:rsidR="0009627C" w:rsidRPr="00272E53" w:rsidRDefault="0009627C" w:rsidP="006075F0">
            <w:r>
              <w:t xml:space="preserve">Donated by </w:t>
            </w:r>
            <w:r>
              <w:rPr>
                <w:rStyle w:val="Heading2Char"/>
              </w:rPr>
              <w:t>Elisabeth Gaunt</w:t>
            </w:r>
          </w:p>
        </w:tc>
        <w:tc>
          <w:tcPr>
            <w:tcW w:w="800" w:type="pct"/>
            <w:gridSpan w:val="2"/>
            <w:vAlign w:val="center"/>
          </w:tcPr>
          <w:p w:rsidR="0009627C" w:rsidRDefault="0009627C" w:rsidP="006075F0">
            <w:pPr>
              <w:jc w:val="center"/>
            </w:pPr>
            <w:r>
              <w:t>£20</w:t>
            </w:r>
            <w:r w:rsidRPr="00FE288D">
              <w:t xml:space="preserve"> - </w:t>
            </w:r>
            <w:r>
              <w:t>£2</w:t>
            </w:r>
            <w:r w:rsidRPr="00FE288D">
              <w:t>5</w:t>
            </w:r>
          </w:p>
          <w:p w:rsidR="0009627C" w:rsidRDefault="0009627C" w:rsidP="006075F0">
            <w:pPr>
              <w:jc w:val="center"/>
            </w:pPr>
            <w:r>
              <w:t>Per person</w:t>
            </w:r>
          </w:p>
        </w:tc>
      </w:tr>
      <w:tr w:rsidR="0009627C" w:rsidTr="0009627C">
        <w:tc>
          <w:tcPr>
            <w:tcW w:w="644" w:type="pct"/>
            <w:vAlign w:val="center"/>
          </w:tcPr>
          <w:p w:rsidR="0009627C" w:rsidRDefault="0009627C" w:rsidP="006075F0">
            <w:pPr>
              <w:jc w:val="center"/>
            </w:pPr>
            <w:r>
              <w:t>14</w:t>
            </w:r>
          </w:p>
        </w:tc>
        <w:tc>
          <w:tcPr>
            <w:tcW w:w="3556" w:type="pct"/>
            <w:gridSpan w:val="3"/>
          </w:tcPr>
          <w:p w:rsidR="0009627C" w:rsidRPr="00EC20F0" w:rsidRDefault="0009627C" w:rsidP="006075F0">
            <w:pPr>
              <w:rPr>
                <w:rFonts w:ascii="Calibri" w:eastAsia="Calibri" w:hAnsi="Calibri" w:cs="Times New Roman"/>
              </w:rPr>
            </w:pPr>
            <w:r w:rsidRPr="00EC20F0">
              <w:rPr>
                <w:rFonts w:ascii="Calibri" w:eastAsia="Calibri" w:hAnsi="Calibri" w:cs="Times New Roman"/>
              </w:rPr>
              <w:t>The real coffee opportunity. You can make coffee as the professionals do.</w:t>
            </w:r>
          </w:p>
          <w:p w:rsidR="0009627C" w:rsidRDefault="0009627C" w:rsidP="006075F0">
            <w:pPr>
              <w:rPr>
                <w:rFonts w:ascii="Calibri" w:eastAsia="Calibri" w:hAnsi="Calibri" w:cs="Times New Roman"/>
              </w:rPr>
            </w:pPr>
            <w:r w:rsidRPr="00EC20F0">
              <w:rPr>
                <w:rFonts w:ascii="Calibri" w:eastAsia="Calibri" w:hAnsi="Calibri" w:cs="Times New Roman"/>
              </w:rPr>
              <w:t xml:space="preserve">A Sage Barista Express coffee maker could be yours with the right bid </w:t>
            </w:r>
          </w:p>
          <w:p w:rsidR="0009627C" w:rsidRDefault="0009627C" w:rsidP="006075F0">
            <w:r>
              <w:rPr>
                <w:rFonts w:ascii="Calibri" w:eastAsia="Calibri" w:hAnsi="Calibri" w:cs="Times New Roman"/>
              </w:rPr>
              <w:t xml:space="preserve">Kindly sponsored by </w:t>
            </w:r>
            <w:r>
              <w:rPr>
                <w:rStyle w:val="Heading2Char"/>
              </w:rPr>
              <w:t>Ma Cuisine</w:t>
            </w:r>
          </w:p>
        </w:tc>
        <w:tc>
          <w:tcPr>
            <w:tcW w:w="800" w:type="pct"/>
            <w:gridSpan w:val="2"/>
            <w:vAlign w:val="center"/>
          </w:tcPr>
          <w:p w:rsidR="0009627C" w:rsidRDefault="0009627C" w:rsidP="006075F0">
            <w:pPr>
              <w:jc w:val="center"/>
            </w:pPr>
            <w:r>
              <w:t>£550-700</w:t>
            </w:r>
          </w:p>
        </w:tc>
      </w:tr>
      <w:tr w:rsidR="0009627C" w:rsidTr="0009627C">
        <w:tc>
          <w:tcPr>
            <w:tcW w:w="644" w:type="pct"/>
            <w:vAlign w:val="center"/>
          </w:tcPr>
          <w:p w:rsidR="0009627C" w:rsidRDefault="0009627C" w:rsidP="006075F0">
            <w:pPr>
              <w:jc w:val="center"/>
            </w:pPr>
            <w:r>
              <w:t>15</w:t>
            </w:r>
          </w:p>
        </w:tc>
        <w:tc>
          <w:tcPr>
            <w:tcW w:w="3556" w:type="pct"/>
            <w:gridSpan w:val="3"/>
          </w:tcPr>
          <w:p w:rsidR="0009627C" w:rsidRDefault="0009627C" w:rsidP="006075F0">
            <w:r>
              <w:t xml:space="preserve">The opportunity to own art by Devizes’ internationally acclaimed artist. </w:t>
            </w:r>
          </w:p>
          <w:p w:rsidR="0009627C" w:rsidRDefault="0009627C" w:rsidP="006075F0">
            <w:r>
              <w:t>A print by David Inshaw “Honey Street” to be signed by the artist at the time of a visit to his studio by the successful bidder.</w:t>
            </w:r>
          </w:p>
          <w:p w:rsidR="0009627C" w:rsidRPr="00EC20F0" w:rsidRDefault="0009627C" w:rsidP="006075F0">
            <w:pPr>
              <w:rPr>
                <w:rFonts w:ascii="Calibri" w:eastAsia="Calibri" w:hAnsi="Calibri" w:cs="Times New Roman"/>
              </w:rPr>
            </w:pPr>
            <w:r>
              <w:t xml:space="preserve">Kindly donated by </w:t>
            </w:r>
            <w:r w:rsidRPr="00AF7142">
              <w:rPr>
                <w:rStyle w:val="Heading2Char"/>
              </w:rPr>
              <w:t>David</w:t>
            </w:r>
            <w:r>
              <w:rPr>
                <w:rStyle w:val="Heading2Char"/>
              </w:rPr>
              <w:t xml:space="preserve"> </w:t>
            </w:r>
            <w:r w:rsidRPr="00AF7142">
              <w:rPr>
                <w:rStyle w:val="Heading2Char"/>
              </w:rPr>
              <w:t>Inshaw</w:t>
            </w:r>
            <w:r>
              <w:t>.</w:t>
            </w:r>
          </w:p>
        </w:tc>
        <w:tc>
          <w:tcPr>
            <w:tcW w:w="800" w:type="pct"/>
            <w:gridSpan w:val="2"/>
            <w:vAlign w:val="center"/>
          </w:tcPr>
          <w:p w:rsidR="0009627C" w:rsidRDefault="0009627C" w:rsidP="006075F0">
            <w:pPr>
              <w:jc w:val="center"/>
            </w:pPr>
            <w:r>
              <w:t>£420-£480</w:t>
            </w:r>
          </w:p>
        </w:tc>
      </w:tr>
      <w:tr w:rsidR="0009627C" w:rsidTr="0009627C">
        <w:tc>
          <w:tcPr>
            <w:tcW w:w="644" w:type="pct"/>
            <w:vAlign w:val="center"/>
          </w:tcPr>
          <w:p w:rsidR="0009627C" w:rsidRDefault="0009627C" w:rsidP="006075F0">
            <w:pPr>
              <w:jc w:val="center"/>
            </w:pPr>
            <w:r>
              <w:t>16</w:t>
            </w:r>
          </w:p>
        </w:tc>
        <w:tc>
          <w:tcPr>
            <w:tcW w:w="3556" w:type="pct"/>
            <w:gridSpan w:val="3"/>
          </w:tcPr>
          <w:p w:rsidR="0009627C" w:rsidRDefault="0009627C" w:rsidP="006075F0">
            <w:r>
              <w:t>Certainly one for the Ladies.</w:t>
            </w:r>
          </w:p>
          <w:p w:rsidR="0009627C" w:rsidRDefault="0009627C" w:rsidP="006075F0">
            <w:r>
              <w:t xml:space="preserve">Not one but two spa day passes to Bowood’s luxury spa. </w:t>
            </w:r>
          </w:p>
          <w:p w:rsidR="0009627C" w:rsidRPr="00EC20F0" w:rsidRDefault="0009627C" w:rsidP="006075F0">
            <w:pPr>
              <w:rPr>
                <w:rFonts w:ascii="Calibri" w:eastAsia="Calibri" w:hAnsi="Calibri" w:cs="Times New Roman"/>
              </w:rPr>
            </w:pPr>
            <w:r>
              <w:t xml:space="preserve">Kindly donated by </w:t>
            </w:r>
            <w:r>
              <w:rPr>
                <w:rStyle w:val="Heading2Char"/>
              </w:rPr>
              <w:t>Joan Pressley.</w:t>
            </w:r>
          </w:p>
        </w:tc>
        <w:tc>
          <w:tcPr>
            <w:tcW w:w="800" w:type="pct"/>
            <w:gridSpan w:val="2"/>
            <w:vAlign w:val="center"/>
          </w:tcPr>
          <w:p w:rsidR="0009627C" w:rsidRDefault="0009627C" w:rsidP="006075F0">
            <w:pPr>
              <w:jc w:val="center"/>
            </w:pPr>
            <w:r>
              <w:t>£70-£80</w:t>
            </w:r>
          </w:p>
        </w:tc>
      </w:tr>
      <w:tr w:rsidR="0009627C" w:rsidTr="0009627C">
        <w:tc>
          <w:tcPr>
            <w:tcW w:w="644" w:type="pct"/>
            <w:vAlign w:val="center"/>
          </w:tcPr>
          <w:p w:rsidR="0009627C" w:rsidRDefault="0009627C" w:rsidP="006075F0">
            <w:pPr>
              <w:jc w:val="center"/>
            </w:pPr>
            <w:r>
              <w:t>17</w:t>
            </w:r>
          </w:p>
        </w:tc>
        <w:tc>
          <w:tcPr>
            <w:tcW w:w="3556" w:type="pct"/>
            <w:gridSpan w:val="3"/>
          </w:tcPr>
          <w:p w:rsidR="0009627C" w:rsidRDefault="0009627C" w:rsidP="006075F0">
            <w:r>
              <w:t>Set the style with your personal stationery.</w:t>
            </w:r>
          </w:p>
          <w:p w:rsidR="0009627C" w:rsidRDefault="0009627C" w:rsidP="006075F0">
            <w:r>
              <w:t>This suite of personalised stationery is in the typeface and colour of your choice and comprises 100 personal letter-headed sheets, continuation sheets and envelopes together with 100 postcards with your letterhead, phone number etc.</w:t>
            </w:r>
          </w:p>
          <w:p w:rsidR="0009627C" w:rsidRDefault="0009627C" w:rsidP="006075F0">
            <w:r>
              <w:t xml:space="preserve">Kindly donated by </w:t>
            </w:r>
            <w:r w:rsidRPr="00507165">
              <w:rPr>
                <w:rStyle w:val="Heading2Char"/>
              </w:rPr>
              <w:t>Springfords and Rose Limited</w:t>
            </w:r>
            <w:r>
              <w:t>.</w:t>
            </w:r>
          </w:p>
        </w:tc>
        <w:tc>
          <w:tcPr>
            <w:tcW w:w="800" w:type="pct"/>
            <w:gridSpan w:val="2"/>
            <w:vAlign w:val="center"/>
          </w:tcPr>
          <w:p w:rsidR="0009627C" w:rsidRDefault="0009627C" w:rsidP="006075F0">
            <w:pPr>
              <w:jc w:val="center"/>
            </w:pPr>
            <w:r>
              <w:t>£70-£80</w:t>
            </w:r>
          </w:p>
        </w:tc>
      </w:tr>
      <w:tr w:rsidR="0009627C" w:rsidTr="0009627C">
        <w:tc>
          <w:tcPr>
            <w:tcW w:w="644" w:type="pct"/>
            <w:vAlign w:val="center"/>
          </w:tcPr>
          <w:p w:rsidR="0009627C" w:rsidRDefault="0009627C" w:rsidP="006075F0">
            <w:pPr>
              <w:jc w:val="center"/>
            </w:pPr>
            <w:r>
              <w:t>18</w:t>
            </w:r>
          </w:p>
        </w:tc>
        <w:tc>
          <w:tcPr>
            <w:tcW w:w="3556" w:type="pct"/>
            <w:gridSpan w:val="3"/>
          </w:tcPr>
          <w:p w:rsidR="0009627C" w:rsidRDefault="0009627C" w:rsidP="006075F0">
            <w:r>
              <w:t>The best of food.</w:t>
            </w:r>
          </w:p>
          <w:p w:rsidR="0009627C" w:rsidRDefault="0009627C" w:rsidP="006075F0">
            <w:r>
              <w:t>A luxury hamper including regional foods from our finest food store in Devizes.</w:t>
            </w:r>
          </w:p>
          <w:p w:rsidR="0009627C" w:rsidRDefault="0009627C" w:rsidP="006075F0">
            <w:r>
              <w:t xml:space="preserve">Kindly donated by </w:t>
            </w:r>
            <w:r w:rsidRPr="00507165">
              <w:rPr>
                <w:rStyle w:val="Heading2Char"/>
              </w:rPr>
              <w:t>Walter Rose &amp; Son</w:t>
            </w:r>
            <w:r>
              <w:t>.</w:t>
            </w:r>
          </w:p>
        </w:tc>
        <w:tc>
          <w:tcPr>
            <w:tcW w:w="800" w:type="pct"/>
            <w:gridSpan w:val="2"/>
            <w:vAlign w:val="center"/>
          </w:tcPr>
          <w:p w:rsidR="0009627C" w:rsidRDefault="0009627C" w:rsidP="006075F0">
            <w:pPr>
              <w:jc w:val="center"/>
            </w:pPr>
            <w:r>
              <w:t>£120-£150</w:t>
            </w:r>
          </w:p>
        </w:tc>
      </w:tr>
      <w:tr w:rsidR="0009627C" w:rsidTr="0009627C">
        <w:tc>
          <w:tcPr>
            <w:tcW w:w="644" w:type="pct"/>
          </w:tcPr>
          <w:p w:rsidR="0009627C" w:rsidRDefault="0009627C" w:rsidP="006075F0"/>
          <w:p w:rsidR="0009627C" w:rsidRDefault="0009627C" w:rsidP="006075F0"/>
          <w:p w:rsidR="0009627C" w:rsidRDefault="0009627C" w:rsidP="006075F0"/>
          <w:p w:rsidR="0009627C" w:rsidRPr="00FB15F4" w:rsidRDefault="0009627C" w:rsidP="006075F0">
            <w:r>
              <w:t xml:space="preserve">      19</w:t>
            </w:r>
          </w:p>
        </w:tc>
        <w:tc>
          <w:tcPr>
            <w:tcW w:w="3556" w:type="pct"/>
            <w:gridSpan w:val="3"/>
          </w:tcPr>
          <w:p w:rsidR="0009627C" w:rsidRDefault="0009627C" w:rsidP="006075F0">
            <w:pPr>
              <w:spacing w:after="200" w:line="276" w:lineRule="auto"/>
            </w:pPr>
            <w:r w:rsidRPr="008053CC">
              <w:t>Gentlemen beware!</w:t>
            </w:r>
            <w:r>
              <w:t xml:space="preserve"> </w:t>
            </w:r>
            <w:r w:rsidRPr="008053CC">
              <w:t>If you win this lot, the boss may suggest you get rid of all your treasures in the garage or shed.Hire of a 5 yard skip for collection within 10 miles of Devizes. (T &amp;  C’s apply)</w:t>
            </w:r>
          </w:p>
          <w:p w:rsidR="0009627C" w:rsidRPr="00FB15F4" w:rsidRDefault="0009627C" w:rsidP="006075F0">
            <w:pPr>
              <w:spacing w:after="200" w:line="276" w:lineRule="auto"/>
            </w:pPr>
            <w:r w:rsidRPr="008053CC">
              <w:t xml:space="preserve">Kindly donated by </w:t>
            </w:r>
            <w:r w:rsidRPr="008053CC">
              <w:rPr>
                <w:rFonts w:asciiTheme="majorHAnsi" w:eastAsiaTheme="majorEastAsia" w:hAnsiTheme="majorHAnsi" w:cstheme="majorBidi"/>
                <w:b/>
                <w:bCs/>
                <w:color w:val="4F81BD" w:themeColor="accent1"/>
                <w:sz w:val="26"/>
                <w:szCs w:val="26"/>
              </w:rPr>
              <w:t>Wiltshire Waste Recycling Ltd</w:t>
            </w:r>
            <w:r w:rsidRPr="008053CC">
              <w:t>.</w:t>
            </w:r>
          </w:p>
        </w:tc>
        <w:tc>
          <w:tcPr>
            <w:tcW w:w="800" w:type="pct"/>
            <w:gridSpan w:val="2"/>
          </w:tcPr>
          <w:p w:rsidR="0009627C" w:rsidRDefault="0009627C" w:rsidP="006075F0"/>
          <w:p w:rsidR="0009627C" w:rsidRDefault="0009627C" w:rsidP="006075F0"/>
          <w:p w:rsidR="0009627C" w:rsidRPr="00FB15F4" w:rsidRDefault="0009627C" w:rsidP="006075F0">
            <w:r>
              <w:t xml:space="preserve">   £80-£100</w:t>
            </w:r>
          </w:p>
        </w:tc>
      </w:tr>
      <w:tr w:rsidR="0009627C" w:rsidTr="0009627C">
        <w:tc>
          <w:tcPr>
            <w:tcW w:w="644" w:type="pct"/>
          </w:tcPr>
          <w:p w:rsidR="0009627C" w:rsidRDefault="0009627C" w:rsidP="006075F0"/>
          <w:p w:rsidR="0009627C" w:rsidRDefault="0009627C" w:rsidP="006075F0"/>
          <w:p w:rsidR="0009627C" w:rsidRDefault="0009627C" w:rsidP="006075F0">
            <w:r>
              <w:t xml:space="preserve">     20</w:t>
            </w:r>
          </w:p>
        </w:tc>
        <w:tc>
          <w:tcPr>
            <w:tcW w:w="3556" w:type="pct"/>
            <w:gridSpan w:val="3"/>
          </w:tcPr>
          <w:p w:rsidR="0009627C" w:rsidRPr="00EC20F0" w:rsidRDefault="0009627C" w:rsidP="006075F0">
            <w:pPr>
              <w:rPr>
                <w:rFonts w:ascii="Calibri" w:eastAsia="Calibri" w:hAnsi="Calibri" w:cs="Times New Roman"/>
              </w:rPr>
            </w:pPr>
            <w:r w:rsidRPr="00EC20F0">
              <w:rPr>
                <w:rFonts w:ascii="Calibri" w:eastAsia="Calibri" w:hAnsi="Calibri" w:cs="Times New Roman"/>
              </w:rPr>
              <w:t>For the ladies who would like George Clooney in their lives.</w:t>
            </w:r>
          </w:p>
          <w:p w:rsidR="0009627C" w:rsidRDefault="0009627C" w:rsidP="006075F0">
            <w:pPr>
              <w:rPr>
                <w:rFonts w:ascii="Calibri" w:eastAsia="Calibri" w:hAnsi="Calibri" w:cs="Times New Roman"/>
              </w:rPr>
            </w:pPr>
            <w:r w:rsidRPr="00EC20F0">
              <w:rPr>
                <w:rFonts w:ascii="Calibri" w:eastAsia="Calibri" w:hAnsi="Calibri" w:cs="Times New Roman"/>
              </w:rPr>
              <w:t>A NESSPRESSO Pixie by Magimix either in Electric Aluminium or Camine colour.</w:t>
            </w:r>
          </w:p>
          <w:p w:rsidR="0009627C" w:rsidRPr="008053CC" w:rsidRDefault="0009627C" w:rsidP="006075F0">
            <w:r>
              <w:rPr>
                <w:rFonts w:ascii="Calibri" w:eastAsia="Calibri" w:hAnsi="Calibri" w:cs="Times New Roman"/>
              </w:rPr>
              <w:t xml:space="preserve">Kindly sponsored by </w:t>
            </w:r>
            <w:r>
              <w:rPr>
                <w:rStyle w:val="Heading2Char"/>
              </w:rPr>
              <w:t>Ma Cuisine</w:t>
            </w:r>
          </w:p>
        </w:tc>
        <w:tc>
          <w:tcPr>
            <w:tcW w:w="800" w:type="pct"/>
            <w:gridSpan w:val="2"/>
          </w:tcPr>
          <w:p w:rsidR="0009627C" w:rsidRDefault="0009627C" w:rsidP="006075F0"/>
          <w:p w:rsidR="0009627C" w:rsidRDefault="0009627C" w:rsidP="006075F0">
            <w:r>
              <w:t>£90-£100</w:t>
            </w:r>
          </w:p>
        </w:tc>
      </w:tr>
    </w:tbl>
    <w:p w:rsidR="0009627C" w:rsidRDefault="0009627C" w:rsidP="00AE221A">
      <w:pPr>
        <w:tabs>
          <w:tab w:val="right" w:pos="9923"/>
        </w:tabs>
        <w:ind w:left="142"/>
        <w:rPr>
          <w:rFonts w:ascii="Garamond" w:hAnsi="Garamond" w:cs="Garamond"/>
          <w:outline/>
          <w:color w:val="000000"/>
          <w:szCs w:val="17"/>
          <w:lang w:eastAsia="en-GB"/>
          <w14:textOutline w14:w="9525" w14:cap="flat" w14:cmpd="sng" w14:algn="ctr">
            <w14:solidFill>
              <w14:srgbClr w14:val="000000"/>
            </w14:solidFill>
            <w14:prstDash w14:val="solid"/>
            <w14:round/>
          </w14:textOutline>
          <w14:textFill>
            <w14:noFill/>
          </w14:textFill>
        </w:rPr>
      </w:pPr>
    </w:p>
    <w:p w:rsidR="0009627C" w:rsidRDefault="0009627C" w:rsidP="0009627C">
      <w:r>
        <w:t>FURT</w:t>
      </w:r>
      <w:r>
        <w:t>H</w:t>
      </w:r>
      <w:bookmarkStart w:id="0" w:name="_GoBack"/>
      <w:bookmarkEnd w:id="0"/>
      <w:r>
        <w:t>ER LOTS WILL BE ADDED THROUGHOUT THE AUCTION PERIOD.</w:t>
      </w:r>
    </w:p>
    <w:p w:rsidR="0009627C" w:rsidRDefault="0009627C" w:rsidP="00AE221A">
      <w:pPr>
        <w:tabs>
          <w:tab w:val="right" w:pos="9923"/>
        </w:tabs>
        <w:ind w:left="142"/>
        <w:rPr>
          <w:rFonts w:ascii="Garamond" w:hAnsi="Garamond" w:cs="Garamond"/>
          <w:outline/>
          <w:color w:val="000000"/>
          <w:szCs w:val="17"/>
          <w:lang w:eastAsia="en-GB"/>
          <w14:textOutline w14:w="9525" w14:cap="flat" w14:cmpd="sng" w14:algn="ctr">
            <w14:solidFill>
              <w14:srgbClr w14:val="000000"/>
            </w14:solidFill>
            <w14:prstDash w14:val="solid"/>
            <w14:round/>
          </w14:textOutline>
          <w14:textFill>
            <w14:noFill/>
          </w14:textFill>
        </w:rPr>
      </w:pPr>
    </w:p>
    <w:p w:rsidR="0009627C" w:rsidRDefault="0009627C">
      <w:pPr>
        <w:rPr>
          <w:rFonts w:ascii="Garamond" w:hAnsi="Garamond" w:cs="Garamond"/>
          <w:outline/>
          <w:color w:val="000000"/>
          <w:szCs w:val="17"/>
          <w:lang w:eastAsia="en-GB"/>
          <w14:textOutline w14:w="9525" w14:cap="flat" w14:cmpd="sng" w14:algn="ctr">
            <w14:solidFill>
              <w14:srgbClr w14:val="000000"/>
            </w14:solidFill>
            <w14:prstDash w14:val="solid"/>
            <w14:round/>
          </w14:textOutline>
          <w14:textFill>
            <w14:noFill/>
          </w14:textFill>
        </w:rPr>
      </w:pPr>
      <w:r>
        <w:rPr>
          <w:rFonts w:ascii="Garamond" w:hAnsi="Garamond" w:cs="Garamond"/>
          <w:outline/>
          <w:color w:val="000000"/>
          <w:szCs w:val="17"/>
          <w:lang w:eastAsia="en-GB"/>
          <w14:textOutline w14:w="9525" w14:cap="flat" w14:cmpd="sng" w14:algn="ctr">
            <w14:solidFill>
              <w14:srgbClr w14:val="000000"/>
            </w14:solidFill>
            <w14:prstDash w14:val="solid"/>
            <w14:round/>
          </w14:textOutline>
          <w14:textFill>
            <w14:noFill/>
          </w14:textFill>
        </w:rPr>
        <w:br w:type="page"/>
      </w:r>
    </w:p>
    <w:p w:rsidR="00AE221A" w:rsidRPr="004816E3" w:rsidRDefault="00AE221A" w:rsidP="00AE221A">
      <w:pPr>
        <w:tabs>
          <w:tab w:val="right" w:pos="9923"/>
        </w:tabs>
        <w:ind w:left="142"/>
        <w:rPr>
          <w:rFonts w:ascii="Garamond" w:hAnsi="Garamond" w:cs="Garamond"/>
          <w:outline/>
          <w:color w:val="000000"/>
          <w:szCs w:val="17"/>
          <w:lang w:eastAsia="en-GB"/>
          <w14:textOutline w14:w="9525" w14:cap="flat" w14:cmpd="sng" w14:algn="ctr">
            <w14:solidFill>
              <w14:srgbClr w14:val="000000"/>
            </w14:solidFill>
            <w14:prstDash w14:val="solid"/>
            <w14:round/>
          </w14:textOutline>
          <w14:textFill>
            <w14:noFill/>
          </w14:textFill>
        </w:rPr>
      </w:pPr>
    </w:p>
    <w:p w:rsidR="000F7D35" w:rsidRDefault="00DA7E11">
      <w:r>
        <w:rPr>
          <w:noProof/>
          <w:lang w:eastAsia="en-GB"/>
        </w:rPr>
        <mc:AlternateContent>
          <mc:Choice Requires="wps">
            <w:drawing>
              <wp:anchor distT="0" distB="0" distL="114300" distR="114300" simplePos="0" relativeHeight="251658240" behindDoc="1" locked="0" layoutInCell="1" allowOverlap="1">
                <wp:simplePos x="0" y="0"/>
                <wp:positionH relativeFrom="column">
                  <wp:posOffset>-260985</wp:posOffset>
                </wp:positionH>
                <wp:positionV relativeFrom="paragraph">
                  <wp:posOffset>791845</wp:posOffset>
                </wp:positionV>
                <wp:extent cx="6478270" cy="592455"/>
                <wp:effectExtent l="0" t="0" r="0" b="0"/>
                <wp:wrapTight wrapText="bothSides">
                  <wp:wrapPolygon edited="0">
                    <wp:start x="0" y="0"/>
                    <wp:lineTo x="0" y="20836"/>
                    <wp:lineTo x="21532" y="20836"/>
                    <wp:lineTo x="21532"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592455"/>
                        </a:xfrm>
                        <a:prstGeom prst="rect">
                          <a:avLst/>
                        </a:prstGeom>
                        <a:solidFill>
                          <a:srgbClr val="7F68A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E1D" w:rsidRPr="004816E3" w:rsidRDefault="00606E1D" w:rsidP="00714062">
                            <w:pPr>
                              <w:tabs>
                                <w:tab w:val="right" w:pos="9923"/>
                              </w:tabs>
                              <w:ind w:left="142"/>
                              <w:rPr>
                                <w:rFonts w:ascii="Garamond" w:hAnsi="Garamond" w:cs="Garamond"/>
                                <w:outline/>
                                <w:color w:val="000000"/>
                                <w:szCs w:val="17"/>
                                <w:lang w:eastAsia="en-GB"/>
                                <w14:textOutline w14:w="9525" w14:cap="flat" w14:cmpd="sng" w14:algn="ctr">
                                  <w14:solidFill>
                                    <w14:srgbClr w14:val="000000"/>
                                  </w14:solidFill>
                                  <w14:prstDash w14:val="solid"/>
                                  <w14:round/>
                                </w14:textOutline>
                                <w14:textFill>
                                  <w14:noFill/>
                                </w14:textFill>
                              </w:rPr>
                            </w:pPr>
                            <w:r w:rsidRPr="001537D3">
                              <w:rPr>
                                <w:rFonts w:ascii="Times New Roman" w:eastAsia="Adobe Garamond Pro Bold" w:hAnsi="Times New Roman"/>
                                <w:bCs/>
                                <w:i/>
                                <w:color w:val="FFFFFF"/>
                                <w:w w:val="95"/>
                                <w:sz w:val="50"/>
                                <w:szCs w:val="50"/>
                              </w:rPr>
                              <w:t>St</w:t>
                            </w:r>
                            <w:r w:rsidRPr="001537D3">
                              <w:rPr>
                                <w:rFonts w:ascii="Times New Roman" w:eastAsia="Adobe Garamond Pro Bold" w:hAnsi="Times New Roman"/>
                                <w:bCs/>
                                <w:i/>
                                <w:color w:val="FFFFFF"/>
                                <w:spacing w:val="-63"/>
                                <w:w w:val="95"/>
                                <w:sz w:val="50"/>
                                <w:szCs w:val="50"/>
                              </w:rPr>
                              <w:t xml:space="preserve"> </w:t>
                            </w:r>
                            <w:r w:rsidRPr="001537D3">
                              <w:rPr>
                                <w:rFonts w:ascii="Times New Roman" w:eastAsia="Adobe Garamond Pro Bold" w:hAnsi="Times New Roman"/>
                                <w:bCs/>
                                <w:i/>
                                <w:color w:val="FFFFFF"/>
                                <w:spacing w:val="-10"/>
                                <w:w w:val="95"/>
                                <w:sz w:val="50"/>
                                <w:szCs w:val="50"/>
                              </w:rPr>
                              <w:t>John’s</w:t>
                            </w:r>
                            <w:r w:rsidRPr="001537D3">
                              <w:rPr>
                                <w:rFonts w:ascii="Times New Roman" w:eastAsia="Adobe Garamond Pro Bold" w:hAnsi="Times New Roman"/>
                                <w:bCs/>
                                <w:i/>
                                <w:color w:val="FFFFFF"/>
                                <w:spacing w:val="-63"/>
                                <w:w w:val="95"/>
                                <w:sz w:val="50"/>
                                <w:szCs w:val="50"/>
                              </w:rPr>
                              <w:t xml:space="preserve"> </w:t>
                            </w:r>
                            <w:r w:rsidRPr="001537D3">
                              <w:rPr>
                                <w:rFonts w:ascii="Times New Roman" w:eastAsia="Adobe Garamond Pro Bold" w:hAnsi="Times New Roman"/>
                                <w:bCs/>
                                <w:i/>
                                <w:color w:val="FFFFFF"/>
                                <w:spacing w:val="-2"/>
                                <w:w w:val="95"/>
                                <w:sz w:val="50"/>
                                <w:szCs w:val="50"/>
                              </w:rPr>
                              <w:t>does…</w:t>
                            </w:r>
                            <w:r>
                              <w:rPr>
                                <w:rFonts w:ascii="Times New Roman" w:eastAsia="Adobe Garamond Pro Bold" w:hAnsi="Times New Roman"/>
                                <w:bCs/>
                                <w:i/>
                                <w:color w:val="FFFFFF"/>
                                <w:spacing w:val="-2"/>
                                <w:w w:val="95"/>
                                <w:sz w:val="50"/>
                                <w:szCs w:val="50"/>
                              </w:rPr>
                              <w:t xml:space="preserve"> </w:t>
                            </w:r>
                            <w:r w:rsidRPr="00DA7E11">
                              <w:rPr>
                                <w:rFonts w:ascii="Times New Roman" w:eastAsia="Adobe Garamond Pro Bold" w:hAnsi="Times New Roman"/>
                                <w:bCs/>
                                <w:i/>
                                <w:color w:val="FFFFFF"/>
                                <w:spacing w:val="-2"/>
                                <w:w w:val="95"/>
                                <w:sz w:val="36"/>
                                <w:szCs w:val="36"/>
                              </w:rPr>
                              <w:t>Silent Auction</w:t>
                            </w:r>
                            <w:r>
                              <w:rPr>
                                <w:rFonts w:ascii="Times New Roman" w:eastAsia="Adobe Garamond Pro Bold" w:hAnsi="Times New Roman"/>
                                <w:bCs/>
                                <w:i/>
                                <w:color w:val="FFFFFF"/>
                                <w:spacing w:val="-2"/>
                                <w:w w:val="95"/>
                                <w:sz w:val="36"/>
                                <w:szCs w:val="36"/>
                              </w:rPr>
                              <w:t xml:space="preserve">                      </w:t>
                            </w:r>
                            <w:r w:rsidRPr="00DA7E11">
                              <w:rPr>
                                <w:rFonts w:ascii="Times New Roman" w:eastAsia="Adobe Garamond Pro Bold" w:hAnsi="Times New Roman"/>
                                <w:bCs/>
                                <w:i/>
                                <w:color w:val="FFFFFF"/>
                                <w:spacing w:val="-2"/>
                                <w:w w:val="95"/>
                                <w:sz w:val="36"/>
                                <w:szCs w:val="36"/>
                              </w:rPr>
                              <w:t>Find out more overleaf</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55pt;margin-top:62.35pt;width:510.1pt;height:4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" fillcolor="#7f68ae" stroked="f">
                <v:textbox inset="0,3mm,0,0">
                  <w:txbxContent>
                    <w:p w:rsidR="00606E1D" w:rsidRPr="004816E3" w:rsidRDefault="00606E1D" w:rsidP="00714062">
                      <w:pPr>
                        <w:tabs>
                          <w:tab w:val="right" w:pos="9923"/>
                        </w:tabs>
                        <w:ind w:left="142"/>
                        <w:rPr>
                          <w:rFonts w:ascii="Garamond" w:hAnsi="Garamond" w:cs="Garamond"/>
                          <w:outline/>
                          <w:color w:val="000000"/>
                          <w:szCs w:val="17"/>
                          <w:lang w:eastAsia="en-GB"/>
                          <w14:textOutline w14:w="9525" w14:cap="flat" w14:cmpd="sng" w14:algn="ctr">
                            <w14:solidFill>
                              <w14:srgbClr w14:val="000000"/>
                            </w14:solidFill>
                            <w14:prstDash w14:val="solid"/>
                            <w14:round/>
                          </w14:textOutline>
                          <w14:textFill>
                            <w14:noFill/>
                          </w14:textFill>
                        </w:rPr>
                      </w:pPr>
                      <w:r w:rsidRPr="001537D3">
                        <w:rPr>
                          <w:rFonts w:ascii="Times New Roman" w:eastAsia="Adobe Garamond Pro Bold" w:hAnsi="Times New Roman"/>
                          <w:bCs/>
                          <w:i/>
                          <w:color w:val="FFFFFF"/>
                          <w:w w:val="95"/>
                          <w:sz w:val="50"/>
                          <w:szCs w:val="50"/>
                        </w:rPr>
                        <w:t>St</w:t>
                      </w:r>
                      <w:r w:rsidRPr="001537D3">
                        <w:rPr>
                          <w:rFonts w:ascii="Times New Roman" w:eastAsia="Adobe Garamond Pro Bold" w:hAnsi="Times New Roman"/>
                          <w:bCs/>
                          <w:i/>
                          <w:color w:val="FFFFFF"/>
                          <w:spacing w:val="-63"/>
                          <w:w w:val="95"/>
                          <w:sz w:val="50"/>
                          <w:szCs w:val="50"/>
                        </w:rPr>
                        <w:t xml:space="preserve"> </w:t>
                      </w:r>
                      <w:r w:rsidRPr="001537D3">
                        <w:rPr>
                          <w:rFonts w:ascii="Times New Roman" w:eastAsia="Adobe Garamond Pro Bold" w:hAnsi="Times New Roman"/>
                          <w:bCs/>
                          <w:i/>
                          <w:color w:val="FFFFFF"/>
                          <w:spacing w:val="-10"/>
                          <w:w w:val="95"/>
                          <w:sz w:val="50"/>
                          <w:szCs w:val="50"/>
                        </w:rPr>
                        <w:t>John’s</w:t>
                      </w:r>
                      <w:r w:rsidRPr="001537D3">
                        <w:rPr>
                          <w:rFonts w:ascii="Times New Roman" w:eastAsia="Adobe Garamond Pro Bold" w:hAnsi="Times New Roman"/>
                          <w:bCs/>
                          <w:i/>
                          <w:color w:val="FFFFFF"/>
                          <w:spacing w:val="-63"/>
                          <w:w w:val="95"/>
                          <w:sz w:val="50"/>
                          <w:szCs w:val="50"/>
                        </w:rPr>
                        <w:t xml:space="preserve"> </w:t>
                      </w:r>
                      <w:r w:rsidRPr="001537D3">
                        <w:rPr>
                          <w:rFonts w:ascii="Times New Roman" w:eastAsia="Adobe Garamond Pro Bold" w:hAnsi="Times New Roman"/>
                          <w:bCs/>
                          <w:i/>
                          <w:color w:val="FFFFFF"/>
                          <w:spacing w:val="-2"/>
                          <w:w w:val="95"/>
                          <w:sz w:val="50"/>
                          <w:szCs w:val="50"/>
                        </w:rPr>
                        <w:t>does…</w:t>
                      </w:r>
                      <w:r>
                        <w:rPr>
                          <w:rFonts w:ascii="Times New Roman" w:eastAsia="Adobe Garamond Pro Bold" w:hAnsi="Times New Roman"/>
                          <w:bCs/>
                          <w:i/>
                          <w:color w:val="FFFFFF"/>
                          <w:spacing w:val="-2"/>
                          <w:w w:val="95"/>
                          <w:sz w:val="50"/>
                          <w:szCs w:val="50"/>
                        </w:rPr>
                        <w:t xml:space="preserve"> </w:t>
                      </w:r>
                      <w:r w:rsidRPr="00DA7E11">
                        <w:rPr>
                          <w:rFonts w:ascii="Times New Roman" w:eastAsia="Adobe Garamond Pro Bold" w:hAnsi="Times New Roman"/>
                          <w:bCs/>
                          <w:i/>
                          <w:color w:val="FFFFFF"/>
                          <w:spacing w:val="-2"/>
                          <w:w w:val="95"/>
                          <w:sz w:val="36"/>
                          <w:szCs w:val="36"/>
                        </w:rPr>
                        <w:t>Silent Auction</w:t>
                      </w:r>
                      <w:r>
                        <w:rPr>
                          <w:rFonts w:ascii="Times New Roman" w:eastAsia="Adobe Garamond Pro Bold" w:hAnsi="Times New Roman"/>
                          <w:bCs/>
                          <w:i/>
                          <w:color w:val="FFFFFF"/>
                          <w:spacing w:val="-2"/>
                          <w:w w:val="95"/>
                          <w:sz w:val="36"/>
                          <w:szCs w:val="36"/>
                        </w:rPr>
                        <w:t xml:space="preserve">                      </w:t>
                      </w:r>
                      <w:r w:rsidRPr="00DA7E11">
                        <w:rPr>
                          <w:rFonts w:ascii="Times New Roman" w:eastAsia="Adobe Garamond Pro Bold" w:hAnsi="Times New Roman"/>
                          <w:bCs/>
                          <w:i/>
                          <w:color w:val="FFFFFF"/>
                          <w:spacing w:val="-2"/>
                          <w:w w:val="95"/>
                          <w:sz w:val="36"/>
                          <w:szCs w:val="36"/>
                        </w:rPr>
                        <w:t>Find out more overleaf</w:t>
                      </w:r>
                    </w:p>
                  </w:txbxContent>
                </v:textbox>
                <w10:wrap type="tight"/>
              </v:shape>
            </w:pict>
          </mc:Fallback>
        </mc:AlternateContent>
      </w:r>
    </w:p>
    <w:p w:rsidR="00FB01F8" w:rsidRDefault="00FB01F8" w:rsidP="00FB01F8">
      <w:pPr>
        <w:jc w:val="center"/>
        <w:rPr>
          <w:b/>
          <w:i/>
          <w:sz w:val="28"/>
          <w:szCs w:val="28"/>
        </w:rPr>
      </w:pPr>
    </w:p>
    <w:p w:rsidR="00FB01F8" w:rsidRDefault="0012776F" w:rsidP="00FB01F8">
      <w:pPr>
        <w:jc w:val="center"/>
        <w:rPr>
          <w:b/>
          <w:i/>
          <w:sz w:val="28"/>
          <w:szCs w:val="28"/>
        </w:rPr>
      </w:pPr>
      <w:r>
        <w:rPr>
          <w:noProof/>
          <w:sz w:val="20"/>
          <w:szCs w:val="20"/>
          <w:lang w:eastAsia="en-GB"/>
        </w:rPr>
        <mc:AlternateContent>
          <mc:Choice Requires="wps">
            <w:drawing>
              <wp:anchor distT="0" distB="0" distL="114300" distR="114300" simplePos="0" relativeHeight="251659264" behindDoc="0" locked="0" layoutInCell="1" allowOverlap="1" wp14:anchorId="75C2D623" wp14:editId="4E9DE52A">
                <wp:simplePos x="0" y="0"/>
                <wp:positionH relativeFrom="column">
                  <wp:posOffset>-457200</wp:posOffset>
                </wp:positionH>
                <wp:positionV relativeFrom="paragraph">
                  <wp:posOffset>-9171</wp:posOffset>
                </wp:positionV>
                <wp:extent cx="6762307" cy="9664996"/>
                <wp:effectExtent l="0" t="0" r="19685" b="12700"/>
                <wp:wrapNone/>
                <wp:docPr id="1" name="Text Box 1"/>
                <wp:cNvGraphicFramePr/>
                <a:graphic xmlns:a="http://schemas.openxmlformats.org/drawingml/2006/main">
                  <a:graphicData uri="http://schemas.microsoft.com/office/word/2010/wordprocessingShape">
                    <wps:wsp>
                      <wps:cNvSpPr txBox="1"/>
                      <wps:spPr>
                        <a:xfrm>
                          <a:off x="0" y="0"/>
                          <a:ext cx="6762307" cy="96649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1D" w:rsidRDefault="00606E1D" w:rsidP="0012776F">
                            <w:pPr>
                              <w:jc w:val="center"/>
                              <w:rPr>
                                <w:b/>
                                <w:i/>
                                <w:sz w:val="28"/>
                                <w:szCs w:val="28"/>
                              </w:rPr>
                            </w:pPr>
                            <w:r w:rsidRPr="00FB01F8">
                              <w:rPr>
                                <w:b/>
                                <w:i/>
                                <w:sz w:val="28"/>
                                <w:szCs w:val="28"/>
                              </w:rPr>
                              <w:t>Conditions of Sale for Buyers</w:t>
                            </w:r>
                          </w:p>
                          <w:p w:rsidR="00606E1D" w:rsidRPr="0012776F" w:rsidRDefault="00606E1D" w:rsidP="0012776F">
                            <w:pPr>
                              <w:jc w:val="center"/>
                              <w:rPr>
                                <w:sz w:val="20"/>
                                <w:szCs w:val="20"/>
                              </w:rPr>
                            </w:pPr>
                            <w:r w:rsidRPr="0012776F">
                              <w:rPr>
                                <w:sz w:val="20"/>
                                <w:szCs w:val="20"/>
                              </w:rPr>
                              <w:t>(The small print)</w:t>
                            </w:r>
                          </w:p>
                          <w:p w:rsidR="00606E1D" w:rsidRDefault="00606E1D" w:rsidP="00C32AC0">
                            <w:pPr>
                              <w:spacing w:after="0"/>
                              <w:rPr>
                                <w:sz w:val="20"/>
                                <w:szCs w:val="20"/>
                              </w:rPr>
                            </w:pPr>
                            <w:r w:rsidRPr="00FB01F8">
                              <w:rPr>
                                <w:sz w:val="20"/>
                                <w:szCs w:val="20"/>
                              </w:rPr>
                              <w:t xml:space="preserve">1 </w:t>
                            </w:r>
                            <w:r w:rsidRPr="006F1CD7">
                              <w:rPr>
                                <w:rFonts w:ascii="Monotype Corsiva"/>
                                <w:i/>
                                <w:color w:val="937FBB"/>
                                <w:spacing w:val="-4"/>
                                <w:w w:val="95"/>
                                <w:sz w:val="24"/>
                                <w:szCs w:val="24"/>
                              </w:rPr>
                              <w:t>Omnes</w:t>
                            </w:r>
                            <w:r w:rsidRPr="006F1CD7">
                              <w:rPr>
                                <w:rFonts w:ascii="Monotype Corsiva"/>
                                <w:i/>
                                <w:color w:val="937FBB"/>
                                <w:spacing w:val="-103"/>
                                <w:w w:val="95"/>
                                <w:sz w:val="24"/>
                                <w:szCs w:val="24"/>
                              </w:rPr>
                              <w:t xml:space="preserve"> </w:t>
                            </w:r>
                            <w:r w:rsidRPr="006F1CD7">
                              <w:rPr>
                                <w:rFonts w:ascii="Monotype Corsiva"/>
                                <w:i/>
                                <w:color w:val="937FBB"/>
                                <w:spacing w:val="-8"/>
                                <w:w w:val="95"/>
                                <w:sz w:val="24"/>
                                <w:szCs w:val="24"/>
                              </w:rPr>
                              <w:t>Ad</w:t>
                            </w:r>
                            <w:r w:rsidRPr="006F1CD7">
                              <w:rPr>
                                <w:rFonts w:ascii="Monotype Corsiva"/>
                                <w:i/>
                                <w:color w:val="937FBB"/>
                                <w:spacing w:val="-102"/>
                                <w:w w:val="95"/>
                                <w:sz w:val="24"/>
                                <w:szCs w:val="24"/>
                              </w:rPr>
                              <w:t xml:space="preserve"> </w:t>
                            </w:r>
                            <w:r w:rsidRPr="006F1CD7">
                              <w:rPr>
                                <w:rFonts w:ascii="Monotype Corsiva"/>
                                <w:i/>
                                <w:color w:val="937FBB"/>
                                <w:spacing w:val="-8"/>
                                <w:w w:val="95"/>
                                <w:sz w:val="24"/>
                                <w:szCs w:val="24"/>
                              </w:rPr>
                              <w:t>Unum</w:t>
                            </w:r>
                            <w:r w:rsidRPr="006F1CD7">
                              <w:rPr>
                                <w:rFonts w:ascii="Monotype Corsiva"/>
                                <w:i/>
                                <w:color w:val="937FBB"/>
                                <w:spacing w:val="-102"/>
                                <w:w w:val="95"/>
                                <w:sz w:val="24"/>
                                <w:szCs w:val="24"/>
                              </w:rPr>
                              <w:t xml:space="preserve"> </w:t>
                            </w:r>
                            <w:r w:rsidRPr="006F1CD7">
                              <w:rPr>
                                <w:rFonts w:ascii="Monotype Corsiva"/>
                                <w:i/>
                                <w:color w:val="937FBB"/>
                                <w:spacing w:val="-3"/>
                                <w:w w:val="95"/>
                                <w:sz w:val="24"/>
                                <w:szCs w:val="24"/>
                              </w:rPr>
                              <w:t>Devizes</w:t>
                            </w:r>
                            <w:r>
                              <w:rPr>
                                <w:rFonts w:ascii="Monotype Corsiva"/>
                                <w:i/>
                                <w:color w:val="937FBB"/>
                                <w:spacing w:val="-126"/>
                                <w:w w:val="95"/>
                                <w:sz w:val="72"/>
                              </w:rPr>
                              <w:t xml:space="preserve"> </w:t>
                            </w:r>
                            <w:r w:rsidRPr="00FB01F8">
                              <w:rPr>
                                <w:sz w:val="20"/>
                                <w:szCs w:val="20"/>
                              </w:rPr>
                              <w:t xml:space="preserve">conditions of sale shall be construed in accordance with English Law. All transactions to which these conditions of sale apply shall be governed by English Law. St John’s Parochial Church Council acting for </w:t>
                            </w:r>
                            <w:r w:rsidRPr="006F1CD7">
                              <w:rPr>
                                <w:rFonts w:ascii="Monotype Corsiva"/>
                                <w:i/>
                                <w:color w:val="937FBB"/>
                                <w:spacing w:val="-4"/>
                                <w:w w:val="95"/>
                                <w:sz w:val="24"/>
                                <w:szCs w:val="24"/>
                              </w:rPr>
                              <w:t>Omnes</w:t>
                            </w:r>
                            <w:r w:rsidRPr="006F1CD7">
                              <w:rPr>
                                <w:rFonts w:ascii="Monotype Corsiva"/>
                                <w:i/>
                                <w:color w:val="937FBB"/>
                                <w:spacing w:val="-103"/>
                                <w:w w:val="95"/>
                                <w:sz w:val="24"/>
                                <w:szCs w:val="24"/>
                              </w:rPr>
                              <w:t xml:space="preserve"> </w:t>
                            </w:r>
                            <w:r w:rsidRPr="006F1CD7">
                              <w:rPr>
                                <w:rFonts w:ascii="Monotype Corsiva"/>
                                <w:i/>
                                <w:color w:val="937FBB"/>
                                <w:spacing w:val="-8"/>
                                <w:w w:val="95"/>
                                <w:sz w:val="24"/>
                                <w:szCs w:val="24"/>
                              </w:rPr>
                              <w:t>Ad</w:t>
                            </w:r>
                            <w:r w:rsidRPr="006F1CD7">
                              <w:rPr>
                                <w:rFonts w:ascii="Monotype Corsiva"/>
                                <w:i/>
                                <w:color w:val="937FBB"/>
                                <w:spacing w:val="-102"/>
                                <w:w w:val="95"/>
                                <w:sz w:val="24"/>
                                <w:szCs w:val="24"/>
                              </w:rPr>
                              <w:t xml:space="preserve"> </w:t>
                            </w:r>
                            <w:r w:rsidRPr="006F1CD7">
                              <w:rPr>
                                <w:rFonts w:ascii="Monotype Corsiva"/>
                                <w:i/>
                                <w:color w:val="937FBB"/>
                                <w:spacing w:val="-8"/>
                                <w:w w:val="95"/>
                                <w:sz w:val="24"/>
                                <w:szCs w:val="24"/>
                              </w:rPr>
                              <w:t>Unum</w:t>
                            </w:r>
                            <w:r w:rsidRPr="006F1CD7">
                              <w:rPr>
                                <w:rFonts w:ascii="Monotype Corsiva"/>
                                <w:i/>
                                <w:color w:val="937FBB"/>
                                <w:spacing w:val="-102"/>
                                <w:w w:val="95"/>
                                <w:sz w:val="24"/>
                                <w:szCs w:val="24"/>
                              </w:rPr>
                              <w:t xml:space="preserve"> </w:t>
                            </w:r>
                            <w:r w:rsidRPr="006F1CD7">
                              <w:rPr>
                                <w:rFonts w:ascii="Monotype Corsiva"/>
                                <w:i/>
                                <w:color w:val="937FBB"/>
                                <w:spacing w:val="-3"/>
                                <w:w w:val="95"/>
                                <w:sz w:val="24"/>
                                <w:szCs w:val="24"/>
                              </w:rPr>
                              <w:t>Devizes</w:t>
                            </w:r>
                            <w:r>
                              <w:rPr>
                                <w:rFonts w:ascii="Monotype Corsiva"/>
                                <w:i/>
                                <w:color w:val="937FBB"/>
                                <w:spacing w:val="-126"/>
                                <w:w w:val="95"/>
                                <w:sz w:val="72"/>
                              </w:rPr>
                              <w:t xml:space="preserve"> </w:t>
                            </w:r>
                            <w:r w:rsidRPr="00FB01F8">
                              <w:rPr>
                                <w:sz w:val="20"/>
                                <w:szCs w:val="20"/>
                              </w:rPr>
                              <w:t xml:space="preserve">hereby submits to the </w:t>
                            </w:r>
                            <w:r>
                              <w:rPr>
                                <w:sz w:val="20"/>
                                <w:szCs w:val="20"/>
                              </w:rPr>
                              <w:t>non exclusive jurisdiction of the English courts.</w:t>
                            </w:r>
                          </w:p>
                          <w:p w:rsidR="00606E1D" w:rsidRDefault="00606E1D" w:rsidP="00C32AC0">
                            <w:pPr>
                              <w:spacing w:after="0"/>
                              <w:rPr>
                                <w:sz w:val="20"/>
                                <w:szCs w:val="20"/>
                              </w:rPr>
                            </w:pPr>
                            <w:r>
                              <w:rPr>
                                <w:sz w:val="20"/>
                                <w:szCs w:val="20"/>
                              </w:rPr>
                              <w:t xml:space="preserve">2. Definitions:  In these conditions </w:t>
                            </w:r>
                            <w:r w:rsidRPr="006F1CD7">
                              <w:rPr>
                                <w:rFonts w:ascii="Monotype Corsiva"/>
                                <w:i/>
                                <w:color w:val="937FBB"/>
                                <w:spacing w:val="-4"/>
                                <w:w w:val="95"/>
                                <w:sz w:val="24"/>
                                <w:szCs w:val="24"/>
                              </w:rPr>
                              <w:t>Omnes</w:t>
                            </w:r>
                            <w:r w:rsidRPr="006F1CD7">
                              <w:rPr>
                                <w:rFonts w:ascii="Monotype Corsiva"/>
                                <w:i/>
                                <w:color w:val="937FBB"/>
                                <w:spacing w:val="-103"/>
                                <w:w w:val="95"/>
                                <w:sz w:val="24"/>
                                <w:szCs w:val="24"/>
                              </w:rPr>
                              <w:t xml:space="preserve"> </w:t>
                            </w:r>
                            <w:r w:rsidRPr="006F1CD7">
                              <w:rPr>
                                <w:rFonts w:ascii="Monotype Corsiva"/>
                                <w:i/>
                                <w:color w:val="937FBB"/>
                                <w:spacing w:val="-8"/>
                                <w:w w:val="95"/>
                                <w:sz w:val="24"/>
                                <w:szCs w:val="24"/>
                              </w:rPr>
                              <w:t>Ad</w:t>
                            </w:r>
                            <w:r w:rsidRPr="006F1CD7">
                              <w:rPr>
                                <w:rFonts w:ascii="Monotype Corsiva"/>
                                <w:i/>
                                <w:color w:val="937FBB"/>
                                <w:spacing w:val="-102"/>
                                <w:w w:val="95"/>
                                <w:sz w:val="24"/>
                                <w:szCs w:val="24"/>
                              </w:rPr>
                              <w:t xml:space="preserve"> </w:t>
                            </w:r>
                            <w:r w:rsidRPr="006F1CD7">
                              <w:rPr>
                                <w:rFonts w:ascii="Monotype Corsiva"/>
                                <w:i/>
                                <w:color w:val="937FBB"/>
                                <w:spacing w:val="-8"/>
                                <w:w w:val="95"/>
                                <w:sz w:val="24"/>
                                <w:szCs w:val="24"/>
                              </w:rPr>
                              <w:t>Unum</w:t>
                            </w:r>
                            <w:r w:rsidRPr="006F1CD7">
                              <w:rPr>
                                <w:rFonts w:ascii="Monotype Corsiva"/>
                                <w:i/>
                                <w:color w:val="937FBB"/>
                                <w:spacing w:val="-102"/>
                                <w:w w:val="95"/>
                                <w:sz w:val="24"/>
                                <w:szCs w:val="24"/>
                              </w:rPr>
                              <w:t xml:space="preserve"> </w:t>
                            </w:r>
                            <w:r w:rsidRPr="006F1CD7">
                              <w:rPr>
                                <w:rFonts w:ascii="Monotype Corsiva"/>
                                <w:i/>
                                <w:color w:val="937FBB"/>
                                <w:spacing w:val="-3"/>
                                <w:w w:val="95"/>
                                <w:sz w:val="24"/>
                                <w:szCs w:val="24"/>
                              </w:rPr>
                              <w:t>Devizes</w:t>
                            </w:r>
                            <w:r>
                              <w:rPr>
                                <w:rFonts w:ascii="Monotype Corsiva"/>
                                <w:i/>
                                <w:color w:val="937FBB"/>
                                <w:spacing w:val="-3"/>
                                <w:w w:val="95"/>
                                <w:sz w:val="24"/>
                                <w:szCs w:val="24"/>
                              </w:rPr>
                              <w:t xml:space="preserve"> </w:t>
                            </w:r>
                            <w:r w:rsidRPr="006050A7">
                              <w:rPr>
                                <w:sz w:val="20"/>
                                <w:szCs w:val="20"/>
                              </w:rPr>
                              <w:t xml:space="preserve">who act only as </w:t>
                            </w:r>
                            <w:r>
                              <w:rPr>
                                <w:sz w:val="20"/>
                                <w:szCs w:val="20"/>
                              </w:rPr>
                              <w:t xml:space="preserve">Auctioneers for the donor are called “The Auctioneers”, and the representative of </w:t>
                            </w:r>
                            <w:r w:rsidRPr="006F1CD7">
                              <w:rPr>
                                <w:rFonts w:ascii="Monotype Corsiva"/>
                                <w:i/>
                                <w:color w:val="937FBB"/>
                                <w:spacing w:val="-4"/>
                                <w:w w:val="95"/>
                                <w:sz w:val="24"/>
                                <w:szCs w:val="24"/>
                              </w:rPr>
                              <w:t>Omnes</w:t>
                            </w:r>
                            <w:r w:rsidRPr="006F1CD7">
                              <w:rPr>
                                <w:rFonts w:ascii="Monotype Corsiva"/>
                                <w:i/>
                                <w:color w:val="937FBB"/>
                                <w:spacing w:val="-103"/>
                                <w:w w:val="95"/>
                                <w:sz w:val="24"/>
                                <w:szCs w:val="24"/>
                              </w:rPr>
                              <w:t xml:space="preserve"> </w:t>
                            </w:r>
                            <w:r w:rsidRPr="006F1CD7">
                              <w:rPr>
                                <w:rFonts w:ascii="Monotype Corsiva"/>
                                <w:i/>
                                <w:color w:val="937FBB"/>
                                <w:spacing w:val="-8"/>
                                <w:w w:val="95"/>
                                <w:sz w:val="24"/>
                                <w:szCs w:val="24"/>
                              </w:rPr>
                              <w:t>Ad</w:t>
                            </w:r>
                            <w:r w:rsidRPr="006F1CD7">
                              <w:rPr>
                                <w:rFonts w:ascii="Monotype Corsiva"/>
                                <w:i/>
                                <w:color w:val="937FBB"/>
                                <w:spacing w:val="-102"/>
                                <w:w w:val="95"/>
                                <w:sz w:val="24"/>
                                <w:szCs w:val="24"/>
                              </w:rPr>
                              <w:t xml:space="preserve"> </w:t>
                            </w:r>
                            <w:r w:rsidRPr="006F1CD7">
                              <w:rPr>
                                <w:rFonts w:ascii="Monotype Corsiva"/>
                                <w:i/>
                                <w:color w:val="937FBB"/>
                                <w:spacing w:val="-8"/>
                                <w:w w:val="95"/>
                                <w:sz w:val="24"/>
                                <w:szCs w:val="24"/>
                              </w:rPr>
                              <w:t>Unum</w:t>
                            </w:r>
                            <w:r w:rsidRPr="006F1CD7">
                              <w:rPr>
                                <w:rFonts w:ascii="Monotype Corsiva"/>
                                <w:i/>
                                <w:color w:val="937FBB"/>
                                <w:spacing w:val="-102"/>
                                <w:w w:val="95"/>
                                <w:sz w:val="24"/>
                                <w:szCs w:val="24"/>
                              </w:rPr>
                              <w:t xml:space="preserve"> </w:t>
                            </w:r>
                            <w:r w:rsidRPr="006F1CD7">
                              <w:rPr>
                                <w:rFonts w:ascii="Monotype Corsiva"/>
                                <w:i/>
                                <w:color w:val="937FBB"/>
                                <w:spacing w:val="-3"/>
                                <w:w w:val="95"/>
                                <w:sz w:val="24"/>
                                <w:szCs w:val="24"/>
                              </w:rPr>
                              <w:t>Devizes</w:t>
                            </w:r>
                            <w:r>
                              <w:rPr>
                                <w:rFonts w:ascii="Monotype Corsiva"/>
                                <w:i/>
                                <w:color w:val="937FBB"/>
                                <w:spacing w:val="-3"/>
                                <w:w w:val="95"/>
                                <w:sz w:val="24"/>
                                <w:szCs w:val="24"/>
                              </w:rPr>
                              <w:t xml:space="preserve"> </w:t>
                            </w:r>
                            <w:r w:rsidRPr="006050A7">
                              <w:rPr>
                                <w:sz w:val="20"/>
                                <w:szCs w:val="20"/>
                              </w:rPr>
                              <w:t xml:space="preserve">conducting the sale is called “The Auctioneer”. </w:t>
                            </w:r>
                          </w:p>
                          <w:p w:rsidR="00606E1D" w:rsidRDefault="00606E1D" w:rsidP="00C32AC0">
                            <w:pPr>
                              <w:spacing w:after="0"/>
                              <w:rPr>
                                <w:sz w:val="20"/>
                                <w:szCs w:val="20"/>
                              </w:rPr>
                            </w:pPr>
                            <w:r>
                              <w:rPr>
                                <w:sz w:val="20"/>
                                <w:szCs w:val="20"/>
                              </w:rPr>
                              <w:t xml:space="preserve">3. General: Whilst </w:t>
                            </w:r>
                            <w:r w:rsidRPr="006F1CD7">
                              <w:rPr>
                                <w:rFonts w:ascii="Monotype Corsiva"/>
                                <w:i/>
                                <w:color w:val="937FBB"/>
                                <w:spacing w:val="-4"/>
                                <w:w w:val="95"/>
                                <w:sz w:val="24"/>
                                <w:szCs w:val="24"/>
                              </w:rPr>
                              <w:t>Omnes</w:t>
                            </w:r>
                            <w:r w:rsidRPr="006F1CD7">
                              <w:rPr>
                                <w:rFonts w:ascii="Monotype Corsiva"/>
                                <w:i/>
                                <w:color w:val="937FBB"/>
                                <w:spacing w:val="-103"/>
                                <w:w w:val="95"/>
                                <w:sz w:val="24"/>
                                <w:szCs w:val="24"/>
                              </w:rPr>
                              <w:t xml:space="preserve"> </w:t>
                            </w:r>
                            <w:r w:rsidRPr="006F1CD7">
                              <w:rPr>
                                <w:rFonts w:ascii="Monotype Corsiva"/>
                                <w:i/>
                                <w:color w:val="937FBB"/>
                                <w:spacing w:val="-8"/>
                                <w:w w:val="95"/>
                                <w:sz w:val="24"/>
                                <w:szCs w:val="24"/>
                              </w:rPr>
                              <w:t>Ad</w:t>
                            </w:r>
                            <w:r w:rsidRPr="006F1CD7">
                              <w:rPr>
                                <w:rFonts w:ascii="Monotype Corsiva"/>
                                <w:i/>
                                <w:color w:val="937FBB"/>
                                <w:spacing w:val="-102"/>
                                <w:w w:val="95"/>
                                <w:sz w:val="24"/>
                                <w:szCs w:val="24"/>
                              </w:rPr>
                              <w:t xml:space="preserve"> </w:t>
                            </w:r>
                            <w:r w:rsidRPr="006F1CD7">
                              <w:rPr>
                                <w:rFonts w:ascii="Monotype Corsiva"/>
                                <w:i/>
                                <w:color w:val="937FBB"/>
                                <w:spacing w:val="-8"/>
                                <w:w w:val="95"/>
                                <w:sz w:val="24"/>
                                <w:szCs w:val="24"/>
                              </w:rPr>
                              <w:t>Unum</w:t>
                            </w:r>
                            <w:r w:rsidRPr="006F1CD7">
                              <w:rPr>
                                <w:rFonts w:ascii="Monotype Corsiva"/>
                                <w:i/>
                                <w:color w:val="937FBB"/>
                                <w:spacing w:val="-102"/>
                                <w:w w:val="95"/>
                                <w:sz w:val="24"/>
                                <w:szCs w:val="24"/>
                              </w:rPr>
                              <w:t xml:space="preserve"> </w:t>
                            </w:r>
                            <w:r w:rsidRPr="006F1CD7">
                              <w:rPr>
                                <w:rFonts w:ascii="Monotype Corsiva"/>
                                <w:i/>
                                <w:color w:val="937FBB"/>
                                <w:spacing w:val="-3"/>
                                <w:w w:val="95"/>
                                <w:sz w:val="24"/>
                                <w:szCs w:val="24"/>
                              </w:rPr>
                              <w:t>Devizes</w:t>
                            </w:r>
                            <w:r>
                              <w:rPr>
                                <w:rFonts w:ascii="Monotype Corsiva"/>
                                <w:i/>
                                <w:color w:val="937FBB"/>
                                <w:spacing w:val="-3"/>
                                <w:w w:val="95"/>
                                <w:sz w:val="24"/>
                                <w:szCs w:val="24"/>
                              </w:rPr>
                              <w:t xml:space="preserve"> </w:t>
                            </w:r>
                            <w:r w:rsidRPr="00C32AC0">
                              <w:rPr>
                                <w:sz w:val="20"/>
                                <w:szCs w:val="20"/>
                              </w:rPr>
                              <w:t xml:space="preserve">make </w:t>
                            </w:r>
                            <w:r>
                              <w:rPr>
                                <w:sz w:val="20"/>
                                <w:szCs w:val="20"/>
                              </w:rPr>
                              <w:t>every effort to ensure the accuracy of their catalogue and the description of any lot:</w:t>
                            </w:r>
                          </w:p>
                          <w:p w:rsidR="00606E1D" w:rsidRDefault="00606E1D" w:rsidP="00C32AC0">
                            <w:pPr>
                              <w:spacing w:after="0"/>
                              <w:rPr>
                                <w:sz w:val="20"/>
                                <w:szCs w:val="20"/>
                              </w:rPr>
                            </w:pPr>
                            <w:r>
                              <w:rPr>
                                <w:sz w:val="20"/>
                                <w:szCs w:val="20"/>
                              </w:rPr>
                              <w:t xml:space="preserve">Each lot as set out in the catalogue or as divided or combined with any lot or lots is sold by the donor with all faults, imperfections and errors of description.  Neither the Auctioneers nor the sellers are responsible for any reference to the condition of the lots listed.  </w:t>
                            </w:r>
                          </w:p>
                          <w:p w:rsidR="00606E1D" w:rsidRDefault="00606E1D" w:rsidP="00C32AC0">
                            <w:pPr>
                              <w:spacing w:after="0"/>
                              <w:rPr>
                                <w:sz w:val="20"/>
                                <w:szCs w:val="20"/>
                              </w:rPr>
                            </w:pPr>
                            <w:r w:rsidRPr="006F1CD7">
                              <w:rPr>
                                <w:rFonts w:ascii="Monotype Corsiva"/>
                                <w:i/>
                                <w:color w:val="937FBB"/>
                                <w:spacing w:val="-4"/>
                                <w:w w:val="95"/>
                                <w:sz w:val="24"/>
                                <w:szCs w:val="24"/>
                              </w:rPr>
                              <w:t>Omnes</w:t>
                            </w:r>
                            <w:r w:rsidRPr="006F1CD7">
                              <w:rPr>
                                <w:rFonts w:ascii="Monotype Corsiva"/>
                                <w:i/>
                                <w:color w:val="937FBB"/>
                                <w:spacing w:val="-103"/>
                                <w:w w:val="95"/>
                                <w:sz w:val="24"/>
                                <w:szCs w:val="24"/>
                              </w:rPr>
                              <w:t xml:space="preserve"> </w:t>
                            </w:r>
                            <w:r w:rsidRPr="006F1CD7">
                              <w:rPr>
                                <w:rFonts w:ascii="Monotype Corsiva"/>
                                <w:i/>
                                <w:color w:val="937FBB"/>
                                <w:spacing w:val="-8"/>
                                <w:w w:val="95"/>
                                <w:sz w:val="24"/>
                                <w:szCs w:val="24"/>
                              </w:rPr>
                              <w:t>Ad</w:t>
                            </w:r>
                            <w:r w:rsidRPr="006F1CD7">
                              <w:rPr>
                                <w:rFonts w:ascii="Monotype Corsiva"/>
                                <w:i/>
                                <w:color w:val="937FBB"/>
                                <w:spacing w:val="-102"/>
                                <w:w w:val="95"/>
                                <w:sz w:val="24"/>
                                <w:szCs w:val="24"/>
                              </w:rPr>
                              <w:t xml:space="preserve"> </w:t>
                            </w:r>
                            <w:r w:rsidRPr="006F1CD7">
                              <w:rPr>
                                <w:rFonts w:ascii="Monotype Corsiva"/>
                                <w:i/>
                                <w:color w:val="937FBB"/>
                                <w:spacing w:val="-8"/>
                                <w:w w:val="95"/>
                                <w:sz w:val="24"/>
                                <w:szCs w:val="24"/>
                              </w:rPr>
                              <w:t>Unum</w:t>
                            </w:r>
                            <w:r w:rsidRPr="006F1CD7">
                              <w:rPr>
                                <w:rFonts w:ascii="Monotype Corsiva"/>
                                <w:i/>
                                <w:color w:val="937FBB"/>
                                <w:spacing w:val="-102"/>
                                <w:w w:val="95"/>
                                <w:sz w:val="24"/>
                                <w:szCs w:val="24"/>
                              </w:rPr>
                              <w:t xml:space="preserve"> </w:t>
                            </w:r>
                            <w:r w:rsidRPr="006F1CD7">
                              <w:rPr>
                                <w:rFonts w:ascii="Monotype Corsiva"/>
                                <w:i/>
                                <w:color w:val="937FBB"/>
                                <w:spacing w:val="-3"/>
                                <w:w w:val="95"/>
                                <w:sz w:val="24"/>
                                <w:szCs w:val="24"/>
                              </w:rPr>
                              <w:t>Devizes</w:t>
                            </w:r>
                            <w:r>
                              <w:rPr>
                                <w:rFonts w:ascii="Monotype Corsiva"/>
                                <w:i/>
                                <w:color w:val="937FBB"/>
                                <w:spacing w:val="-126"/>
                                <w:w w:val="95"/>
                                <w:sz w:val="72"/>
                              </w:rPr>
                              <w:t xml:space="preserve">   </w:t>
                            </w:r>
                            <w:r w:rsidRPr="00C32AC0">
                              <w:rPr>
                                <w:sz w:val="20"/>
                                <w:szCs w:val="20"/>
                              </w:rPr>
                              <w:t>d</w:t>
                            </w:r>
                            <w:r>
                              <w:rPr>
                                <w:sz w:val="20"/>
                                <w:szCs w:val="20"/>
                              </w:rPr>
                              <w:t>o not accept responsibility for the authenticity, attribution genuineness, origin, authorship, date, age, period, condition or quality of any lot.</w:t>
                            </w:r>
                          </w:p>
                          <w:p w:rsidR="00606E1D" w:rsidRDefault="00606E1D" w:rsidP="00C32AC0">
                            <w:pPr>
                              <w:spacing w:after="0"/>
                              <w:rPr>
                                <w:sz w:val="20"/>
                                <w:szCs w:val="20"/>
                              </w:rPr>
                            </w:pPr>
                            <w:r>
                              <w:rPr>
                                <w:sz w:val="20"/>
                                <w:szCs w:val="20"/>
                              </w:rPr>
                              <w:t>If a tied bid occurs the Auctioneer will deem the first bidder as the successful buyer of the lot.  Please note it is therefore essential that Bidding Slips are completed fully in every detail, including date and time and also where a lot is available for a number of participants to indicate the number of participants the bidder wishes to include.</w:t>
                            </w:r>
                          </w:p>
                          <w:p w:rsidR="00606E1D" w:rsidRDefault="00606E1D" w:rsidP="00C32AC0">
                            <w:pPr>
                              <w:spacing w:after="0"/>
                              <w:rPr>
                                <w:sz w:val="20"/>
                                <w:szCs w:val="20"/>
                              </w:rPr>
                            </w:pPr>
                            <w:r>
                              <w:rPr>
                                <w:sz w:val="20"/>
                                <w:szCs w:val="20"/>
                              </w:rPr>
                              <w:t>Estimates of bid ranges given in the catalogue are for guidance only and not to be relied upon as the price which will secure any given lot.</w:t>
                            </w:r>
                          </w:p>
                          <w:p w:rsidR="00606E1D" w:rsidRDefault="00606E1D" w:rsidP="00C32AC0">
                            <w:pPr>
                              <w:spacing w:after="0"/>
                              <w:rPr>
                                <w:sz w:val="20"/>
                                <w:szCs w:val="20"/>
                              </w:rPr>
                            </w:pPr>
                            <w:r>
                              <w:rPr>
                                <w:sz w:val="20"/>
                                <w:szCs w:val="20"/>
                              </w:rPr>
                              <w:t>The silent auction is a continuing silent auction; the successful bidders, but not those who are unsuccessful, will be contacted during the week beginning 17 August 2015.</w:t>
                            </w:r>
                          </w:p>
                          <w:p w:rsidR="00606E1D" w:rsidRDefault="00606E1D" w:rsidP="00C32AC0">
                            <w:pPr>
                              <w:spacing w:after="0"/>
                              <w:rPr>
                                <w:sz w:val="20"/>
                                <w:szCs w:val="20"/>
                              </w:rPr>
                            </w:pPr>
                            <w:r>
                              <w:rPr>
                                <w:sz w:val="20"/>
                                <w:szCs w:val="20"/>
                              </w:rPr>
                              <w:t>Certain lots require dates and organisation to be arranged and the successful bidder agrees to make such arrangements through the Auctioneers.</w:t>
                            </w:r>
                          </w:p>
                          <w:p w:rsidR="00606E1D" w:rsidRDefault="00606E1D" w:rsidP="00C32AC0">
                            <w:pPr>
                              <w:spacing w:after="0"/>
                              <w:rPr>
                                <w:rFonts w:ascii="Monotype Corsiva"/>
                                <w:i/>
                                <w:color w:val="937FBB"/>
                                <w:spacing w:val="-3"/>
                                <w:w w:val="95"/>
                                <w:sz w:val="24"/>
                                <w:szCs w:val="24"/>
                              </w:rPr>
                            </w:pPr>
                            <w:r>
                              <w:rPr>
                                <w:sz w:val="20"/>
                                <w:szCs w:val="20"/>
                              </w:rPr>
                              <w:t xml:space="preserve">All statements, whether printed in the catalogue or made orally as to any matters set above, are statements of opinion only and are not taken as being or implying or warranties or representation of fact by </w:t>
                            </w:r>
                            <w:r w:rsidRPr="006F1CD7">
                              <w:rPr>
                                <w:rFonts w:ascii="Monotype Corsiva"/>
                                <w:i/>
                                <w:color w:val="937FBB"/>
                                <w:spacing w:val="-4"/>
                                <w:w w:val="95"/>
                                <w:sz w:val="24"/>
                                <w:szCs w:val="24"/>
                              </w:rPr>
                              <w:t>Omnes</w:t>
                            </w:r>
                            <w:r w:rsidRPr="006F1CD7">
                              <w:rPr>
                                <w:rFonts w:ascii="Monotype Corsiva"/>
                                <w:i/>
                                <w:color w:val="937FBB"/>
                                <w:spacing w:val="-103"/>
                                <w:w w:val="95"/>
                                <w:sz w:val="24"/>
                                <w:szCs w:val="24"/>
                              </w:rPr>
                              <w:t xml:space="preserve"> </w:t>
                            </w:r>
                            <w:r w:rsidRPr="006F1CD7">
                              <w:rPr>
                                <w:rFonts w:ascii="Monotype Corsiva"/>
                                <w:i/>
                                <w:color w:val="937FBB"/>
                                <w:spacing w:val="-8"/>
                                <w:w w:val="95"/>
                                <w:sz w:val="24"/>
                                <w:szCs w:val="24"/>
                              </w:rPr>
                              <w:t>Ad</w:t>
                            </w:r>
                            <w:r w:rsidRPr="006F1CD7">
                              <w:rPr>
                                <w:rFonts w:ascii="Monotype Corsiva"/>
                                <w:i/>
                                <w:color w:val="937FBB"/>
                                <w:spacing w:val="-102"/>
                                <w:w w:val="95"/>
                                <w:sz w:val="24"/>
                                <w:szCs w:val="24"/>
                              </w:rPr>
                              <w:t xml:space="preserve"> </w:t>
                            </w:r>
                            <w:r w:rsidRPr="006F1CD7">
                              <w:rPr>
                                <w:rFonts w:ascii="Monotype Corsiva"/>
                                <w:i/>
                                <w:color w:val="937FBB"/>
                                <w:spacing w:val="-8"/>
                                <w:w w:val="95"/>
                                <w:sz w:val="24"/>
                                <w:szCs w:val="24"/>
                              </w:rPr>
                              <w:t>Unum</w:t>
                            </w:r>
                            <w:r w:rsidRPr="006F1CD7">
                              <w:rPr>
                                <w:rFonts w:ascii="Monotype Corsiva"/>
                                <w:i/>
                                <w:color w:val="937FBB"/>
                                <w:spacing w:val="-102"/>
                                <w:w w:val="95"/>
                                <w:sz w:val="24"/>
                                <w:szCs w:val="24"/>
                              </w:rPr>
                              <w:t xml:space="preserve"> </w:t>
                            </w:r>
                            <w:r w:rsidRPr="006F1CD7">
                              <w:rPr>
                                <w:rFonts w:ascii="Monotype Corsiva"/>
                                <w:i/>
                                <w:color w:val="937FBB"/>
                                <w:spacing w:val="-3"/>
                                <w:w w:val="95"/>
                                <w:sz w:val="24"/>
                                <w:szCs w:val="24"/>
                              </w:rPr>
                              <w:t>Devizes</w:t>
                            </w:r>
                            <w:r>
                              <w:rPr>
                                <w:rFonts w:ascii="Monotype Corsiva"/>
                                <w:i/>
                                <w:color w:val="937FBB"/>
                                <w:spacing w:val="-3"/>
                                <w:w w:val="95"/>
                                <w:sz w:val="24"/>
                                <w:szCs w:val="24"/>
                              </w:rPr>
                              <w:t>.</w:t>
                            </w:r>
                          </w:p>
                          <w:p w:rsidR="00606E1D" w:rsidRDefault="00606E1D" w:rsidP="00C32AC0">
                            <w:pPr>
                              <w:spacing w:after="0"/>
                              <w:rPr>
                                <w:sz w:val="20"/>
                                <w:szCs w:val="20"/>
                              </w:rPr>
                            </w:pPr>
                            <w:r>
                              <w:rPr>
                                <w:sz w:val="20"/>
                                <w:szCs w:val="20"/>
                              </w:rPr>
                              <w:t>Any claim under statute must be received in writing by the Auctioneers within ten days of the sale.</w:t>
                            </w:r>
                          </w:p>
                          <w:p w:rsidR="00606E1D" w:rsidRDefault="00606E1D" w:rsidP="00C32AC0">
                            <w:pPr>
                              <w:spacing w:after="0"/>
                              <w:rPr>
                                <w:sz w:val="20"/>
                                <w:szCs w:val="20"/>
                              </w:rPr>
                            </w:pPr>
                            <w:r>
                              <w:rPr>
                                <w:sz w:val="20"/>
                                <w:szCs w:val="20"/>
                              </w:rPr>
                              <w:t xml:space="preserve">4. Any notice by </w:t>
                            </w:r>
                            <w:r w:rsidRPr="006F1CD7">
                              <w:rPr>
                                <w:rFonts w:ascii="Monotype Corsiva"/>
                                <w:i/>
                                <w:color w:val="937FBB"/>
                                <w:spacing w:val="-4"/>
                                <w:w w:val="95"/>
                                <w:sz w:val="24"/>
                                <w:szCs w:val="24"/>
                              </w:rPr>
                              <w:t>Omnes</w:t>
                            </w:r>
                            <w:r w:rsidRPr="006F1CD7">
                              <w:rPr>
                                <w:rFonts w:ascii="Monotype Corsiva"/>
                                <w:i/>
                                <w:color w:val="937FBB"/>
                                <w:spacing w:val="-103"/>
                                <w:w w:val="95"/>
                                <w:sz w:val="24"/>
                                <w:szCs w:val="24"/>
                              </w:rPr>
                              <w:t xml:space="preserve"> </w:t>
                            </w:r>
                            <w:r w:rsidRPr="006F1CD7">
                              <w:rPr>
                                <w:rFonts w:ascii="Monotype Corsiva"/>
                                <w:i/>
                                <w:color w:val="937FBB"/>
                                <w:spacing w:val="-8"/>
                                <w:w w:val="95"/>
                                <w:sz w:val="24"/>
                                <w:szCs w:val="24"/>
                              </w:rPr>
                              <w:t>Ad</w:t>
                            </w:r>
                            <w:r w:rsidRPr="006F1CD7">
                              <w:rPr>
                                <w:rFonts w:ascii="Monotype Corsiva"/>
                                <w:i/>
                                <w:color w:val="937FBB"/>
                                <w:spacing w:val="-102"/>
                                <w:w w:val="95"/>
                                <w:sz w:val="24"/>
                                <w:szCs w:val="24"/>
                              </w:rPr>
                              <w:t xml:space="preserve"> </w:t>
                            </w:r>
                            <w:r w:rsidRPr="006F1CD7">
                              <w:rPr>
                                <w:rFonts w:ascii="Monotype Corsiva"/>
                                <w:i/>
                                <w:color w:val="937FBB"/>
                                <w:spacing w:val="-8"/>
                                <w:w w:val="95"/>
                                <w:sz w:val="24"/>
                                <w:szCs w:val="24"/>
                              </w:rPr>
                              <w:t>Unum</w:t>
                            </w:r>
                            <w:r w:rsidRPr="006F1CD7">
                              <w:rPr>
                                <w:rFonts w:ascii="Monotype Corsiva"/>
                                <w:i/>
                                <w:color w:val="937FBB"/>
                                <w:spacing w:val="-102"/>
                                <w:w w:val="95"/>
                                <w:sz w:val="24"/>
                                <w:szCs w:val="24"/>
                              </w:rPr>
                              <w:t xml:space="preserve"> </w:t>
                            </w:r>
                            <w:r w:rsidRPr="006F1CD7">
                              <w:rPr>
                                <w:rFonts w:ascii="Monotype Corsiva"/>
                                <w:i/>
                                <w:color w:val="937FBB"/>
                                <w:spacing w:val="-3"/>
                                <w:w w:val="95"/>
                                <w:sz w:val="24"/>
                                <w:szCs w:val="24"/>
                              </w:rPr>
                              <w:t>Devizes</w:t>
                            </w:r>
                            <w:r>
                              <w:rPr>
                                <w:rFonts w:ascii="Monotype Corsiva"/>
                                <w:i/>
                                <w:color w:val="937FBB"/>
                                <w:spacing w:val="-126"/>
                                <w:w w:val="95"/>
                                <w:sz w:val="72"/>
                              </w:rPr>
                              <w:t xml:space="preserve">  </w:t>
                            </w:r>
                            <w:r>
                              <w:rPr>
                                <w:sz w:val="20"/>
                                <w:szCs w:val="20"/>
                              </w:rPr>
                              <w:t>to a donor, consignor, prospective bidder or buyer will be given by mail and email and shall be deemed to have been duly received by the addressee 72 hours after posting.</w:t>
                            </w:r>
                          </w:p>
                          <w:p w:rsidR="00606E1D" w:rsidRPr="006050A7" w:rsidRDefault="00606E1D" w:rsidP="00C32AC0">
                            <w:pPr>
                              <w:spacing w:after="0"/>
                              <w:rPr>
                                <w:sz w:val="20"/>
                                <w:szCs w:val="20"/>
                              </w:rPr>
                            </w:pPr>
                            <w:r>
                              <w:rPr>
                                <w:sz w:val="20"/>
                                <w:szCs w:val="20"/>
                              </w:rPr>
                              <w:t xml:space="preserve">5. In the event of a sale by private treaty both the donor and the buyer agree to be bound by </w:t>
                            </w:r>
                            <w:r w:rsidRPr="006F1CD7">
                              <w:rPr>
                                <w:rFonts w:ascii="Monotype Corsiva"/>
                                <w:i/>
                                <w:color w:val="937FBB"/>
                                <w:spacing w:val="-4"/>
                                <w:w w:val="95"/>
                                <w:sz w:val="24"/>
                                <w:szCs w:val="24"/>
                              </w:rPr>
                              <w:t>Omnes</w:t>
                            </w:r>
                            <w:r w:rsidRPr="006F1CD7">
                              <w:rPr>
                                <w:rFonts w:ascii="Monotype Corsiva"/>
                                <w:i/>
                                <w:color w:val="937FBB"/>
                                <w:spacing w:val="-103"/>
                                <w:w w:val="95"/>
                                <w:sz w:val="24"/>
                                <w:szCs w:val="24"/>
                              </w:rPr>
                              <w:t xml:space="preserve"> </w:t>
                            </w:r>
                            <w:r w:rsidRPr="006F1CD7">
                              <w:rPr>
                                <w:rFonts w:ascii="Monotype Corsiva"/>
                                <w:i/>
                                <w:color w:val="937FBB"/>
                                <w:spacing w:val="-8"/>
                                <w:w w:val="95"/>
                                <w:sz w:val="24"/>
                                <w:szCs w:val="24"/>
                              </w:rPr>
                              <w:t>Ad</w:t>
                            </w:r>
                            <w:r w:rsidRPr="006F1CD7">
                              <w:rPr>
                                <w:rFonts w:ascii="Monotype Corsiva"/>
                                <w:i/>
                                <w:color w:val="937FBB"/>
                                <w:spacing w:val="-102"/>
                                <w:w w:val="95"/>
                                <w:sz w:val="24"/>
                                <w:szCs w:val="24"/>
                              </w:rPr>
                              <w:t xml:space="preserve"> </w:t>
                            </w:r>
                            <w:r w:rsidRPr="006F1CD7">
                              <w:rPr>
                                <w:rFonts w:ascii="Monotype Corsiva"/>
                                <w:i/>
                                <w:color w:val="937FBB"/>
                                <w:spacing w:val="-8"/>
                                <w:w w:val="95"/>
                                <w:sz w:val="24"/>
                                <w:szCs w:val="24"/>
                              </w:rPr>
                              <w:t>Unum</w:t>
                            </w:r>
                            <w:r w:rsidRPr="006F1CD7">
                              <w:rPr>
                                <w:rFonts w:ascii="Monotype Corsiva"/>
                                <w:i/>
                                <w:color w:val="937FBB"/>
                                <w:spacing w:val="-102"/>
                                <w:w w:val="95"/>
                                <w:sz w:val="24"/>
                                <w:szCs w:val="24"/>
                              </w:rPr>
                              <w:t xml:space="preserve"> </w:t>
                            </w:r>
                            <w:r w:rsidRPr="006F1CD7">
                              <w:rPr>
                                <w:rFonts w:ascii="Monotype Corsiva"/>
                                <w:i/>
                                <w:color w:val="937FBB"/>
                                <w:spacing w:val="-3"/>
                                <w:w w:val="95"/>
                                <w:sz w:val="24"/>
                                <w:szCs w:val="24"/>
                              </w:rPr>
                              <w:t>Devizes</w:t>
                            </w:r>
                            <w:r>
                              <w:rPr>
                                <w:rFonts w:ascii="Monotype Corsiva"/>
                                <w:i/>
                                <w:color w:val="937FBB"/>
                                <w:spacing w:val="-3"/>
                                <w:w w:val="95"/>
                                <w:sz w:val="24"/>
                                <w:szCs w:val="24"/>
                              </w:rPr>
                              <w:t>’</w:t>
                            </w:r>
                            <w:r>
                              <w:rPr>
                                <w:sz w:val="20"/>
                                <w:szCs w:val="20"/>
                              </w:rPr>
                              <w:t xml:space="preserve"> conditions of sale.</w:t>
                            </w:r>
                          </w:p>
                          <w:p w:rsidR="00606E1D" w:rsidRDefault="00606E1D" w:rsidP="001D46F3">
                            <w:pPr>
                              <w:spacing w:after="0"/>
                              <w:rPr>
                                <w:sz w:val="20"/>
                                <w:szCs w:val="20"/>
                              </w:rPr>
                            </w:pPr>
                            <w:r>
                              <w:rPr>
                                <w:sz w:val="20"/>
                                <w:szCs w:val="20"/>
                              </w:rPr>
                              <w:t>6</w:t>
                            </w:r>
                            <w:r w:rsidRPr="009314CA">
                              <w:rPr>
                                <w:sz w:val="20"/>
                                <w:szCs w:val="20"/>
                              </w:rPr>
                              <w:t xml:space="preserve">. </w:t>
                            </w:r>
                            <w:r>
                              <w:rPr>
                                <w:sz w:val="20"/>
                                <w:szCs w:val="20"/>
                              </w:rPr>
                              <w:t>The Auction:  The Auctioneer has absolute discretion to divide any lot, to combine any two or more lots from the sale, to refuse bids, regulate bidding or cancel the sale without in any case giving any reason or without previous notice.  He may bid on behalf of the donor for all goods which are being offered subject to reserve at the Auctioneer’s discretion.</w:t>
                            </w:r>
                          </w:p>
                          <w:p w:rsidR="00606E1D" w:rsidRDefault="00606E1D" w:rsidP="001D46F3">
                            <w:pPr>
                              <w:spacing w:after="0"/>
                              <w:rPr>
                                <w:sz w:val="20"/>
                                <w:szCs w:val="20"/>
                              </w:rPr>
                            </w:pPr>
                            <w:r>
                              <w:rPr>
                                <w:sz w:val="20"/>
                                <w:szCs w:val="20"/>
                              </w:rPr>
                              <w:t>The highest bidder shall be the buyer except in the case of a dispute.  If during the auction the auctioneer considers that a dispute has arisen he has the absolute discretion to settle it or refuse a bid.</w:t>
                            </w:r>
                          </w:p>
                          <w:p w:rsidR="00606E1D" w:rsidRDefault="00606E1D" w:rsidP="001D46F3">
                            <w:pPr>
                              <w:spacing w:after="0"/>
                              <w:rPr>
                                <w:sz w:val="20"/>
                                <w:szCs w:val="20"/>
                              </w:rPr>
                            </w:pPr>
                            <w:r>
                              <w:rPr>
                                <w:sz w:val="20"/>
                                <w:szCs w:val="20"/>
                              </w:rPr>
                              <w:t xml:space="preserve">All conditions, notices, descriptions and statements and other matters in the catalogue and elsewhere concerning any lot are subject to any statement modifying or affecting the same by the auctioneer prior to any bid being accepted for the lot. </w:t>
                            </w:r>
                          </w:p>
                          <w:p w:rsidR="00606E1D" w:rsidRDefault="00606E1D" w:rsidP="00FC7010">
                            <w:pPr>
                              <w:spacing w:after="0"/>
                              <w:rPr>
                                <w:sz w:val="20"/>
                                <w:szCs w:val="20"/>
                              </w:rPr>
                            </w:pPr>
                            <w:r>
                              <w:rPr>
                                <w:sz w:val="20"/>
                                <w:szCs w:val="20"/>
                              </w:rPr>
                              <w:t>7</w:t>
                            </w:r>
                            <w:r w:rsidRPr="00FC7010">
                              <w:rPr>
                                <w:sz w:val="20"/>
                                <w:szCs w:val="20"/>
                              </w:rPr>
                              <w:t xml:space="preserve">. Default.  Omnes Ad Unum Devizes disclaim responsibility for default by either the buyer or the </w:t>
                            </w:r>
                            <w:r>
                              <w:rPr>
                                <w:sz w:val="20"/>
                                <w:szCs w:val="20"/>
                              </w:rPr>
                              <w:t>donor</w:t>
                            </w:r>
                            <w:r w:rsidRPr="00FC7010">
                              <w:rPr>
                                <w:sz w:val="20"/>
                                <w:szCs w:val="20"/>
                              </w:rPr>
                              <w:t xml:space="preserve"> because they act as agents for the </w:t>
                            </w:r>
                            <w:r>
                              <w:rPr>
                                <w:sz w:val="20"/>
                                <w:szCs w:val="20"/>
                              </w:rPr>
                              <w:t>donor</w:t>
                            </w:r>
                            <w:r w:rsidRPr="00FC7010">
                              <w:rPr>
                                <w:sz w:val="20"/>
                                <w:szCs w:val="20"/>
                              </w:rPr>
                              <w:t xml:space="preserve"> only and therefore do not make payment to the </w:t>
                            </w:r>
                            <w:r>
                              <w:rPr>
                                <w:sz w:val="20"/>
                                <w:szCs w:val="20"/>
                              </w:rPr>
                              <w:t>donor.</w:t>
                            </w:r>
                          </w:p>
                          <w:p w:rsidR="00606E1D" w:rsidRPr="00FC7010" w:rsidRDefault="00606E1D" w:rsidP="00FC7010">
                            <w:pPr>
                              <w:spacing w:after="0"/>
                              <w:rPr>
                                <w:sz w:val="20"/>
                                <w:szCs w:val="20"/>
                              </w:rPr>
                            </w:pPr>
                            <w:r>
                              <w:rPr>
                                <w:sz w:val="20"/>
                                <w:szCs w:val="20"/>
                              </w:rPr>
                              <w:t>8. Inspection. Each buyer</w:t>
                            </w:r>
                            <w:r w:rsidRPr="00FC7010">
                              <w:rPr>
                                <w:sz w:val="20"/>
                                <w:szCs w:val="20"/>
                              </w:rPr>
                              <w:t xml:space="preserve"> by making a bid for a lot</w:t>
                            </w:r>
                            <w:r>
                              <w:rPr>
                                <w:sz w:val="20"/>
                                <w:szCs w:val="20"/>
                              </w:rPr>
                              <w:t>(s)</w:t>
                            </w:r>
                            <w:r w:rsidRPr="00FC7010">
                              <w:rPr>
                                <w:sz w:val="20"/>
                                <w:szCs w:val="20"/>
                              </w:rPr>
                              <w:t xml:space="preserve"> acknowledges that he has satisfied himself fully before bidding, by inspection or otherwise as to all the conditions of sale. </w:t>
                            </w:r>
                          </w:p>
                          <w:p w:rsidR="00606E1D" w:rsidRPr="009314CA" w:rsidRDefault="00606E1D" w:rsidP="00A8146B">
                            <w:pPr>
                              <w:spacing w:after="0"/>
                              <w:rPr>
                                <w:sz w:val="20"/>
                                <w:szCs w:val="20"/>
                              </w:rPr>
                            </w:pPr>
                            <w:r>
                              <w:rPr>
                                <w:sz w:val="20"/>
                                <w:szCs w:val="20"/>
                              </w:rPr>
                              <w:t>9</w:t>
                            </w:r>
                            <w:r w:rsidRPr="00FC7010">
                              <w:rPr>
                                <w:sz w:val="20"/>
                                <w:szCs w:val="20"/>
                              </w:rPr>
                              <w:t>. Property and Risk.  Legal title will not pass to the buyer until t</w:t>
                            </w:r>
                            <w:r>
                              <w:rPr>
                                <w:sz w:val="20"/>
                                <w:szCs w:val="20"/>
                              </w:rPr>
                              <w:t>he lot(s) have been paid for in</w:t>
                            </w:r>
                            <w:r w:rsidRPr="00FC7010">
                              <w:rPr>
                                <w:sz w:val="20"/>
                                <w:szCs w:val="20"/>
                              </w:rPr>
                              <w:t xml:space="preserve"> full and the </w:t>
                            </w:r>
                            <w:r>
                              <w:rPr>
                                <w:sz w:val="20"/>
                                <w:szCs w:val="20"/>
                              </w:rPr>
                              <w:t>Auctioneer</w:t>
                            </w:r>
                            <w:r w:rsidRPr="00FC7010">
                              <w:rPr>
                                <w:sz w:val="20"/>
                                <w:szCs w:val="20"/>
                              </w:rPr>
                              <w:t>s shall be entitled to a lien on any lot sold until the purchase price (as defined in Clause 1</w:t>
                            </w:r>
                            <w:r>
                              <w:rPr>
                                <w:sz w:val="20"/>
                                <w:szCs w:val="20"/>
                              </w:rPr>
                              <w:t>2</w:t>
                            </w:r>
                            <w:r w:rsidRPr="00FC7010">
                              <w:rPr>
                                <w:sz w:val="20"/>
                                <w:szCs w:val="20"/>
                              </w:rPr>
                              <w:t xml:space="preserve"> below) is paid in full but each lot is at</w:t>
                            </w:r>
                            <w:r>
                              <w:rPr>
                                <w:sz w:val="20"/>
                                <w:szCs w:val="20"/>
                              </w:rPr>
                              <w:t xml:space="preserve"> the sole risk of the buyer from the fall of the hammer.  Each buyer shall forthwith give his full name and permanent address and if called upon to do so by the Auctioneer shall forthwith pay to ST JOHN’S WITH ST MARY’S DEVIZES PCC the purchase price as the Auctioneer may require.  If the buyer fails to do so, the lot may at the Auctioneers’ discretion be put up again and resold.</w:t>
                            </w:r>
                          </w:p>
                          <w:p w:rsidR="00606E1D" w:rsidRDefault="00606E1D" w:rsidP="00A8146B">
                            <w:pPr>
                              <w:spacing w:after="0"/>
                              <w:rPr>
                                <w:sz w:val="20"/>
                                <w:szCs w:val="20"/>
                              </w:rPr>
                            </w:pPr>
                            <w:r w:rsidRPr="00FB01F8">
                              <w:rPr>
                                <w:sz w:val="20"/>
                                <w:szCs w:val="20"/>
                              </w:rPr>
                              <w:t>1</w:t>
                            </w:r>
                            <w:r>
                              <w:rPr>
                                <w:sz w:val="20"/>
                                <w:szCs w:val="20"/>
                              </w:rPr>
                              <w:t>0.</w:t>
                            </w:r>
                            <w:r w:rsidRPr="00FB01F8">
                              <w:rPr>
                                <w:sz w:val="20"/>
                                <w:szCs w:val="20"/>
                              </w:rPr>
                              <w:t xml:space="preserve"> </w:t>
                            </w:r>
                            <w:r>
                              <w:rPr>
                                <w:sz w:val="20"/>
                                <w:szCs w:val="20"/>
                              </w:rPr>
                              <w:t xml:space="preserve">Every bidder shall be deemed to act as principal unless there is written acknowledgement by </w:t>
                            </w:r>
                            <w:r w:rsidRPr="006F1CD7">
                              <w:rPr>
                                <w:rFonts w:ascii="Monotype Corsiva"/>
                                <w:i/>
                                <w:color w:val="937FBB"/>
                                <w:spacing w:val="-4"/>
                                <w:w w:val="95"/>
                                <w:sz w:val="24"/>
                                <w:szCs w:val="24"/>
                              </w:rPr>
                              <w:t>Omnes</w:t>
                            </w:r>
                            <w:r w:rsidRPr="006F1CD7">
                              <w:rPr>
                                <w:rFonts w:ascii="Monotype Corsiva"/>
                                <w:i/>
                                <w:color w:val="937FBB"/>
                                <w:spacing w:val="-103"/>
                                <w:w w:val="95"/>
                                <w:sz w:val="24"/>
                                <w:szCs w:val="24"/>
                              </w:rPr>
                              <w:t xml:space="preserve"> </w:t>
                            </w:r>
                            <w:r w:rsidRPr="006F1CD7">
                              <w:rPr>
                                <w:rFonts w:ascii="Monotype Corsiva"/>
                                <w:i/>
                                <w:color w:val="937FBB"/>
                                <w:spacing w:val="-8"/>
                                <w:w w:val="95"/>
                                <w:sz w:val="24"/>
                                <w:szCs w:val="24"/>
                              </w:rPr>
                              <w:t>Ad</w:t>
                            </w:r>
                            <w:r w:rsidRPr="006F1CD7">
                              <w:rPr>
                                <w:rFonts w:ascii="Monotype Corsiva"/>
                                <w:i/>
                                <w:color w:val="937FBB"/>
                                <w:spacing w:val="-102"/>
                                <w:w w:val="95"/>
                                <w:sz w:val="24"/>
                                <w:szCs w:val="24"/>
                              </w:rPr>
                              <w:t xml:space="preserve"> </w:t>
                            </w:r>
                            <w:r w:rsidRPr="006F1CD7">
                              <w:rPr>
                                <w:rFonts w:ascii="Monotype Corsiva"/>
                                <w:i/>
                                <w:color w:val="937FBB"/>
                                <w:spacing w:val="-8"/>
                                <w:w w:val="95"/>
                                <w:sz w:val="24"/>
                                <w:szCs w:val="24"/>
                              </w:rPr>
                              <w:t>Unum</w:t>
                            </w:r>
                            <w:r w:rsidRPr="006F1CD7">
                              <w:rPr>
                                <w:rFonts w:ascii="Monotype Corsiva"/>
                                <w:i/>
                                <w:color w:val="937FBB"/>
                                <w:spacing w:val="-102"/>
                                <w:w w:val="95"/>
                                <w:sz w:val="24"/>
                                <w:szCs w:val="24"/>
                              </w:rPr>
                              <w:t xml:space="preserve"> </w:t>
                            </w:r>
                            <w:r w:rsidRPr="006F1CD7">
                              <w:rPr>
                                <w:rFonts w:ascii="Monotype Corsiva"/>
                                <w:i/>
                                <w:color w:val="937FBB"/>
                                <w:spacing w:val="-3"/>
                                <w:w w:val="95"/>
                                <w:sz w:val="24"/>
                                <w:szCs w:val="24"/>
                              </w:rPr>
                              <w:t>Devizes</w:t>
                            </w:r>
                            <w:r>
                              <w:rPr>
                                <w:sz w:val="20"/>
                                <w:szCs w:val="20"/>
                              </w:rPr>
                              <w:t xml:space="preserve"> that he acts as agent on behalf of a named principal.</w:t>
                            </w:r>
                          </w:p>
                          <w:p w:rsidR="00606E1D" w:rsidRPr="00FC7010" w:rsidRDefault="00606E1D" w:rsidP="001D46F3">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2D623" id="Text Box 1" o:spid="_x0000_s1027" type="#_x0000_t202" style="position:absolute;left:0;text-align:left;margin-left:-36pt;margin-top:-.7pt;width:532.45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" fillcolor="white [3201]" strokeweight=".5pt">
                <v:textbox>
                  <w:txbxContent>
                    <w:p w:rsidR="00606E1D" w:rsidRDefault="00606E1D" w:rsidP="0012776F">
                      <w:pPr>
                        <w:jc w:val="center"/>
                        <w:rPr>
                          <w:b/>
                          <w:i/>
                          <w:sz w:val="28"/>
                          <w:szCs w:val="28"/>
                        </w:rPr>
                      </w:pPr>
                      <w:r w:rsidRPr="00FB01F8">
                        <w:rPr>
                          <w:b/>
                          <w:i/>
                          <w:sz w:val="28"/>
                          <w:szCs w:val="28"/>
                        </w:rPr>
                        <w:t>Conditions of Sale for Buyers</w:t>
                      </w:r>
                    </w:p>
                    <w:p w:rsidR="00606E1D" w:rsidRPr="0012776F" w:rsidRDefault="00606E1D" w:rsidP="0012776F">
                      <w:pPr>
                        <w:jc w:val="center"/>
                        <w:rPr>
                          <w:sz w:val="20"/>
                          <w:szCs w:val="20"/>
                        </w:rPr>
                      </w:pPr>
                      <w:r w:rsidRPr="0012776F">
                        <w:rPr>
                          <w:sz w:val="20"/>
                          <w:szCs w:val="20"/>
                        </w:rPr>
                        <w:t>(The small print)</w:t>
                      </w:r>
                    </w:p>
                    <w:p w:rsidR="00606E1D" w:rsidRDefault="00606E1D" w:rsidP="00C32AC0">
                      <w:pPr>
                        <w:spacing w:after="0"/>
                        <w:rPr>
                          <w:sz w:val="20"/>
                          <w:szCs w:val="20"/>
                        </w:rPr>
                      </w:pPr>
                      <w:r w:rsidRPr="00FB01F8">
                        <w:rPr>
                          <w:sz w:val="20"/>
                          <w:szCs w:val="20"/>
                        </w:rPr>
                        <w:t xml:space="preserve">1 </w:t>
                      </w:r>
                      <w:r w:rsidRPr="006F1CD7">
                        <w:rPr>
                          <w:rFonts w:ascii="Monotype Corsiva"/>
                          <w:i/>
                          <w:color w:val="937FBB"/>
                          <w:spacing w:val="-4"/>
                          <w:w w:val="95"/>
                          <w:sz w:val="24"/>
                          <w:szCs w:val="24"/>
                        </w:rPr>
                        <w:t>Omnes</w:t>
                      </w:r>
                      <w:r w:rsidRPr="006F1CD7">
                        <w:rPr>
                          <w:rFonts w:ascii="Monotype Corsiva"/>
                          <w:i/>
                          <w:color w:val="937FBB"/>
                          <w:spacing w:val="-103"/>
                          <w:w w:val="95"/>
                          <w:sz w:val="24"/>
                          <w:szCs w:val="24"/>
                        </w:rPr>
                        <w:t xml:space="preserve"> </w:t>
                      </w:r>
                      <w:r w:rsidRPr="006F1CD7">
                        <w:rPr>
                          <w:rFonts w:ascii="Monotype Corsiva"/>
                          <w:i/>
                          <w:color w:val="937FBB"/>
                          <w:spacing w:val="-8"/>
                          <w:w w:val="95"/>
                          <w:sz w:val="24"/>
                          <w:szCs w:val="24"/>
                        </w:rPr>
                        <w:t>Ad</w:t>
                      </w:r>
                      <w:r w:rsidRPr="006F1CD7">
                        <w:rPr>
                          <w:rFonts w:ascii="Monotype Corsiva"/>
                          <w:i/>
                          <w:color w:val="937FBB"/>
                          <w:spacing w:val="-102"/>
                          <w:w w:val="95"/>
                          <w:sz w:val="24"/>
                          <w:szCs w:val="24"/>
                        </w:rPr>
                        <w:t xml:space="preserve"> </w:t>
                      </w:r>
                      <w:r w:rsidRPr="006F1CD7">
                        <w:rPr>
                          <w:rFonts w:ascii="Monotype Corsiva"/>
                          <w:i/>
                          <w:color w:val="937FBB"/>
                          <w:spacing w:val="-8"/>
                          <w:w w:val="95"/>
                          <w:sz w:val="24"/>
                          <w:szCs w:val="24"/>
                        </w:rPr>
                        <w:t>Unum</w:t>
                      </w:r>
                      <w:r w:rsidRPr="006F1CD7">
                        <w:rPr>
                          <w:rFonts w:ascii="Monotype Corsiva"/>
                          <w:i/>
                          <w:color w:val="937FBB"/>
                          <w:spacing w:val="-102"/>
                          <w:w w:val="95"/>
                          <w:sz w:val="24"/>
                          <w:szCs w:val="24"/>
                        </w:rPr>
                        <w:t xml:space="preserve"> </w:t>
                      </w:r>
                      <w:r w:rsidRPr="006F1CD7">
                        <w:rPr>
                          <w:rFonts w:ascii="Monotype Corsiva"/>
                          <w:i/>
                          <w:color w:val="937FBB"/>
                          <w:spacing w:val="-3"/>
                          <w:w w:val="95"/>
                          <w:sz w:val="24"/>
                          <w:szCs w:val="24"/>
                        </w:rPr>
                        <w:t>Devizes</w:t>
                      </w:r>
                      <w:r>
                        <w:rPr>
                          <w:rFonts w:ascii="Monotype Corsiva"/>
                          <w:i/>
                          <w:color w:val="937FBB"/>
                          <w:spacing w:val="-126"/>
                          <w:w w:val="95"/>
                          <w:sz w:val="72"/>
                        </w:rPr>
                        <w:t xml:space="preserve"> </w:t>
                      </w:r>
                      <w:r w:rsidRPr="00FB01F8">
                        <w:rPr>
                          <w:sz w:val="20"/>
                          <w:szCs w:val="20"/>
                        </w:rPr>
                        <w:t xml:space="preserve">conditions of sale shall be construed in accordance with English Law. All transactions to which these conditions of sale apply shall be governed by English Law. St John’s Parochial Church Council acting for </w:t>
                      </w:r>
                      <w:r w:rsidRPr="006F1CD7">
                        <w:rPr>
                          <w:rFonts w:ascii="Monotype Corsiva"/>
                          <w:i/>
                          <w:color w:val="937FBB"/>
                          <w:spacing w:val="-4"/>
                          <w:w w:val="95"/>
                          <w:sz w:val="24"/>
                          <w:szCs w:val="24"/>
                        </w:rPr>
                        <w:t>Omnes</w:t>
                      </w:r>
                      <w:r w:rsidRPr="006F1CD7">
                        <w:rPr>
                          <w:rFonts w:ascii="Monotype Corsiva"/>
                          <w:i/>
                          <w:color w:val="937FBB"/>
                          <w:spacing w:val="-103"/>
                          <w:w w:val="95"/>
                          <w:sz w:val="24"/>
                          <w:szCs w:val="24"/>
                        </w:rPr>
                        <w:t xml:space="preserve"> </w:t>
                      </w:r>
                      <w:r w:rsidRPr="006F1CD7">
                        <w:rPr>
                          <w:rFonts w:ascii="Monotype Corsiva"/>
                          <w:i/>
                          <w:color w:val="937FBB"/>
                          <w:spacing w:val="-8"/>
                          <w:w w:val="95"/>
                          <w:sz w:val="24"/>
                          <w:szCs w:val="24"/>
                        </w:rPr>
                        <w:t>Ad</w:t>
                      </w:r>
                      <w:r w:rsidRPr="006F1CD7">
                        <w:rPr>
                          <w:rFonts w:ascii="Monotype Corsiva"/>
                          <w:i/>
                          <w:color w:val="937FBB"/>
                          <w:spacing w:val="-102"/>
                          <w:w w:val="95"/>
                          <w:sz w:val="24"/>
                          <w:szCs w:val="24"/>
                        </w:rPr>
                        <w:t xml:space="preserve"> </w:t>
                      </w:r>
                      <w:r w:rsidRPr="006F1CD7">
                        <w:rPr>
                          <w:rFonts w:ascii="Monotype Corsiva"/>
                          <w:i/>
                          <w:color w:val="937FBB"/>
                          <w:spacing w:val="-8"/>
                          <w:w w:val="95"/>
                          <w:sz w:val="24"/>
                          <w:szCs w:val="24"/>
                        </w:rPr>
                        <w:t>Unum</w:t>
                      </w:r>
                      <w:r w:rsidRPr="006F1CD7">
                        <w:rPr>
                          <w:rFonts w:ascii="Monotype Corsiva"/>
                          <w:i/>
                          <w:color w:val="937FBB"/>
                          <w:spacing w:val="-102"/>
                          <w:w w:val="95"/>
                          <w:sz w:val="24"/>
                          <w:szCs w:val="24"/>
                        </w:rPr>
                        <w:t xml:space="preserve"> </w:t>
                      </w:r>
                      <w:r w:rsidRPr="006F1CD7">
                        <w:rPr>
                          <w:rFonts w:ascii="Monotype Corsiva"/>
                          <w:i/>
                          <w:color w:val="937FBB"/>
                          <w:spacing w:val="-3"/>
                          <w:w w:val="95"/>
                          <w:sz w:val="24"/>
                          <w:szCs w:val="24"/>
                        </w:rPr>
                        <w:t>Devizes</w:t>
                      </w:r>
                      <w:r>
                        <w:rPr>
                          <w:rFonts w:ascii="Monotype Corsiva"/>
                          <w:i/>
                          <w:color w:val="937FBB"/>
                          <w:spacing w:val="-126"/>
                          <w:w w:val="95"/>
                          <w:sz w:val="72"/>
                        </w:rPr>
                        <w:t xml:space="preserve"> </w:t>
                      </w:r>
                      <w:r w:rsidRPr="00FB01F8">
                        <w:rPr>
                          <w:sz w:val="20"/>
                          <w:szCs w:val="20"/>
                        </w:rPr>
                        <w:t xml:space="preserve">hereby submits to the </w:t>
                      </w:r>
                      <w:r>
                        <w:rPr>
                          <w:sz w:val="20"/>
                          <w:szCs w:val="20"/>
                        </w:rPr>
                        <w:t>non exclusive jurisdiction of the English courts.</w:t>
                      </w:r>
                    </w:p>
                    <w:p w:rsidR="00606E1D" w:rsidRDefault="00606E1D" w:rsidP="00C32AC0">
                      <w:pPr>
                        <w:spacing w:after="0"/>
                        <w:rPr>
                          <w:sz w:val="20"/>
                          <w:szCs w:val="20"/>
                        </w:rPr>
                      </w:pPr>
                      <w:r>
                        <w:rPr>
                          <w:sz w:val="20"/>
                          <w:szCs w:val="20"/>
                        </w:rPr>
                        <w:t xml:space="preserve">2. Definitions:  In these conditions </w:t>
                      </w:r>
                      <w:r w:rsidRPr="006F1CD7">
                        <w:rPr>
                          <w:rFonts w:ascii="Monotype Corsiva"/>
                          <w:i/>
                          <w:color w:val="937FBB"/>
                          <w:spacing w:val="-4"/>
                          <w:w w:val="95"/>
                          <w:sz w:val="24"/>
                          <w:szCs w:val="24"/>
                        </w:rPr>
                        <w:t>Omnes</w:t>
                      </w:r>
                      <w:r w:rsidRPr="006F1CD7">
                        <w:rPr>
                          <w:rFonts w:ascii="Monotype Corsiva"/>
                          <w:i/>
                          <w:color w:val="937FBB"/>
                          <w:spacing w:val="-103"/>
                          <w:w w:val="95"/>
                          <w:sz w:val="24"/>
                          <w:szCs w:val="24"/>
                        </w:rPr>
                        <w:t xml:space="preserve"> </w:t>
                      </w:r>
                      <w:r w:rsidRPr="006F1CD7">
                        <w:rPr>
                          <w:rFonts w:ascii="Monotype Corsiva"/>
                          <w:i/>
                          <w:color w:val="937FBB"/>
                          <w:spacing w:val="-8"/>
                          <w:w w:val="95"/>
                          <w:sz w:val="24"/>
                          <w:szCs w:val="24"/>
                        </w:rPr>
                        <w:t>Ad</w:t>
                      </w:r>
                      <w:r w:rsidRPr="006F1CD7">
                        <w:rPr>
                          <w:rFonts w:ascii="Monotype Corsiva"/>
                          <w:i/>
                          <w:color w:val="937FBB"/>
                          <w:spacing w:val="-102"/>
                          <w:w w:val="95"/>
                          <w:sz w:val="24"/>
                          <w:szCs w:val="24"/>
                        </w:rPr>
                        <w:t xml:space="preserve"> </w:t>
                      </w:r>
                      <w:r w:rsidRPr="006F1CD7">
                        <w:rPr>
                          <w:rFonts w:ascii="Monotype Corsiva"/>
                          <w:i/>
                          <w:color w:val="937FBB"/>
                          <w:spacing w:val="-8"/>
                          <w:w w:val="95"/>
                          <w:sz w:val="24"/>
                          <w:szCs w:val="24"/>
                        </w:rPr>
                        <w:t>Unum</w:t>
                      </w:r>
                      <w:r w:rsidRPr="006F1CD7">
                        <w:rPr>
                          <w:rFonts w:ascii="Monotype Corsiva"/>
                          <w:i/>
                          <w:color w:val="937FBB"/>
                          <w:spacing w:val="-102"/>
                          <w:w w:val="95"/>
                          <w:sz w:val="24"/>
                          <w:szCs w:val="24"/>
                        </w:rPr>
                        <w:t xml:space="preserve"> </w:t>
                      </w:r>
                      <w:r w:rsidRPr="006F1CD7">
                        <w:rPr>
                          <w:rFonts w:ascii="Monotype Corsiva"/>
                          <w:i/>
                          <w:color w:val="937FBB"/>
                          <w:spacing w:val="-3"/>
                          <w:w w:val="95"/>
                          <w:sz w:val="24"/>
                          <w:szCs w:val="24"/>
                        </w:rPr>
                        <w:t>Devizes</w:t>
                      </w:r>
                      <w:r>
                        <w:rPr>
                          <w:rFonts w:ascii="Monotype Corsiva"/>
                          <w:i/>
                          <w:color w:val="937FBB"/>
                          <w:spacing w:val="-3"/>
                          <w:w w:val="95"/>
                          <w:sz w:val="24"/>
                          <w:szCs w:val="24"/>
                        </w:rPr>
                        <w:t xml:space="preserve"> </w:t>
                      </w:r>
                      <w:r w:rsidRPr="006050A7">
                        <w:rPr>
                          <w:sz w:val="20"/>
                          <w:szCs w:val="20"/>
                        </w:rPr>
                        <w:t xml:space="preserve">who act only as </w:t>
                      </w:r>
                      <w:r>
                        <w:rPr>
                          <w:sz w:val="20"/>
                          <w:szCs w:val="20"/>
                        </w:rPr>
                        <w:t xml:space="preserve">Auctioneers for the donor are called “The Auctioneers”, and the representative of </w:t>
                      </w:r>
                      <w:r w:rsidRPr="006F1CD7">
                        <w:rPr>
                          <w:rFonts w:ascii="Monotype Corsiva"/>
                          <w:i/>
                          <w:color w:val="937FBB"/>
                          <w:spacing w:val="-4"/>
                          <w:w w:val="95"/>
                          <w:sz w:val="24"/>
                          <w:szCs w:val="24"/>
                        </w:rPr>
                        <w:t>Omnes</w:t>
                      </w:r>
                      <w:r w:rsidRPr="006F1CD7">
                        <w:rPr>
                          <w:rFonts w:ascii="Monotype Corsiva"/>
                          <w:i/>
                          <w:color w:val="937FBB"/>
                          <w:spacing w:val="-103"/>
                          <w:w w:val="95"/>
                          <w:sz w:val="24"/>
                          <w:szCs w:val="24"/>
                        </w:rPr>
                        <w:t xml:space="preserve"> </w:t>
                      </w:r>
                      <w:r w:rsidRPr="006F1CD7">
                        <w:rPr>
                          <w:rFonts w:ascii="Monotype Corsiva"/>
                          <w:i/>
                          <w:color w:val="937FBB"/>
                          <w:spacing w:val="-8"/>
                          <w:w w:val="95"/>
                          <w:sz w:val="24"/>
                          <w:szCs w:val="24"/>
                        </w:rPr>
                        <w:t>Ad</w:t>
                      </w:r>
                      <w:r w:rsidRPr="006F1CD7">
                        <w:rPr>
                          <w:rFonts w:ascii="Monotype Corsiva"/>
                          <w:i/>
                          <w:color w:val="937FBB"/>
                          <w:spacing w:val="-102"/>
                          <w:w w:val="95"/>
                          <w:sz w:val="24"/>
                          <w:szCs w:val="24"/>
                        </w:rPr>
                        <w:t xml:space="preserve"> </w:t>
                      </w:r>
                      <w:r w:rsidRPr="006F1CD7">
                        <w:rPr>
                          <w:rFonts w:ascii="Monotype Corsiva"/>
                          <w:i/>
                          <w:color w:val="937FBB"/>
                          <w:spacing w:val="-8"/>
                          <w:w w:val="95"/>
                          <w:sz w:val="24"/>
                          <w:szCs w:val="24"/>
                        </w:rPr>
                        <w:t>Unum</w:t>
                      </w:r>
                      <w:r w:rsidRPr="006F1CD7">
                        <w:rPr>
                          <w:rFonts w:ascii="Monotype Corsiva"/>
                          <w:i/>
                          <w:color w:val="937FBB"/>
                          <w:spacing w:val="-102"/>
                          <w:w w:val="95"/>
                          <w:sz w:val="24"/>
                          <w:szCs w:val="24"/>
                        </w:rPr>
                        <w:t xml:space="preserve"> </w:t>
                      </w:r>
                      <w:r w:rsidRPr="006F1CD7">
                        <w:rPr>
                          <w:rFonts w:ascii="Monotype Corsiva"/>
                          <w:i/>
                          <w:color w:val="937FBB"/>
                          <w:spacing w:val="-3"/>
                          <w:w w:val="95"/>
                          <w:sz w:val="24"/>
                          <w:szCs w:val="24"/>
                        </w:rPr>
                        <w:t>Devizes</w:t>
                      </w:r>
                      <w:r>
                        <w:rPr>
                          <w:rFonts w:ascii="Monotype Corsiva"/>
                          <w:i/>
                          <w:color w:val="937FBB"/>
                          <w:spacing w:val="-3"/>
                          <w:w w:val="95"/>
                          <w:sz w:val="24"/>
                          <w:szCs w:val="24"/>
                        </w:rPr>
                        <w:t xml:space="preserve"> </w:t>
                      </w:r>
                      <w:r w:rsidRPr="006050A7">
                        <w:rPr>
                          <w:sz w:val="20"/>
                          <w:szCs w:val="20"/>
                        </w:rPr>
                        <w:t xml:space="preserve">conducting the sale is called “The Auctioneer”. </w:t>
                      </w:r>
                    </w:p>
                    <w:p w:rsidR="00606E1D" w:rsidRDefault="00606E1D" w:rsidP="00C32AC0">
                      <w:pPr>
                        <w:spacing w:after="0"/>
                        <w:rPr>
                          <w:sz w:val="20"/>
                          <w:szCs w:val="20"/>
                        </w:rPr>
                      </w:pPr>
                      <w:r>
                        <w:rPr>
                          <w:sz w:val="20"/>
                          <w:szCs w:val="20"/>
                        </w:rPr>
                        <w:t xml:space="preserve">3. General: Whilst </w:t>
                      </w:r>
                      <w:r w:rsidRPr="006F1CD7">
                        <w:rPr>
                          <w:rFonts w:ascii="Monotype Corsiva"/>
                          <w:i/>
                          <w:color w:val="937FBB"/>
                          <w:spacing w:val="-4"/>
                          <w:w w:val="95"/>
                          <w:sz w:val="24"/>
                          <w:szCs w:val="24"/>
                        </w:rPr>
                        <w:t>Omnes</w:t>
                      </w:r>
                      <w:r w:rsidRPr="006F1CD7">
                        <w:rPr>
                          <w:rFonts w:ascii="Monotype Corsiva"/>
                          <w:i/>
                          <w:color w:val="937FBB"/>
                          <w:spacing w:val="-103"/>
                          <w:w w:val="95"/>
                          <w:sz w:val="24"/>
                          <w:szCs w:val="24"/>
                        </w:rPr>
                        <w:t xml:space="preserve"> </w:t>
                      </w:r>
                      <w:r w:rsidRPr="006F1CD7">
                        <w:rPr>
                          <w:rFonts w:ascii="Monotype Corsiva"/>
                          <w:i/>
                          <w:color w:val="937FBB"/>
                          <w:spacing w:val="-8"/>
                          <w:w w:val="95"/>
                          <w:sz w:val="24"/>
                          <w:szCs w:val="24"/>
                        </w:rPr>
                        <w:t>Ad</w:t>
                      </w:r>
                      <w:r w:rsidRPr="006F1CD7">
                        <w:rPr>
                          <w:rFonts w:ascii="Monotype Corsiva"/>
                          <w:i/>
                          <w:color w:val="937FBB"/>
                          <w:spacing w:val="-102"/>
                          <w:w w:val="95"/>
                          <w:sz w:val="24"/>
                          <w:szCs w:val="24"/>
                        </w:rPr>
                        <w:t xml:space="preserve"> </w:t>
                      </w:r>
                      <w:r w:rsidRPr="006F1CD7">
                        <w:rPr>
                          <w:rFonts w:ascii="Monotype Corsiva"/>
                          <w:i/>
                          <w:color w:val="937FBB"/>
                          <w:spacing w:val="-8"/>
                          <w:w w:val="95"/>
                          <w:sz w:val="24"/>
                          <w:szCs w:val="24"/>
                        </w:rPr>
                        <w:t>Unum</w:t>
                      </w:r>
                      <w:r w:rsidRPr="006F1CD7">
                        <w:rPr>
                          <w:rFonts w:ascii="Monotype Corsiva"/>
                          <w:i/>
                          <w:color w:val="937FBB"/>
                          <w:spacing w:val="-102"/>
                          <w:w w:val="95"/>
                          <w:sz w:val="24"/>
                          <w:szCs w:val="24"/>
                        </w:rPr>
                        <w:t xml:space="preserve"> </w:t>
                      </w:r>
                      <w:r w:rsidRPr="006F1CD7">
                        <w:rPr>
                          <w:rFonts w:ascii="Monotype Corsiva"/>
                          <w:i/>
                          <w:color w:val="937FBB"/>
                          <w:spacing w:val="-3"/>
                          <w:w w:val="95"/>
                          <w:sz w:val="24"/>
                          <w:szCs w:val="24"/>
                        </w:rPr>
                        <w:t>Devizes</w:t>
                      </w:r>
                      <w:r>
                        <w:rPr>
                          <w:rFonts w:ascii="Monotype Corsiva"/>
                          <w:i/>
                          <w:color w:val="937FBB"/>
                          <w:spacing w:val="-3"/>
                          <w:w w:val="95"/>
                          <w:sz w:val="24"/>
                          <w:szCs w:val="24"/>
                        </w:rPr>
                        <w:t xml:space="preserve"> </w:t>
                      </w:r>
                      <w:r w:rsidRPr="00C32AC0">
                        <w:rPr>
                          <w:sz w:val="20"/>
                          <w:szCs w:val="20"/>
                        </w:rPr>
                        <w:t xml:space="preserve">make </w:t>
                      </w:r>
                      <w:r>
                        <w:rPr>
                          <w:sz w:val="20"/>
                          <w:szCs w:val="20"/>
                        </w:rPr>
                        <w:t>every effort to ensure the accuracy of their catalogue and the description of any lot:</w:t>
                      </w:r>
                    </w:p>
                    <w:p w:rsidR="00606E1D" w:rsidRDefault="00606E1D" w:rsidP="00C32AC0">
                      <w:pPr>
                        <w:spacing w:after="0"/>
                        <w:rPr>
                          <w:sz w:val="20"/>
                          <w:szCs w:val="20"/>
                        </w:rPr>
                      </w:pPr>
                      <w:r>
                        <w:rPr>
                          <w:sz w:val="20"/>
                          <w:szCs w:val="20"/>
                        </w:rPr>
                        <w:t xml:space="preserve">Each lot as set out in the catalogue or as divided or combined with any lot or lots is sold by the donor with all faults, imperfections and errors of description.  Neither the Auctioneers nor the sellers are responsible for any reference to the condition of the lots listed.  </w:t>
                      </w:r>
                    </w:p>
                    <w:p w:rsidR="00606E1D" w:rsidRDefault="00606E1D" w:rsidP="00C32AC0">
                      <w:pPr>
                        <w:spacing w:after="0"/>
                        <w:rPr>
                          <w:sz w:val="20"/>
                          <w:szCs w:val="20"/>
                        </w:rPr>
                      </w:pPr>
                      <w:r w:rsidRPr="006F1CD7">
                        <w:rPr>
                          <w:rFonts w:ascii="Monotype Corsiva"/>
                          <w:i/>
                          <w:color w:val="937FBB"/>
                          <w:spacing w:val="-4"/>
                          <w:w w:val="95"/>
                          <w:sz w:val="24"/>
                          <w:szCs w:val="24"/>
                        </w:rPr>
                        <w:t>Omnes</w:t>
                      </w:r>
                      <w:r w:rsidRPr="006F1CD7">
                        <w:rPr>
                          <w:rFonts w:ascii="Monotype Corsiva"/>
                          <w:i/>
                          <w:color w:val="937FBB"/>
                          <w:spacing w:val="-103"/>
                          <w:w w:val="95"/>
                          <w:sz w:val="24"/>
                          <w:szCs w:val="24"/>
                        </w:rPr>
                        <w:t xml:space="preserve"> </w:t>
                      </w:r>
                      <w:r w:rsidRPr="006F1CD7">
                        <w:rPr>
                          <w:rFonts w:ascii="Monotype Corsiva"/>
                          <w:i/>
                          <w:color w:val="937FBB"/>
                          <w:spacing w:val="-8"/>
                          <w:w w:val="95"/>
                          <w:sz w:val="24"/>
                          <w:szCs w:val="24"/>
                        </w:rPr>
                        <w:t>Ad</w:t>
                      </w:r>
                      <w:r w:rsidRPr="006F1CD7">
                        <w:rPr>
                          <w:rFonts w:ascii="Monotype Corsiva"/>
                          <w:i/>
                          <w:color w:val="937FBB"/>
                          <w:spacing w:val="-102"/>
                          <w:w w:val="95"/>
                          <w:sz w:val="24"/>
                          <w:szCs w:val="24"/>
                        </w:rPr>
                        <w:t xml:space="preserve"> </w:t>
                      </w:r>
                      <w:r w:rsidRPr="006F1CD7">
                        <w:rPr>
                          <w:rFonts w:ascii="Monotype Corsiva"/>
                          <w:i/>
                          <w:color w:val="937FBB"/>
                          <w:spacing w:val="-8"/>
                          <w:w w:val="95"/>
                          <w:sz w:val="24"/>
                          <w:szCs w:val="24"/>
                        </w:rPr>
                        <w:t>Unum</w:t>
                      </w:r>
                      <w:r w:rsidRPr="006F1CD7">
                        <w:rPr>
                          <w:rFonts w:ascii="Monotype Corsiva"/>
                          <w:i/>
                          <w:color w:val="937FBB"/>
                          <w:spacing w:val="-102"/>
                          <w:w w:val="95"/>
                          <w:sz w:val="24"/>
                          <w:szCs w:val="24"/>
                        </w:rPr>
                        <w:t xml:space="preserve"> </w:t>
                      </w:r>
                      <w:r w:rsidRPr="006F1CD7">
                        <w:rPr>
                          <w:rFonts w:ascii="Monotype Corsiva"/>
                          <w:i/>
                          <w:color w:val="937FBB"/>
                          <w:spacing w:val="-3"/>
                          <w:w w:val="95"/>
                          <w:sz w:val="24"/>
                          <w:szCs w:val="24"/>
                        </w:rPr>
                        <w:t>Devizes</w:t>
                      </w:r>
                      <w:r>
                        <w:rPr>
                          <w:rFonts w:ascii="Monotype Corsiva"/>
                          <w:i/>
                          <w:color w:val="937FBB"/>
                          <w:spacing w:val="-126"/>
                          <w:w w:val="95"/>
                          <w:sz w:val="72"/>
                        </w:rPr>
                        <w:t xml:space="preserve">   </w:t>
                      </w:r>
                      <w:r w:rsidRPr="00C32AC0">
                        <w:rPr>
                          <w:sz w:val="20"/>
                          <w:szCs w:val="20"/>
                        </w:rPr>
                        <w:t>d</w:t>
                      </w:r>
                      <w:r>
                        <w:rPr>
                          <w:sz w:val="20"/>
                          <w:szCs w:val="20"/>
                        </w:rPr>
                        <w:t>o not accept responsibility for the authenticity, attribution genuineness, origin, authorship, date, age, period, condition or quality of any lot.</w:t>
                      </w:r>
                    </w:p>
                    <w:p w:rsidR="00606E1D" w:rsidRDefault="00606E1D" w:rsidP="00C32AC0">
                      <w:pPr>
                        <w:spacing w:after="0"/>
                        <w:rPr>
                          <w:sz w:val="20"/>
                          <w:szCs w:val="20"/>
                        </w:rPr>
                      </w:pPr>
                      <w:r>
                        <w:rPr>
                          <w:sz w:val="20"/>
                          <w:szCs w:val="20"/>
                        </w:rPr>
                        <w:t>If a tied bid occurs the Auctioneer will deem the first bidder as the successful buyer of the lot.  Please note it is therefore essential that Bidding Slips are completed fully in every detail, including date and time and also where a lot is available for a number of participants to indicate the number of participants the bidder wishes to include.</w:t>
                      </w:r>
                    </w:p>
                    <w:p w:rsidR="00606E1D" w:rsidRDefault="00606E1D" w:rsidP="00C32AC0">
                      <w:pPr>
                        <w:spacing w:after="0"/>
                        <w:rPr>
                          <w:sz w:val="20"/>
                          <w:szCs w:val="20"/>
                        </w:rPr>
                      </w:pPr>
                      <w:r>
                        <w:rPr>
                          <w:sz w:val="20"/>
                          <w:szCs w:val="20"/>
                        </w:rPr>
                        <w:t>Estimates of bid ranges given in the catalogue are for guidance only and not to be relied upon as the price which will secure any given lot.</w:t>
                      </w:r>
                    </w:p>
                    <w:p w:rsidR="00606E1D" w:rsidRDefault="00606E1D" w:rsidP="00C32AC0">
                      <w:pPr>
                        <w:spacing w:after="0"/>
                        <w:rPr>
                          <w:sz w:val="20"/>
                          <w:szCs w:val="20"/>
                        </w:rPr>
                      </w:pPr>
                      <w:r>
                        <w:rPr>
                          <w:sz w:val="20"/>
                          <w:szCs w:val="20"/>
                        </w:rPr>
                        <w:t>The silent auction is a continuing silent auction; the successful bidders, but not those who are unsuccessful, will be contacted during the week beginning 17 August 2015.</w:t>
                      </w:r>
                    </w:p>
                    <w:p w:rsidR="00606E1D" w:rsidRDefault="00606E1D" w:rsidP="00C32AC0">
                      <w:pPr>
                        <w:spacing w:after="0"/>
                        <w:rPr>
                          <w:sz w:val="20"/>
                          <w:szCs w:val="20"/>
                        </w:rPr>
                      </w:pPr>
                      <w:r>
                        <w:rPr>
                          <w:sz w:val="20"/>
                          <w:szCs w:val="20"/>
                        </w:rPr>
                        <w:t>Certain lots require dates and organisation to be arranged and the successful bidder agrees to make such arrangements through the Auctioneers.</w:t>
                      </w:r>
                    </w:p>
                    <w:p w:rsidR="00606E1D" w:rsidRDefault="00606E1D" w:rsidP="00C32AC0">
                      <w:pPr>
                        <w:spacing w:after="0"/>
                        <w:rPr>
                          <w:rFonts w:ascii="Monotype Corsiva"/>
                          <w:i/>
                          <w:color w:val="937FBB"/>
                          <w:spacing w:val="-3"/>
                          <w:w w:val="95"/>
                          <w:sz w:val="24"/>
                          <w:szCs w:val="24"/>
                        </w:rPr>
                      </w:pPr>
                      <w:r>
                        <w:rPr>
                          <w:sz w:val="20"/>
                          <w:szCs w:val="20"/>
                        </w:rPr>
                        <w:t xml:space="preserve">All statements, whether printed in the catalogue or made orally as to any matters set above, are statements of opinion only and are not taken as being or implying or warranties or representation of fact by </w:t>
                      </w:r>
                      <w:r w:rsidRPr="006F1CD7">
                        <w:rPr>
                          <w:rFonts w:ascii="Monotype Corsiva"/>
                          <w:i/>
                          <w:color w:val="937FBB"/>
                          <w:spacing w:val="-4"/>
                          <w:w w:val="95"/>
                          <w:sz w:val="24"/>
                          <w:szCs w:val="24"/>
                        </w:rPr>
                        <w:t>Omnes</w:t>
                      </w:r>
                      <w:r w:rsidRPr="006F1CD7">
                        <w:rPr>
                          <w:rFonts w:ascii="Monotype Corsiva"/>
                          <w:i/>
                          <w:color w:val="937FBB"/>
                          <w:spacing w:val="-103"/>
                          <w:w w:val="95"/>
                          <w:sz w:val="24"/>
                          <w:szCs w:val="24"/>
                        </w:rPr>
                        <w:t xml:space="preserve"> </w:t>
                      </w:r>
                      <w:r w:rsidRPr="006F1CD7">
                        <w:rPr>
                          <w:rFonts w:ascii="Monotype Corsiva"/>
                          <w:i/>
                          <w:color w:val="937FBB"/>
                          <w:spacing w:val="-8"/>
                          <w:w w:val="95"/>
                          <w:sz w:val="24"/>
                          <w:szCs w:val="24"/>
                        </w:rPr>
                        <w:t>Ad</w:t>
                      </w:r>
                      <w:r w:rsidRPr="006F1CD7">
                        <w:rPr>
                          <w:rFonts w:ascii="Monotype Corsiva"/>
                          <w:i/>
                          <w:color w:val="937FBB"/>
                          <w:spacing w:val="-102"/>
                          <w:w w:val="95"/>
                          <w:sz w:val="24"/>
                          <w:szCs w:val="24"/>
                        </w:rPr>
                        <w:t xml:space="preserve"> </w:t>
                      </w:r>
                      <w:r w:rsidRPr="006F1CD7">
                        <w:rPr>
                          <w:rFonts w:ascii="Monotype Corsiva"/>
                          <w:i/>
                          <w:color w:val="937FBB"/>
                          <w:spacing w:val="-8"/>
                          <w:w w:val="95"/>
                          <w:sz w:val="24"/>
                          <w:szCs w:val="24"/>
                        </w:rPr>
                        <w:t>Unum</w:t>
                      </w:r>
                      <w:r w:rsidRPr="006F1CD7">
                        <w:rPr>
                          <w:rFonts w:ascii="Monotype Corsiva"/>
                          <w:i/>
                          <w:color w:val="937FBB"/>
                          <w:spacing w:val="-102"/>
                          <w:w w:val="95"/>
                          <w:sz w:val="24"/>
                          <w:szCs w:val="24"/>
                        </w:rPr>
                        <w:t xml:space="preserve"> </w:t>
                      </w:r>
                      <w:r w:rsidRPr="006F1CD7">
                        <w:rPr>
                          <w:rFonts w:ascii="Monotype Corsiva"/>
                          <w:i/>
                          <w:color w:val="937FBB"/>
                          <w:spacing w:val="-3"/>
                          <w:w w:val="95"/>
                          <w:sz w:val="24"/>
                          <w:szCs w:val="24"/>
                        </w:rPr>
                        <w:t>Devizes</w:t>
                      </w:r>
                      <w:r>
                        <w:rPr>
                          <w:rFonts w:ascii="Monotype Corsiva"/>
                          <w:i/>
                          <w:color w:val="937FBB"/>
                          <w:spacing w:val="-3"/>
                          <w:w w:val="95"/>
                          <w:sz w:val="24"/>
                          <w:szCs w:val="24"/>
                        </w:rPr>
                        <w:t>.</w:t>
                      </w:r>
                    </w:p>
                    <w:p w:rsidR="00606E1D" w:rsidRDefault="00606E1D" w:rsidP="00C32AC0">
                      <w:pPr>
                        <w:spacing w:after="0"/>
                        <w:rPr>
                          <w:sz w:val="20"/>
                          <w:szCs w:val="20"/>
                        </w:rPr>
                      </w:pPr>
                      <w:r>
                        <w:rPr>
                          <w:sz w:val="20"/>
                          <w:szCs w:val="20"/>
                        </w:rPr>
                        <w:t>Any claim under statute must be received in writing by the Auctioneers within ten days of the sale.</w:t>
                      </w:r>
                    </w:p>
                    <w:p w:rsidR="00606E1D" w:rsidRDefault="00606E1D" w:rsidP="00C32AC0">
                      <w:pPr>
                        <w:spacing w:after="0"/>
                        <w:rPr>
                          <w:sz w:val="20"/>
                          <w:szCs w:val="20"/>
                        </w:rPr>
                      </w:pPr>
                      <w:r>
                        <w:rPr>
                          <w:sz w:val="20"/>
                          <w:szCs w:val="20"/>
                        </w:rPr>
                        <w:t xml:space="preserve">4. Any notice by </w:t>
                      </w:r>
                      <w:r w:rsidRPr="006F1CD7">
                        <w:rPr>
                          <w:rFonts w:ascii="Monotype Corsiva"/>
                          <w:i/>
                          <w:color w:val="937FBB"/>
                          <w:spacing w:val="-4"/>
                          <w:w w:val="95"/>
                          <w:sz w:val="24"/>
                          <w:szCs w:val="24"/>
                        </w:rPr>
                        <w:t>Omnes</w:t>
                      </w:r>
                      <w:r w:rsidRPr="006F1CD7">
                        <w:rPr>
                          <w:rFonts w:ascii="Monotype Corsiva"/>
                          <w:i/>
                          <w:color w:val="937FBB"/>
                          <w:spacing w:val="-103"/>
                          <w:w w:val="95"/>
                          <w:sz w:val="24"/>
                          <w:szCs w:val="24"/>
                        </w:rPr>
                        <w:t xml:space="preserve"> </w:t>
                      </w:r>
                      <w:r w:rsidRPr="006F1CD7">
                        <w:rPr>
                          <w:rFonts w:ascii="Monotype Corsiva"/>
                          <w:i/>
                          <w:color w:val="937FBB"/>
                          <w:spacing w:val="-8"/>
                          <w:w w:val="95"/>
                          <w:sz w:val="24"/>
                          <w:szCs w:val="24"/>
                        </w:rPr>
                        <w:t>Ad</w:t>
                      </w:r>
                      <w:r w:rsidRPr="006F1CD7">
                        <w:rPr>
                          <w:rFonts w:ascii="Monotype Corsiva"/>
                          <w:i/>
                          <w:color w:val="937FBB"/>
                          <w:spacing w:val="-102"/>
                          <w:w w:val="95"/>
                          <w:sz w:val="24"/>
                          <w:szCs w:val="24"/>
                        </w:rPr>
                        <w:t xml:space="preserve"> </w:t>
                      </w:r>
                      <w:r w:rsidRPr="006F1CD7">
                        <w:rPr>
                          <w:rFonts w:ascii="Monotype Corsiva"/>
                          <w:i/>
                          <w:color w:val="937FBB"/>
                          <w:spacing w:val="-8"/>
                          <w:w w:val="95"/>
                          <w:sz w:val="24"/>
                          <w:szCs w:val="24"/>
                        </w:rPr>
                        <w:t>Unum</w:t>
                      </w:r>
                      <w:r w:rsidRPr="006F1CD7">
                        <w:rPr>
                          <w:rFonts w:ascii="Monotype Corsiva"/>
                          <w:i/>
                          <w:color w:val="937FBB"/>
                          <w:spacing w:val="-102"/>
                          <w:w w:val="95"/>
                          <w:sz w:val="24"/>
                          <w:szCs w:val="24"/>
                        </w:rPr>
                        <w:t xml:space="preserve"> </w:t>
                      </w:r>
                      <w:r w:rsidRPr="006F1CD7">
                        <w:rPr>
                          <w:rFonts w:ascii="Monotype Corsiva"/>
                          <w:i/>
                          <w:color w:val="937FBB"/>
                          <w:spacing w:val="-3"/>
                          <w:w w:val="95"/>
                          <w:sz w:val="24"/>
                          <w:szCs w:val="24"/>
                        </w:rPr>
                        <w:t>Devizes</w:t>
                      </w:r>
                      <w:r>
                        <w:rPr>
                          <w:rFonts w:ascii="Monotype Corsiva"/>
                          <w:i/>
                          <w:color w:val="937FBB"/>
                          <w:spacing w:val="-126"/>
                          <w:w w:val="95"/>
                          <w:sz w:val="72"/>
                        </w:rPr>
                        <w:t xml:space="preserve">  </w:t>
                      </w:r>
                      <w:r>
                        <w:rPr>
                          <w:sz w:val="20"/>
                          <w:szCs w:val="20"/>
                        </w:rPr>
                        <w:t>to a donor, consignor, prospective bidder or buyer will be given by mail and email and shall be deemed to have been duly received by the addressee 72 hours after posting.</w:t>
                      </w:r>
                    </w:p>
                    <w:p w:rsidR="00606E1D" w:rsidRPr="006050A7" w:rsidRDefault="00606E1D" w:rsidP="00C32AC0">
                      <w:pPr>
                        <w:spacing w:after="0"/>
                        <w:rPr>
                          <w:sz w:val="20"/>
                          <w:szCs w:val="20"/>
                        </w:rPr>
                      </w:pPr>
                      <w:r>
                        <w:rPr>
                          <w:sz w:val="20"/>
                          <w:szCs w:val="20"/>
                        </w:rPr>
                        <w:t xml:space="preserve">5. In the event of a sale by private treaty both the donor and the buyer agree to be bound by </w:t>
                      </w:r>
                      <w:r w:rsidRPr="006F1CD7">
                        <w:rPr>
                          <w:rFonts w:ascii="Monotype Corsiva"/>
                          <w:i/>
                          <w:color w:val="937FBB"/>
                          <w:spacing w:val="-4"/>
                          <w:w w:val="95"/>
                          <w:sz w:val="24"/>
                          <w:szCs w:val="24"/>
                        </w:rPr>
                        <w:t>Omnes</w:t>
                      </w:r>
                      <w:r w:rsidRPr="006F1CD7">
                        <w:rPr>
                          <w:rFonts w:ascii="Monotype Corsiva"/>
                          <w:i/>
                          <w:color w:val="937FBB"/>
                          <w:spacing w:val="-103"/>
                          <w:w w:val="95"/>
                          <w:sz w:val="24"/>
                          <w:szCs w:val="24"/>
                        </w:rPr>
                        <w:t xml:space="preserve"> </w:t>
                      </w:r>
                      <w:r w:rsidRPr="006F1CD7">
                        <w:rPr>
                          <w:rFonts w:ascii="Monotype Corsiva"/>
                          <w:i/>
                          <w:color w:val="937FBB"/>
                          <w:spacing w:val="-8"/>
                          <w:w w:val="95"/>
                          <w:sz w:val="24"/>
                          <w:szCs w:val="24"/>
                        </w:rPr>
                        <w:t>Ad</w:t>
                      </w:r>
                      <w:r w:rsidRPr="006F1CD7">
                        <w:rPr>
                          <w:rFonts w:ascii="Monotype Corsiva"/>
                          <w:i/>
                          <w:color w:val="937FBB"/>
                          <w:spacing w:val="-102"/>
                          <w:w w:val="95"/>
                          <w:sz w:val="24"/>
                          <w:szCs w:val="24"/>
                        </w:rPr>
                        <w:t xml:space="preserve"> </w:t>
                      </w:r>
                      <w:r w:rsidRPr="006F1CD7">
                        <w:rPr>
                          <w:rFonts w:ascii="Monotype Corsiva"/>
                          <w:i/>
                          <w:color w:val="937FBB"/>
                          <w:spacing w:val="-8"/>
                          <w:w w:val="95"/>
                          <w:sz w:val="24"/>
                          <w:szCs w:val="24"/>
                        </w:rPr>
                        <w:t>Unum</w:t>
                      </w:r>
                      <w:r w:rsidRPr="006F1CD7">
                        <w:rPr>
                          <w:rFonts w:ascii="Monotype Corsiva"/>
                          <w:i/>
                          <w:color w:val="937FBB"/>
                          <w:spacing w:val="-102"/>
                          <w:w w:val="95"/>
                          <w:sz w:val="24"/>
                          <w:szCs w:val="24"/>
                        </w:rPr>
                        <w:t xml:space="preserve"> </w:t>
                      </w:r>
                      <w:r w:rsidRPr="006F1CD7">
                        <w:rPr>
                          <w:rFonts w:ascii="Monotype Corsiva"/>
                          <w:i/>
                          <w:color w:val="937FBB"/>
                          <w:spacing w:val="-3"/>
                          <w:w w:val="95"/>
                          <w:sz w:val="24"/>
                          <w:szCs w:val="24"/>
                        </w:rPr>
                        <w:t>Devizes</w:t>
                      </w:r>
                      <w:r>
                        <w:rPr>
                          <w:rFonts w:ascii="Monotype Corsiva"/>
                          <w:i/>
                          <w:color w:val="937FBB"/>
                          <w:spacing w:val="-3"/>
                          <w:w w:val="95"/>
                          <w:sz w:val="24"/>
                          <w:szCs w:val="24"/>
                        </w:rPr>
                        <w:t>’</w:t>
                      </w:r>
                      <w:r>
                        <w:rPr>
                          <w:sz w:val="20"/>
                          <w:szCs w:val="20"/>
                        </w:rPr>
                        <w:t xml:space="preserve"> conditions of sale.</w:t>
                      </w:r>
                    </w:p>
                    <w:p w:rsidR="00606E1D" w:rsidRDefault="00606E1D" w:rsidP="001D46F3">
                      <w:pPr>
                        <w:spacing w:after="0"/>
                        <w:rPr>
                          <w:sz w:val="20"/>
                          <w:szCs w:val="20"/>
                        </w:rPr>
                      </w:pPr>
                      <w:r>
                        <w:rPr>
                          <w:sz w:val="20"/>
                          <w:szCs w:val="20"/>
                        </w:rPr>
                        <w:t>6</w:t>
                      </w:r>
                      <w:r w:rsidRPr="009314CA">
                        <w:rPr>
                          <w:sz w:val="20"/>
                          <w:szCs w:val="20"/>
                        </w:rPr>
                        <w:t xml:space="preserve">. </w:t>
                      </w:r>
                      <w:r>
                        <w:rPr>
                          <w:sz w:val="20"/>
                          <w:szCs w:val="20"/>
                        </w:rPr>
                        <w:t>The Auction:  The Auctioneer has absolute discretion to divide any lot, to combine any two or more lots from the sale, to refuse bids, regulate bidding or cancel the sale without in any case giving any reason or without previous notice.  He may bid on behalf of the donor for all goods which are being offered subject to reserve at the Auctioneer’s discretion.</w:t>
                      </w:r>
                    </w:p>
                    <w:p w:rsidR="00606E1D" w:rsidRDefault="00606E1D" w:rsidP="001D46F3">
                      <w:pPr>
                        <w:spacing w:after="0"/>
                        <w:rPr>
                          <w:sz w:val="20"/>
                          <w:szCs w:val="20"/>
                        </w:rPr>
                      </w:pPr>
                      <w:r>
                        <w:rPr>
                          <w:sz w:val="20"/>
                          <w:szCs w:val="20"/>
                        </w:rPr>
                        <w:t>The highest bidder shall be the buyer except in the case of a dispute.  If during the auction the auctioneer considers that a dispute has arisen he has the absolute discretion to settle it or refuse a bid.</w:t>
                      </w:r>
                    </w:p>
                    <w:p w:rsidR="00606E1D" w:rsidRDefault="00606E1D" w:rsidP="001D46F3">
                      <w:pPr>
                        <w:spacing w:after="0"/>
                        <w:rPr>
                          <w:sz w:val="20"/>
                          <w:szCs w:val="20"/>
                        </w:rPr>
                      </w:pPr>
                      <w:r>
                        <w:rPr>
                          <w:sz w:val="20"/>
                          <w:szCs w:val="20"/>
                        </w:rPr>
                        <w:t xml:space="preserve">All conditions, notices, descriptions and statements and other matters in the catalogue and elsewhere concerning any lot are subject to any statement modifying or affecting the same by the auctioneer prior to any bid being accepted for the lot. </w:t>
                      </w:r>
                    </w:p>
                    <w:p w:rsidR="00606E1D" w:rsidRDefault="00606E1D" w:rsidP="00FC7010">
                      <w:pPr>
                        <w:spacing w:after="0"/>
                        <w:rPr>
                          <w:sz w:val="20"/>
                          <w:szCs w:val="20"/>
                        </w:rPr>
                      </w:pPr>
                      <w:r>
                        <w:rPr>
                          <w:sz w:val="20"/>
                          <w:szCs w:val="20"/>
                        </w:rPr>
                        <w:t>7</w:t>
                      </w:r>
                      <w:r w:rsidRPr="00FC7010">
                        <w:rPr>
                          <w:sz w:val="20"/>
                          <w:szCs w:val="20"/>
                        </w:rPr>
                        <w:t xml:space="preserve">. Default.  Omnes Ad Unum Devizes disclaim responsibility for default by either the buyer or the </w:t>
                      </w:r>
                      <w:r>
                        <w:rPr>
                          <w:sz w:val="20"/>
                          <w:szCs w:val="20"/>
                        </w:rPr>
                        <w:t>donor</w:t>
                      </w:r>
                      <w:r w:rsidRPr="00FC7010">
                        <w:rPr>
                          <w:sz w:val="20"/>
                          <w:szCs w:val="20"/>
                        </w:rPr>
                        <w:t xml:space="preserve"> because they act as agents for the </w:t>
                      </w:r>
                      <w:r>
                        <w:rPr>
                          <w:sz w:val="20"/>
                          <w:szCs w:val="20"/>
                        </w:rPr>
                        <w:t>donor</w:t>
                      </w:r>
                      <w:r w:rsidRPr="00FC7010">
                        <w:rPr>
                          <w:sz w:val="20"/>
                          <w:szCs w:val="20"/>
                        </w:rPr>
                        <w:t xml:space="preserve"> only and therefore do not make payment to the </w:t>
                      </w:r>
                      <w:r>
                        <w:rPr>
                          <w:sz w:val="20"/>
                          <w:szCs w:val="20"/>
                        </w:rPr>
                        <w:t>donor.</w:t>
                      </w:r>
                    </w:p>
                    <w:p w:rsidR="00606E1D" w:rsidRPr="00FC7010" w:rsidRDefault="00606E1D" w:rsidP="00FC7010">
                      <w:pPr>
                        <w:spacing w:after="0"/>
                        <w:rPr>
                          <w:sz w:val="20"/>
                          <w:szCs w:val="20"/>
                        </w:rPr>
                      </w:pPr>
                      <w:r>
                        <w:rPr>
                          <w:sz w:val="20"/>
                          <w:szCs w:val="20"/>
                        </w:rPr>
                        <w:t>8. Inspection. Each buyer</w:t>
                      </w:r>
                      <w:r w:rsidRPr="00FC7010">
                        <w:rPr>
                          <w:sz w:val="20"/>
                          <w:szCs w:val="20"/>
                        </w:rPr>
                        <w:t xml:space="preserve"> by making a bid for a lot</w:t>
                      </w:r>
                      <w:r>
                        <w:rPr>
                          <w:sz w:val="20"/>
                          <w:szCs w:val="20"/>
                        </w:rPr>
                        <w:t>(s)</w:t>
                      </w:r>
                      <w:r w:rsidRPr="00FC7010">
                        <w:rPr>
                          <w:sz w:val="20"/>
                          <w:szCs w:val="20"/>
                        </w:rPr>
                        <w:t xml:space="preserve"> acknowledges that he has satisfied himself fully before bidding, by inspection or otherwise as to all the conditions of sale. </w:t>
                      </w:r>
                    </w:p>
                    <w:p w:rsidR="00606E1D" w:rsidRPr="009314CA" w:rsidRDefault="00606E1D" w:rsidP="00A8146B">
                      <w:pPr>
                        <w:spacing w:after="0"/>
                        <w:rPr>
                          <w:sz w:val="20"/>
                          <w:szCs w:val="20"/>
                        </w:rPr>
                      </w:pPr>
                      <w:r>
                        <w:rPr>
                          <w:sz w:val="20"/>
                          <w:szCs w:val="20"/>
                        </w:rPr>
                        <w:t>9</w:t>
                      </w:r>
                      <w:r w:rsidRPr="00FC7010">
                        <w:rPr>
                          <w:sz w:val="20"/>
                          <w:szCs w:val="20"/>
                        </w:rPr>
                        <w:t>. Property and Risk.  Legal title will not pass to the buyer until t</w:t>
                      </w:r>
                      <w:r>
                        <w:rPr>
                          <w:sz w:val="20"/>
                          <w:szCs w:val="20"/>
                        </w:rPr>
                        <w:t>he lot(s) have been paid for in</w:t>
                      </w:r>
                      <w:r w:rsidRPr="00FC7010">
                        <w:rPr>
                          <w:sz w:val="20"/>
                          <w:szCs w:val="20"/>
                        </w:rPr>
                        <w:t xml:space="preserve"> full and the </w:t>
                      </w:r>
                      <w:r>
                        <w:rPr>
                          <w:sz w:val="20"/>
                          <w:szCs w:val="20"/>
                        </w:rPr>
                        <w:t>Auctioneer</w:t>
                      </w:r>
                      <w:r w:rsidRPr="00FC7010">
                        <w:rPr>
                          <w:sz w:val="20"/>
                          <w:szCs w:val="20"/>
                        </w:rPr>
                        <w:t>s shall be entitled to a lien on any lot sold until the purchase price (as defined in Clause 1</w:t>
                      </w:r>
                      <w:r>
                        <w:rPr>
                          <w:sz w:val="20"/>
                          <w:szCs w:val="20"/>
                        </w:rPr>
                        <w:t>2</w:t>
                      </w:r>
                      <w:r w:rsidRPr="00FC7010">
                        <w:rPr>
                          <w:sz w:val="20"/>
                          <w:szCs w:val="20"/>
                        </w:rPr>
                        <w:t xml:space="preserve"> below) is paid in full but each lot is at</w:t>
                      </w:r>
                      <w:r>
                        <w:rPr>
                          <w:sz w:val="20"/>
                          <w:szCs w:val="20"/>
                        </w:rPr>
                        <w:t xml:space="preserve"> the sole risk of the buyer from the fall of the hammer.  Each buyer shall forthwith give his full name and permanent address and if called upon to do so by the Auctioneer shall forthwith pay to ST JOHN’S WITH ST MARY’S DEVIZES PCC the purchase price as the Auctioneer may require.  If the buyer fails to do so, the lot may at the Auctioneers’ discretion be put up again and resold.</w:t>
                      </w:r>
                    </w:p>
                    <w:p w:rsidR="00606E1D" w:rsidRDefault="00606E1D" w:rsidP="00A8146B">
                      <w:pPr>
                        <w:spacing w:after="0"/>
                        <w:rPr>
                          <w:sz w:val="20"/>
                          <w:szCs w:val="20"/>
                        </w:rPr>
                      </w:pPr>
                      <w:r w:rsidRPr="00FB01F8">
                        <w:rPr>
                          <w:sz w:val="20"/>
                          <w:szCs w:val="20"/>
                        </w:rPr>
                        <w:t>1</w:t>
                      </w:r>
                      <w:r>
                        <w:rPr>
                          <w:sz w:val="20"/>
                          <w:szCs w:val="20"/>
                        </w:rPr>
                        <w:t>0.</w:t>
                      </w:r>
                      <w:r w:rsidRPr="00FB01F8">
                        <w:rPr>
                          <w:sz w:val="20"/>
                          <w:szCs w:val="20"/>
                        </w:rPr>
                        <w:t xml:space="preserve"> </w:t>
                      </w:r>
                      <w:r>
                        <w:rPr>
                          <w:sz w:val="20"/>
                          <w:szCs w:val="20"/>
                        </w:rPr>
                        <w:t xml:space="preserve">Every bidder shall be deemed to act as principal unless there is written acknowledgement by </w:t>
                      </w:r>
                      <w:r w:rsidRPr="006F1CD7">
                        <w:rPr>
                          <w:rFonts w:ascii="Monotype Corsiva"/>
                          <w:i/>
                          <w:color w:val="937FBB"/>
                          <w:spacing w:val="-4"/>
                          <w:w w:val="95"/>
                          <w:sz w:val="24"/>
                          <w:szCs w:val="24"/>
                        </w:rPr>
                        <w:t>Omnes</w:t>
                      </w:r>
                      <w:r w:rsidRPr="006F1CD7">
                        <w:rPr>
                          <w:rFonts w:ascii="Monotype Corsiva"/>
                          <w:i/>
                          <w:color w:val="937FBB"/>
                          <w:spacing w:val="-103"/>
                          <w:w w:val="95"/>
                          <w:sz w:val="24"/>
                          <w:szCs w:val="24"/>
                        </w:rPr>
                        <w:t xml:space="preserve"> </w:t>
                      </w:r>
                      <w:r w:rsidRPr="006F1CD7">
                        <w:rPr>
                          <w:rFonts w:ascii="Monotype Corsiva"/>
                          <w:i/>
                          <w:color w:val="937FBB"/>
                          <w:spacing w:val="-8"/>
                          <w:w w:val="95"/>
                          <w:sz w:val="24"/>
                          <w:szCs w:val="24"/>
                        </w:rPr>
                        <w:t>Ad</w:t>
                      </w:r>
                      <w:r w:rsidRPr="006F1CD7">
                        <w:rPr>
                          <w:rFonts w:ascii="Monotype Corsiva"/>
                          <w:i/>
                          <w:color w:val="937FBB"/>
                          <w:spacing w:val="-102"/>
                          <w:w w:val="95"/>
                          <w:sz w:val="24"/>
                          <w:szCs w:val="24"/>
                        </w:rPr>
                        <w:t xml:space="preserve"> </w:t>
                      </w:r>
                      <w:r w:rsidRPr="006F1CD7">
                        <w:rPr>
                          <w:rFonts w:ascii="Monotype Corsiva"/>
                          <w:i/>
                          <w:color w:val="937FBB"/>
                          <w:spacing w:val="-8"/>
                          <w:w w:val="95"/>
                          <w:sz w:val="24"/>
                          <w:szCs w:val="24"/>
                        </w:rPr>
                        <w:t>Unum</w:t>
                      </w:r>
                      <w:r w:rsidRPr="006F1CD7">
                        <w:rPr>
                          <w:rFonts w:ascii="Monotype Corsiva"/>
                          <w:i/>
                          <w:color w:val="937FBB"/>
                          <w:spacing w:val="-102"/>
                          <w:w w:val="95"/>
                          <w:sz w:val="24"/>
                          <w:szCs w:val="24"/>
                        </w:rPr>
                        <w:t xml:space="preserve"> </w:t>
                      </w:r>
                      <w:r w:rsidRPr="006F1CD7">
                        <w:rPr>
                          <w:rFonts w:ascii="Monotype Corsiva"/>
                          <w:i/>
                          <w:color w:val="937FBB"/>
                          <w:spacing w:val="-3"/>
                          <w:w w:val="95"/>
                          <w:sz w:val="24"/>
                          <w:szCs w:val="24"/>
                        </w:rPr>
                        <w:t>Devizes</w:t>
                      </w:r>
                      <w:r>
                        <w:rPr>
                          <w:sz w:val="20"/>
                          <w:szCs w:val="20"/>
                        </w:rPr>
                        <w:t xml:space="preserve"> that he acts as agent on behalf of a named principal.</w:t>
                      </w:r>
                    </w:p>
                    <w:p w:rsidR="00606E1D" w:rsidRPr="00FC7010" w:rsidRDefault="00606E1D" w:rsidP="001D46F3">
                      <w:pPr>
                        <w:spacing w:after="0"/>
                        <w:rPr>
                          <w:sz w:val="20"/>
                          <w:szCs w:val="20"/>
                        </w:rPr>
                      </w:pPr>
                    </w:p>
                  </w:txbxContent>
                </v:textbox>
              </v:shape>
            </w:pict>
          </mc:Fallback>
        </mc:AlternateContent>
      </w:r>
    </w:p>
    <w:p w:rsidR="00FB01F8" w:rsidRDefault="00FB01F8" w:rsidP="00FB01F8">
      <w:pPr>
        <w:jc w:val="center"/>
        <w:rPr>
          <w:b/>
          <w:i/>
          <w:sz w:val="28"/>
          <w:szCs w:val="28"/>
        </w:rPr>
      </w:pPr>
    </w:p>
    <w:p w:rsidR="0012776F" w:rsidRDefault="0012776F">
      <w:pPr>
        <w:rPr>
          <w:sz w:val="20"/>
          <w:szCs w:val="20"/>
        </w:rPr>
      </w:pPr>
      <w:r>
        <w:rPr>
          <w:sz w:val="20"/>
          <w:szCs w:val="20"/>
        </w:rPr>
        <w:br w:type="page"/>
      </w:r>
    </w:p>
    <w:p w:rsidR="00FB01F8" w:rsidRPr="00FB01F8" w:rsidRDefault="0012776F" w:rsidP="00FB01F8">
      <w:pPr>
        <w:rPr>
          <w:sz w:val="20"/>
          <w:szCs w:val="20"/>
        </w:rPr>
      </w:pPr>
      <w:r>
        <w:rPr>
          <w:noProof/>
          <w:sz w:val="20"/>
          <w:szCs w:val="20"/>
          <w:lang w:eastAsia="en-GB"/>
        </w:rPr>
        <w:lastRenderedPageBreak/>
        <mc:AlternateContent>
          <mc:Choice Requires="wps">
            <w:drawing>
              <wp:anchor distT="0" distB="0" distL="114300" distR="114300" simplePos="0" relativeHeight="251661312" behindDoc="0" locked="0" layoutInCell="1" allowOverlap="1" wp14:anchorId="7F65E53E" wp14:editId="03187A9B">
                <wp:simplePos x="0" y="0"/>
                <wp:positionH relativeFrom="column">
                  <wp:posOffset>-411480</wp:posOffset>
                </wp:positionH>
                <wp:positionV relativeFrom="paragraph">
                  <wp:posOffset>143510</wp:posOffset>
                </wp:positionV>
                <wp:extent cx="6762115" cy="9664700"/>
                <wp:effectExtent l="0" t="0" r="19685" b="12700"/>
                <wp:wrapNone/>
                <wp:docPr id="2" name="Text Box 2"/>
                <wp:cNvGraphicFramePr/>
                <a:graphic xmlns:a="http://schemas.openxmlformats.org/drawingml/2006/main">
                  <a:graphicData uri="http://schemas.microsoft.com/office/word/2010/wordprocessingShape">
                    <wps:wsp>
                      <wps:cNvSpPr txBox="1"/>
                      <wps:spPr>
                        <a:xfrm>
                          <a:off x="0" y="0"/>
                          <a:ext cx="6762115" cy="9664700"/>
                        </a:xfrm>
                        <a:prstGeom prst="rect">
                          <a:avLst/>
                        </a:prstGeom>
                        <a:solidFill>
                          <a:sysClr val="window" lastClr="FFFFFF"/>
                        </a:solidFill>
                        <a:ln w="6350">
                          <a:solidFill>
                            <a:prstClr val="black"/>
                          </a:solidFill>
                        </a:ln>
                        <a:effectLst/>
                      </wps:spPr>
                      <wps:txbx>
                        <w:txbxContent>
                          <w:p w:rsidR="00606E1D" w:rsidRDefault="00606E1D" w:rsidP="0012776F">
                            <w:pPr>
                              <w:jc w:val="center"/>
                              <w:rPr>
                                <w:b/>
                                <w:i/>
                                <w:sz w:val="28"/>
                                <w:szCs w:val="28"/>
                              </w:rPr>
                            </w:pPr>
                            <w:r w:rsidRPr="00FB01F8">
                              <w:rPr>
                                <w:b/>
                                <w:i/>
                                <w:sz w:val="28"/>
                                <w:szCs w:val="28"/>
                              </w:rPr>
                              <w:t>Conditions of Sale for Buyers</w:t>
                            </w:r>
                            <w:r>
                              <w:rPr>
                                <w:b/>
                                <w:i/>
                                <w:sz w:val="28"/>
                                <w:szCs w:val="28"/>
                              </w:rPr>
                              <w:t xml:space="preserve"> (Continued)</w:t>
                            </w:r>
                          </w:p>
                          <w:p w:rsidR="00606E1D" w:rsidRPr="0012776F" w:rsidRDefault="00606E1D" w:rsidP="00EA3662">
                            <w:pPr>
                              <w:rPr>
                                <w:sz w:val="20"/>
                                <w:szCs w:val="20"/>
                              </w:rPr>
                            </w:pPr>
                          </w:p>
                          <w:p w:rsidR="00606E1D" w:rsidRDefault="00606E1D" w:rsidP="00B01B38">
                            <w:pPr>
                              <w:spacing w:after="0"/>
                              <w:rPr>
                                <w:sz w:val="20"/>
                                <w:szCs w:val="20"/>
                              </w:rPr>
                            </w:pPr>
                            <w:r>
                              <w:rPr>
                                <w:sz w:val="20"/>
                                <w:szCs w:val="20"/>
                              </w:rPr>
                              <w:t xml:space="preserve">11. The copyright in all images, illustrations and written material produced by or for </w:t>
                            </w:r>
                            <w:r w:rsidRPr="006F1CD7">
                              <w:rPr>
                                <w:rFonts w:ascii="Monotype Corsiva"/>
                                <w:i/>
                                <w:color w:val="937FBB"/>
                                <w:spacing w:val="-4"/>
                                <w:w w:val="95"/>
                                <w:sz w:val="24"/>
                                <w:szCs w:val="24"/>
                              </w:rPr>
                              <w:t>Omnes</w:t>
                            </w:r>
                            <w:r w:rsidRPr="006F1CD7">
                              <w:rPr>
                                <w:rFonts w:ascii="Monotype Corsiva"/>
                                <w:i/>
                                <w:color w:val="937FBB"/>
                                <w:spacing w:val="-103"/>
                                <w:w w:val="95"/>
                                <w:sz w:val="24"/>
                                <w:szCs w:val="24"/>
                              </w:rPr>
                              <w:t xml:space="preserve"> </w:t>
                            </w:r>
                            <w:r w:rsidRPr="006F1CD7">
                              <w:rPr>
                                <w:rFonts w:ascii="Monotype Corsiva"/>
                                <w:i/>
                                <w:color w:val="937FBB"/>
                                <w:spacing w:val="-8"/>
                                <w:w w:val="95"/>
                                <w:sz w:val="24"/>
                                <w:szCs w:val="24"/>
                              </w:rPr>
                              <w:t>Ad</w:t>
                            </w:r>
                            <w:r w:rsidRPr="006F1CD7">
                              <w:rPr>
                                <w:rFonts w:ascii="Monotype Corsiva"/>
                                <w:i/>
                                <w:color w:val="937FBB"/>
                                <w:spacing w:val="-102"/>
                                <w:w w:val="95"/>
                                <w:sz w:val="24"/>
                                <w:szCs w:val="24"/>
                              </w:rPr>
                              <w:t xml:space="preserve"> </w:t>
                            </w:r>
                            <w:r w:rsidRPr="006F1CD7">
                              <w:rPr>
                                <w:rFonts w:ascii="Monotype Corsiva"/>
                                <w:i/>
                                <w:color w:val="937FBB"/>
                                <w:spacing w:val="-8"/>
                                <w:w w:val="95"/>
                                <w:sz w:val="24"/>
                                <w:szCs w:val="24"/>
                              </w:rPr>
                              <w:t>Unum</w:t>
                            </w:r>
                            <w:r w:rsidRPr="006F1CD7">
                              <w:rPr>
                                <w:rFonts w:ascii="Monotype Corsiva"/>
                                <w:i/>
                                <w:color w:val="937FBB"/>
                                <w:spacing w:val="-102"/>
                                <w:w w:val="95"/>
                                <w:sz w:val="24"/>
                                <w:szCs w:val="24"/>
                              </w:rPr>
                              <w:t xml:space="preserve"> </w:t>
                            </w:r>
                            <w:r w:rsidRPr="006F1CD7">
                              <w:rPr>
                                <w:rFonts w:ascii="Monotype Corsiva"/>
                                <w:i/>
                                <w:color w:val="937FBB"/>
                                <w:spacing w:val="-3"/>
                                <w:w w:val="95"/>
                                <w:sz w:val="24"/>
                                <w:szCs w:val="24"/>
                              </w:rPr>
                              <w:t>Devizes</w:t>
                            </w:r>
                            <w:r>
                              <w:rPr>
                                <w:sz w:val="20"/>
                                <w:szCs w:val="20"/>
                              </w:rPr>
                              <w:t xml:space="preserve"> relating to a lot including the contents if this catalogue, is and shall remain at all times the property of </w:t>
                            </w:r>
                            <w:r w:rsidRPr="006F1CD7">
                              <w:rPr>
                                <w:rFonts w:ascii="Monotype Corsiva"/>
                                <w:i/>
                                <w:color w:val="937FBB"/>
                                <w:spacing w:val="-4"/>
                                <w:w w:val="95"/>
                                <w:sz w:val="24"/>
                                <w:szCs w:val="24"/>
                              </w:rPr>
                              <w:t>Omnes</w:t>
                            </w:r>
                            <w:r w:rsidRPr="006F1CD7">
                              <w:rPr>
                                <w:rFonts w:ascii="Monotype Corsiva"/>
                                <w:i/>
                                <w:color w:val="937FBB"/>
                                <w:spacing w:val="-103"/>
                                <w:w w:val="95"/>
                                <w:sz w:val="24"/>
                                <w:szCs w:val="24"/>
                              </w:rPr>
                              <w:t xml:space="preserve"> </w:t>
                            </w:r>
                            <w:r w:rsidRPr="006F1CD7">
                              <w:rPr>
                                <w:rFonts w:ascii="Monotype Corsiva"/>
                                <w:i/>
                                <w:color w:val="937FBB"/>
                                <w:spacing w:val="-8"/>
                                <w:w w:val="95"/>
                                <w:sz w:val="24"/>
                                <w:szCs w:val="24"/>
                              </w:rPr>
                              <w:t>Ad</w:t>
                            </w:r>
                            <w:r w:rsidRPr="006F1CD7">
                              <w:rPr>
                                <w:rFonts w:ascii="Monotype Corsiva"/>
                                <w:i/>
                                <w:color w:val="937FBB"/>
                                <w:spacing w:val="-102"/>
                                <w:w w:val="95"/>
                                <w:sz w:val="24"/>
                                <w:szCs w:val="24"/>
                              </w:rPr>
                              <w:t xml:space="preserve"> </w:t>
                            </w:r>
                            <w:r w:rsidRPr="006F1CD7">
                              <w:rPr>
                                <w:rFonts w:ascii="Monotype Corsiva"/>
                                <w:i/>
                                <w:color w:val="937FBB"/>
                                <w:spacing w:val="-8"/>
                                <w:w w:val="95"/>
                                <w:sz w:val="24"/>
                                <w:szCs w:val="24"/>
                              </w:rPr>
                              <w:t>Unum</w:t>
                            </w:r>
                            <w:r w:rsidRPr="006F1CD7">
                              <w:rPr>
                                <w:rFonts w:ascii="Monotype Corsiva"/>
                                <w:i/>
                                <w:color w:val="937FBB"/>
                                <w:spacing w:val="-102"/>
                                <w:w w:val="95"/>
                                <w:sz w:val="24"/>
                                <w:szCs w:val="24"/>
                              </w:rPr>
                              <w:t xml:space="preserve"> </w:t>
                            </w:r>
                            <w:r w:rsidRPr="006F1CD7">
                              <w:rPr>
                                <w:rFonts w:ascii="Monotype Corsiva"/>
                                <w:i/>
                                <w:color w:val="937FBB"/>
                                <w:spacing w:val="-3"/>
                                <w:w w:val="95"/>
                                <w:sz w:val="24"/>
                                <w:szCs w:val="24"/>
                              </w:rPr>
                              <w:t>Devizes</w:t>
                            </w:r>
                            <w:r>
                              <w:rPr>
                                <w:sz w:val="20"/>
                                <w:szCs w:val="20"/>
                              </w:rPr>
                              <w:t xml:space="preserve"> and shall not be used by the buyer, nor anyone else, without prior written consent. </w:t>
                            </w:r>
                            <w:r w:rsidRPr="006F1CD7">
                              <w:rPr>
                                <w:rFonts w:ascii="Monotype Corsiva"/>
                                <w:i/>
                                <w:color w:val="937FBB"/>
                                <w:spacing w:val="-4"/>
                                <w:w w:val="95"/>
                                <w:sz w:val="24"/>
                                <w:szCs w:val="24"/>
                              </w:rPr>
                              <w:t>Omnes</w:t>
                            </w:r>
                            <w:r w:rsidRPr="006F1CD7">
                              <w:rPr>
                                <w:rFonts w:ascii="Monotype Corsiva"/>
                                <w:i/>
                                <w:color w:val="937FBB"/>
                                <w:spacing w:val="-103"/>
                                <w:w w:val="95"/>
                                <w:sz w:val="24"/>
                                <w:szCs w:val="24"/>
                              </w:rPr>
                              <w:t xml:space="preserve"> </w:t>
                            </w:r>
                            <w:r w:rsidRPr="006F1CD7">
                              <w:rPr>
                                <w:rFonts w:ascii="Monotype Corsiva"/>
                                <w:i/>
                                <w:color w:val="937FBB"/>
                                <w:spacing w:val="-8"/>
                                <w:w w:val="95"/>
                                <w:sz w:val="24"/>
                                <w:szCs w:val="24"/>
                              </w:rPr>
                              <w:t>Ad</w:t>
                            </w:r>
                            <w:r w:rsidRPr="006F1CD7">
                              <w:rPr>
                                <w:rFonts w:ascii="Monotype Corsiva"/>
                                <w:i/>
                                <w:color w:val="937FBB"/>
                                <w:spacing w:val="-102"/>
                                <w:w w:val="95"/>
                                <w:sz w:val="24"/>
                                <w:szCs w:val="24"/>
                              </w:rPr>
                              <w:t xml:space="preserve"> </w:t>
                            </w:r>
                            <w:r w:rsidRPr="006F1CD7">
                              <w:rPr>
                                <w:rFonts w:ascii="Monotype Corsiva"/>
                                <w:i/>
                                <w:color w:val="937FBB"/>
                                <w:spacing w:val="-8"/>
                                <w:w w:val="95"/>
                                <w:sz w:val="24"/>
                                <w:szCs w:val="24"/>
                              </w:rPr>
                              <w:t>Unum</w:t>
                            </w:r>
                            <w:r w:rsidRPr="006F1CD7">
                              <w:rPr>
                                <w:rFonts w:ascii="Monotype Corsiva"/>
                                <w:i/>
                                <w:color w:val="937FBB"/>
                                <w:spacing w:val="-102"/>
                                <w:w w:val="95"/>
                                <w:sz w:val="24"/>
                                <w:szCs w:val="24"/>
                              </w:rPr>
                              <w:t xml:space="preserve"> </w:t>
                            </w:r>
                            <w:r w:rsidRPr="006F1CD7">
                              <w:rPr>
                                <w:rFonts w:ascii="Monotype Corsiva"/>
                                <w:i/>
                                <w:color w:val="937FBB"/>
                                <w:spacing w:val="-3"/>
                                <w:w w:val="95"/>
                                <w:sz w:val="24"/>
                                <w:szCs w:val="24"/>
                              </w:rPr>
                              <w:t>Devizes</w:t>
                            </w:r>
                            <w:r>
                              <w:rPr>
                                <w:sz w:val="20"/>
                                <w:szCs w:val="20"/>
                              </w:rPr>
                              <w:t xml:space="preserve"> and the seller make no representation or warranty that the buyer of a property will acquire any copyright or other reproduction rights.</w:t>
                            </w:r>
                          </w:p>
                          <w:p w:rsidR="00606E1D" w:rsidRDefault="00606E1D" w:rsidP="00B01B38">
                            <w:pPr>
                              <w:spacing w:after="0"/>
                              <w:rPr>
                                <w:sz w:val="20"/>
                                <w:szCs w:val="20"/>
                              </w:rPr>
                            </w:pPr>
                            <w:r>
                              <w:rPr>
                                <w:sz w:val="20"/>
                                <w:szCs w:val="20"/>
                              </w:rPr>
                              <w:t xml:space="preserve">12. Purchase Price.  The purchaser shall pay the hammer price with no commission or VAT. </w:t>
                            </w:r>
                          </w:p>
                          <w:p w:rsidR="00606E1D" w:rsidRDefault="00606E1D" w:rsidP="00B01B38">
                            <w:pPr>
                              <w:spacing w:after="0"/>
                              <w:rPr>
                                <w:sz w:val="20"/>
                                <w:szCs w:val="20"/>
                              </w:rPr>
                            </w:pPr>
                            <w:r w:rsidRPr="008F21ED">
                              <w:rPr>
                                <w:sz w:val="20"/>
                                <w:szCs w:val="20"/>
                              </w:rPr>
                              <w:t>1</w:t>
                            </w:r>
                            <w:r>
                              <w:rPr>
                                <w:sz w:val="20"/>
                                <w:szCs w:val="20"/>
                              </w:rPr>
                              <w:t>3</w:t>
                            </w:r>
                            <w:r w:rsidRPr="008F21ED">
                              <w:rPr>
                                <w:sz w:val="20"/>
                                <w:szCs w:val="20"/>
                              </w:rPr>
                              <w:t xml:space="preserve">. </w:t>
                            </w:r>
                            <w:r w:rsidRPr="006F1CD7">
                              <w:rPr>
                                <w:rFonts w:ascii="Monotype Corsiva"/>
                                <w:i/>
                                <w:color w:val="937FBB"/>
                                <w:spacing w:val="-4"/>
                                <w:w w:val="95"/>
                                <w:sz w:val="24"/>
                                <w:szCs w:val="24"/>
                              </w:rPr>
                              <w:t>Omnes</w:t>
                            </w:r>
                            <w:r w:rsidRPr="006F1CD7">
                              <w:rPr>
                                <w:rFonts w:ascii="Monotype Corsiva"/>
                                <w:i/>
                                <w:color w:val="937FBB"/>
                                <w:spacing w:val="-103"/>
                                <w:w w:val="95"/>
                                <w:sz w:val="24"/>
                                <w:szCs w:val="24"/>
                              </w:rPr>
                              <w:t xml:space="preserve"> </w:t>
                            </w:r>
                            <w:r w:rsidRPr="006F1CD7">
                              <w:rPr>
                                <w:rFonts w:ascii="Monotype Corsiva"/>
                                <w:i/>
                                <w:color w:val="937FBB"/>
                                <w:spacing w:val="-8"/>
                                <w:w w:val="95"/>
                                <w:sz w:val="24"/>
                                <w:szCs w:val="24"/>
                              </w:rPr>
                              <w:t>Ad</w:t>
                            </w:r>
                            <w:r w:rsidRPr="006F1CD7">
                              <w:rPr>
                                <w:rFonts w:ascii="Monotype Corsiva"/>
                                <w:i/>
                                <w:color w:val="937FBB"/>
                                <w:spacing w:val="-102"/>
                                <w:w w:val="95"/>
                                <w:sz w:val="24"/>
                                <w:szCs w:val="24"/>
                              </w:rPr>
                              <w:t xml:space="preserve"> </w:t>
                            </w:r>
                            <w:r w:rsidRPr="006F1CD7">
                              <w:rPr>
                                <w:rFonts w:ascii="Monotype Corsiva"/>
                                <w:i/>
                                <w:color w:val="937FBB"/>
                                <w:spacing w:val="-8"/>
                                <w:w w:val="95"/>
                                <w:sz w:val="24"/>
                                <w:szCs w:val="24"/>
                              </w:rPr>
                              <w:t>Unum</w:t>
                            </w:r>
                            <w:r w:rsidRPr="006F1CD7">
                              <w:rPr>
                                <w:rFonts w:ascii="Monotype Corsiva"/>
                                <w:i/>
                                <w:color w:val="937FBB"/>
                                <w:spacing w:val="-102"/>
                                <w:w w:val="95"/>
                                <w:sz w:val="24"/>
                                <w:szCs w:val="24"/>
                              </w:rPr>
                              <w:t xml:space="preserve"> </w:t>
                            </w:r>
                            <w:r w:rsidRPr="006F1CD7">
                              <w:rPr>
                                <w:rFonts w:ascii="Monotype Corsiva"/>
                                <w:i/>
                                <w:color w:val="937FBB"/>
                                <w:spacing w:val="-3"/>
                                <w:w w:val="95"/>
                                <w:sz w:val="24"/>
                                <w:szCs w:val="24"/>
                              </w:rPr>
                              <w:t>Devizes</w:t>
                            </w:r>
                            <w:r w:rsidRPr="008F21ED">
                              <w:rPr>
                                <w:sz w:val="20"/>
                                <w:szCs w:val="20"/>
                              </w:rPr>
                              <w:t xml:space="preserve"> retain the copyright on all images produced</w:t>
                            </w:r>
                            <w:r>
                              <w:rPr>
                                <w:sz w:val="20"/>
                                <w:szCs w:val="20"/>
                              </w:rPr>
                              <w:t xml:space="preserve"> by themselves before and after the auction sale.  We reserve the right to use them in any future publicity material either written, digital or broadcast form after the sale date. </w:t>
                            </w:r>
                          </w:p>
                          <w:p w:rsidR="00377DD2" w:rsidRDefault="00452397" w:rsidP="00B01B38">
                            <w:pPr>
                              <w:spacing w:after="0"/>
                              <w:rPr>
                                <w:sz w:val="20"/>
                                <w:szCs w:val="20"/>
                              </w:rPr>
                            </w:pPr>
                            <w:r>
                              <w:rPr>
                                <w:sz w:val="20"/>
                                <w:szCs w:val="20"/>
                              </w:rPr>
                              <w:t>14 The Auction shall run from Saturday 16</w:t>
                            </w:r>
                            <w:r w:rsidRPr="00452397">
                              <w:rPr>
                                <w:sz w:val="20"/>
                                <w:szCs w:val="20"/>
                                <w:vertAlign w:val="superscript"/>
                              </w:rPr>
                              <w:t>th</w:t>
                            </w:r>
                            <w:r>
                              <w:rPr>
                                <w:sz w:val="20"/>
                                <w:szCs w:val="20"/>
                              </w:rPr>
                              <w:t xml:space="preserve"> September 2pm until Friday 29</w:t>
                            </w:r>
                            <w:r w:rsidRPr="00452397">
                              <w:rPr>
                                <w:sz w:val="20"/>
                                <w:szCs w:val="20"/>
                                <w:vertAlign w:val="superscript"/>
                              </w:rPr>
                              <w:t>th</w:t>
                            </w:r>
                            <w:r>
                              <w:rPr>
                                <w:sz w:val="20"/>
                                <w:szCs w:val="20"/>
                              </w:rPr>
                              <w:t xml:space="preserve"> September 2017 at 6pm. </w:t>
                            </w:r>
                          </w:p>
                          <w:p w:rsidR="00452397" w:rsidRPr="008F21ED" w:rsidRDefault="00377DD2" w:rsidP="00B01B38">
                            <w:pPr>
                              <w:spacing w:after="0"/>
                              <w:rPr>
                                <w:sz w:val="20"/>
                                <w:szCs w:val="20"/>
                              </w:rPr>
                            </w:pPr>
                            <w:r>
                              <w:rPr>
                                <w:sz w:val="20"/>
                                <w:szCs w:val="20"/>
                              </w:rPr>
                              <w:t>15 Y</w:t>
                            </w:r>
                            <w:r w:rsidR="00EF308B">
                              <w:rPr>
                                <w:sz w:val="20"/>
                                <w:szCs w:val="20"/>
                              </w:rPr>
                              <w:t>ou may bid at several locations;</w:t>
                            </w:r>
                            <w:r>
                              <w:rPr>
                                <w:sz w:val="20"/>
                                <w:szCs w:val="20"/>
                              </w:rPr>
                              <w:t xml:space="preserve"> The Pimms Party, Town hall, Devizes</w:t>
                            </w:r>
                            <w:r w:rsidR="00452397">
                              <w:rPr>
                                <w:sz w:val="20"/>
                                <w:szCs w:val="20"/>
                              </w:rPr>
                              <w:t xml:space="preserve"> </w:t>
                            </w:r>
                            <w:r>
                              <w:rPr>
                                <w:sz w:val="20"/>
                                <w:szCs w:val="20"/>
                              </w:rPr>
                              <w:t>Library and the Wiltshire Museum and also by email. Please see the Wilshire Museum and St John’s with St Marys web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5E53E" id="Text Box 2" o:spid="_x0000_s1028" type="#_x0000_t202" style="position:absolute;margin-left:-32.4pt;margin-top:11.3pt;width:532.45pt;height:7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" fillcolor="window" strokeweight=".5pt">
                <v:textbox>
                  <w:txbxContent>
                    <w:p w:rsidR="00606E1D" w:rsidRDefault="00606E1D" w:rsidP="0012776F">
                      <w:pPr>
                        <w:jc w:val="center"/>
                        <w:rPr>
                          <w:b/>
                          <w:i/>
                          <w:sz w:val="28"/>
                          <w:szCs w:val="28"/>
                        </w:rPr>
                      </w:pPr>
                      <w:r w:rsidRPr="00FB01F8">
                        <w:rPr>
                          <w:b/>
                          <w:i/>
                          <w:sz w:val="28"/>
                          <w:szCs w:val="28"/>
                        </w:rPr>
                        <w:t>Conditions of Sale for Buyers</w:t>
                      </w:r>
                      <w:r>
                        <w:rPr>
                          <w:b/>
                          <w:i/>
                          <w:sz w:val="28"/>
                          <w:szCs w:val="28"/>
                        </w:rPr>
                        <w:t xml:space="preserve"> (Continued)</w:t>
                      </w:r>
                    </w:p>
                    <w:p w:rsidR="00606E1D" w:rsidRPr="0012776F" w:rsidRDefault="00606E1D" w:rsidP="00EA3662">
                      <w:pPr>
                        <w:rPr>
                          <w:sz w:val="20"/>
                          <w:szCs w:val="20"/>
                        </w:rPr>
                      </w:pPr>
                    </w:p>
                    <w:p w:rsidR="00606E1D" w:rsidRDefault="00606E1D" w:rsidP="00B01B38">
                      <w:pPr>
                        <w:spacing w:after="0"/>
                        <w:rPr>
                          <w:sz w:val="20"/>
                          <w:szCs w:val="20"/>
                        </w:rPr>
                      </w:pPr>
                      <w:r>
                        <w:rPr>
                          <w:sz w:val="20"/>
                          <w:szCs w:val="20"/>
                        </w:rPr>
                        <w:t xml:space="preserve">11. The copyright in all images, illustrations and written material produced by or for </w:t>
                      </w:r>
                      <w:r w:rsidRPr="006F1CD7">
                        <w:rPr>
                          <w:rFonts w:ascii="Monotype Corsiva"/>
                          <w:i/>
                          <w:color w:val="937FBB"/>
                          <w:spacing w:val="-4"/>
                          <w:w w:val="95"/>
                          <w:sz w:val="24"/>
                          <w:szCs w:val="24"/>
                        </w:rPr>
                        <w:t>Omnes</w:t>
                      </w:r>
                      <w:r w:rsidRPr="006F1CD7">
                        <w:rPr>
                          <w:rFonts w:ascii="Monotype Corsiva"/>
                          <w:i/>
                          <w:color w:val="937FBB"/>
                          <w:spacing w:val="-103"/>
                          <w:w w:val="95"/>
                          <w:sz w:val="24"/>
                          <w:szCs w:val="24"/>
                        </w:rPr>
                        <w:t xml:space="preserve"> </w:t>
                      </w:r>
                      <w:r w:rsidRPr="006F1CD7">
                        <w:rPr>
                          <w:rFonts w:ascii="Monotype Corsiva"/>
                          <w:i/>
                          <w:color w:val="937FBB"/>
                          <w:spacing w:val="-8"/>
                          <w:w w:val="95"/>
                          <w:sz w:val="24"/>
                          <w:szCs w:val="24"/>
                        </w:rPr>
                        <w:t>Ad</w:t>
                      </w:r>
                      <w:r w:rsidRPr="006F1CD7">
                        <w:rPr>
                          <w:rFonts w:ascii="Monotype Corsiva"/>
                          <w:i/>
                          <w:color w:val="937FBB"/>
                          <w:spacing w:val="-102"/>
                          <w:w w:val="95"/>
                          <w:sz w:val="24"/>
                          <w:szCs w:val="24"/>
                        </w:rPr>
                        <w:t xml:space="preserve"> </w:t>
                      </w:r>
                      <w:r w:rsidRPr="006F1CD7">
                        <w:rPr>
                          <w:rFonts w:ascii="Monotype Corsiva"/>
                          <w:i/>
                          <w:color w:val="937FBB"/>
                          <w:spacing w:val="-8"/>
                          <w:w w:val="95"/>
                          <w:sz w:val="24"/>
                          <w:szCs w:val="24"/>
                        </w:rPr>
                        <w:t>Unum</w:t>
                      </w:r>
                      <w:r w:rsidRPr="006F1CD7">
                        <w:rPr>
                          <w:rFonts w:ascii="Monotype Corsiva"/>
                          <w:i/>
                          <w:color w:val="937FBB"/>
                          <w:spacing w:val="-102"/>
                          <w:w w:val="95"/>
                          <w:sz w:val="24"/>
                          <w:szCs w:val="24"/>
                        </w:rPr>
                        <w:t xml:space="preserve"> </w:t>
                      </w:r>
                      <w:r w:rsidRPr="006F1CD7">
                        <w:rPr>
                          <w:rFonts w:ascii="Monotype Corsiva"/>
                          <w:i/>
                          <w:color w:val="937FBB"/>
                          <w:spacing w:val="-3"/>
                          <w:w w:val="95"/>
                          <w:sz w:val="24"/>
                          <w:szCs w:val="24"/>
                        </w:rPr>
                        <w:t>Devizes</w:t>
                      </w:r>
                      <w:r>
                        <w:rPr>
                          <w:sz w:val="20"/>
                          <w:szCs w:val="20"/>
                        </w:rPr>
                        <w:t xml:space="preserve"> relating to a lot including the contents if this catalogue, is and shall remain at all times the property of </w:t>
                      </w:r>
                      <w:r w:rsidRPr="006F1CD7">
                        <w:rPr>
                          <w:rFonts w:ascii="Monotype Corsiva"/>
                          <w:i/>
                          <w:color w:val="937FBB"/>
                          <w:spacing w:val="-4"/>
                          <w:w w:val="95"/>
                          <w:sz w:val="24"/>
                          <w:szCs w:val="24"/>
                        </w:rPr>
                        <w:t>Omnes</w:t>
                      </w:r>
                      <w:r w:rsidRPr="006F1CD7">
                        <w:rPr>
                          <w:rFonts w:ascii="Monotype Corsiva"/>
                          <w:i/>
                          <w:color w:val="937FBB"/>
                          <w:spacing w:val="-103"/>
                          <w:w w:val="95"/>
                          <w:sz w:val="24"/>
                          <w:szCs w:val="24"/>
                        </w:rPr>
                        <w:t xml:space="preserve"> </w:t>
                      </w:r>
                      <w:r w:rsidRPr="006F1CD7">
                        <w:rPr>
                          <w:rFonts w:ascii="Monotype Corsiva"/>
                          <w:i/>
                          <w:color w:val="937FBB"/>
                          <w:spacing w:val="-8"/>
                          <w:w w:val="95"/>
                          <w:sz w:val="24"/>
                          <w:szCs w:val="24"/>
                        </w:rPr>
                        <w:t>Ad</w:t>
                      </w:r>
                      <w:r w:rsidRPr="006F1CD7">
                        <w:rPr>
                          <w:rFonts w:ascii="Monotype Corsiva"/>
                          <w:i/>
                          <w:color w:val="937FBB"/>
                          <w:spacing w:val="-102"/>
                          <w:w w:val="95"/>
                          <w:sz w:val="24"/>
                          <w:szCs w:val="24"/>
                        </w:rPr>
                        <w:t xml:space="preserve"> </w:t>
                      </w:r>
                      <w:r w:rsidRPr="006F1CD7">
                        <w:rPr>
                          <w:rFonts w:ascii="Monotype Corsiva"/>
                          <w:i/>
                          <w:color w:val="937FBB"/>
                          <w:spacing w:val="-8"/>
                          <w:w w:val="95"/>
                          <w:sz w:val="24"/>
                          <w:szCs w:val="24"/>
                        </w:rPr>
                        <w:t>Unum</w:t>
                      </w:r>
                      <w:r w:rsidRPr="006F1CD7">
                        <w:rPr>
                          <w:rFonts w:ascii="Monotype Corsiva"/>
                          <w:i/>
                          <w:color w:val="937FBB"/>
                          <w:spacing w:val="-102"/>
                          <w:w w:val="95"/>
                          <w:sz w:val="24"/>
                          <w:szCs w:val="24"/>
                        </w:rPr>
                        <w:t xml:space="preserve"> </w:t>
                      </w:r>
                      <w:r w:rsidRPr="006F1CD7">
                        <w:rPr>
                          <w:rFonts w:ascii="Monotype Corsiva"/>
                          <w:i/>
                          <w:color w:val="937FBB"/>
                          <w:spacing w:val="-3"/>
                          <w:w w:val="95"/>
                          <w:sz w:val="24"/>
                          <w:szCs w:val="24"/>
                        </w:rPr>
                        <w:t>Devizes</w:t>
                      </w:r>
                      <w:r>
                        <w:rPr>
                          <w:sz w:val="20"/>
                          <w:szCs w:val="20"/>
                        </w:rPr>
                        <w:t xml:space="preserve"> and shall not be used by the buyer, nor anyone else, without prior written consent. </w:t>
                      </w:r>
                      <w:r w:rsidRPr="006F1CD7">
                        <w:rPr>
                          <w:rFonts w:ascii="Monotype Corsiva"/>
                          <w:i/>
                          <w:color w:val="937FBB"/>
                          <w:spacing w:val="-4"/>
                          <w:w w:val="95"/>
                          <w:sz w:val="24"/>
                          <w:szCs w:val="24"/>
                        </w:rPr>
                        <w:t>Omnes</w:t>
                      </w:r>
                      <w:r w:rsidRPr="006F1CD7">
                        <w:rPr>
                          <w:rFonts w:ascii="Monotype Corsiva"/>
                          <w:i/>
                          <w:color w:val="937FBB"/>
                          <w:spacing w:val="-103"/>
                          <w:w w:val="95"/>
                          <w:sz w:val="24"/>
                          <w:szCs w:val="24"/>
                        </w:rPr>
                        <w:t xml:space="preserve"> </w:t>
                      </w:r>
                      <w:r w:rsidRPr="006F1CD7">
                        <w:rPr>
                          <w:rFonts w:ascii="Monotype Corsiva"/>
                          <w:i/>
                          <w:color w:val="937FBB"/>
                          <w:spacing w:val="-8"/>
                          <w:w w:val="95"/>
                          <w:sz w:val="24"/>
                          <w:szCs w:val="24"/>
                        </w:rPr>
                        <w:t>Ad</w:t>
                      </w:r>
                      <w:r w:rsidRPr="006F1CD7">
                        <w:rPr>
                          <w:rFonts w:ascii="Monotype Corsiva"/>
                          <w:i/>
                          <w:color w:val="937FBB"/>
                          <w:spacing w:val="-102"/>
                          <w:w w:val="95"/>
                          <w:sz w:val="24"/>
                          <w:szCs w:val="24"/>
                        </w:rPr>
                        <w:t xml:space="preserve"> </w:t>
                      </w:r>
                      <w:r w:rsidRPr="006F1CD7">
                        <w:rPr>
                          <w:rFonts w:ascii="Monotype Corsiva"/>
                          <w:i/>
                          <w:color w:val="937FBB"/>
                          <w:spacing w:val="-8"/>
                          <w:w w:val="95"/>
                          <w:sz w:val="24"/>
                          <w:szCs w:val="24"/>
                        </w:rPr>
                        <w:t>Unum</w:t>
                      </w:r>
                      <w:r w:rsidRPr="006F1CD7">
                        <w:rPr>
                          <w:rFonts w:ascii="Monotype Corsiva"/>
                          <w:i/>
                          <w:color w:val="937FBB"/>
                          <w:spacing w:val="-102"/>
                          <w:w w:val="95"/>
                          <w:sz w:val="24"/>
                          <w:szCs w:val="24"/>
                        </w:rPr>
                        <w:t xml:space="preserve"> </w:t>
                      </w:r>
                      <w:r w:rsidRPr="006F1CD7">
                        <w:rPr>
                          <w:rFonts w:ascii="Monotype Corsiva"/>
                          <w:i/>
                          <w:color w:val="937FBB"/>
                          <w:spacing w:val="-3"/>
                          <w:w w:val="95"/>
                          <w:sz w:val="24"/>
                          <w:szCs w:val="24"/>
                        </w:rPr>
                        <w:t>Devizes</w:t>
                      </w:r>
                      <w:r>
                        <w:rPr>
                          <w:sz w:val="20"/>
                          <w:szCs w:val="20"/>
                        </w:rPr>
                        <w:t xml:space="preserve"> and the seller make no representation or warranty that the buyer of a property will acquire any copyright or other reproduction rights.</w:t>
                      </w:r>
                    </w:p>
                    <w:p w:rsidR="00606E1D" w:rsidRDefault="00606E1D" w:rsidP="00B01B38">
                      <w:pPr>
                        <w:spacing w:after="0"/>
                        <w:rPr>
                          <w:sz w:val="20"/>
                          <w:szCs w:val="20"/>
                        </w:rPr>
                      </w:pPr>
                      <w:r>
                        <w:rPr>
                          <w:sz w:val="20"/>
                          <w:szCs w:val="20"/>
                        </w:rPr>
                        <w:t xml:space="preserve">12. Purchase Price.  The purchaser shall pay the hammer price with no commission or VAT. </w:t>
                      </w:r>
                    </w:p>
                    <w:p w:rsidR="00606E1D" w:rsidRDefault="00606E1D" w:rsidP="00B01B38">
                      <w:pPr>
                        <w:spacing w:after="0"/>
                        <w:rPr>
                          <w:sz w:val="20"/>
                          <w:szCs w:val="20"/>
                        </w:rPr>
                      </w:pPr>
                      <w:r w:rsidRPr="008F21ED">
                        <w:rPr>
                          <w:sz w:val="20"/>
                          <w:szCs w:val="20"/>
                        </w:rPr>
                        <w:t>1</w:t>
                      </w:r>
                      <w:r>
                        <w:rPr>
                          <w:sz w:val="20"/>
                          <w:szCs w:val="20"/>
                        </w:rPr>
                        <w:t>3</w:t>
                      </w:r>
                      <w:r w:rsidRPr="008F21ED">
                        <w:rPr>
                          <w:sz w:val="20"/>
                          <w:szCs w:val="20"/>
                        </w:rPr>
                        <w:t xml:space="preserve">. </w:t>
                      </w:r>
                      <w:r w:rsidRPr="006F1CD7">
                        <w:rPr>
                          <w:rFonts w:ascii="Monotype Corsiva"/>
                          <w:i/>
                          <w:color w:val="937FBB"/>
                          <w:spacing w:val="-4"/>
                          <w:w w:val="95"/>
                          <w:sz w:val="24"/>
                          <w:szCs w:val="24"/>
                        </w:rPr>
                        <w:t>Omnes</w:t>
                      </w:r>
                      <w:r w:rsidRPr="006F1CD7">
                        <w:rPr>
                          <w:rFonts w:ascii="Monotype Corsiva"/>
                          <w:i/>
                          <w:color w:val="937FBB"/>
                          <w:spacing w:val="-103"/>
                          <w:w w:val="95"/>
                          <w:sz w:val="24"/>
                          <w:szCs w:val="24"/>
                        </w:rPr>
                        <w:t xml:space="preserve"> </w:t>
                      </w:r>
                      <w:r w:rsidRPr="006F1CD7">
                        <w:rPr>
                          <w:rFonts w:ascii="Monotype Corsiva"/>
                          <w:i/>
                          <w:color w:val="937FBB"/>
                          <w:spacing w:val="-8"/>
                          <w:w w:val="95"/>
                          <w:sz w:val="24"/>
                          <w:szCs w:val="24"/>
                        </w:rPr>
                        <w:t>Ad</w:t>
                      </w:r>
                      <w:r w:rsidRPr="006F1CD7">
                        <w:rPr>
                          <w:rFonts w:ascii="Monotype Corsiva"/>
                          <w:i/>
                          <w:color w:val="937FBB"/>
                          <w:spacing w:val="-102"/>
                          <w:w w:val="95"/>
                          <w:sz w:val="24"/>
                          <w:szCs w:val="24"/>
                        </w:rPr>
                        <w:t xml:space="preserve"> </w:t>
                      </w:r>
                      <w:r w:rsidRPr="006F1CD7">
                        <w:rPr>
                          <w:rFonts w:ascii="Monotype Corsiva"/>
                          <w:i/>
                          <w:color w:val="937FBB"/>
                          <w:spacing w:val="-8"/>
                          <w:w w:val="95"/>
                          <w:sz w:val="24"/>
                          <w:szCs w:val="24"/>
                        </w:rPr>
                        <w:t>Unum</w:t>
                      </w:r>
                      <w:r w:rsidRPr="006F1CD7">
                        <w:rPr>
                          <w:rFonts w:ascii="Monotype Corsiva"/>
                          <w:i/>
                          <w:color w:val="937FBB"/>
                          <w:spacing w:val="-102"/>
                          <w:w w:val="95"/>
                          <w:sz w:val="24"/>
                          <w:szCs w:val="24"/>
                        </w:rPr>
                        <w:t xml:space="preserve"> </w:t>
                      </w:r>
                      <w:r w:rsidRPr="006F1CD7">
                        <w:rPr>
                          <w:rFonts w:ascii="Monotype Corsiva"/>
                          <w:i/>
                          <w:color w:val="937FBB"/>
                          <w:spacing w:val="-3"/>
                          <w:w w:val="95"/>
                          <w:sz w:val="24"/>
                          <w:szCs w:val="24"/>
                        </w:rPr>
                        <w:t>Devizes</w:t>
                      </w:r>
                      <w:r w:rsidRPr="008F21ED">
                        <w:rPr>
                          <w:sz w:val="20"/>
                          <w:szCs w:val="20"/>
                        </w:rPr>
                        <w:t xml:space="preserve"> retain the copyright on all images produced</w:t>
                      </w:r>
                      <w:r>
                        <w:rPr>
                          <w:sz w:val="20"/>
                          <w:szCs w:val="20"/>
                        </w:rPr>
                        <w:t xml:space="preserve"> by themselves before and after the auction sale.  We reserve the right to use them in any future publicity material either written, digital or broadcast form after the sale date. </w:t>
                      </w:r>
                    </w:p>
                    <w:p w:rsidR="00377DD2" w:rsidRDefault="00452397" w:rsidP="00B01B38">
                      <w:pPr>
                        <w:spacing w:after="0"/>
                        <w:rPr>
                          <w:sz w:val="20"/>
                          <w:szCs w:val="20"/>
                        </w:rPr>
                      </w:pPr>
                      <w:r>
                        <w:rPr>
                          <w:sz w:val="20"/>
                          <w:szCs w:val="20"/>
                        </w:rPr>
                        <w:t>14 The Auction shall run from Saturday 16</w:t>
                      </w:r>
                      <w:r w:rsidRPr="00452397">
                        <w:rPr>
                          <w:sz w:val="20"/>
                          <w:szCs w:val="20"/>
                          <w:vertAlign w:val="superscript"/>
                        </w:rPr>
                        <w:t>th</w:t>
                      </w:r>
                      <w:r>
                        <w:rPr>
                          <w:sz w:val="20"/>
                          <w:szCs w:val="20"/>
                        </w:rPr>
                        <w:t xml:space="preserve"> September 2pm until Friday 29</w:t>
                      </w:r>
                      <w:r w:rsidRPr="00452397">
                        <w:rPr>
                          <w:sz w:val="20"/>
                          <w:szCs w:val="20"/>
                          <w:vertAlign w:val="superscript"/>
                        </w:rPr>
                        <w:t>th</w:t>
                      </w:r>
                      <w:r>
                        <w:rPr>
                          <w:sz w:val="20"/>
                          <w:szCs w:val="20"/>
                        </w:rPr>
                        <w:t xml:space="preserve"> September 2017 at 6pm. </w:t>
                      </w:r>
                    </w:p>
                    <w:p w:rsidR="00452397" w:rsidRPr="008F21ED" w:rsidRDefault="00377DD2" w:rsidP="00B01B38">
                      <w:pPr>
                        <w:spacing w:after="0"/>
                        <w:rPr>
                          <w:sz w:val="20"/>
                          <w:szCs w:val="20"/>
                        </w:rPr>
                      </w:pPr>
                      <w:r>
                        <w:rPr>
                          <w:sz w:val="20"/>
                          <w:szCs w:val="20"/>
                        </w:rPr>
                        <w:t>15 Y</w:t>
                      </w:r>
                      <w:r w:rsidR="00EF308B">
                        <w:rPr>
                          <w:sz w:val="20"/>
                          <w:szCs w:val="20"/>
                        </w:rPr>
                        <w:t>ou may bid at several locations;</w:t>
                      </w:r>
                      <w:r>
                        <w:rPr>
                          <w:sz w:val="20"/>
                          <w:szCs w:val="20"/>
                        </w:rPr>
                        <w:t xml:space="preserve"> The Pimms Party, Town hall, Devizes</w:t>
                      </w:r>
                      <w:r w:rsidR="00452397">
                        <w:rPr>
                          <w:sz w:val="20"/>
                          <w:szCs w:val="20"/>
                        </w:rPr>
                        <w:t xml:space="preserve"> </w:t>
                      </w:r>
                      <w:r>
                        <w:rPr>
                          <w:sz w:val="20"/>
                          <w:szCs w:val="20"/>
                        </w:rPr>
                        <w:t>Library and the Wiltshire Museum and also by email. Please see the Wilshire Museum and St John’s with St Marys web sites.</w:t>
                      </w:r>
                    </w:p>
                  </w:txbxContent>
                </v:textbox>
              </v:shape>
            </w:pict>
          </mc:Fallback>
        </mc:AlternateContent>
      </w:r>
    </w:p>
    <w:p w:rsidR="00FB01F8" w:rsidRDefault="00FB01F8" w:rsidP="00AE221A">
      <w:pPr>
        <w:ind w:left="142"/>
        <w:jc w:val="center"/>
        <w:rPr>
          <w:rFonts w:ascii="Myriad Pro" w:eastAsia="Myriad Pro" w:hAnsi="Myriad Pro" w:cs="Myriad Pro"/>
          <w:sz w:val="56"/>
          <w:szCs w:val="70"/>
        </w:rPr>
      </w:pPr>
    </w:p>
    <w:p w:rsidR="006F1CD7" w:rsidRDefault="006F1CD7" w:rsidP="006F1CD7">
      <w:pPr>
        <w:tabs>
          <w:tab w:val="left" w:pos="6928"/>
        </w:tabs>
        <w:rPr>
          <w:rFonts w:ascii="Myriad Pro" w:eastAsia="Myriad Pro" w:hAnsi="Myriad Pro" w:cs="Myriad Pro"/>
          <w:sz w:val="56"/>
          <w:szCs w:val="70"/>
        </w:rPr>
      </w:pPr>
      <w:r>
        <w:rPr>
          <w:rFonts w:ascii="Myriad Pro" w:eastAsia="Myriad Pro" w:hAnsi="Myriad Pro" w:cs="Myriad Pro"/>
          <w:sz w:val="56"/>
          <w:szCs w:val="70"/>
        </w:rPr>
        <w:tab/>
      </w:r>
    </w:p>
    <w:p w:rsidR="00FB01F8" w:rsidRDefault="00FB01F8" w:rsidP="006F1CD7">
      <w:pPr>
        <w:tabs>
          <w:tab w:val="left" w:pos="6928"/>
        </w:tabs>
        <w:rPr>
          <w:rFonts w:ascii="Myriad Pro" w:eastAsia="Myriad Pro" w:hAnsi="Myriad Pro" w:cs="Myriad Pro"/>
          <w:sz w:val="56"/>
          <w:szCs w:val="70"/>
        </w:rPr>
      </w:pPr>
    </w:p>
    <w:sectPr w:rsidR="00FB01F8" w:rsidSect="00AE221A">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476" w:rsidRDefault="000E0476" w:rsidP="00AE221A">
      <w:pPr>
        <w:spacing w:after="0" w:line="240" w:lineRule="auto"/>
      </w:pPr>
      <w:r>
        <w:separator/>
      </w:r>
    </w:p>
  </w:endnote>
  <w:endnote w:type="continuationSeparator" w:id="0">
    <w:p w:rsidR="000E0476" w:rsidRDefault="000E0476" w:rsidP="00AE2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yriad Pro">
    <w:altName w:val="Corbel"/>
    <w:panose1 w:val="00000000000000000000"/>
    <w:charset w:val="00"/>
    <w:family w:val="swiss"/>
    <w:notTrueType/>
    <w:pitch w:val="variable"/>
    <w:sig w:usb0="00000001" w:usb1="00000001" w:usb2="00000000"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Myriad Pro Cond">
    <w:altName w:val="Corbel"/>
    <w:panose1 w:val="00000000000000000000"/>
    <w:charset w:val="00"/>
    <w:family w:val="swiss"/>
    <w:notTrueType/>
    <w:pitch w:val="variable"/>
    <w:sig w:usb0="00000001" w:usb1="00000001" w:usb2="00000000" w:usb3="00000000" w:csb0="0000019F" w:csb1="00000000"/>
  </w:font>
  <w:font w:name="Myriad Pro Black">
    <w:altName w:val="Segoe UI Semibold"/>
    <w:panose1 w:val="00000000000000000000"/>
    <w:charset w:val="00"/>
    <w:family w:val="swiss"/>
    <w:notTrueType/>
    <w:pitch w:val="variable"/>
    <w:sig w:usb0="00000001" w:usb1="5000204B"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476" w:rsidRDefault="000E0476" w:rsidP="00AE221A">
      <w:pPr>
        <w:spacing w:after="0" w:line="240" w:lineRule="auto"/>
      </w:pPr>
      <w:r>
        <w:separator/>
      </w:r>
    </w:p>
  </w:footnote>
  <w:footnote w:type="continuationSeparator" w:id="0">
    <w:p w:rsidR="000E0476" w:rsidRDefault="000E0476" w:rsidP="00AE22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ED"/>
    <w:rsid w:val="0000768A"/>
    <w:rsid w:val="00036FCB"/>
    <w:rsid w:val="00037333"/>
    <w:rsid w:val="00046717"/>
    <w:rsid w:val="0005436B"/>
    <w:rsid w:val="00064327"/>
    <w:rsid w:val="00095F0F"/>
    <w:rsid w:val="0009627C"/>
    <w:rsid w:val="000A0FDD"/>
    <w:rsid w:val="000A7B99"/>
    <w:rsid w:val="000C119F"/>
    <w:rsid w:val="000C596D"/>
    <w:rsid w:val="000D634B"/>
    <w:rsid w:val="000E0476"/>
    <w:rsid w:val="000F4E70"/>
    <w:rsid w:val="000F7D35"/>
    <w:rsid w:val="001062D1"/>
    <w:rsid w:val="00114057"/>
    <w:rsid w:val="00127547"/>
    <w:rsid w:val="0012776F"/>
    <w:rsid w:val="00144BC2"/>
    <w:rsid w:val="001546C1"/>
    <w:rsid w:val="00184194"/>
    <w:rsid w:val="00187CFB"/>
    <w:rsid w:val="001A21B4"/>
    <w:rsid w:val="001A252A"/>
    <w:rsid w:val="001C5A15"/>
    <w:rsid w:val="001D46F3"/>
    <w:rsid w:val="0022168D"/>
    <w:rsid w:val="0023227B"/>
    <w:rsid w:val="002341ED"/>
    <w:rsid w:val="00237CFB"/>
    <w:rsid w:val="002454B5"/>
    <w:rsid w:val="0026022C"/>
    <w:rsid w:val="00264406"/>
    <w:rsid w:val="00272E53"/>
    <w:rsid w:val="00282228"/>
    <w:rsid w:val="002865D6"/>
    <w:rsid w:val="002909A2"/>
    <w:rsid w:val="002B24B6"/>
    <w:rsid w:val="002B6DE1"/>
    <w:rsid w:val="002B7428"/>
    <w:rsid w:val="002F287A"/>
    <w:rsid w:val="003034FD"/>
    <w:rsid w:val="00305796"/>
    <w:rsid w:val="00307227"/>
    <w:rsid w:val="00316DB2"/>
    <w:rsid w:val="00320DD6"/>
    <w:rsid w:val="0035056C"/>
    <w:rsid w:val="00372DA5"/>
    <w:rsid w:val="00375FAC"/>
    <w:rsid w:val="00376E80"/>
    <w:rsid w:val="00377DD2"/>
    <w:rsid w:val="003910F1"/>
    <w:rsid w:val="00392A9F"/>
    <w:rsid w:val="003A4725"/>
    <w:rsid w:val="003B0C88"/>
    <w:rsid w:val="003C0C5F"/>
    <w:rsid w:val="003F4399"/>
    <w:rsid w:val="003F6D5F"/>
    <w:rsid w:val="0041064A"/>
    <w:rsid w:val="004151EB"/>
    <w:rsid w:val="00452397"/>
    <w:rsid w:val="004764C0"/>
    <w:rsid w:val="00476DFE"/>
    <w:rsid w:val="004816E3"/>
    <w:rsid w:val="004B36E8"/>
    <w:rsid w:val="004B77B1"/>
    <w:rsid w:val="004C5F45"/>
    <w:rsid w:val="004F1246"/>
    <w:rsid w:val="004F7D40"/>
    <w:rsid w:val="00507165"/>
    <w:rsid w:val="00511793"/>
    <w:rsid w:val="005167EF"/>
    <w:rsid w:val="005447B7"/>
    <w:rsid w:val="00550BD7"/>
    <w:rsid w:val="0056479F"/>
    <w:rsid w:val="0058434E"/>
    <w:rsid w:val="00590CE6"/>
    <w:rsid w:val="005D0795"/>
    <w:rsid w:val="005D7311"/>
    <w:rsid w:val="005E76F0"/>
    <w:rsid w:val="006050A7"/>
    <w:rsid w:val="00606E1D"/>
    <w:rsid w:val="006451A3"/>
    <w:rsid w:val="00652F9E"/>
    <w:rsid w:val="00653D2B"/>
    <w:rsid w:val="00684CE0"/>
    <w:rsid w:val="0069021A"/>
    <w:rsid w:val="00693C8E"/>
    <w:rsid w:val="006F1CD7"/>
    <w:rsid w:val="007063DD"/>
    <w:rsid w:val="00714062"/>
    <w:rsid w:val="00730468"/>
    <w:rsid w:val="0073098C"/>
    <w:rsid w:val="007355DF"/>
    <w:rsid w:val="00756262"/>
    <w:rsid w:val="00757B5B"/>
    <w:rsid w:val="00791712"/>
    <w:rsid w:val="007C7FE1"/>
    <w:rsid w:val="007E57DF"/>
    <w:rsid w:val="00802993"/>
    <w:rsid w:val="008053CC"/>
    <w:rsid w:val="00823C36"/>
    <w:rsid w:val="00854591"/>
    <w:rsid w:val="0086274B"/>
    <w:rsid w:val="00877559"/>
    <w:rsid w:val="00887AB9"/>
    <w:rsid w:val="00892DC7"/>
    <w:rsid w:val="008965A6"/>
    <w:rsid w:val="008A0EFA"/>
    <w:rsid w:val="008B4966"/>
    <w:rsid w:val="008B6E74"/>
    <w:rsid w:val="008C633D"/>
    <w:rsid w:val="008F21ED"/>
    <w:rsid w:val="008F5E57"/>
    <w:rsid w:val="00905FE0"/>
    <w:rsid w:val="0091154A"/>
    <w:rsid w:val="009314CA"/>
    <w:rsid w:val="009407AC"/>
    <w:rsid w:val="009543A0"/>
    <w:rsid w:val="00961B16"/>
    <w:rsid w:val="00961E00"/>
    <w:rsid w:val="00962888"/>
    <w:rsid w:val="00981B23"/>
    <w:rsid w:val="009907B5"/>
    <w:rsid w:val="00991C77"/>
    <w:rsid w:val="009A3B49"/>
    <w:rsid w:val="009B051F"/>
    <w:rsid w:val="009B67BA"/>
    <w:rsid w:val="009C69D2"/>
    <w:rsid w:val="009D5543"/>
    <w:rsid w:val="009D63ED"/>
    <w:rsid w:val="009E73CF"/>
    <w:rsid w:val="009F004D"/>
    <w:rsid w:val="00A05BC0"/>
    <w:rsid w:val="00A44898"/>
    <w:rsid w:val="00A8146B"/>
    <w:rsid w:val="00A9328F"/>
    <w:rsid w:val="00AA34F6"/>
    <w:rsid w:val="00AB0D0C"/>
    <w:rsid w:val="00AB1543"/>
    <w:rsid w:val="00AD1FFB"/>
    <w:rsid w:val="00AD5067"/>
    <w:rsid w:val="00AE221A"/>
    <w:rsid w:val="00AF0DB8"/>
    <w:rsid w:val="00AF120D"/>
    <w:rsid w:val="00AF6DA7"/>
    <w:rsid w:val="00AF7142"/>
    <w:rsid w:val="00B01B38"/>
    <w:rsid w:val="00B2579D"/>
    <w:rsid w:val="00B42D46"/>
    <w:rsid w:val="00B50E55"/>
    <w:rsid w:val="00B56D7F"/>
    <w:rsid w:val="00B611BB"/>
    <w:rsid w:val="00B63023"/>
    <w:rsid w:val="00B64E0E"/>
    <w:rsid w:val="00B7190D"/>
    <w:rsid w:val="00B72CC5"/>
    <w:rsid w:val="00B8678A"/>
    <w:rsid w:val="00B91295"/>
    <w:rsid w:val="00B94E90"/>
    <w:rsid w:val="00BA6519"/>
    <w:rsid w:val="00BB781A"/>
    <w:rsid w:val="00BC6EF3"/>
    <w:rsid w:val="00BE40C8"/>
    <w:rsid w:val="00C32AC0"/>
    <w:rsid w:val="00C35EC7"/>
    <w:rsid w:val="00C468C3"/>
    <w:rsid w:val="00C63ECA"/>
    <w:rsid w:val="00C954BB"/>
    <w:rsid w:val="00CA78FD"/>
    <w:rsid w:val="00CC5E1C"/>
    <w:rsid w:val="00CE720F"/>
    <w:rsid w:val="00D17BB9"/>
    <w:rsid w:val="00D27326"/>
    <w:rsid w:val="00D355E6"/>
    <w:rsid w:val="00D43F8F"/>
    <w:rsid w:val="00D87B8F"/>
    <w:rsid w:val="00DA4873"/>
    <w:rsid w:val="00DA7E11"/>
    <w:rsid w:val="00DD690E"/>
    <w:rsid w:val="00E04B77"/>
    <w:rsid w:val="00E0720F"/>
    <w:rsid w:val="00E10225"/>
    <w:rsid w:val="00E21206"/>
    <w:rsid w:val="00E37FA3"/>
    <w:rsid w:val="00E444F1"/>
    <w:rsid w:val="00E44AC4"/>
    <w:rsid w:val="00E5337B"/>
    <w:rsid w:val="00E6530B"/>
    <w:rsid w:val="00E724B1"/>
    <w:rsid w:val="00E80F48"/>
    <w:rsid w:val="00E92462"/>
    <w:rsid w:val="00E95085"/>
    <w:rsid w:val="00EA3662"/>
    <w:rsid w:val="00EA7CC7"/>
    <w:rsid w:val="00EC0CC5"/>
    <w:rsid w:val="00EC0CCC"/>
    <w:rsid w:val="00EC1A65"/>
    <w:rsid w:val="00EC20F0"/>
    <w:rsid w:val="00EC7D17"/>
    <w:rsid w:val="00EF308B"/>
    <w:rsid w:val="00EF438B"/>
    <w:rsid w:val="00F3043C"/>
    <w:rsid w:val="00F3512F"/>
    <w:rsid w:val="00F44501"/>
    <w:rsid w:val="00F44D5F"/>
    <w:rsid w:val="00F713BF"/>
    <w:rsid w:val="00F71E97"/>
    <w:rsid w:val="00F835A3"/>
    <w:rsid w:val="00FA3C3B"/>
    <w:rsid w:val="00FB01F8"/>
    <w:rsid w:val="00FB22D6"/>
    <w:rsid w:val="00FC7010"/>
    <w:rsid w:val="00FD1B04"/>
    <w:rsid w:val="00FE5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A2D49"/>
  <w15:docId w15:val="{478CB016-9952-4A15-8418-C4F3C1A7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F7D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468"/>
    <w:rPr>
      <w:rFonts w:ascii="Tahoma" w:hAnsi="Tahoma" w:cs="Tahoma"/>
      <w:sz w:val="16"/>
      <w:szCs w:val="16"/>
    </w:rPr>
  </w:style>
  <w:style w:type="character" w:customStyle="1" w:styleId="Heading2Char">
    <w:name w:val="Heading 2 Char"/>
    <w:basedOn w:val="DefaultParagraphFont"/>
    <w:link w:val="Heading2"/>
    <w:uiPriority w:val="9"/>
    <w:rsid w:val="004F7D4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E2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21A"/>
  </w:style>
  <w:style w:type="paragraph" w:styleId="Footer">
    <w:name w:val="footer"/>
    <w:basedOn w:val="Normal"/>
    <w:link w:val="FooterChar"/>
    <w:uiPriority w:val="99"/>
    <w:unhideWhenUsed/>
    <w:rsid w:val="00AE2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21A"/>
  </w:style>
  <w:style w:type="character" w:styleId="Hyperlink">
    <w:name w:val="Hyperlink"/>
    <w:basedOn w:val="DefaultParagraphFont"/>
    <w:uiPriority w:val="99"/>
    <w:unhideWhenUsed/>
    <w:rsid w:val="00305796"/>
    <w:rPr>
      <w:color w:val="0000FF" w:themeColor="hyperlink"/>
      <w:u w:val="single"/>
    </w:rPr>
  </w:style>
  <w:style w:type="paragraph" w:styleId="PlainText">
    <w:name w:val="Plain Text"/>
    <w:basedOn w:val="Normal"/>
    <w:link w:val="PlainTextChar"/>
    <w:uiPriority w:val="99"/>
    <w:unhideWhenUsed/>
    <w:rsid w:val="00B56D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56D7F"/>
    <w:rPr>
      <w:rFonts w:ascii="Calibri" w:hAnsi="Calibri"/>
      <w:szCs w:val="21"/>
    </w:rPr>
  </w:style>
  <w:style w:type="paragraph" w:styleId="NormalWeb">
    <w:name w:val="Normal (Web)"/>
    <w:basedOn w:val="Normal"/>
    <w:uiPriority w:val="99"/>
    <w:unhideWhenUsed/>
    <w:rsid w:val="00E44AC4"/>
    <w:pPr>
      <w:spacing w:after="0" w:line="240" w:lineRule="auto"/>
    </w:pPr>
    <w:rPr>
      <w:rFonts w:ascii="Times New Roman" w:hAnsi="Times New Roman" w:cs="Times New Roman"/>
      <w:sz w:val="24"/>
      <w:szCs w:val="24"/>
      <w:lang w:eastAsia="en-GB"/>
    </w:rPr>
  </w:style>
  <w:style w:type="paragraph" w:styleId="Caption">
    <w:name w:val="caption"/>
    <w:basedOn w:val="Normal"/>
    <w:next w:val="Normal"/>
    <w:uiPriority w:val="35"/>
    <w:unhideWhenUsed/>
    <w:qFormat/>
    <w:rsid w:val="008B4966"/>
    <w:pPr>
      <w:spacing w:line="240" w:lineRule="auto"/>
    </w:pPr>
    <w:rPr>
      <w:i/>
      <w:iCs/>
      <w:color w:val="1F497D" w:themeColor="text2"/>
      <w:sz w:val="18"/>
      <w:szCs w:val="18"/>
    </w:rPr>
  </w:style>
  <w:style w:type="table" w:customStyle="1" w:styleId="TableGrid1">
    <w:name w:val="Table Grid1"/>
    <w:basedOn w:val="TableNormal"/>
    <w:next w:val="TableGrid"/>
    <w:uiPriority w:val="59"/>
    <w:rsid w:val="00EC20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96514">
      <w:bodyDiv w:val="1"/>
      <w:marLeft w:val="0"/>
      <w:marRight w:val="0"/>
      <w:marTop w:val="0"/>
      <w:marBottom w:val="0"/>
      <w:divBdr>
        <w:top w:val="none" w:sz="0" w:space="0" w:color="auto"/>
        <w:left w:val="none" w:sz="0" w:space="0" w:color="auto"/>
        <w:bottom w:val="none" w:sz="0" w:space="0" w:color="auto"/>
        <w:right w:val="none" w:sz="0" w:space="0" w:color="auto"/>
      </w:divBdr>
    </w:div>
    <w:div w:id="432481527">
      <w:bodyDiv w:val="1"/>
      <w:marLeft w:val="0"/>
      <w:marRight w:val="0"/>
      <w:marTop w:val="0"/>
      <w:marBottom w:val="0"/>
      <w:divBdr>
        <w:top w:val="none" w:sz="0" w:space="0" w:color="auto"/>
        <w:left w:val="none" w:sz="0" w:space="0" w:color="auto"/>
        <w:bottom w:val="none" w:sz="0" w:space="0" w:color="auto"/>
        <w:right w:val="none" w:sz="0" w:space="0" w:color="auto"/>
      </w:divBdr>
    </w:div>
    <w:div w:id="456334761">
      <w:bodyDiv w:val="1"/>
      <w:marLeft w:val="0"/>
      <w:marRight w:val="0"/>
      <w:marTop w:val="0"/>
      <w:marBottom w:val="0"/>
      <w:divBdr>
        <w:top w:val="none" w:sz="0" w:space="0" w:color="auto"/>
        <w:left w:val="none" w:sz="0" w:space="0" w:color="auto"/>
        <w:bottom w:val="none" w:sz="0" w:space="0" w:color="auto"/>
        <w:right w:val="none" w:sz="0" w:space="0" w:color="auto"/>
      </w:divBdr>
    </w:div>
    <w:div w:id="517238510">
      <w:bodyDiv w:val="1"/>
      <w:marLeft w:val="0"/>
      <w:marRight w:val="0"/>
      <w:marTop w:val="0"/>
      <w:marBottom w:val="0"/>
      <w:divBdr>
        <w:top w:val="none" w:sz="0" w:space="0" w:color="auto"/>
        <w:left w:val="none" w:sz="0" w:space="0" w:color="auto"/>
        <w:bottom w:val="none" w:sz="0" w:space="0" w:color="auto"/>
        <w:right w:val="none" w:sz="0" w:space="0" w:color="auto"/>
      </w:divBdr>
    </w:div>
    <w:div w:id="857231231">
      <w:bodyDiv w:val="1"/>
      <w:marLeft w:val="0"/>
      <w:marRight w:val="0"/>
      <w:marTop w:val="0"/>
      <w:marBottom w:val="0"/>
      <w:divBdr>
        <w:top w:val="none" w:sz="0" w:space="0" w:color="auto"/>
        <w:left w:val="none" w:sz="0" w:space="0" w:color="auto"/>
        <w:bottom w:val="none" w:sz="0" w:space="0" w:color="auto"/>
        <w:right w:val="none" w:sz="0" w:space="0" w:color="auto"/>
      </w:divBdr>
    </w:div>
    <w:div w:id="883442608">
      <w:bodyDiv w:val="1"/>
      <w:marLeft w:val="0"/>
      <w:marRight w:val="0"/>
      <w:marTop w:val="0"/>
      <w:marBottom w:val="0"/>
      <w:divBdr>
        <w:top w:val="none" w:sz="0" w:space="0" w:color="auto"/>
        <w:left w:val="none" w:sz="0" w:space="0" w:color="auto"/>
        <w:bottom w:val="none" w:sz="0" w:space="0" w:color="auto"/>
        <w:right w:val="none" w:sz="0" w:space="0" w:color="auto"/>
      </w:divBdr>
    </w:div>
    <w:div w:id="1406300577">
      <w:bodyDiv w:val="1"/>
      <w:marLeft w:val="0"/>
      <w:marRight w:val="0"/>
      <w:marTop w:val="0"/>
      <w:marBottom w:val="0"/>
      <w:divBdr>
        <w:top w:val="none" w:sz="0" w:space="0" w:color="auto"/>
        <w:left w:val="none" w:sz="0" w:space="0" w:color="auto"/>
        <w:bottom w:val="none" w:sz="0" w:space="0" w:color="auto"/>
        <w:right w:val="none" w:sz="0" w:space="0" w:color="auto"/>
      </w:divBdr>
    </w:div>
    <w:div w:id="1478455974">
      <w:bodyDiv w:val="1"/>
      <w:marLeft w:val="0"/>
      <w:marRight w:val="0"/>
      <w:marTop w:val="0"/>
      <w:marBottom w:val="0"/>
      <w:divBdr>
        <w:top w:val="none" w:sz="0" w:space="0" w:color="auto"/>
        <w:left w:val="none" w:sz="0" w:space="0" w:color="auto"/>
        <w:bottom w:val="none" w:sz="0" w:space="0" w:color="auto"/>
        <w:right w:val="none" w:sz="0" w:space="0" w:color="auto"/>
      </w:divBdr>
    </w:div>
    <w:div w:id="15604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6BA6-F9B9-4DBE-BD61-CF6D1996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David Dawson</cp:lastModifiedBy>
  <cp:revision>3</cp:revision>
  <cp:lastPrinted>2015-07-28T12:20:00Z</cp:lastPrinted>
  <dcterms:created xsi:type="dcterms:W3CDTF">2017-09-16T11:37:00Z</dcterms:created>
  <dcterms:modified xsi:type="dcterms:W3CDTF">2017-09-16T11:41:00Z</dcterms:modified>
</cp:coreProperties>
</file>